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F0647" w14:textId="5BCE1C60" w:rsidR="00D73D75" w:rsidRPr="00967F3A" w:rsidRDefault="00D73D75" w:rsidP="00D73D75">
      <w:pPr>
        <w:pStyle w:val="line"/>
        <w:jc w:val="center"/>
        <w:rPr>
          <w:rFonts w:ascii="Times New Roman" w:hAnsi="Times New Roman"/>
          <w:lang w:val="tr-TR"/>
        </w:rPr>
      </w:pPr>
      <w:bookmarkStart w:id="0" w:name="_Toc416530762"/>
      <w:bookmarkStart w:id="1" w:name="_Toc99094825"/>
    </w:p>
    <w:p w14:paraId="32D0C050" w14:textId="190F4E6B" w:rsidR="00C22BB1" w:rsidRPr="00967F3A" w:rsidRDefault="00B6289E" w:rsidP="00D756A7">
      <w:pPr>
        <w:pStyle w:val="KonuBal"/>
        <w:jc w:val="center"/>
        <w:rPr>
          <w:rFonts w:ascii="Times New Roman" w:hAnsi="Times New Roman"/>
          <w:sz w:val="60"/>
          <w:szCs w:val="60"/>
          <w:lang w:val="tr-TR"/>
        </w:rPr>
      </w:pPr>
      <w:r w:rsidRPr="00967F3A">
        <w:rPr>
          <w:rFonts w:ascii="Times New Roman" w:hAnsi="Times New Roman"/>
          <w:sz w:val="60"/>
          <w:szCs w:val="60"/>
          <w:lang w:val="tr-TR"/>
        </w:rPr>
        <w:t>TBF</w:t>
      </w:r>
      <w:r w:rsidR="009B4E34" w:rsidRPr="00967F3A">
        <w:rPr>
          <w:rFonts w:ascii="Times New Roman" w:hAnsi="Times New Roman"/>
          <w:sz w:val="60"/>
          <w:szCs w:val="60"/>
          <w:lang w:val="tr-TR"/>
        </w:rPr>
        <w:t>495</w:t>
      </w:r>
      <w:r w:rsidR="00D756A7" w:rsidRPr="00967F3A">
        <w:rPr>
          <w:rFonts w:ascii="Times New Roman" w:hAnsi="Times New Roman"/>
          <w:sz w:val="60"/>
          <w:szCs w:val="60"/>
          <w:lang w:val="tr-TR"/>
        </w:rPr>
        <w:t xml:space="preserve"> </w:t>
      </w:r>
      <w:r w:rsidR="009B4E34" w:rsidRPr="009979ED">
        <w:rPr>
          <w:rFonts w:ascii="Times New Roman" w:hAnsi="Times New Roman"/>
          <w:sz w:val="60"/>
          <w:szCs w:val="60"/>
          <w:lang w:val="de-DE"/>
        </w:rPr>
        <w:t>Python</w:t>
      </w:r>
      <w:r w:rsidR="009B4E34" w:rsidRPr="00967F3A">
        <w:rPr>
          <w:rFonts w:ascii="Times New Roman" w:hAnsi="Times New Roman"/>
          <w:sz w:val="60"/>
          <w:szCs w:val="60"/>
          <w:lang w:val="tr-TR"/>
        </w:rPr>
        <w:t xml:space="preserve"> </w:t>
      </w:r>
      <w:r w:rsidR="00B962B8" w:rsidRPr="00967F3A">
        <w:rPr>
          <w:rFonts w:ascii="Times New Roman" w:hAnsi="Times New Roman"/>
          <w:sz w:val="60"/>
          <w:szCs w:val="60"/>
          <w:lang w:val="tr-TR"/>
        </w:rPr>
        <w:t>Programlama</w:t>
      </w:r>
      <w:r w:rsidR="00E7615A" w:rsidRPr="00967F3A">
        <w:rPr>
          <w:rFonts w:ascii="Times New Roman" w:hAnsi="Times New Roman"/>
          <w:sz w:val="60"/>
          <w:szCs w:val="60"/>
          <w:lang w:val="tr-TR"/>
        </w:rPr>
        <w:t xml:space="preserve"> </w:t>
      </w:r>
      <w:r w:rsidR="009B4E34" w:rsidRPr="00967F3A">
        <w:rPr>
          <w:rFonts w:ascii="Times New Roman" w:hAnsi="Times New Roman"/>
          <w:sz w:val="60"/>
          <w:szCs w:val="60"/>
          <w:lang w:val="tr-TR"/>
        </w:rPr>
        <w:t xml:space="preserve">ve Veri Bilimi </w:t>
      </w:r>
      <w:r w:rsidR="00C22BB1" w:rsidRPr="00967F3A">
        <w:rPr>
          <w:rFonts w:ascii="Times New Roman" w:hAnsi="Times New Roman"/>
          <w:sz w:val="60"/>
          <w:szCs w:val="60"/>
          <w:lang w:val="tr-TR"/>
        </w:rPr>
        <w:t>Dersi</w:t>
      </w:r>
    </w:p>
    <w:p w14:paraId="0D6E93E8" w14:textId="43A010D8" w:rsidR="006A5D5C" w:rsidRPr="00967F3A" w:rsidRDefault="006A5D5C" w:rsidP="00D756A7">
      <w:pPr>
        <w:pStyle w:val="KonuBal"/>
        <w:jc w:val="center"/>
        <w:rPr>
          <w:rFonts w:ascii="Times New Roman" w:hAnsi="Times New Roman"/>
          <w:sz w:val="48"/>
          <w:szCs w:val="48"/>
          <w:lang w:val="tr-TR"/>
        </w:rPr>
      </w:pPr>
    </w:p>
    <w:p w14:paraId="6EB30B9A" w14:textId="77777777" w:rsidR="006C1A51" w:rsidRPr="00967F3A" w:rsidRDefault="006C1A51" w:rsidP="00D756A7">
      <w:pPr>
        <w:pStyle w:val="KonuBal"/>
        <w:jc w:val="center"/>
        <w:rPr>
          <w:rFonts w:ascii="Times New Roman" w:hAnsi="Times New Roman"/>
          <w:sz w:val="48"/>
          <w:szCs w:val="48"/>
          <w:lang w:val="tr-TR"/>
        </w:rPr>
      </w:pPr>
    </w:p>
    <w:p w14:paraId="662CF2C3" w14:textId="6916C29A" w:rsidR="00D73D75" w:rsidRDefault="00D6683E" w:rsidP="00B9472F">
      <w:pPr>
        <w:pStyle w:val="KonuBal"/>
        <w:spacing w:after="0"/>
        <w:jc w:val="center"/>
        <w:rPr>
          <w:rFonts w:ascii="Times New Roman" w:hAnsi="Times New Roman"/>
          <w:sz w:val="48"/>
          <w:szCs w:val="48"/>
          <w:lang w:val="tr-TR"/>
        </w:rPr>
      </w:pPr>
      <w:r>
        <w:rPr>
          <w:rFonts w:ascii="Times New Roman" w:hAnsi="Times New Roman"/>
          <w:sz w:val="48"/>
          <w:szCs w:val="48"/>
          <w:lang w:val="tr-TR"/>
        </w:rPr>
        <w:t>2</w:t>
      </w:r>
      <w:r w:rsidR="006B5E53">
        <w:rPr>
          <w:rFonts w:ascii="Times New Roman" w:hAnsi="Times New Roman"/>
          <w:sz w:val="48"/>
          <w:szCs w:val="48"/>
          <w:lang w:val="tr-TR"/>
        </w:rPr>
        <w:t>nci Proje</w:t>
      </w:r>
      <w:r w:rsidR="0075031C" w:rsidRPr="00967F3A">
        <w:rPr>
          <w:rFonts w:ascii="Times New Roman" w:hAnsi="Times New Roman"/>
          <w:sz w:val="48"/>
          <w:szCs w:val="48"/>
          <w:lang w:val="tr-TR"/>
        </w:rPr>
        <w:t xml:space="preserve"> </w:t>
      </w:r>
      <w:r w:rsidR="00EA6809" w:rsidRPr="00967F3A">
        <w:rPr>
          <w:rFonts w:ascii="Times New Roman" w:hAnsi="Times New Roman"/>
          <w:sz w:val="48"/>
          <w:szCs w:val="48"/>
          <w:lang w:val="tr-TR"/>
        </w:rPr>
        <w:t>Raporu</w:t>
      </w:r>
    </w:p>
    <w:p w14:paraId="6EF7EB1A" w14:textId="0930A42E" w:rsidR="00C81B5B" w:rsidRPr="00E66E06" w:rsidRDefault="00C81B5B" w:rsidP="00E66E06">
      <w:pPr>
        <w:pStyle w:val="KonuBal"/>
        <w:spacing w:before="120" w:after="0"/>
        <w:jc w:val="center"/>
        <w:rPr>
          <w:rFonts w:ascii="Times New Roman" w:hAnsi="Times New Roman"/>
          <w:sz w:val="40"/>
          <w:szCs w:val="40"/>
          <w:lang w:val="tr-TR"/>
        </w:rPr>
      </w:pPr>
      <w:r w:rsidRPr="001F4711">
        <w:rPr>
          <w:rFonts w:ascii="Times New Roman" w:hAnsi="Times New Roman"/>
          <w:sz w:val="40"/>
          <w:szCs w:val="40"/>
          <w:highlight w:val="yellow"/>
          <w:lang w:val="tr-TR"/>
        </w:rPr>
        <w:t>(Makine Öğrenmesi)</w:t>
      </w:r>
    </w:p>
    <w:p w14:paraId="656A079E" w14:textId="087A61A3" w:rsidR="00B9472F" w:rsidRPr="00967F3A" w:rsidRDefault="00B9472F" w:rsidP="00D756A7">
      <w:pPr>
        <w:pStyle w:val="KonuBal"/>
        <w:jc w:val="center"/>
        <w:rPr>
          <w:rFonts w:ascii="Times New Roman" w:hAnsi="Times New Roman"/>
          <w:sz w:val="48"/>
          <w:szCs w:val="48"/>
          <w:lang w:val="tr-TR"/>
        </w:rPr>
      </w:pPr>
    </w:p>
    <w:p w14:paraId="2FB31E01" w14:textId="77777777" w:rsidR="00192962" w:rsidRPr="00967F3A" w:rsidRDefault="00192962" w:rsidP="00F94E20">
      <w:pPr>
        <w:pStyle w:val="TOCEntry"/>
        <w:rPr>
          <w:rFonts w:ascii="Times New Roman" w:hAnsi="Times New Roman"/>
          <w:lang w:val="tr-TR"/>
        </w:rPr>
      </w:pPr>
    </w:p>
    <w:p w14:paraId="0592CB88" w14:textId="77777777" w:rsidR="00D73D75" w:rsidRPr="00967F3A" w:rsidRDefault="00090180" w:rsidP="003545BB">
      <w:pPr>
        <w:pStyle w:val="TOCEntry"/>
        <w:spacing w:after="240"/>
        <w:jc w:val="center"/>
        <w:rPr>
          <w:rFonts w:ascii="Times New Roman" w:hAnsi="Times New Roman"/>
          <w:u w:val="single"/>
          <w:lang w:val="tr-TR"/>
        </w:rPr>
      </w:pPr>
      <w:r w:rsidRPr="00967F3A">
        <w:rPr>
          <w:rFonts w:ascii="Times New Roman" w:hAnsi="Times New Roman"/>
          <w:u w:val="single"/>
          <w:lang w:val="tr-TR"/>
        </w:rPr>
        <w:t>Hazırlayanlar</w:t>
      </w:r>
      <w:r w:rsidR="00192962" w:rsidRPr="00967F3A">
        <w:rPr>
          <w:rFonts w:ascii="Times New Roman" w:hAnsi="Times New Roman"/>
          <w:u w:val="single"/>
          <w:lang w:val="tr-TR"/>
        </w:rPr>
        <w:t xml:space="preserve"> (</w:t>
      </w:r>
      <w:r w:rsidR="00272818" w:rsidRPr="00967F3A">
        <w:rPr>
          <w:rFonts w:ascii="Times New Roman" w:hAnsi="Times New Roman"/>
          <w:u w:val="single"/>
          <w:lang w:val="tr-TR"/>
        </w:rPr>
        <w:t>Takım Nu.</w:t>
      </w:r>
      <w:r w:rsidR="00FF5FDB" w:rsidRPr="00967F3A">
        <w:rPr>
          <w:rFonts w:ascii="Times New Roman" w:hAnsi="Times New Roman"/>
          <w:u w:val="single"/>
          <w:lang w:val="tr-TR"/>
        </w:rPr>
        <w:t>;</w:t>
      </w:r>
      <w:r w:rsidR="00272818" w:rsidRPr="00967F3A">
        <w:rPr>
          <w:rFonts w:ascii="Times New Roman" w:hAnsi="Times New Roman"/>
          <w:u w:val="single"/>
          <w:lang w:val="tr-TR"/>
        </w:rPr>
        <w:t xml:space="preserve"> </w:t>
      </w:r>
      <w:proofErr w:type="spellStart"/>
      <w:r w:rsidR="00272818" w:rsidRPr="00967F3A">
        <w:rPr>
          <w:rFonts w:ascii="Times New Roman" w:hAnsi="Times New Roman"/>
          <w:u w:val="single"/>
          <w:lang w:val="tr-TR"/>
        </w:rPr>
        <w:t>Öğc</w:t>
      </w:r>
      <w:proofErr w:type="spellEnd"/>
      <w:r w:rsidR="00272818" w:rsidRPr="00967F3A">
        <w:rPr>
          <w:rFonts w:ascii="Times New Roman" w:hAnsi="Times New Roman"/>
          <w:u w:val="single"/>
          <w:lang w:val="tr-TR"/>
        </w:rPr>
        <w:t xml:space="preserve">. </w:t>
      </w:r>
      <w:r w:rsidR="00192962" w:rsidRPr="00967F3A">
        <w:rPr>
          <w:rFonts w:ascii="Times New Roman" w:hAnsi="Times New Roman"/>
          <w:u w:val="single"/>
          <w:lang w:val="tr-TR"/>
        </w:rPr>
        <w:t>Nu</w:t>
      </w:r>
      <w:r w:rsidR="00272818" w:rsidRPr="00967F3A">
        <w:rPr>
          <w:rFonts w:ascii="Times New Roman" w:hAnsi="Times New Roman"/>
          <w:u w:val="single"/>
          <w:lang w:val="tr-TR"/>
        </w:rPr>
        <w:t>.</w:t>
      </w:r>
      <w:r w:rsidR="00FF5FDB" w:rsidRPr="00967F3A">
        <w:rPr>
          <w:rFonts w:ascii="Times New Roman" w:hAnsi="Times New Roman"/>
          <w:u w:val="single"/>
          <w:lang w:val="tr-TR"/>
        </w:rPr>
        <w:t>;</w:t>
      </w:r>
      <w:r w:rsidR="00192962" w:rsidRPr="00967F3A">
        <w:rPr>
          <w:rFonts w:ascii="Times New Roman" w:hAnsi="Times New Roman"/>
          <w:u w:val="single"/>
          <w:lang w:val="tr-TR"/>
        </w:rPr>
        <w:t xml:space="preserve"> Adı ve Soyadı)</w:t>
      </w:r>
    </w:p>
    <w:p w14:paraId="6B96D89A" w14:textId="54A868E0" w:rsidR="00C603DD" w:rsidRPr="00967F3A" w:rsidRDefault="002E1329" w:rsidP="0065283D">
      <w:pPr>
        <w:pStyle w:val="TOCEntry"/>
        <w:numPr>
          <w:ilvl w:val="0"/>
          <w:numId w:val="2"/>
        </w:numPr>
        <w:spacing w:before="0" w:line="240" w:lineRule="auto"/>
        <w:rPr>
          <w:rFonts w:ascii="Times New Roman" w:hAnsi="Times New Roman"/>
          <w:b w:val="0"/>
          <w:sz w:val="28"/>
          <w:szCs w:val="28"/>
          <w:lang w:val="tr-TR"/>
        </w:rPr>
      </w:pPr>
      <w:proofErr w:type="gramStart"/>
      <w:r>
        <w:rPr>
          <w:rFonts w:ascii="Times New Roman" w:hAnsi="Times New Roman"/>
          <w:b w:val="0"/>
          <w:sz w:val="28"/>
          <w:szCs w:val="28"/>
          <w:lang w:val="tr-TR"/>
        </w:rPr>
        <w:t>22196555</w:t>
      </w:r>
      <w:r w:rsidR="00C603DD" w:rsidRPr="00967F3A">
        <w:rPr>
          <w:rFonts w:ascii="Times New Roman" w:hAnsi="Times New Roman"/>
          <w:b w:val="0"/>
          <w:sz w:val="28"/>
          <w:szCs w:val="28"/>
          <w:lang w:val="tr-TR"/>
        </w:rPr>
        <w:t xml:space="preserve">  </w:t>
      </w:r>
      <w:r>
        <w:rPr>
          <w:rFonts w:ascii="Times New Roman" w:hAnsi="Times New Roman"/>
          <w:b w:val="0"/>
          <w:sz w:val="28"/>
          <w:szCs w:val="28"/>
          <w:lang w:val="tr-TR"/>
        </w:rPr>
        <w:t>Barış</w:t>
      </w:r>
      <w:proofErr w:type="gramEnd"/>
      <w:r>
        <w:rPr>
          <w:rFonts w:ascii="Times New Roman" w:hAnsi="Times New Roman"/>
          <w:b w:val="0"/>
          <w:sz w:val="28"/>
          <w:szCs w:val="28"/>
          <w:lang w:val="tr-TR"/>
        </w:rPr>
        <w:t xml:space="preserve"> Eren </w:t>
      </w:r>
      <w:proofErr w:type="spellStart"/>
      <w:r>
        <w:rPr>
          <w:rFonts w:ascii="Times New Roman" w:hAnsi="Times New Roman"/>
          <w:b w:val="0"/>
          <w:sz w:val="28"/>
          <w:szCs w:val="28"/>
          <w:lang w:val="tr-TR"/>
        </w:rPr>
        <w:t>Paçcı</w:t>
      </w:r>
      <w:proofErr w:type="spellEnd"/>
    </w:p>
    <w:p w14:paraId="15006EA1" w14:textId="3741CA2C" w:rsidR="009A667D" w:rsidRPr="00967F3A" w:rsidRDefault="002E1329" w:rsidP="0065283D">
      <w:pPr>
        <w:pStyle w:val="TOCEntry"/>
        <w:numPr>
          <w:ilvl w:val="0"/>
          <w:numId w:val="2"/>
        </w:numPr>
        <w:spacing w:before="0" w:line="240" w:lineRule="auto"/>
        <w:rPr>
          <w:rFonts w:ascii="Times New Roman" w:hAnsi="Times New Roman"/>
          <w:b w:val="0"/>
          <w:sz w:val="28"/>
          <w:szCs w:val="28"/>
          <w:lang w:val="tr-TR"/>
        </w:rPr>
      </w:pPr>
      <w:proofErr w:type="gramStart"/>
      <w:r>
        <w:rPr>
          <w:rFonts w:ascii="Times New Roman" w:hAnsi="Times New Roman"/>
          <w:b w:val="0"/>
          <w:sz w:val="28"/>
          <w:szCs w:val="28"/>
          <w:lang w:val="tr-TR"/>
        </w:rPr>
        <w:t>22194155</w:t>
      </w:r>
      <w:r w:rsidR="005B0640" w:rsidRPr="00967F3A">
        <w:rPr>
          <w:rFonts w:ascii="Times New Roman" w:hAnsi="Times New Roman"/>
          <w:b w:val="0"/>
          <w:sz w:val="28"/>
          <w:szCs w:val="28"/>
          <w:lang w:val="tr-TR"/>
        </w:rPr>
        <w:t xml:space="preserve">  </w:t>
      </w:r>
      <w:r>
        <w:rPr>
          <w:rFonts w:ascii="Times New Roman" w:hAnsi="Times New Roman"/>
          <w:b w:val="0"/>
          <w:sz w:val="28"/>
          <w:szCs w:val="28"/>
          <w:lang w:val="tr-TR"/>
        </w:rPr>
        <w:t>Bahadır</w:t>
      </w:r>
      <w:proofErr w:type="gramEnd"/>
      <w:r>
        <w:rPr>
          <w:rFonts w:ascii="Times New Roman" w:hAnsi="Times New Roman"/>
          <w:b w:val="0"/>
          <w:sz w:val="28"/>
          <w:szCs w:val="28"/>
          <w:lang w:val="tr-TR"/>
        </w:rPr>
        <w:t xml:space="preserve"> Acuner</w:t>
      </w:r>
    </w:p>
    <w:p w14:paraId="50B88BA9" w14:textId="1061815B" w:rsidR="006D2BC1" w:rsidRPr="00967F3A" w:rsidRDefault="002E1329" w:rsidP="002E1329">
      <w:pPr>
        <w:pStyle w:val="TOCEntry"/>
        <w:numPr>
          <w:ilvl w:val="0"/>
          <w:numId w:val="2"/>
        </w:numPr>
        <w:spacing w:before="0" w:line="240" w:lineRule="auto"/>
        <w:rPr>
          <w:rFonts w:ascii="Times New Roman" w:hAnsi="Times New Roman"/>
          <w:b w:val="0"/>
          <w:sz w:val="28"/>
          <w:szCs w:val="28"/>
          <w:lang w:val="tr-TR"/>
        </w:rPr>
      </w:pPr>
      <w:proofErr w:type="gramStart"/>
      <w:r>
        <w:rPr>
          <w:rFonts w:ascii="Times New Roman" w:hAnsi="Times New Roman"/>
          <w:b w:val="0"/>
          <w:sz w:val="28"/>
          <w:szCs w:val="28"/>
          <w:lang w:val="tr-TR"/>
        </w:rPr>
        <w:t>22195247</w:t>
      </w:r>
      <w:r w:rsidR="005B0640" w:rsidRPr="00967F3A">
        <w:rPr>
          <w:rFonts w:ascii="Times New Roman" w:hAnsi="Times New Roman"/>
          <w:b w:val="0"/>
          <w:sz w:val="28"/>
          <w:szCs w:val="28"/>
          <w:lang w:val="tr-TR"/>
        </w:rPr>
        <w:t xml:space="preserve">  </w:t>
      </w:r>
      <w:r>
        <w:rPr>
          <w:rFonts w:ascii="Times New Roman" w:hAnsi="Times New Roman"/>
          <w:b w:val="0"/>
          <w:sz w:val="28"/>
          <w:szCs w:val="28"/>
          <w:lang w:val="tr-TR"/>
        </w:rPr>
        <w:t>Doruk</w:t>
      </w:r>
      <w:proofErr w:type="gramEnd"/>
      <w:r>
        <w:rPr>
          <w:rFonts w:ascii="Times New Roman" w:hAnsi="Times New Roman"/>
          <w:b w:val="0"/>
          <w:sz w:val="28"/>
          <w:szCs w:val="28"/>
          <w:lang w:val="tr-TR"/>
        </w:rPr>
        <w:t xml:space="preserve"> Dölek</w:t>
      </w:r>
    </w:p>
    <w:p w14:paraId="75AADC89" w14:textId="77777777" w:rsidR="006A5D5C" w:rsidRPr="00967F3A" w:rsidRDefault="006A5D5C" w:rsidP="005D6448">
      <w:pPr>
        <w:pStyle w:val="TOCEntry"/>
        <w:jc w:val="center"/>
        <w:rPr>
          <w:rFonts w:ascii="Times New Roman" w:hAnsi="Times New Roman"/>
          <w:sz w:val="28"/>
          <w:szCs w:val="28"/>
          <w:highlight w:val="yellow"/>
          <w:lang w:val="tr-TR"/>
        </w:rPr>
      </w:pPr>
    </w:p>
    <w:p w14:paraId="36DB7A6B" w14:textId="77777777" w:rsidR="006A5D5C" w:rsidRPr="00967F3A" w:rsidRDefault="006A5D5C" w:rsidP="005D6448">
      <w:pPr>
        <w:pStyle w:val="TOCEntry"/>
        <w:jc w:val="center"/>
        <w:rPr>
          <w:rFonts w:ascii="Times New Roman" w:hAnsi="Times New Roman"/>
          <w:sz w:val="28"/>
          <w:szCs w:val="28"/>
          <w:highlight w:val="yellow"/>
          <w:lang w:val="tr-TR"/>
        </w:rPr>
      </w:pPr>
    </w:p>
    <w:p w14:paraId="1CF41E16" w14:textId="11E18EF5" w:rsidR="005D6448" w:rsidRPr="00967F3A" w:rsidRDefault="00C12F91" w:rsidP="005D6448">
      <w:pPr>
        <w:pStyle w:val="TOCEntry"/>
        <w:jc w:val="center"/>
        <w:rPr>
          <w:rFonts w:ascii="Times New Roman" w:hAnsi="Times New Roman"/>
          <w:sz w:val="28"/>
          <w:szCs w:val="28"/>
          <w:lang w:val="tr-TR"/>
        </w:rPr>
      </w:pPr>
      <w:r>
        <w:rPr>
          <w:rFonts w:ascii="Times New Roman" w:hAnsi="Times New Roman"/>
          <w:sz w:val="28"/>
          <w:szCs w:val="28"/>
          <w:lang w:val="tr-TR"/>
        </w:rPr>
        <w:t>M</w:t>
      </w:r>
      <w:r w:rsidR="00692443">
        <w:rPr>
          <w:rFonts w:ascii="Times New Roman" w:hAnsi="Times New Roman"/>
          <w:sz w:val="28"/>
          <w:szCs w:val="28"/>
          <w:lang w:val="tr-TR"/>
        </w:rPr>
        <w:t>ayıs</w:t>
      </w:r>
      <w:r w:rsidR="00D9151D" w:rsidRPr="00967F3A">
        <w:rPr>
          <w:rFonts w:ascii="Times New Roman" w:hAnsi="Times New Roman"/>
          <w:sz w:val="28"/>
          <w:szCs w:val="28"/>
          <w:lang w:val="tr-TR"/>
        </w:rPr>
        <w:t xml:space="preserve"> </w:t>
      </w:r>
      <w:r w:rsidR="00714A27" w:rsidRPr="00967F3A">
        <w:rPr>
          <w:rFonts w:ascii="Times New Roman" w:hAnsi="Times New Roman"/>
          <w:sz w:val="28"/>
          <w:szCs w:val="28"/>
          <w:lang w:val="tr-TR"/>
        </w:rPr>
        <w:t>202</w:t>
      </w:r>
      <w:r w:rsidR="00414408">
        <w:rPr>
          <w:rFonts w:ascii="Times New Roman" w:hAnsi="Times New Roman"/>
          <w:sz w:val="28"/>
          <w:szCs w:val="28"/>
          <w:lang w:val="tr-TR"/>
        </w:rPr>
        <w:t>2</w:t>
      </w:r>
    </w:p>
    <w:p w14:paraId="5C32E2D8" w14:textId="77777777" w:rsidR="00F94E20" w:rsidRPr="00967F3A" w:rsidRDefault="00D73D75" w:rsidP="005D6448">
      <w:pPr>
        <w:pStyle w:val="TOCEntry"/>
        <w:jc w:val="center"/>
        <w:rPr>
          <w:rFonts w:ascii="Times New Roman" w:hAnsi="Times New Roman"/>
          <w:sz w:val="28"/>
          <w:szCs w:val="28"/>
          <w:lang w:val="tr-TR"/>
        </w:rPr>
      </w:pPr>
      <w:r w:rsidRPr="00967F3A">
        <w:rPr>
          <w:rFonts w:ascii="Times New Roman" w:hAnsi="Times New Roman"/>
          <w:sz w:val="28"/>
          <w:szCs w:val="28"/>
          <w:lang w:val="tr-TR"/>
        </w:rPr>
        <w:br w:type="page"/>
      </w:r>
      <w:bookmarkEnd w:id="0"/>
      <w:bookmarkEnd w:id="1"/>
    </w:p>
    <w:p w14:paraId="273562CB" w14:textId="77777777" w:rsidR="008C46EB" w:rsidRPr="00967F3A" w:rsidRDefault="008C46EB" w:rsidP="00090180">
      <w:pPr>
        <w:pStyle w:val="Balk1"/>
        <w:numPr>
          <w:ilvl w:val="0"/>
          <w:numId w:val="0"/>
        </w:numPr>
        <w:jc w:val="center"/>
        <w:rPr>
          <w:sz w:val="32"/>
          <w:szCs w:val="32"/>
          <w:lang w:val="tr-TR"/>
        </w:rPr>
      </w:pPr>
    </w:p>
    <w:p w14:paraId="461BD5EB" w14:textId="77777777" w:rsidR="008C46EB" w:rsidRPr="00967F3A" w:rsidRDefault="008C46EB" w:rsidP="00A74E7E">
      <w:pPr>
        <w:pStyle w:val="Balk1"/>
        <w:numPr>
          <w:ilvl w:val="0"/>
          <w:numId w:val="0"/>
        </w:numPr>
        <w:spacing w:after="0"/>
        <w:jc w:val="center"/>
        <w:rPr>
          <w:sz w:val="24"/>
          <w:szCs w:val="24"/>
          <w:lang w:val="tr-TR"/>
        </w:rPr>
      </w:pPr>
    </w:p>
    <w:p w14:paraId="45729033" w14:textId="77777777" w:rsidR="004A3304" w:rsidRDefault="00F2379B" w:rsidP="00090180">
      <w:pPr>
        <w:pStyle w:val="Balk1"/>
        <w:numPr>
          <w:ilvl w:val="0"/>
          <w:numId w:val="0"/>
        </w:numPr>
        <w:jc w:val="center"/>
        <w:rPr>
          <w:noProof/>
        </w:rPr>
      </w:pPr>
      <w:bookmarkStart w:id="2" w:name="_Toc66019504"/>
      <w:r w:rsidRPr="00003185">
        <w:rPr>
          <w:sz w:val="28"/>
          <w:szCs w:val="28"/>
          <w:lang w:val="tr-TR"/>
        </w:rPr>
        <w:t>İÇINDEKİ</w:t>
      </w:r>
      <w:r w:rsidR="00EA6809" w:rsidRPr="00003185">
        <w:rPr>
          <w:sz w:val="28"/>
          <w:szCs w:val="28"/>
          <w:lang w:val="tr-TR"/>
        </w:rPr>
        <w:t>LER</w:t>
      </w:r>
      <w:bookmarkEnd w:id="2"/>
      <w:r w:rsidR="00955187" w:rsidRPr="00314E12">
        <w:rPr>
          <w:bCs/>
          <w:caps/>
          <w:kern w:val="0"/>
          <w:sz w:val="24"/>
          <w:szCs w:val="24"/>
          <w:lang w:val="tr-TR"/>
        </w:rPr>
        <w:fldChar w:fldCharType="begin"/>
      </w:r>
      <w:r w:rsidR="00955187" w:rsidRPr="00314E12">
        <w:rPr>
          <w:bCs/>
          <w:caps/>
          <w:kern w:val="0"/>
          <w:sz w:val="24"/>
          <w:szCs w:val="24"/>
          <w:lang w:val="tr-TR"/>
        </w:rPr>
        <w:instrText xml:space="preserve"> TOC \o "1-3" \h \z \u </w:instrText>
      </w:r>
      <w:r w:rsidR="00955187" w:rsidRPr="00314E12">
        <w:rPr>
          <w:bCs/>
          <w:caps/>
          <w:kern w:val="0"/>
          <w:sz w:val="24"/>
          <w:szCs w:val="24"/>
          <w:lang w:val="tr-TR"/>
        </w:rPr>
        <w:fldChar w:fldCharType="separate"/>
      </w:r>
    </w:p>
    <w:p w14:paraId="5712D0FD" w14:textId="0DB9074B" w:rsidR="004A3304" w:rsidRDefault="00000000">
      <w:pPr>
        <w:pStyle w:val="T1"/>
        <w:tabs>
          <w:tab w:val="right" w:leader="dot" w:pos="8630"/>
        </w:tabs>
        <w:rPr>
          <w:rFonts w:asciiTheme="minorHAnsi" w:eastAsiaTheme="minorEastAsia" w:hAnsiTheme="minorHAnsi" w:cstheme="minorBidi"/>
          <w:b w:val="0"/>
          <w:bCs w:val="0"/>
          <w:caps w:val="0"/>
          <w:noProof/>
          <w:sz w:val="22"/>
          <w:szCs w:val="22"/>
          <w:lang w:val="tr-TR" w:eastAsia="tr-TR"/>
        </w:rPr>
      </w:pPr>
      <w:hyperlink w:anchor="_Toc66019504" w:history="1">
        <w:r w:rsidR="004A3304" w:rsidRPr="000546C5">
          <w:rPr>
            <w:rStyle w:val="Kpr"/>
            <w:noProof/>
            <w:lang w:val="tr-TR"/>
          </w:rPr>
          <w:t>İÇINDEKİLER</w:t>
        </w:r>
        <w:r w:rsidR="004A3304">
          <w:rPr>
            <w:noProof/>
            <w:webHidden/>
          </w:rPr>
          <w:tab/>
        </w:r>
        <w:r w:rsidR="004A3304">
          <w:rPr>
            <w:noProof/>
            <w:webHidden/>
          </w:rPr>
          <w:fldChar w:fldCharType="begin"/>
        </w:r>
        <w:r w:rsidR="004A3304">
          <w:rPr>
            <w:noProof/>
            <w:webHidden/>
          </w:rPr>
          <w:instrText xml:space="preserve"> PAGEREF _Toc66019504 \h </w:instrText>
        </w:r>
        <w:r w:rsidR="004A3304">
          <w:rPr>
            <w:noProof/>
            <w:webHidden/>
          </w:rPr>
        </w:r>
        <w:r w:rsidR="004A3304">
          <w:rPr>
            <w:noProof/>
            <w:webHidden/>
          </w:rPr>
          <w:fldChar w:fldCharType="separate"/>
        </w:r>
        <w:r w:rsidR="00775D36">
          <w:rPr>
            <w:noProof/>
            <w:webHidden/>
          </w:rPr>
          <w:t>2</w:t>
        </w:r>
        <w:r w:rsidR="004A3304">
          <w:rPr>
            <w:noProof/>
            <w:webHidden/>
          </w:rPr>
          <w:fldChar w:fldCharType="end"/>
        </w:r>
      </w:hyperlink>
    </w:p>
    <w:p w14:paraId="07E8594C" w14:textId="0819F7E0" w:rsidR="004A3304" w:rsidRDefault="00000000">
      <w:pPr>
        <w:pStyle w:val="T1"/>
        <w:tabs>
          <w:tab w:val="left" w:pos="480"/>
          <w:tab w:val="right" w:leader="dot" w:pos="8630"/>
        </w:tabs>
        <w:rPr>
          <w:rFonts w:asciiTheme="minorHAnsi" w:eastAsiaTheme="minorEastAsia" w:hAnsiTheme="minorHAnsi" w:cstheme="minorBidi"/>
          <w:b w:val="0"/>
          <w:bCs w:val="0"/>
          <w:caps w:val="0"/>
          <w:noProof/>
          <w:sz w:val="22"/>
          <w:szCs w:val="22"/>
          <w:lang w:val="tr-TR" w:eastAsia="tr-TR"/>
        </w:rPr>
      </w:pPr>
      <w:hyperlink w:anchor="_Toc66019505" w:history="1">
        <w:r w:rsidR="004A3304" w:rsidRPr="000546C5">
          <w:rPr>
            <w:rStyle w:val="Kpr"/>
            <w:noProof/>
            <w:lang w:val="tr-TR"/>
          </w:rPr>
          <w:t>1.</w:t>
        </w:r>
        <w:r w:rsidR="004A3304">
          <w:rPr>
            <w:rFonts w:asciiTheme="minorHAnsi" w:eastAsiaTheme="minorEastAsia" w:hAnsiTheme="minorHAnsi" w:cstheme="minorBidi"/>
            <w:b w:val="0"/>
            <w:bCs w:val="0"/>
            <w:caps w:val="0"/>
            <w:noProof/>
            <w:sz w:val="22"/>
            <w:szCs w:val="22"/>
            <w:lang w:val="tr-TR" w:eastAsia="tr-TR"/>
          </w:rPr>
          <w:tab/>
        </w:r>
        <w:r w:rsidR="004A3304" w:rsidRPr="000546C5">
          <w:rPr>
            <w:rStyle w:val="Kpr"/>
            <w:noProof/>
            <w:lang w:val="tr-TR"/>
          </w:rPr>
          <w:t>Projenin Tanımı ve Başlatılma Aşaması</w:t>
        </w:r>
        <w:r w:rsidR="004A3304">
          <w:rPr>
            <w:noProof/>
            <w:webHidden/>
          </w:rPr>
          <w:tab/>
        </w:r>
        <w:r w:rsidR="004A3304">
          <w:rPr>
            <w:noProof/>
            <w:webHidden/>
          </w:rPr>
          <w:fldChar w:fldCharType="begin"/>
        </w:r>
        <w:r w:rsidR="004A3304">
          <w:rPr>
            <w:noProof/>
            <w:webHidden/>
          </w:rPr>
          <w:instrText xml:space="preserve"> PAGEREF _Toc66019505 \h </w:instrText>
        </w:r>
        <w:r w:rsidR="004A3304">
          <w:rPr>
            <w:noProof/>
            <w:webHidden/>
          </w:rPr>
        </w:r>
        <w:r w:rsidR="004A3304">
          <w:rPr>
            <w:noProof/>
            <w:webHidden/>
          </w:rPr>
          <w:fldChar w:fldCharType="separate"/>
        </w:r>
        <w:r w:rsidR="00775D36">
          <w:rPr>
            <w:noProof/>
            <w:webHidden/>
          </w:rPr>
          <w:t>3</w:t>
        </w:r>
        <w:r w:rsidR="004A3304">
          <w:rPr>
            <w:noProof/>
            <w:webHidden/>
          </w:rPr>
          <w:fldChar w:fldCharType="end"/>
        </w:r>
      </w:hyperlink>
    </w:p>
    <w:p w14:paraId="77B674D9" w14:textId="2B590E48" w:rsidR="004A3304" w:rsidRDefault="00000000">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06" w:history="1">
        <w:r w:rsidR="004A3304" w:rsidRPr="000546C5">
          <w:rPr>
            <w:rStyle w:val="Kpr"/>
            <w:noProof/>
            <w:lang w:val="tr-TR"/>
          </w:rPr>
          <w:t>1.1.</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Proje Çerçevesi</w:t>
        </w:r>
        <w:r w:rsidR="004A3304">
          <w:rPr>
            <w:noProof/>
            <w:webHidden/>
          </w:rPr>
          <w:tab/>
        </w:r>
        <w:r w:rsidR="004A3304">
          <w:rPr>
            <w:noProof/>
            <w:webHidden/>
          </w:rPr>
          <w:fldChar w:fldCharType="begin"/>
        </w:r>
        <w:r w:rsidR="004A3304">
          <w:rPr>
            <w:noProof/>
            <w:webHidden/>
          </w:rPr>
          <w:instrText xml:space="preserve"> PAGEREF _Toc66019506 \h </w:instrText>
        </w:r>
        <w:r w:rsidR="004A3304">
          <w:rPr>
            <w:noProof/>
            <w:webHidden/>
          </w:rPr>
        </w:r>
        <w:r w:rsidR="004A3304">
          <w:rPr>
            <w:noProof/>
            <w:webHidden/>
          </w:rPr>
          <w:fldChar w:fldCharType="separate"/>
        </w:r>
        <w:r w:rsidR="00775D36">
          <w:rPr>
            <w:noProof/>
            <w:webHidden/>
          </w:rPr>
          <w:t>3</w:t>
        </w:r>
        <w:r w:rsidR="004A3304">
          <w:rPr>
            <w:noProof/>
            <w:webHidden/>
          </w:rPr>
          <w:fldChar w:fldCharType="end"/>
        </w:r>
      </w:hyperlink>
    </w:p>
    <w:p w14:paraId="2DADAA89" w14:textId="2BAB2670" w:rsidR="004A3304" w:rsidRDefault="00000000">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07" w:history="1">
        <w:r w:rsidR="004A3304" w:rsidRPr="000546C5">
          <w:rPr>
            <w:rStyle w:val="Kpr"/>
            <w:noProof/>
            <w:lang w:val="tr-TR"/>
          </w:rPr>
          <w:t>1.2.</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Projenin Amaçları</w:t>
        </w:r>
        <w:r w:rsidR="004A3304">
          <w:rPr>
            <w:noProof/>
            <w:webHidden/>
          </w:rPr>
          <w:tab/>
        </w:r>
        <w:r w:rsidR="004A3304">
          <w:rPr>
            <w:noProof/>
            <w:webHidden/>
          </w:rPr>
          <w:fldChar w:fldCharType="begin"/>
        </w:r>
        <w:r w:rsidR="004A3304">
          <w:rPr>
            <w:noProof/>
            <w:webHidden/>
          </w:rPr>
          <w:instrText xml:space="preserve"> PAGEREF _Toc66019507 \h </w:instrText>
        </w:r>
        <w:r w:rsidR="004A3304">
          <w:rPr>
            <w:noProof/>
            <w:webHidden/>
          </w:rPr>
        </w:r>
        <w:r w:rsidR="004A3304">
          <w:rPr>
            <w:noProof/>
            <w:webHidden/>
          </w:rPr>
          <w:fldChar w:fldCharType="separate"/>
        </w:r>
        <w:r w:rsidR="00775D36">
          <w:rPr>
            <w:noProof/>
            <w:webHidden/>
          </w:rPr>
          <w:t>4</w:t>
        </w:r>
        <w:r w:rsidR="004A3304">
          <w:rPr>
            <w:noProof/>
            <w:webHidden/>
          </w:rPr>
          <w:fldChar w:fldCharType="end"/>
        </w:r>
      </w:hyperlink>
    </w:p>
    <w:p w14:paraId="7A740D6D" w14:textId="547A751A" w:rsidR="004A3304" w:rsidRDefault="00000000">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08" w:history="1">
        <w:r w:rsidR="004A3304" w:rsidRPr="000546C5">
          <w:rPr>
            <w:rStyle w:val="Kpr"/>
            <w:noProof/>
            <w:lang w:val="tr-TR"/>
          </w:rPr>
          <w:t>1.3.</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Proje Başlatma Belgesi</w:t>
        </w:r>
        <w:r w:rsidR="004A3304">
          <w:rPr>
            <w:noProof/>
            <w:webHidden/>
          </w:rPr>
          <w:tab/>
        </w:r>
        <w:r w:rsidR="004A3304">
          <w:rPr>
            <w:noProof/>
            <w:webHidden/>
          </w:rPr>
          <w:fldChar w:fldCharType="begin"/>
        </w:r>
        <w:r w:rsidR="004A3304">
          <w:rPr>
            <w:noProof/>
            <w:webHidden/>
          </w:rPr>
          <w:instrText xml:space="preserve"> PAGEREF _Toc66019508 \h </w:instrText>
        </w:r>
        <w:r w:rsidR="004A3304">
          <w:rPr>
            <w:noProof/>
            <w:webHidden/>
          </w:rPr>
        </w:r>
        <w:r w:rsidR="004A3304">
          <w:rPr>
            <w:noProof/>
            <w:webHidden/>
          </w:rPr>
          <w:fldChar w:fldCharType="separate"/>
        </w:r>
        <w:r w:rsidR="00775D36">
          <w:rPr>
            <w:noProof/>
            <w:webHidden/>
          </w:rPr>
          <w:t>4</w:t>
        </w:r>
        <w:r w:rsidR="004A3304">
          <w:rPr>
            <w:noProof/>
            <w:webHidden/>
          </w:rPr>
          <w:fldChar w:fldCharType="end"/>
        </w:r>
      </w:hyperlink>
    </w:p>
    <w:p w14:paraId="51340FA0" w14:textId="730B4DD4" w:rsidR="004A3304" w:rsidRDefault="00000000">
      <w:pPr>
        <w:pStyle w:val="T3"/>
        <w:tabs>
          <w:tab w:val="left" w:pos="1200"/>
          <w:tab w:val="right" w:leader="dot" w:pos="8630"/>
        </w:tabs>
        <w:rPr>
          <w:rFonts w:asciiTheme="minorHAnsi" w:eastAsiaTheme="minorEastAsia" w:hAnsiTheme="minorHAnsi" w:cstheme="minorBidi"/>
          <w:i w:val="0"/>
          <w:iCs w:val="0"/>
          <w:noProof/>
          <w:sz w:val="22"/>
          <w:szCs w:val="22"/>
          <w:lang w:val="tr-TR" w:eastAsia="tr-TR"/>
        </w:rPr>
      </w:pPr>
      <w:hyperlink w:anchor="_Toc66019509" w:history="1">
        <w:r w:rsidR="004A3304" w:rsidRPr="000546C5">
          <w:rPr>
            <w:rStyle w:val="Kpr"/>
            <w:noProof/>
            <w:lang w:val="tr-TR"/>
          </w:rPr>
          <w:t>1.3.1</w:t>
        </w:r>
        <w:r w:rsidR="004A3304">
          <w:rPr>
            <w:rFonts w:asciiTheme="minorHAnsi" w:eastAsiaTheme="minorEastAsia" w:hAnsiTheme="minorHAnsi" w:cstheme="minorBidi"/>
            <w:i w:val="0"/>
            <w:iCs w:val="0"/>
            <w:noProof/>
            <w:sz w:val="22"/>
            <w:szCs w:val="22"/>
            <w:lang w:val="tr-TR" w:eastAsia="tr-TR"/>
          </w:rPr>
          <w:tab/>
        </w:r>
        <w:r w:rsidR="004A3304" w:rsidRPr="000546C5">
          <w:rPr>
            <w:rStyle w:val="Kpr"/>
            <w:noProof/>
            <w:lang w:val="tr-TR"/>
          </w:rPr>
          <w:t>Proje Yönetim Modeli</w:t>
        </w:r>
        <w:r w:rsidR="004A3304">
          <w:rPr>
            <w:noProof/>
            <w:webHidden/>
          </w:rPr>
          <w:tab/>
        </w:r>
        <w:r w:rsidR="004A3304">
          <w:rPr>
            <w:noProof/>
            <w:webHidden/>
          </w:rPr>
          <w:fldChar w:fldCharType="begin"/>
        </w:r>
        <w:r w:rsidR="004A3304">
          <w:rPr>
            <w:noProof/>
            <w:webHidden/>
          </w:rPr>
          <w:instrText xml:space="preserve"> PAGEREF _Toc66019509 \h </w:instrText>
        </w:r>
        <w:r w:rsidR="004A3304">
          <w:rPr>
            <w:noProof/>
            <w:webHidden/>
          </w:rPr>
        </w:r>
        <w:r w:rsidR="004A3304">
          <w:rPr>
            <w:noProof/>
            <w:webHidden/>
          </w:rPr>
          <w:fldChar w:fldCharType="separate"/>
        </w:r>
        <w:r w:rsidR="00775D36">
          <w:rPr>
            <w:noProof/>
            <w:webHidden/>
          </w:rPr>
          <w:t>5</w:t>
        </w:r>
        <w:r w:rsidR="004A3304">
          <w:rPr>
            <w:noProof/>
            <w:webHidden/>
          </w:rPr>
          <w:fldChar w:fldCharType="end"/>
        </w:r>
      </w:hyperlink>
    </w:p>
    <w:p w14:paraId="55483EDF" w14:textId="3C5552DA" w:rsidR="004A3304" w:rsidRDefault="00000000">
      <w:pPr>
        <w:pStyle w:val="T3"/>
        <w:tabs>
          <w:tab w:val="left" w:pos="1200"/>
          <w:tab w:val="right" w:leader="dot" w:pos="8630"/>
        </w:tabs>
        <w:rPr>
          <w:rFonts w:asciiTheme="minorHAnsi" w:eastAsiaTheme="minorEastAsia" w:hAnsiTheme="minorHAnsi" w:cstheme="minorBidi"/>
          <w:i w:val="0"/>
          <w:iCs w:val="0"/>
          <w:noProof/>
          <w:sz w:val="22"/>
          <w:szCs w:val="22"/>
          <w:lang w:val="tr-TR" w:eastAsia="tr-TR"/>
        </w:rPr>
      </w:pPr>
      <w:hyperlink w:anchor="_Toc66019510" w:history="1">
        <w:r w:rsidR="004A3304" w:rsidRPr="000546C5">
          <w:rPr>
            <w:rStyle w:val="Kpr"/>
            <w:noProof/>
            <w:lang w:val="tr-TR"/>
          </w:rPr>
          <w:t>1.3.2</w:t>
        </w:r>
        <w:r w:rsidR="004A3304">
          <w:rPr>
            <w:rFonts w:asciiTheme="minorHAnsi" w:eastAsiaTheme="minorEastAsia" w:hAnsiTheme="minorHAnsi" w:cstheme="minorBidi"/>
            <w:i w:val="0"/>
            <w:iCs w:val="0"/>
            <w:noProof/>
            <w:sz w:val="22"/>
            <w:szCs w:val="22"/>
            <w:lang w:val="tr-TR" w:eastAsia="tr-TR"/>
          </w:rPr>
          <w:tab/>
        </w:r>
        <w:r w:rsidR="004A3304" w:rsidRPr="000546C5">
          <w:rPr>
            <w:rStyle w:val="Kpr"/>
            <w:noProof/>
            <w:lang w:val="tr-TR"/>
          </w:rPr>
          <w:t>Projenin Başarı Ölçütleri</w:t>
        </w:r>
        <w:r w:rsidR="004A3304">
          <w:rPr>
            <w:noProof/>
            <w:webHidden/>
          </w:rPr>
          <w:tab/>
        </w:r>
        <w:r w:rsidR="004A3304">
          <w:rPr>
            <w:noProof/>
            <w:webHidden/>
          </w:rPr>
          <w:fldChar w:fldCharType="begin"/>
        </w:r>
        <w:r w:rsidR="004A3304">
          <w:rPr>
            <w:noProof/>
            <w:webHidden/>
          </w:rPr>
          <w:instrText xml:space="preserve"> PAGEREF _Toc66019510 \h </w:instrText>
        </w:r>
        <w:r w:rsidR="004A3304">
          <w:rPr>
            <w:noProof/>
            <w:webHidden/>
          </w:rPr>
        </w:r>
        <w:r w:rsidR="004A3304">
          <w:rPr>
            <w:noProof/>
            <w:webHidden/>
          </w:rPr>
          <w:fldChar w:fldCharType="separate"/>
        </w:r>
        <w:r w:rsidR="00775D36">
          <w:rPr>
            <w:noProof/>
            <w:webHidden/>
          </w:rPr>
          <w:t>5</w:t>
        </w:r>
        <w:r w:rsidR="004A3304">
          <w:rPr>
            <w:noProof/>
            <w:webHidden/>
          </w:rPr>
          <w:fldChar w:fldCharType="end"/>
        </w:r>
      </w:hyperlink>
    </w:p>
    <w:p w14:paraId="4FA0D15E" w14:textId="474CF8E6" w:rsidR="004A3304" w:rsidRDefault="00000000">
      <w:pPr>
        <w:pStyle w:val="T3"/>
        <w:tabs>
          <w:tab w:val="left" w:pos="1200"/>
          <w:tab w:val="right" w:leader="dot" w:pos="8630"/>
        </w:tabs>
        <w:rPr>
          <w:rFonts w:asciiTheme="minorHAnsi" w:eastAsiaTheme="minorEastAsia" w:hAnsiTheme="minorHAnsi" w:cstheme="minorBidi"/>
          <w:i w:val="0"/>
          <w:iCs w:val="0"/>
          <w:noProof/>
          <w:sz w:val="22"/>
          <w:szCs w:val="22"/>
          <w:lang w:val="tr-TR" w:eastAsia="tr-TR"/>
        </w:rPr>
      </w:pPr>
      <w:hyperlink w:anchor="_Toc66019511" w:history="1">
        <w:r w:rsidR="004A3304" w:rsidRPr="000546C5">
          <w:rPr>
            <w:rStyle w:val="Kpr"/>
            <w:noProof/>
            <w:lang w:val="tr-TR"/>
          </w:rPr>
          <w:t>1.3.3</w:t>
        </w:r>
        <w:r w:rsidR="004A3304">
          <w:rPr>
            <w:rFonts w:asciiTheme="minorHAnsi" w:eastAsiaTheme="minorEastAsia" w:hAnsiTheme="minorHAnsi" w:cstheme="minorBidi"/>
            <w:i w:val="0"/>
            <w:iCs w:val="0"/>
            <w:noProof/>
            <w:sz w:val="22"/>
            <w:szCs w:val="22"/>
            <w:lang w:val="tr-TR" w:eastAsia="tr-TR"/>
          </w:rPr>
          <w:tab/>
        </w:r>
        <w:r w:rsidR="004A3304" w:rsidRPr="000546C5">
          <w:rPr>
            <w:rStyle w:val="Kpr"/>
            <w:noProof/>
            <w:lang w:val="tr-TR"/>
          </w:rPr>
          <w:t>Proje Paydaşları ve Ekibi</w:t>
        </w:r>
        <w:r w:rsidR="004A3304">
          <w:rPr>
            <w:noProof/>
            <w:webHidden/>
          </w:rPr>
          <w:tab/>
        </w:r>
        <w:r w:rsidR="004A3304">
          <w:rPr>
            <w:noProof/>
            <w:webHidden/>
          </w:rPr>
          <w:fldChar w:fldCharType="begin"/>
        </w:r>
        <w:r w:rsidR="004A3304">
          <w:rPr>
            <w:noProof/>
            <w:webHidden/>
          </w:rPr>
          <w:instrText xml:space="preserve"> PAGEREF _Toc66019511 \h </w:instrText>
        </w:r>
        <w:r w:rsidR="004A3304">
          <w:rPr>
            <w:noProof/>
            <w:webHidden/>
          </w:rPr>
        </w:r>
        <w:r w:rsidR="004A3304">
          <w:rPr>
            <w:noProof/>
            <w:webHidden/>
          </w:rPr>
          <w:fldChar w:fldCharType="separate"/>
        </w:r>
        <w:r w:rsidR="00775D36">
          <w:rPr>
            <w:noProof/>
            <w:webHidden/>
          </w:rPr>
          <w:t>6</w:t>
        </w:r>
        <w:r w:rsidR="004A3304">
          <w:rPr>
            <w:noProof/>
            <w:webHidden/>
          </w:rPr>
          <w:fldChar w:fldCharType="end"/>
        </w:r>
      </w:hyperlink>
    </w:p>
    <w:p w14:paraId="678CF39D" w14:textId="56B106AF" w:rsidR="004A3304" w:rsidRDefault="00000000">
      <w:pPr>
        <w:pStyle w:val="T1"/>
        <w:tabs>
          <w:tab w:val="left" w:pos="480"/>
          <w:tab w:val="right" w:leader="dot" w:pos="8630"/>
        </w:tabs>
        <w:rPr>
          <w:rFonts w:asciiTheme="minorHAnsi" w:eastAsiaTheme="minorEastAsia" w:hAnsiTheme="minorHAnsi" w:cstheme="minorBidi"/>
          <w:b w:val="0"/>
          <w:bCs w:val="0"/>
          <w:caps w:val="0"/>
          <w:noProof/>
          <w:sz w:val="22"/>
          <w:szCs w:val="22"/>
          <w:lang w:val="tr-TR" w:eastAsia="tr-TR"/>
        </w:rPr>
      </w:pPr>
      <w:hyperlink w:anchor="_Toc66019512" w:history="1">
        <w:r w:rsidR="004A3304" w:rsidRPr="000546C5">
          <w:rPr>
            <w:rStyle w:val="Kpr"/>
            <w:noProof/>
            <w:lang w:val="tr-TR"/>
          </w:rPr>
          <w:t>2.</w:t>
        </w:r>
        <w:r w:rsidR="004A3304">
          <w:rPr>
            <w:rFonts w:asciiTheme="minorHAnsi" w:eastAsiaTheme="minorEastAsia" w:hAnsiTheme="minorHAnsi" w:cstheme="minorBidi"/>
            <w:b w:val="0"/>
            <w:bCs w:val="0"/>
            <w:caps w:val="0"/>
            <w:noProof/>
            <w:sz w:val="22"/>
            <w:szCs w:val="22"/>
            <w:lang w:val="tr-TR" w:eastAsia="tr-TR"/>
          </w:rPr>
          <w:tab/>
        </w:r>
        <w:r w:rsidR="004A3304" w:rsidRPr="000546C5">
          <w:rPr>
            <w:rStyle w:val="Kpr"/>
            <w:noProof/>
            <w:lang w:val="tr-TR"/>
          </w:rPr>
          <w:t>Veri Bilimi Aşaması</w:t>
        </w:r>
        <w:r w:rsidR="004A3304">
          <w:rPr>
            <w:noProof/>
            <w:webHidden/>
          </w:rPr>
          <w:tab/>
        </w:r>
        <w:r w:rsidR="004A3304">
          <w:rPr>
            <w:noProof/>
            <w:webHidden/>
          </w:rPr>
          <w:fldChar w:fldCharType="begin"/>
        </w:r>
        <w:r w:rsidR="004A3304">
          <w:rPr>
            <w:noProof/>
            <w:webHidden/>
          </w:rPr>
          <w:instrText xml:space="preserve"> PAGEREF _Toc66019512 \h </w:instrText>
        </w:r>
        <w:r w:rsidR="004A3304">
          <w:rPr>
            <w:noProof/>
            <w:webHidden/>
          </w:rPr>
        </w:r>
        <w:r w:rsidR="004A3304">
          <w:rPr>
            <w:noProof/>
            <w:webHidden/>
          </w:rPr>
          <w:fldChar w:fldCharType="separate"/>
        </w:r>
        <w:r w:rsidR="00775D36">
          <w:rPr>
            <w:noProof/>
            <w:webHidden/>
          </w:rPr>
          <w:t>6</w:t>
        </w:r>
        <w:r w:rsidR="004A3304">
          <w:rPr>
            <w:noProof/>
            <w:webHidden/>
          </w:rPr>
          <w:fldChar w:fldCharType="end"/>
        </w:r>
      </w:hyperlink>
    </w:p>
    <w:p w14:paraId="256AC087" w14:textId="01DCCD90" w:rsidR="004A3304" w:rsidRDefault="00000000">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13" w:history="1">
        <w:r w:rsidR="004A3304" w:rsidRPr="000546C5">
          <w:rPr>
            <w:rStyle w:val="Kpr"/>
            <w:noProof/>
            <w:lang w:val="tr-TR"/>
          </w:rPr>
          <w:t>2.1.</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Veri Kaynağı ve Elde Edilmesi</w:t>
        </w:r>
        <w:r w:rsidR="004A3304">
          <w:rPr>
            <w:noProof/>
            <w:webHidden/>
          </w:rPr>
          <w:tab/>
        </w:r>
        <w:r w:rsidR="004A3304">
          <w:rPr>
            <w:noProof/>
            <w:webHidden/>
          </w:rPr>
          <w:fldChar w:fldCharType="begin"/>
        </w:r>
        <w:r w:rsidR="004A3304">
          <w:rPr>
            <w:noProof/>
            <w:webHidden/>
          </w:rPr>
          <w:instrText xml:space="preserve"> PAGEREF _Toc66019513 \h </w:instrText>
        </w:r>
        <w:r w:rsidR="004A3304">
          <w:rPr>
            <w:noProof/>
            <w:webHidden/>
          </w:rPr>
        </w:r>
        <w:r w:rsidR="004A3304">
          <w:rPr>
            <w:noProof/>
            <w:webHidden/>
          </w:rPr>
          <w:fldChar w:fldCharType="separate"/>
        </w:r>
        <w:r w:rsidR="00775D36">
          <w:rPr>
            <w:noProof/>
            <w:webHidden/>
          </w:rPr>
          <w:t>6</w:t>
        </w:r>
        <w:r w:rsidR="004A3304">
          <w:rPr>
            <w:noProof/>
            <w:webHidden/>
          </w:rPr>
          <w:fldChar w:fldCharType="end"/>
        </w:r>
      </w:hyperlink>
    </w:p>
    <w:p w14:paraId="0B68C381" w14:textId="79C21859" w:rsidR="004A3304" w:rsidRDefault="00000000">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14" w:history="1">
        <w:r w:rsidR="004A3304" w:rsidRPr="000546C5">
          <w:rPr>
            <w:rStyle w:val="Kpr"/>
            <w:noProof/>
            <w:lang w:val="tr-TR"/>
          </w:rPr>
          <w:t>2.2.</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Verinin Hazırlanması</w:t>
        </w:r>
        <w:r w:rsidR="004A3304">
          <w:rPr>
            <w:noProof/>
            <w:webHidden/>
          </w:rPr>
          <w:tab/>
        </w:r>
        <w:r w:rsidR="004A3304">
          <w:rPr>
            <w:noProof/>
            <w:webHidden/>
          </w:rPr>
          <w:fldChar w:fldCharType="begin"/>
        </w:r>
        <w:r w:rsidR="004A3304">
          <w:rPr>
            <w:noProof/>
            <w:webHidden/>
          </w:rPr>
          <w:instrText xml:space="preserve"> PAGEREF _Toc66019514 \h </w:instrText>
        </w:r>
        <w:r w:rsidR="004A3304">
          <w:rPr>
            <w:noProof/>
            <w:webHidden/>
          </w:rPr>
        </w:r>
        <w:r w:rsidR="004A3304">
          <w:rPr>
            <w:noProof/>
            <w:webHidden/>
          </w:rPr>
          <w:fldChar w:fldCharType="separate"/>
        </w:r>
        <w:r w:rsidR="00775D36">
          <w:rPr>
            <w:noProof/>
            <w:webHidden/>
          </w:rPr>
          <w:t>6</w:t>
        </w:r>
        <w:r w:rsidR="004A3304">
          <w:rPr>
            <w:noProof/>
            <w:webHidden/>
          </w:rPr>
          <w:fldChar w:fldCharType="end"/>
        </w:r>
      </w:hyperlink>
    </w:p>
    <w:p w14:paraId="4D20D1C7" w14:textId="27A225F7" w:rsidR="004A3304" w:rsidRDefault="00000000">
      <w:pPr>
        <w:pStyle w:val="T3"/>
        <w:tabs>
          <w:tab w:val="left" w:pos="1200"/>
          <w:tab w:val="right" w:leader="dot" w:pos="8630"/>
        </w:tabs>
        <w:rPr>
          <w:rFonts w:asciiTheme="minorHAnsi" w:eastAsiaTheme="minorEastAsia" w:hAnsiTheme="minorHAnsi" w:cstheme="minorBidi"/>
          <w:i w:val="0"/>
          <w:iCs w:val="0"/>
          <w:noProof/>
          <w:sz w:val="22"/>
          <w:szCs w:val="22"/>
          <w:lang w:val="tr-TR" w:eastAsia="tr-TR"/>
        </w:rPr>
      </w:pPr>
      <w:hyperlink w:anchor="_Toc66019515" w:history="1">
        <w:r w:rsidR="004A3304" w:rsidRPr="000546C5">
          <w:rPr>
            <w:rStyle w:val="Kpr"/>
            <w:noProof/>
            <w:lang w:val="tr-TR"/>
          </w:rPr>
          <w:t>2.2.1</w:t>
        </w:r>
        <w:r w:rsidR="004A3304">
          <w:rPr>
            <w:rFonts w:asciiTheme="minorHAnsi" w:eastAsiaTheme="minorEastAsia" w:hAnsiTheme="minorHAnsi" w:cstheme="minorBidi"/>
            <w:i w:val="0"/>
            <w:iCs w:val="0"/>
            <w:noProof/>
            <w:sz w:val="22"/>
            <w:szCs w:val="22"/>
            <w:lang w:val="tr-TR" w:eastAsia="tr-TR"/>
          </w:rPr>
          <w:tab/>
        </w:r>
        <w:r w:rsidR="004A3304" w:rsidRPr="000546C5">
          <w:rPr>
            <w:rStyle w:val="Kpr"/>
            <w:noProof/>
            <w:lang w:val="tr-TR"/>
          </w:rPr>
          <w:t>Verinin Temizlenmesi</w:t>
        </w:r>
        <w:r w:rsidR="004A3304">
          <w:rPr>
            <w:noProof/>
            <w:webHidden/>
          </w:rPr>
          <w:tab/>
        </w:r>
        <w:r w:rsidR="004A3304">
          <w:rPr>
            <w:noProof/>
            <w:webHidden/>
          </w:rPr>
          <w:fldChar w:fldCharType="begin"/>
        </w:r>
        <w:r w:rsidR="004A3304">
          <w:rPr>
            <w:noProof/>
            <w:webHidden/>
          </w:rPr>
          <w:instrText xml:space="preserve"> PAGEREF _Toc66019515 \h </w:instrText>
        </w:r>
        <w:r w:rsidR="004A3304">
          <w:rPr>
            <w:noProof/>
            <w:webHidden/>
          </w:rPr>
        </w:r>
        <w:r w:rsidR="004A3304">
          <w:rPr>
            <w:noProof/>
            <w:webHidden/>
          </w:rPr>
          <w:fldChar w:fldCharType="separate"/>
        </w:r>
        <w:r w:rsidR="00775D36">
          <w:rPr>
            <w:noProof/>
            <w:webHidden/>
          </w:rPr>
          <w:t>7</w:t>
        </w:r>
        <w:r w:rsidR="004A3304">
          <w:rPr>
            <w:noProof/>
            <w:webHidden/>
          </w:rPr>
          <w:fldChar w:fldCharType="end"/>
        </w:r>
      </w:hyperlink>
    </w:p>
    <w:p w14:paraId="7F1C95AF" w14:textId="514F2CFA" w:rsidR="004A3304" w:rsidRDefault="00000000">
      <w:pPr>
        <w:pStyle w:val="T3"/>
        <w:tabs>
          <w:tab w:val="left" w:pos="1200"/>
          <w:tab w:val="right" w:leader="dot" w:pos="8630"/>
        </w:tabs>
        <w:rPr>
          <w:rFonts w:asciiTheme="minorHAnsi" w:eastAsiaTheme="minorEastAsia" w:hAnsiTheme="minorHAnsi" w:cstheme="minorBidi"/>
          <w:i w:val="0"/>
          <w:iCs w:val="0"/>
          <w:noProof/>
          <w:sz w:val="22"/>
          <w:szCs w:val="22"/>
          <w:lang w:val="tr-TR" w:eastAsia="tr-TR"/>
        </w:rPr>
      </w:pPr>
      <w:hyperlink w:anchor="_Toc66019516" w:history="1">
        <w:r w:rsidR="004A3304" w:rsidRPr="000546C5">
          <w:rPr>
            <w:rStyle w:val="Kpr"/>
            <w:noProof/>
            <w:lang w:val="tr-TR"/>
          </w:rPr>
          <w:t>2.2.2</w:t>
        </w:r>
        <w:r w:rsidR="004A3304">
          <w:rPr>
            <w:rFonts w:asciiTheme="minorHAnsi" w:eastAsiaTheme="minorEastAsia" w:hAnsiTheme="minorHAnsi" w:cstheme="minorBidi"/>
            <w:i w:val="0"/>
            <w:iCs w:val="0"/>
            <w:noProof/>
            <w:sz w:val="22"/>
            <w:szCs w:val="22"/>
            <w:lang w:val="tr-TR" w:eastAsia="tr-TR"/>
          </w:rPr>
          <w:tab/>
        </w:r>
        <w:r w:rsidR="004A3304" w:rsidRPr="000546C5">
          <w:rPr>
            <w:rStyle w:val="Kpr"/>
            <w:noProof/>
            <w:lang w:val="tr-TR"/>
          </w:rPr>
          <w:t>Verinin Birleştirilmesi</w:t>
        </w:r>
        <w:r w:rsidR="004A3304">
          <w:rPr>
            <w:noProof/>
            <w:webHidden/>
          </w:rPr>
          <w:tab/>
        </w:r>
        <w:r w:rsidR="004A3304">
          <w:rPr>
            <w:noProof/>
            <w:webHidden/>
          </w:rPr>
          <w:fldChar w:fldCharType="begin"/>
        </w:r>
        <w:r w:rsidR="004A3304">
          <w:rPr>
            <w:noProof/>
            <w:webHidden/>
          </w:rPr>
          <w:instrText xml:space="preserve"> PAGEREF _Toc66019516 \h </w:instrText>
        </w:r>
        <w:r w:rsidR="004A3304">
          <w:rPr>
            <w:noProof/>
            <w:webHidden/>
          </w:rPr>
        </w:r>
        <w:r w:rsidR="004A3304">
          <w:rPr>
            <w:noProof/>
            <w:webHidden/>
          </w:rPr>
          <w:fldChar w:fldCharType="separate"/>
        </w:r>
        <w:r w:rsidR="00775D36">
          <w:rPr>
            <w:noProof/>
            <w:webHidden/>
          </w:rPr>
          <w:t>7</w:t>
        </w:r>
        <w:r w:rsidR="004A3304">
          <w:rPr>
            <w:noProof/>
            <w:webHidden/>
          </w:rPr>
          <w:fldChar w:fldCharType="end"/>
        </w:r>
      </w:hyperlink>
    </w:p>
    <w:p w14:paraId="06A744FA" w14:textId="16037DC3" w:rsidR="004A3304" w:rsidRDefault="00000000">
      <w:pPr>
        <w:pStyle w:val="T3"/>
        <w:tabs>
          <w:tab w:val="left" w:pos="1200"/>
          <w:tab w:val="right" w:leader="dot" w:pos="8630"/>
        </w:tabs>
        <w:rPr>
          <w:rFonts w:asciiTheme="minorHAnsi" w:eastAsiaTheme="minorEastAsia" w:hAnsiTheme="minorHAnsi" w:cstheme="minorBidi"/>
          <w:i w:val="0"/>
          <w:iCs w:val="0"/>
          <w:noProof/>
          <w:sz w:val="22"/>
          <w:szCs w:val="22"/>
          <w:lang w:val="tr-TR" w:eastAsia="tr-TR"/>
        </w:rPr>
      </w:pPr>
      <w:hyperlink w:anchor="_Toc66019517" w:history="1">
        <w:r w:rsidR="004A3304" w:rsidRPr="000546C5">
          <w:rPr>
            <w:rStyle w:val="Kpr"/>
            <w:noProof/>
            <w:lang w:val="tr-TR"/>
          </w:rPr>
          <w:t>2.2.3</w:t>
        </w:r>
        <w:r w:rsidR="004A3304">
          <w:rPr>
            <w:rFonts w:asciiTheme="minorHAnsi" w:eastAsiaTheme="minorEastAsia" w:hAnsiTheme="minorHAnsi" w:cstheme="minorBidi"/>
            <w:i w:val="0"/>
            <w:iCs w:val="0"/>
            <w:noProof/>
            <w:sz w:val="22"/>
            <w:szCs w:val="22"/>
            <w:lang w:val="tr-TR" w:eastAsia="tr-TR"/>
          </w:rPr>
          <w:tab/>
        </w:r>
        <w:r w:rsidR="004A3304" w:rsidRPr="000546C5">
          <w:rPr>
            <w:rStyle w:val="Kpr"/>
            <w:noProof/>
            <w:lang w:val="tr-TR"/>
          </w:rPr>
          <w:t>Verinin Dönüştürülmesi</w:t>
        </w:r>
        <w:r w:rsidR="004A3304">
          <w:rPr>
            <w:noProof/>
            <w:webHidden/>
          </w:rPr>
          <w:tab/>
        </w:r>
        <w:r w:rsidR="004A3304">
          <w:rPr>
            <w:noProof/>
            <w:webHidden/>
          </w:rPr>
          <w:fldChar w:fldCharType="begin"/>
        </w:r>
        <w:r w:rsidR="004A3304">
          <w:rPr>
            <w:noProof/>
            <w:webHidden/>
          </w:rPr>
          <w:instrText xml:space="preserve"> PAGEREF _Toc66019517 \h </w:instrText>
        </w:r>
        <w:r w:rsidR="004A3304">
          <w:rPr>
            <w:noProof/>
            <w:webHidden/>
          </w:rPr>
        </w:r>
        <w:r w:rsidR="004A3304">
          <w:rPr>
            <w:noProof/>
            <w:webHidden/>
          </w:rPr>
          <w:fldChar w:fldCharType="separate"/>
        </w:r>
        <w:r w:rsidR="00775D36">
          <w:rPr>
            <w:noProof/>
            <w:webHidden/>
          </w:rPr>
          <w:t>7</w:t>
        </w:r>
        <w:r w:rsidR="004A3304">
          <w:rPr>
            <w:noProof/>
            <w:webHidden/>
          </w:rPr>
          <w:fldChar w:fldCharType="end"/>
        </w:r>
      </w:hyperlink>
    </w:p>
    <w:p w14:paraId="5A0DDB99" w14:textId="55304A41" w:rsidR="004A3304" w:rsidRDefault="00000000">
      <w:pPr>
        <w:pStyle w:val="T3"/>
        <w:tabs>
          <w:tab w:val="left" w:pos="1200"/>
          <w:tab w:val="right" w:leader="dot" w:pos="8630"/>
        </w:tabs>
        <w:rPr>
          <w:rFonts w:asciiTheme="minorHAnsi" w:eastAsiaTheme="minorEastAsia" w:hAnsiTheme="minorHAnsi" w:cstheme="minorBidi"/>
          <w:i w:val="0"/>
          <w:iCs w:val="0"/>
          <w:noProof/>
          <w:sz w:val="22"/>
          <w:szCs w:val="22"/>
          <w:lang w:val="tr-TR" w:eastAsia="tr-TR"/>
        </w:rPr>
      </w:pPr>
      <w:hyperlink w:anchor="_Toc66019518" w:history="1">
        <w:r w:rsidR="004A3304" w:rsidRPr="000546C5">
          <w:rPr>
            <w:rStyle w:val="Kpr"/>
            <w:noProof/>
            <w:lang w:val="tr-TR"/>
          </w:rPr>
          <w:t>2.2.4</w:t>
        </w:r>
        <w:r w:rsidR="004A3304">
          <w:rPr>
            <w:rFonts w:asciiTheme="minorHAnsi" w:eastAsiaTheme="minorEastAsia" w:hAnsiTheme="minorHAnsi" w:cstheme="minorBidi"/>
            <w:i w:val="0"/>
            <w:iCs w:val="0"/>
            <w:noProof/>
            <w:sz w:val="22"/>
            <w:szCs w:val="22"/>
            <w:lang w:val="tr-TR" w:eastAsia="tr-TR"/>
          </w:rPr>
          <w:tab/>
        </w:r>
        <w:r w:rsidR="004A3304" w:rsidRPr="000546C5">
          <w:rPr>
            <w:rStyle w:val="Kpr"/>
            <w:noProof/>
            <w:lang w:val="tr-TR"/>
          </w:rPr>
          <w:t>Keşfe Yönelik Veri Analizi (</w:t>
        </w:r>
        <w:r w:rsidR="004A3304" w:rsidRPr="000546C5">
          <w:rPr>
            <w:rStyle w:val="Kpr"/>
            <w:noProof/>
          </w:rPr>
          <w:t>Exploratory</w:t>
        </w:r>
        <w:r w:rsidR="004A3304" w:rsidRPr="000546C5">
          <w:rPr>
            <w:rStyle w:val="Kpr"/>
            <w:noProof/>
            <w:lang w:val="tr-TR"/>
          </w:rPr>
          <w:t xml:space="preserve"> Data Analysis)</w:t>
        </w:r>
        <w:r w:rsidR="004A3304">
          <w:rPr>
            <w:noProof/>
            <w:webHidden/>
          </w:rPr>
          <w:tab/>
        </w:r>
        <w:r w:rsidR="004A3304">
          <w:rPr>
            <w:noProof/>
            <w:webHidden/>
          </w:rPr>
          <w:fldChar w:fldCharType="begin"/>
        </w:r>
        <w:r w:rsidR="004A3304">
          <w:rPr>
            <w:noProof/>
            <w:webHidden/>
          </w:rPr>
          <w:instrText xml:space="preserve"> PAGEREF _Toc66019518 \h </w:instrText>
        </w:r>
        <w:r w:rsidR="004A3304">
          <w:rPr>
            <w:noProof/>
            <w:webHidden/>
          </w:rPr>
        </w:r>
        <w:r w:rsidR="004A3304">
          <w:rPr>
            <w:noProof/>
            <w:webHidden/>
          </w:rPr>
          <w:fldChar w:fldCharType="separate"/>
        </w:r>
        <w:r w:rsidR="00775D36">
          <w:rPr>
            <w:noProof/>
            <w:webHidden/>
          </w:rPr>
          <w:t>7</w:t>
        </w:r>
        <w:r w:rsidR="004A3304">
          <w:rPr>
            <w:noProof/>
            <w:webHidden/>
          </w:rPr>
          <w:fldChar w:fldCharType="end"/>
        </w:r>
      </w:hyperlink>
    </w:p>
    <w:p w14:paraId="60AE5FEF" w14:textId="0F9362EC" w:rsidR="004A3304" w:rsidRDefault="00000000">
      <w:pPr>
        <w:pStyle w:val="T1"/>
        <w:tabs>
          <w:tab w:val="left" w:pos="480"/>
          <w:tab w:val="right" w:leader="dot" w:pos="8630"/>
        </w:tabs>
        <w:rPr>
          <w:rFonts w:asciiTheme="minorHAnsi" w:eastAsiaTheme="minorEastAsia" w:hAnsiTheme="minorHAnsi" w:cstheme="minorBidi"/>
          <w:b w:val="0"/>
          <w:bCs w:val="0"/>
          <w:caps w:val="0"/>
          <w:noProof/>
          <w:sz w:val="22"/>
          <w:szCs w:val="22"/>
          <w:lang w:val="tr-TR" w:eastAsia="tr-TR"/>
        </w:rPr>
      </w:pPr>
      <w:hyperlink w:anchor="_Toc66019519" w:history="1">
        <w:r w:rsidR="004A3304" w:rsidRPr="000546C5">
          <w:rPr>
            <w:rStyle w:val="Kpr"/>
            <w:noProof/>
            <w:lang w:val="tr-TR"/>
          </w:rPr>
          <w:t>3.</w:t>
        </w:r>
        <w:r w:rsidR="004A3304">
          <w:rPr>
            <w:rFonts w:asciiTheme="minorHAnsi" w:eastAsiaTheme="minorEastAsia" w:hAnsiTheme="minorHAnsi" w:cstheme="minorBidi"/>
            <w:b w:val="0"/>
            <w:bCs w:val="0"/>
            <w:caps w:val="0"/>
            <w:noProof/>
            <w:sz w:val="22"/>
            <w:szCs w:val="22"/>
            <w:lang w:val="tr-TR" w:eastAsia="tr-TR"/>
          </w:rPr>
          <w:tab/>
        </w:r>
        <w:r w:rsidR="004A3304" w:rsidRPr="000546C5">
          <w:rPr>
            <w:rStyle w:val="Kpr"/>
            <w:noProof/>
            <w:lang w:val="tr-TR"/>
          </w:rPr>
          <w:t>Makine Öğrenmesi Aşaması</w:t>
        </w:r>
        <w:r w:rsidR="004A3304">
          <w:rPr>
            <w:noProof/>
            <w:webHidden/>
          </w:rPr>
          <w:tab/>
        </w:r>
        <w:r w:rsidR="004A3304">
          <w:rPr>
            <w:noProof/>
            <w:webHidden/>
          </w:rPr>
          <w:fldChar w:fldCharType="begin"/>
        </w:r>
        <w:r w:rsidR="004A3304">
          <w:rPr>
            <w:noProof/>
            <w:webHidden/>
          </w:rPr>
          <w:instrText xml:space="preserve"> PAGEREF _Toc66019519 \h </w:instrText>
        </w:r>
        <w:r w:rsidR="004A3304">
          <w:rPr>
            <w:noProof/>
            <w:webHidden/>
          </w:rPr>
        </w:r>
        <w:r w:rsidR="004A3304">
          <w:rPr>
            <w:noProof/>
            <w:webHidden/>
          </w:rPr>
          <w:fldChar w:fldCharType="separate"/>
        </w:r>
        <w:r w:rsidR="00775D36">
          <w:rPr>
            <w:noProof/>
            <w:webHidden/>
          </w:rPr>
          <w:t>7</w:t>
        </w:r>
        <w:r w:rsidR="004A3304">
          <w:rPr>
            <w:noProof/>
            <w:webHidden/>
          </w:rPr>
          <w:fldChar w:fldCharType="end"/>
        </w:r>
      </w:hyperlink>
    </w:p>
    <w:p w14:paraId="1CA34E7C" w14:textId="49170647" w:rsidR="004A3304" w:rsidRDefault="00000000">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20" w:history="1">
        <w:r w:rsidR="004A3304" w:rsidRPr="000546C5">
          <w:rPr>
            <w:rStyle w:val="Kpr"/>
            <w:noProof/>
            <w:lang w:val="tr-TR"/>
          </w:rPr>
          <w:t>3.1.</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Problemin Çözümüne Yönelik Modeller (Algoritma + Veri)</w:t>
        </w:r>
        <w:r w:rsidR="004A3304">
          <w:rPr>
            <w:noProof/>
            <w:webHidden/>
          </w:rPr>
          <w:tab/>
        </w:r>
        <w:r w:rsidR="004A3304">
          <w:rPr>
            <w:noProof/>
            <w:webHidden/>
          </w:rPr>
          <w:fldChar w:fldCharType="begin"/>
        </w:r>
        <w:r w:rsidR="004A3304">
          <w:rPr>
            <w:noProof/>
            <w:webHidden/>
          </w:rPr>
          <w:instrText xml:space="preserve"> PAGEREF _Toc66019520 \h </w:instrText>
        </w:r>
        <w:r w:rsidR="004A3304">
          <w:rPr>
            <w:noProof/>
            <w:webHidden/>
          </w:rPr>
        </w:r>
        <w:r w:rsidR="004A3304">
          <w:rPr>
            <w:noProof/>
            <w:webHidden/>
          </w:rPr>
          <w:fldChar w:fldCharType="separate"/>
        </w:r>
        <w:r w:rsidR="00775D36">
          <w:rPr>
            <w:noProof/>
            <w:webHidden/>
          </w:rPr>
          <w:t>7</w:t>
        </w:r>
        <w:r w:rsidR="004A3304">
          <w:rPr>
            <w:noProof/>
            <w:webHidden/>
          </w:rPr>
          <w:fldChar w:fldCharType="end"/>
        </w:r>
      </w:hyperlink>
    </w:p>
    <w:p w14:paraId="4006ABC9" w14:textId="4A3928FB" w:rsidR="004A3304" w:rsidRDefault="00000000">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21" w:history="1">
        <w:r w:rsidR="004A3304" w:rsidRPr="000546C5">
          <w:rPr>
            <w:rStyle w:val="Kpr"/>
            <w:noProof/>
            <w:lang w:val="tr-TR"/>
          </w:rPr>
          <w:t>3.2.</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Modellerin Eğitimi ve Test Edilmesi</w:t>
        </w:r>
        <w:r w:rsidR="004A3304">
          <w:rPr>
            <w:noProof/>
            <w:webHidden/>
          </w:rPr>
          <w:tab/>
        </w:r>
        <w:r w:rsidR="004A3304">
          <w:rPr>
            <w:noProof/>
            <w:webHidden/>
          </w:rPr>
          <w:fldChar w:fldCharType="begin"/>
        </w:r>
        <w:r w:rsidR="004A3304">
          <w:rPr>
            <w:noProof/>
            <w:webHidden/>
          </w:rPr>
          <w:instrText xml:space="preserve"> PAGEREF _Toc66019521 \h </w:instrText>
        </w:r>
        <w:r w:rsidR="004A3304">
          <w:rPr>
            <w:noProof/>
            <w:webHidden/>
          </w:rPr>
        </w:r>
        <w:r w:rsidR="004A3304">
          <w:rPr>
            <w:noProof/>
            <w:webHidden/>
          </w:rPr>
          <w:fldChar w:fldCharType="separate"/>
        </w:r>
        <w:r w:rsidR="00775D36">
          <w:rPr>
            <w:noProof/>
            <w:webHidden/>
          </w:rPr>
          <w:t>8</w:t>
        </w:r>
        <w:r w:rsidR="004A3304">
          <w:rPr>
            <w:noProof/>
            <w:webHidden/>
          </w:rPr>
          <w:fldChar w:fldCharType="end"/>
        </w:r>
      </w:hyperlink>
    </w:p>
    <w:p w14:paraId="5AF91576" w14:textId="4E46DA64" w:rsidR="004A3304" w:rsidRDefault="00000000">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22" w:history="1">
        <w:r w:rsidR="004A3304" w:rsidRPr="000546C5">
          <w:rPr>
            <w:rStyle w:val="Kpr"/>
            <w:noProof/>
            <w:lang w:val="tr-TR"/>
          </w:rPr>
          <w:t>3.3.</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Modellerin Değerlendirilmesi</w:t>
        </w:r>
        <w:r w:rsidR="004A3304">
          <w:rPr>
            <w:noProof/>
            <w:webHidden/>
          </w:rPr>
          <w:tab/>
        </w:r>
        <w:r w:rsidR="004A3304">
          <w:rPr>
            <w:noProof/>
            <w:webHidden/>
          </w:rPr>
          <w:fldChar w:fldCharType="begin"/>
        </w:r>
        <w:r w:rsidR="004A3304">
          <w:rPr>
            <w:noProof/>
            <w:webHidden/>
          </w:rPr>
          <w:instrText xml:space="preserve"> PAGEREF _Toc66019522 \h </w:instrText>
        </w:r>
        <w:r w:rsidR="004A3304">
          <w:rPr>
            <w:noProof/>
            <w:webHidden/>
          </w:rPr>
        </w:r>
        <w:r w:rsidR="004A3304">
          <w:rPr>
            <w:noProof/>
            <w:webHidden/>
          </w:rPr>
          <w:fldChar w:fldCharType="separate"/>
        </w:r>
        <w:r w:rsidR="00775D36">
          <w:rPr>
            <w:noProof/>
            <w:webHidden/>
          </w:rPr>
          <w:t>8</w:t>
        </w:r>
        <w:r w:rsidR="004A3304">
          <w:rPr>
            <w:noProof/>
            <w:webHidden/>
          </w:rPr>
          <w:fldChar w:fldCharType="end"/>
        </w:r>
      </w:hyperlink>
    </w:p>
    <w:p w14:paraId="20B928BC" w14:textId="00AC899E" w:rsidR="004A3304" w:rsidRDefault="00000000">
      <w:pPr>
        <w:pStyle w:val="T1"/>
        <w:tabs>
          <w:tab w:val="left" w:pos="480"/>
          <w:tab w:val="right" w:leader="dot" w:pos="8630"/>
        </w:tabs>
        <w:rPr>
          <w:rFonts w:asciiTheme="minorHAnsi" w:eastAsiaTheme="minorEastAsia" w:hAnsiTheme="minorHAnsi" w:cstheme="minorBidi"/>
          <w:b w:val="0"/>
          <w:bCs w:val="0"/>
          <w:caps w:val="0"/>
          <w:noProof/>
          <w:sz w:val="22"/>
          <w:szCs w:val="22"/>
          <w:lang w:val="tr-TR" w:eastAsia="tr-TR"/>
        </w:rPr>
      </w:pPr>
      <w:hyperlink w:anchor="_Toc66019523" w:history="1">
        <w:r w:rsidR="004A3304" w:rsidRPr="000546C5">
          <w:rPr>
            <w:rStyle w:val="Kpr"/>
            <w:noProof/>
            <w:lang w:val="tr-TR"/>
          </w:rPr>
          <w:t>4.</w:t>
        </w:r>
        <w:r w:rsidR="004A3304">
          <w:rPr>
            <w:rFonts w:asciiTheme="minorHAnsi" w:eastAsiaTheme="minorEastAsia" w:hAnsiTheme="minorHAnsi" w:cstheme="minorBidi"/>
            <w:b w:val="0"/>
            <w:bCs w:val="0"/>
            <w:caps w:val="0"/>
            <w:noProof/>
            <w:sz w:val="22"/>
            <w:szCs w:val="22"/>
            <w:lang w:val="tr-TR" w:eastAsia="tr-TR"/>
          </w:rPr>
          <w:tab/>
        </w:r>
        <w:r w:rsidR="004A3304" w:rsidRPr="000546C5">
          <w:rPr>
            <w:rStyle w:val="Kpr"/>
            <w:noProof/>
            <w:lang w:val="tr-TR"/>
          </w:rPr>
          <w:t>Proje Sonlandırma Aşaması</w:t>
        </w:r>
        <w:r w:rsidR="004A3304">
          <w:rPr>
            <w:noProof/>
            <w:webHidden/>
          </w:rPr>
          <w:tab/>
        </w:r>
        <w:r w:rsidR="004A3304">
          <w:rPr>
            <w:noProof/>
            <w:webHidden/>
          </w:rPr>
          <w:fldChar w:fldCharType="begin"/>
        </w:r>
        <w:r w:rsidR="004A3304">
          <w:rPr>
            <w:noProof/>
            <w:webHidden/>
          </w:rPr>
          <w:instrText xml:space="preserve"> PAGEREF _Toc66019523 \h </w:instrText>
        </w:r>
        <w:r w:rsidR="004A3304">
          <w:rPr>
            <w:noProof/>
            <w:webHidden/>
          </w:rPr>
        </w:r>
        <w:r w:rsidR="004A3304">
          <w:rPr>
            <w:noProof/>
            <w:webHidden/>
          </w:rPr>
          <w:fldChar w:fldCharType="separate"/>
        </w:r>
        <w:r w:rsidR="00775D36">
          <w:rPr>
            <w:noProof/>
            <w:webHidden/>
          </w:rPr>
          <w:t>8</w:t>
        </w:r>
        <w:r w:rsidR="004A3304">
          <w:rPr>
            <w:noProof/>
            <w:webHidden/>
          </w:rPr>
          <w:fldChar w:fldCharType="end"/>
        </w:r>
      </w:hyperlink>
    </w:p>
    <w:p w14:paraId="7A5C781B" w14:textId="7AE90F13" w:rsidR="004A3304" w:rsidRDefault="00000000">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24" w:history="1">
        <w:r w:rsidR="004A3304" w:rsidRPr="000546C5">
          <w:rPr>
            <w:rStyle w:val="Kpr"/>
            <w:noProof/>
            <w:lang w:val="tr-TR"/>
          </w:rPr>
          <w:t>4.1.</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Proje Sonlandırma İşlemleri</w:t>
        </w:r>
        <w:r w:rsidR="004A3304">
          <w:rPr>
            <w:noProof/>
            <w:webHidden/>
          </w:rPr>
          <w:tab/>
        </w:r>
        <w:r w:rsidR="004A3304">
          <w:rPr>
            <w:noProof/>
            <w:webHidden/>
          </w:rPr>
          <w:fldChar w:fldCharType="begin"/>
        </w:r>
        <w:r w:rsidR="004A3304">
          <w:rPr>
            <w:noProof/>
            <w:webHidden/>
          </w:rPr>
          <w:instrText xml:space="preserve"> PAGEREF _Toc66019524 \h </w:instrText>
        </w:r>
        <w:r w:rsidR="004A3304">
          <w:rPr>
            <w:noProof/>
            <w:webHidden/>
          </w:rPr>
        </w:r>
        <w:r w:rsidR="004A3304">
          <w:rPr>
            <w:noProof/>
            <w:webHidden/>
          </w:rPr>
          <w:fldChar w:fldCharType="separate"/>
        </w:r>
        <w:r w:rsidR="00775D36">
          <w:rPr>
            <w:noProof/>
            <w:webHidden/>
          </w:rPr>
          <w:t>8</w:t>
        </w:r>
        <w:r w:rsidR="004A3304">
          <w:rPr>
            <w:noProof/>
            <w:webHidden/>
          </w:rPr>
          <w:fldChar w:fldCharType="end"/>
        </w:r>
      </w:hyperlink>
    </w:p>
    <w:p w14:paraId="48788C69" w14:textId="0A9D0AA1" w:rsidR="004A3304" w:rsidRDefault="00000000">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25" w:history="1">
        <w:r w:rsidR="004A3304" w:rsidRPr="000546C5">
          <w:rPr>
            <w:rStyle w:val="Kpr"/>
            <w:noProof/>
            <w:lang w:val="tr-TR"/>
          </w:rPr>
          <w:t>4.2.</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Proje Görevlerinin Takım Üyelerine Dağılımı</w:t>
        </w:r>
        <w:r w:rsidR="004A3304">
          <w:rPr>
            <w:noProof/>
            <w:webHidden/>
          </w:rPr>
          <w:tab/>
        </w:r>
        <w:r w:rsidR="004A3304">
          <w:rPr>
            <w:noProof/>
            <w:webHidden/>
          </w:rPr>
          <w:fldChar w:fldCharType="begin"/>
        </w:r>
        <w:r w:rsidR="004A3304">
          <w:rPr>
            <w:noProof/>
            <w:webHidden/>
          </w:rPr>
          <w:instrText xml:space="preserve"> PAGEREF _Toc66019525 \h </w:instrText>
        </w:r>
        <w:r w:rsidR="004A3304">
          <w:rPr>
            <w:noProof/>
            <w:webHidden/>
          </w:rPr>
        </w:r>
        <w:r w:rsidR="004A3304">
          <w:rPr>
            <w:noProof/>
            <w:webHidden/>
          </w:rPr>
          <w:fldChar w:fldCharType="separate"/>
        </w:r>
        <w:r w:rsidR="00775D36">
          <w:rPr>
            <w:noProof/>
            <w:webHidden/>
          </w:rPr>
          <w:t>8</w:t>
        </w:r>
        <w:r w:rsidR="004A3304">
          <w:rPr>
            <w:noProof/>
            <w:webHidden/>
          </w:rPr>
          <w:fldChar w:fldCharType="end"/>
        </w:r>
      </w:hyperlink>
    </w:p>
    <w:p w14:paraId="34D7F188" w14:textId="77777777" w:rsidR="008C46EB" w:rsidRPr="00967F3A" w:rsidRDefault="00955187" w:rsidP="00E7615A">
      <w:pPr>
        <w:pStyle w:val="GvdeMetniGirintisi3"/>
        <w:ind w:left="720" w:firstLine="0"/>
        <w:jc w:val="both"/>
        <w:rPr>
          <w:bCs/>
          <w:caps/>
          <w:lang w:val="tr-TR"/>
        </w:rPr>
      </w:pPr>
      <w:r w:rsidRPr="00314E12">
        <w:rPr>
          <w:bCs/>
          <w:caps/>
          <w:lang w:val="tr-TR"/>
        </w:rPr>
        <w:fldChar w:fldCharType="end"/>
      </w:r>
    </w:p>
    <w:p w14:paraId="5B59C000" w14:textId="77777777" w:rsidR="008C46EB" w:rsidRPr="00967F3A" w:rsidRDefault="008C46EB" w:rsidP="00E7615A">
      <w:pPr>
        <w:pStyle w:val="GvdeMetniGirintisi3"/>
        <w:ind w:left="720" w:firstLine="0"/>
        <w:jc w:val="both"/>
        <w:rPr>
          <w:bCs/>
          <w:caps/>
          <w:lang w:val="tr-TR"/>
        </w:rPr>
      </w:pPr>
    </w:p>
    <w:p w14:paraId="1D27B8C9" w14:textId="77777777" w:rsidR="009D7458" w:rsidRPr="00967F3A" w:rsidRDefault="009D7458" w:rsidP="00E7615A">
      <w:pPr>
        <w:pStyle w:val="GvdeMetniGirintisi3"/>
        <w:ind w:left="720" w:firstLine="0"/>
        <w:jc w:val="both"/>
        <w:rPr>
          <w:bCs/>
          <w:caps/>
          <w:lang w:val="tr-TR"/>
        </w:rPr>
      </w:pPr>
    </w:p>
    <w:p w14:paraId="17E8C95E" w14:textId="77777777" w:rsidR="009D7458" w:rsidRPr="00967F3A" w:rsidRDefault="009D7458" w:rsidP="00E7615A">
      <w:pPr>
        <w:pStyle w:val="GvdeMetniGirintisi3"/>
        <w:ind w:left="720" w:firstLine="0"/>
        <w:jc w:val="both"/>
        <w:rPr>
          <w:bCs/>
          <w:caps/>
          <w:lang w:val="tr-TR"/>
        </w:rPr>
      </w:pPr>
    </w:p>
    <w:p w14:paraId="5881E686" w14:textId="77777777" w:rsidR="009D7458" w:rsidRPr="00967F3A" w:rsidRDefault="009D7458" w:rsidP="00E7615A">
      <w:pPr>
        <w:pStyle w:val="GvdeMetniGirintisi3"/>
        <w:ind w:left="720" w:firstLine="0"/>
        <w:jc w:val="both"/>
        <w:rPr>
          <w:bCs/>
          <w:caps/>
          <w:lang w:val="tr-TR"/>
        </w:rPr>
      </w:pPr>
    </w:p>
    <w:p w14:paraId="0A75988C" w14:textId="77777777" w:rsidR="009D7458" w:rsidRPr="00967F3A" w:rsidRDefault="009D7458" w:rsidP="00E7615A">
      <w:pPr>
        <w:pStyle w:val="GvdeMetniGirintisi3"/>
        <w:ind w:left="720" w:firstLine="0"/>
        <w:jc w:val="both"/>
        <w:rPr>
          <w:bCs/>
          <w:caps/>
          <w:lang w:val="tr-TR"/>
        </w:rPr>
      </w:pPr>
    </w:p>
    <w:p w14:paraId="5C69DB9E" w14:textId="77777777" w:rsidR="009D7458" w:rsidRPr="00967F3A" w:rsidRDefault="009D7458" w:rsidP="00E7615A">
      <w:pPr>
        <w:pStyle w:val="GvdeMetniGirintisi3"/>
        <w:ind w:left="720" w:firstLine="0"/>
        <w:jc w:val="both"/>
        <w:rPr>
          <w:bCs/>
          <w:caps/>
          <w:lang w:val="tr-TR"/>
        </w:rPr>
      </w:pPr>
    </w:p>
    <w:p w14:paraId="641B3568" w14:textId="77777777" w:rsidR="008C46EB" w:rsidRPr="00967F3A" w:rsidRDefault="008C46EB" w:rsidP="00E7615A">
      <w:pPr>
        <w:pStyle w:val="GvdeMetniGirintisi3"/>
        <w:ind w:left="720" w:firstLine="0"/>
        <w:jc w:val="both"/>
        <w:rPr>
          <w:bCs/>
          <w:caps/>
          <w:lang w:val="tr-TR"/>
        </w:rPr>
      </w:pPr>
    </w:p>
    <w:p w14:paraId="02DCBE09" w14:textId="77777777" w:rsidR="00E7615A" w:rsidRPr="00967F3A" w:rsidRDefault="00E7615A" w:rsidP="00E7615A">
      <w:pPr>
        <w:pStyle w:val="GvdeMetniGirintisi3"/>
        <w:ind w:left="720" w:firstLine="0"/>
        <w:jc w:val="both"/>
        <w:rPr>
          <w:bCs/>
          <w:caps/>
          <w:lang w:val="tr-TR"/>
        </w:rPr>
      </w:pPr>
      <w:r w:rsidRPr="00967F3A">
        <w:rPr>
          <w:bCs/>
          <w:caps/>
          <w:lang w:val="tr-TR"/>
        </w:rPr>
        <w:br w:type="page"/>
      </w:r>
    </w:p>
    <w:p w14:paraId="69731E48" w14:textId="77777777" w:rsidR="00E7615A" w:rsidRPr="00967F3A" w:rsidRDefault="00E7615A" w:rsidP="00E7615A">
      <w:pPr>
        <w:pStyle w:val="GvdeMetniGirintisi3"/>
        <w:ind w:left="720" w:firstLine="0"/>
        <w:jc w:val="both"/>
        <w:rPr>
          <w:bCs/>
          <w:kern w:val="28"/>
          <w:lang w:val="tr-TR"/>
        </w:rPr>
      </w:pPr>
    </w:p>
    <w:p w14:paraId="005DA726" w14:textId="77777777" w:rsidR="00C27404" w:rsidRPr="00967F3A" w:rsidRDefault="00C27404" w:rsidP="00590FE8">
      <w:pPr>
        <w:pStyle w:val="GvdeMetniGirintisi3"/>
        <w:ind w:left="0" w:firstLine="0"/>
        <w:jc w:val="both"/>
        <w:rPr>
          <w:bCs/>
          <w:kern w:val="28"/>
          <w:lang w:val="tr-TR"/>
        </w:rPr>
      </w:pPr>
    </w:p>
    <w:p w14:paraId="23E21201" w14:textId="518D154B" w:rsidR="00590FE8" w:rsidRPr="00967F3A" w:rsidRDefault="0023575C" w:rsidP="0040129F">
      <w:pPr>
        <w:pStyle w:val="Balk1"/>
        <w:tabs>
          <w:tab w:val="clear" w:pos="3492"/>
          <w:tab w:val="left" w:pos="0"/>
        </w:tabs>
        <w:spacing w:line="240" w:lineRule="auto"/>
        <w:ind w:left="426" w:hanging="426"/>
        <w:rPr>
          <w:lang w:val="tr-TR"/>
        </w:rPr>
      </w:pPr>
      <w:bookmarkStart w:id="3" w:name="_Toc66019505"/>
      <w:r w:rsidRPr="00967F3A">
        <w:rPr>
          <w:lang w:val="tr-TR"/>
        </w:rPr>
        <w:t>Proje</w:t>
      </w:r>
      <w:r w:rsidR="007E405E">
        <w:rPr>
          <w:lang w:val="tr-TR"/>
        </w:rPr>
        <w:t>nin</w:t>
      </w:r>
      <w:r w:rsidR="007878D6" w:rsidRPr="00967F3A">
        <w:rPr>
          <w:lang w:val="tr-TR"/>
        </w:rPr>
        <w:t xml:space="preserve"> Tanım</w:t>
      </w:r>
      <w:r w:rsidR="00784629">
        <w:rPr>
          <w:lang w:val="tr-TR"/>
        </w:rPr>
        <w:t xml:space="preserve">ı ve </w:t>
      </w:r>
      <w:r w:rsidR="007E405E">
        <w:rPr>
          <w:lang w:val="tr-TR"/>
        </w:rPr>
        <w:t>Başlatılma</w:t>
      </w:r>
      <w:r w:rsidR="00784629">
        <w:rPr>
          <w:lang w:val="tr-TR"/>
        </w:rPr>
        <w:t xml:space="preserve"> Aşama</w:t>
      </w:r>
      <w:r w:rsidR="007E405E">
        <w:rPr>
          <w:lang w:val="tr-TR"/>
        </w:rPr>
        <w:t>sı</w:t>
      </w:r>
      <w:bookmarkEnd w:id="3"/>
    </w:p>
    <w:p w14:paraId="141D3B2E" w14:textId="04B29EB1" w:rsidR="00951356" w:rsidRDefault="00997E23" w:rsidP="0065283D">
      <w:pPr>
        <w:pStyle w:val="GvdeMetniGirintisi3"/>
        <w:numPr>
          <w:ilvl w:val="0"/>
          <w:numId w:val="4"/>
        </w:numPr>
        <w:jc w:val="both"/>
        <w:rPr>
          <w:bCs/>
          <w:kern w:val="28"/>
          <w:lang w:val="tr-TR"/>
        </w:rPr>
      </w:pPr>
      <w:r w:rsidRPr="003A7105">
        <w:rPr>
          <w:bCs/>
          <w:kern w:val="28"/>
          <w:lang w:val="tr-TR"/>
        </w:rPr>
        <w:t xml:space="preserve">Proje </w:t>
      </w:r>
      <w:r w:rsidR="003A7105" w:rsidRPr="003A7105">
        <w:rPr>
          <w:bCs/>
          <w:kern w:val="28"/>
          <w:lang w:val="tr-TR"/>
        </w:rPr>
        <w:t>sonuç</w:t>
      </w:r>
      <w:r w:rsidRPr="003A7105">
        <w:rPr>
          <w:bCs/>
          <w:kern w:val="28"/>
          <w:lang w:val="tr-TR"/>
        </w:rPr>
        <w:t xml:space="preserve"> raporunda aşağıda</w:t>
      </w:r>
      <w:r w:rsidR="00E55FA8">
        <w:rPr>
          <w:bCs/>
          <w:kern w:val="28"/>
          <w:lang w:val="tr-TR"/>
        </w:rPr>
        <w:t>ki</w:t>
      </w:r>
      <w:r w:rsidRPr="003A7105">
        <w:rPr>
          <w:bCs/>
          <w:kern w:val="28"/>
          <w:lang w:val="tr-TR"/>
        </w:rPr>
        <w:t xml:space="preserve"> proje çerçevesinde belirtilen</w:t>
      </w:r>
      <w:r w:rsidR="007F347B" w:rsidRPr="003A7105">
        <w:rPr>
          <w:bCs/>
          <w:kern w:val="28"/>
          <w:lang w:val="tr-TR"/>
        </w:rPr>
        <w:t>,</w:t>
      </w:r>
      <w:r w:rsidRPr="003A7105">
        <w:rPr>
          <w:bCs/>
          <w:kern w:val="28"/>
          <w:lang w:val="tr-TR"/>
        </w:rPr>
        <w:t xml:space="preserve"> Ürün-</w:t>
      </w:r>
      <w:r w:rsidR="003A7105" w:rsidRPr="003A7105">
        <w:rPr>
          <w:bCs/>
          <w:kern w:val="28"/>
          <w:lang w:val="tr-TR"/>
        </w:rPr>
        <w:t>2’</w:t>
      </w:r>
      <w:r w:rsidR="00E55FA8">
        <w:rPr>
          <w:bCs/>
          <w:kern w:val="28"/>
          <w:lang w:val="tr-TR"/>
        </w:rPr>
        <w:t>e</w:t>
      </w:r>
      <w:r w:rsidR="003A7105" w:rsidRPr="003A7105">
        <w:rPr>
          <w:bCs/>
          <w:kern w:val="28"/>
          <w:lang w:val="tr-TR"/>
        </w:rPr>
        <w:t xml:space="preserve"> </w:t>
      </w:r>
      <w:r w:rsidR="00DB59D9" w:rsidRPr="003A7105">
        <w:rPr>
          <w:bCs/>
          <w:kern w:val="28"/>
          <w:lang w:val="tr-TR"/>
        </w:rPr>
        <w:t>ait veri</w:t>
      </w:r>
      <w:r w:rsidR="007F347B" w:rsidRPr="003A7105">
        <w:rPr>
          <w:bCs/>
          <w:kern w:val="28"/>
          <w:lang w:val="tr-TR"/>
        </w:rPr>
        <w:t xml:space="preserve"> bilimi ve m</w:t>
      </w:r>
      <w:r w:rsidRPr="003A7105">
        <w:rPr>
          <w:bCs/>
          <w:kern w:val="28"/>
          <w:lang w:val="tr-TR"/>
        </w:rPr>
        <w:t>akine öğrenmesi</w:t>
      </w:r>
      <w:r w:rsidR="00E55FA8">
        <w:rPr>
          <w:bCs/>
          <w:kern w:val="28"/>
          <w:lang w:val="tr-TR"/>
        </w:rPr>
        <w:t>n ait</w:t>
      </w:r>
      <w:r w:rsidRPr="003A7105">
        <w:rPr>
          <w:bCs/>
          <w:kern w:val="28"/>
          <w:lang w:val="tr-TR"/>
        </w:rPr>
        <w:t xml:space="preserve"> </w:t>
      </w:r>
      <w:r w:rsidR="003A7105">
        <w:rPr>
          <w:bCs/>
          <w:kern w:val="28"/>
          <w:lang w:val="tr-TR"/>
        </w:rPr>
        <w:t xml:space="preserve">süreçlerle </w:t>
      </w:r>
      <w:r w:rsidRPr="003A7105">
        <w:rPr>
          <w:bCs/>
          <w:kern w:val="28"/>
          <w:lang w:val="tr-TR"/>
        </w:rPr>
        <w:t xml:space="preserve">ilgili bilgiler </w:t>
      </w:r>
      <w:r w:rsidR="003A7105">
        <w:rPr>
          <w:bCs/>
          <w:kern w:val="28"/>
          <w:lang w:val="tr-TR"/>
        </w:rPr>
        <w:t>bu</w:t>
      </w:r>
      <w:r w:rsidRPr="003A7105">
        <w:rPr>
          <w:bCs/>
          <w:kern w:val="28"/>
          <w:lang w:val="tr-TR"/>
        </w:rPr>
        <w:t xml:space="preserve"> raporda yer alacaktır.</w:t>
      </w:r>
    </w:p>
    <w:p w14:paraId="45D1B7FC" w14:textId="77777777" w:rsidR="003F2B9E" w:rsidRPr="003A7105" w:rsidRDefault="003F2B9E" w:rsidP="003F2B9E">
      <w:pPr>
        <w:pStyle w:val="GvdeMetniGirintisi3"/>
        <w:ind w:left="720" w:firstLine="0"/>
        <w:jc w:val="both"/>
        <w:rPr>
          <w:bCs/>
          <w:kern w:val="28"/>
          <w:lang w:val="tr-TR"/>
        </w:rPr>
      </w:pPr>
    </w:p>
    <w:p w14:paraId="40741FEA" w14:textId="52E20408" w:rsidR="00951356" w:rsidRPr="00967F3A" w:rsidRDefault="005D4D4B" w:rsidP="00951356">
      <w:pPr>
        <w:pStyle w:val="Balk2"/>
        <w:rPr>
          <w:lang w:val="tr-TR"/>
        </w:rPr>
      </w:pPr>
      <w:bookmarkStart w:id="4" w:name="_Toc66019506"/>
      <w:r w:rsidRPr="00967F3A">
        <w:rPr>
          <w:lang w:val="tr-TR"/>
        </w:rPr>
        <w:t>Proje</w:t>
      </w:r>
      <w:r w:rsidR="00951356" w:rsidRPr="00967F3A">
        <w:rPr>
          <w:lang w:val="tr-TR"/>
        </w:rPr>
        <w:t xml:space="preserve"> </w:t>
      </w:r>
      <w:r w:rsidR="00857D5C" w:rsidRPr="00967F3A">
        <w:rPr>
          <w:lang w:val="tr-TR"/>
        </w:rPr>
        <w:t>Çerçevesi</w:t>
      </w:r>
      <w:bookmarkEnd w:id="4"/>
    </w:p>
    <w:p w14:paraId="0BF0C71A" w14:textId="265C7C7A" w:rsidR="00F5119C" w:rsidRPr="00967F3A" w:rsidRDefault="00D93514" w:rsidP="00951356">
      <w:pPr>
        <w:pStyle w:val="GvdeMetniGirintisi3"/>
        <w:ind w:left="0" w:firstLine="0"/>
        <w:jc w:val="both"/>
        <w:rPr>
          <w:bCs/>
          <w:kern w:val="28"/>
          <w:lang w:val="tr-TR"/>
        </w:rPr>
      </w:pPr>
      <w:r w:rsidRPr="00967F3A">
        <w:rPr>
          <w:bCs/>
          <w:kern w:val="28"/>
          <w:lang w:val="tr-TR"/>
        </w:rPr>
        <w:t xml:space="preserve">Türkiye’nin çeşitli coğrafi bölgelerinde bulunan </w:t>
      </w:r>
      <w:r w:rsidR="003709E1" w:rsidRPr="00967F3A">
        <w:rPr>
          <w:bCs/>
          <w:kern w:val="28"/>
          <w:lang w:val="tr-TR"/>
        </w:rPr>
        <w:t>Süsen (</w:t>
      </w:r>
      <w:r w:rsidR="00B9460D" w:rsidRPr="00967F3A">
        <w:rPr>
          <w:bCs/>
          <w:kern w:val="28"/>
          <w:lang w:val="tr-TR"/>
        </w:rPr>
        <w:t>İ</w:t>
      </w:r>
      <w:r w:rsidR="003709E1" w:rsidRPr="00967F3A">
        <w:rPr>
          <w:bCs/>
          <w:kern w:val="28"/>
          <w:lang w:val="tr-TR"/>
        </w:rPr>
        <w:t xml:space="preserve">ris) çiçekleriyle ilgili </w:t>
      </w:r>
      <w:r w:rsidRPr="00967F3A">
        <w:rPr>
          <w:bCs/>
          <w:kern w:val="28"/>
          <w:lang w:val="tr-TR"/>
        </w:rPr>
        <w:t xml:space="preserve">ülke çapında </w:t>
      </w:r>
      <w:r w:rsidR="003709E1" w:rsidRPr="00967F3A">
        <w:rPr>
          <w:bCs/>
          <w:kern w:val="28"/>
          <w:lang w:val="tr-TR"/>
        </w:rPr>
        <w:t xml:space="preserve">bir bilimsel </w:t>
      </w:r>
      <w:r w:rsidR="00E042C5">
        <w:rPr>
          <w:bCs/>
          <w:kern w:val="28"/>
          <w:lang w:val="tr-TR"/>
        </w:rPr>
        <w:t>araştırma</w:t>
      </w:r>
      <w:r w:rsidR="003709E1" w:rsidRPr="00967F3A">
        <w:rPr>
          <w:bCs/>
          <w:kern w:val="28"/>
          <w:lang w:val="tr-TR"/>
        </w:rPr>
        <w:t xml:space="preserve"> yürütülmektedir.</w:t>
      </w:r>
      <w:r w:rsidR="005114B7" w:rsidRPr="00967F3A">
        <w:rPr>
          <w:bCs/>
          <w:kern w:val="28"/>
          <w:lang w:val="tr-TR"/>
        </w:rPr>
        <w:t xml:space="preserve"> </w:t>
      </w:r>
      <w:r w:rsidR="00F5119C" w:rsidRPr="00967F3A">
        <w:rPr>
          <w:bCs/>
          <w:kern w:val="28"/>
          <w:lang w:val="tr-TR"/>
        </w:rPr>
        <w:t xml:space="preserve">Söz konusu </w:t>
      </w:r>
      <w:r w:rsidR="00E042C5">
        <w:rPr>
          <w:bCs/>
          <w:kern w:val="28"/>
          <w:lang w:val="tr-TR"/>
        </w:rPr>
        <w:t>çalışmayı</w:t>
      </w:r>
      <w:r w:rsidR="00F5119C" w:rsidRPr="00967F3A">
        <w:rPr>
          <w:bCs/>
          <w:kern w:val="28"/>
          <w:lang w:val="tr-TR"/>
        </w:rPr>
        <w:t xml:space="preserve"> desteklemek amacıyla proje ekibinizden </w:t>
      </w:r>
      <w:r w:rsidR="00E042C5">
        <w:rPr>
          <w:bCs/>
          <w:kern w:val="28"/>
          <w:lang w:val="tr-TR"/>
        </w:rPr>
        <w:t xml:space="preserve">veri bilimi ve </w:t>
      </w:r>
      <w:r w:rsidR="00F5119C" w:rsidRPr="00967F3A">
        <w:rPr>
          <w:bCs/>
          <w:kern w:val="28"/>
          <w:lang w:val="tr-TR"/>
        </w:rPr>
        <w:t xml:space="preserve">makine öğrenmesi destekli bütünleşik bir yazılım geliştirmeniz </w:t>
      </w:r>
      <w:r w:rsidR="00A55F40">
        <w:rPr>
          <w:bCs/>
          <w:kern w:val="28"/>
          <w:lang w:val="tr-TR"/>
        </w:rPr>
        <w:t>beklenmektedir</w:t>
      </w:r>
      <w:r w:rsidR="00F5119C" w:rsidRPr="00967F3A">
        <w:rPr>
          <w:bCs/>
          <w:kern w:val="28"/>
          <w:lang w:val="tr-TR"/>
        </w:rPr>
        <w:t xml:space="preserve">. </w:t>
      </w:r>
      <w:r w:rsidR="003343B8">
        <w:rPr>
          <w:bCs/>
          <w:kern w:val="28"/>
          <w:lang w:val="tr-TR"/>
        </w:rPr>
        <w:t>Dolayısıyla d</w:t>
      </w:r>
      <w:r w:rsidR="00DC33FB" w:rsidRPr="00967F3A">
        <w:rPr>
          <w:bCs/>
          <w:kern w:val="28"/>
          <w:lang w:val="tr-TR"/>
        </w:rPr>
        <w:t>önem projesin</w:t>
      </w:r>
      <w:r w:rsidR="00D3664B">
        <w:rPr>
          <w:bCs/>
          <w:kern w:val="28"/>
          <w:lang w:val="tr-TR"/>
        </w:rPr>
        <w:t>de,</w:t>
      </w:r>
      <w:r w:rsidR="00DC33FB" w:rsidRPr="00967F3A">
        <w:rPr>
          <w:bCs/>
          <w:kern w:val="28"/>
          <w:lang w:val="tr-TR"/>
        </w:rPr>
        <w:t xml:space="preserve"> </w:t>
      </w:r>
      <w:r w:rsidR="00D3664B">
        <w:rPr>
          <w:bCs/>
          <w:kern w:val="28"/>
          <w:lang w:val="tr-TR"/>
        </w:rPr>
        <w:t xml:space="preserve">aşağıda </w:t>
      </w:r>
      <w:r w:rsidR="007D5BDF" w:rsidRPr="00967F3A">
        <w:rPr>
          <w:bCs/>
          <w:kern w:val="28"/>
          <w:lang w:val="tr-TR"/>
        </w:rPr>
        <w:t xml:space="preserve">belirtilen </w:t>
      </w:r>
      <w:r w:rsidR="00D3664B">
        <w:rPr>
          <w:bCs/>
          <w:kern w:val="28"/>
          <w:lang w:val="tr-TR"/>
        </w:rPr>
        <w:t>ihtiyaçları</w:t>
      </w:r>
      <w:r w:rsidR="007D5BDF" w:rsidRPr="00967F3A">
        <w:rPr>
          <w:bCs/>
          <w:kern w:val="28"/>
          <w:lang w:val="tr-TR"/>
        </w:rPr>
        <w:t xml:space="preserve"> karşılamak üzere </w:t>
      </w:r>
      <w:r w:rsidR="00D3664B">
        <w:rPr>
          <w:bCs/>
          <w:kern w:val="28"/>
          <w:lang w:val="tr-TR"/>
        </w:rPr>
        <w:t xml:space="preserve">makine öğrenmesi yazılımı </w:t>
      </w:r>
      <w:r w:rsidR="002166D2">
        <w:rPr>
          <w:bCs/>
          <w:kern w:val="28"/>
          <w:lang w:val="tr-TR"/>
        </w:rPr>
        <w:t xml:space="preserve">ürün </w:t>
      </w:r>
      <w:r w:rsidR="00D3664B">
        <w:rPr>
          <w:bCs/>
          <w:kern w:val="28"/>
          <w:lang w:val="tr-TR"/>
        </w:rPr>
        <w:t xml:space="preserve">olarak </w:t>
      </w:r>
      <w:r w:rsidR="002166D2">
        <w:rPr>
          <w:bCs/>
          <w:kern w:val="28"/>
          <w:lang w:val="tr-TR"/>
        </w:rPr>
        <w:t>geliştirilecektir</w:t>
      </w:r>
      <w:r w:rsidR="00DC33FB" w:rsidRPr="00967F3A">
        <w:rPr>
          <w:bCs/>
          <w:kern w:val="28"/>
          <w:lang w:val="tr-TR"/>
        </w:rPr>
        <w:t>:</w:t>
      </w:r>
    </w:p>
    <w:p w14:paraId="288252F2" w14:textId="2AB4D8FE" w:rsidR="00DC33FB" w:rsidRPr="00967F3A" w:rsidRDefault="00DC33FB" w:rsidP="00951356">
      <w:pPr>
        <w:pStyle w:val="GvdeMetniGirintisi3"/>
        <w:ind w:left="0" w:firstLine="0"/>
        <w:jc w:val="both"/>
        <w:rPr>
          <w:bCs/>
          <w:kern w:val="28"/>
          <w:lang w:val="tr-TR"/>
        </w:rPr>
      </w:pPr>
    </w:p>
    <w:p w14:paraId="071DD26E" w14:textId="1951E8D0" w:rsidR="00DC33FB" w:rsidRPr="006F1DB9" w:rsidRDefault="000E7719" w:rsidP="0065283D">
      <w:pPr>
        <w:pStyle w:val="GvdeMetniGirintisi3"/>
        <w:numPr>
          <w:ilvl w:val="0"/>
          <w:numId w:val="3"/>
        </w:numPr>
        <w:jc w:val="both"/>
        <w:rPr>
          <w:b/>
          <w:kern w:val="28"/>
          <w:lang w:val="tr-TR"/>
        </w:rPr>
      </w:pPr>
      <w:r w:rsidRPr="00967F3A">
        <w:rPr>
          <w:b/>
          <w:kern w:val="28"/>
          <w:lang w:val="tr-TR"/>
        </w:rPr>
        <w:t>Ürün-2:</w:t>
      </w:r>
      <w:r w:rsidRPr="00967F3A">
        <w:rPr>
          <w:bCs/>
          <w:kern w:val="28"/>
          <w:lang w:val="tr-TR"/>
        </w:rPr>
        <w:t xml:space="preserve"> </w:t>
      </w:r>
      <w:r w:rsidRPr="006F1DB9">
        <w:rPr>
          <w:b/>
          <w:kern w:val="28"/>
          <w:lang w:val="tr-TR"/>
        </w:rPr>
        <w:t>İ</w:t>
      </w:r>
      <w:r w:rsidR="00295E42" w:rsidRPr="006F1DB9">
        <w:rPr>
          <w:b/>
          <w:kern w:val="28"/>
          <w:lang w:val="tr-TR"/>
        </w:rPr>
        <w:t>ris çiçeklerinin türünü tahmin etme</w:t>
      </w:r>
      <w:r w:rsidRPr="006F1DB9">
        <w:rPr>
          <w:b/>
          <w:kern w:val="28"/>
          <w:lang w:val="tr-TR"/>
        </w:rPr>
        <w:t>d</w:t>
      </w:r>
      <w:r w:rsidR="00295E42" w:rsidRPr="006F1DB9">
        <w:rPr>
          <w:b/>
          <w:kern w:val="28"/>
          <w:lang w:val="tr-TR"/>
        </w:rPr>
        <w:t xml:space="preserve">e kullanılacak, </w:t>
      </w:r>
      <w:r w:rsidRPr="009979ED">
        <w:rPr>
          <w:b/>
          <w:kern w:val="28"/>
          <w:lang w:val="tr-TR"/>
        </w:rPr>
        <w:t>Python</w:t>
      </w:r>
      <w:r w:rsidRPr="006F1DB9">
        <w:rPr>
          <w:b/>
          <w:kern w:val="28"/>
          <w:lang w:val="tr-TR"/>
        </w:rPr>
        <w:t xml:space="preserve"> Programlama Diliyle geliştirilmiş </w:t>
      </w:r>
      <w:r w:rsidR="00043BC8" w:rsidRPr="006F1DB9">
        <w:rPr>
          <w:b/>
          <w:kern w:val="28"/>
          <w:lang w:val="tr-TR"/>
        </w:rPr>
        <w:t xml:space="preserve">bütünleşik </w:t>
      </w:r>
      <w:r w:rsidRPr="006F1DB9">
        <w:rPr>
          <w:b/>
          <w:kern w:val="28"/>
          <w:lang w:val="tr-TR"/>
        </w:rPr>
        <w:t xml:space="preserve">makine öğrenmesi </w:t>
      </w:r>
      <w:r w:rsidR="00DA4E57">
        <w:rPr>
          <w:b/>
          <w:kern w:val="28"/>
          <w:lang w:val="tr-TR"/>
        </w:rPr>
        <w:t>yazılımıdır</w:t>
      </w:r>
      <w:r w:rsidR="008463EE" w:rsidRPr="006F1DB9">
        <w:rPr>
          <w:b/>
          <w:kern w:val="28"/>
          <w:lang w:val="tr-TR"/>
        </w:rPr>
        <w:t>.</w:t>
      </w:r>
    </w:p>
    <w:p w14:paraId="3FE4A2DF" w14:textId="7CA36D32" w:rsidR="008D34D4" w:rsidRDefault="008D34D4" w:rsidP="008D34D4">
      <w:pPr>
        <w:pStyle w:val="GvdeMetniGirintisi3"/>
        <w:ind w:left="0" w:firstLine="0"/>
        <w:jc w:val="both"/>
        <w:rPr>
          <w:bCs/>
          <w:kern w:val="28"/>
          <w:lang w:val="tr-TR"/>
        </w:rPr>
      </w:pPr>
    </w:p>
    <w:p w14:paraId="24A11DAA" w14:textId="46645A80" w:rsidR="00ED1206" w:rsidRDefault="00ED1206" w:rsidP="008D34D4">
      <w:pPr>
        <w:pStyle w:val="GvdeMetniGirintisi3"/>
        <w:ind w:left="0" w:firstLine="0"/>
        <w:jc w:val="both"/>
        <w:rPr>
          <w:bCs/>
          <w:kern w:val="28"/>
          <w:lang w:val="tr-TR"/>
        </w:rPr>
      </w:pPr>
      <w:r w:rsidRPr="00ED1206">
        <w:rPr>
          <w:bCs/>
          <w:kern w:val="28"/>
          <w:lang w:val="tr-TR"/>
        </w:rPr>
        <w:t xml:space="preserve">İris </w:t>
      </w:r>
      <w:r>
        <w:rPr>
          <w:bCs/>
          <w:kern w:val="28"/>
          <w:lang w:val="tr-TR"/>
        </w:rPr>
        <w:t>ç</w:t>
      </w:r>
      <w:r w:rsidRPr="00ED1206">
        <w:rPr>
          <w:bCs/>
          <w:kern w:val="28"/>
          <w:lang w:val="tr-TR"/>
        </w:rPr>
        <w:t xml:space="preserve">içek </w:t>
      </w:r>
      <w:r>
        <w:rPr>
          <w:bCs/>
          <w:kern w:val="28"/>
          <w:lang w:val="tr-TR"/>
        </w:rPr>
        <w:t>t</w:t>
      </w:r>
      <w:r w:rsidRPr="00ED1206">
        <w:rPr>
          <w:bCs/>
          <w:kern w:val="28"/>
          <w:lang w:val="tr-TR"/>
        </w:rPr>
        <w:t xml:space="preserve">ürleri ve </w:t>
      </w:r>
      <w:r>
        <w:rPr>
          <w:bCs/>
          <w:kern w:val="28"/>
          <w:lang w:val="tr-TR"/>
        </w:rPr>
        <w:t>ö</w:t>
      </w:r>
      <w:r w:rsidRPr="00ED1206">
        <w:rPr>
          <w:bCs/>
          <w:kern w:val="28"/>
          <w:lang w:val="tr-TR"/>
        </w:rPr>
        <w:t>zellikleri</w:t>
      </w:r>
      <w:r>
        <w:rPr>
          <w:bCs/>
          <w:kern w:val="28"/>
          <w:lang w:val="tr-TR"/>
        </w:rPr>
        <w:t xml:space="preserve"> Şekil 1.1’de gösterilmiştir.:</w:t>
      </w:r>
    </w:p>
    <w:p w14:paraId="4ECFC487" w14:textId="77777777" w:rsidR="007C3904" w:rsidRDefault="007C3904" w:rsidP="007C3904">
      <w:pPr>
        <w:pStyle w:val="GvdeMetniGirintisi3"/>
        <w:ind w:left="0" w:firstLine="0"/>
        <w:jc w:val="both"/>
        <w:rPr>
          <w:bCs/>
          <w:kern w:val="28"/>
          <w:lang w:val="tr-TR"/>
        </w:rPr>
      </w:pPr>
    </w:p>
    <w:p w14:paraId="13B34B0F" w14:textId="77777777" w:rsidR="007C3904" w:rsidRDefault="007C3904" w:rsidP="007C3904">
      <w:pPr>
        <w:pStyle w:val="GvdeMetniGirintisi3"/>
        <w:ind w:left="0" w:firstLine="0"/>
        <w:jc w:val="center"/>
        <w:rPr>
          <w:bCs/>
          <w:kern w:val="28"/>
          <w:lang w:val="tr-TR"/>
        </w:rPr>
      </w:pPr>
      <w:r w:rsidRPr="00967F3A">
        <w:rPr>
          <w:bCs/>
          <w:noProof/>
          <w:kern w:val="28"/>
        </w:rPr>
        <mc:AlternateContent>
          <mc:Choice Requires="wpc">
            <w:drawing>
              <wp:inline distT="0" distB="0" distL="0" distR="0" wp14:anchorId="071A4EBE" wp14:editId="71A7CC40">
                <wp:extent cx="5219700" cy="4114800"/>
                <wp:effectExtent l="0" t="0" r="19050" b="19050"/>
                <wp:docPr id="2" name="Tuval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Metin Kutusu 2"/>
                        <wps:cNvSpPr txBox="1">
                          <a:spLocks noChangeArrowheads="1"/>
                        </wps:cNvSpPr>
                        <wps:spPr bwMode="auto">
                          <a:xfrm>
                            <a:off x="914400" y="3712830"/>
                            <a:ext cx="3552825" cy="276224"/>
                          </a:xfrm>
                          <a:prstGeom prst="rect">
                            <a:avLst/>
                          </a:prstGeom>
                          <a:solidFill>
                            <a:srgbClr val="FFFFFF"/>
                          </a:solidFill>
                          <a:ln w="9525">
                            <a:noFill/>
                            <a:miter lim="800000"/>
                            <a:headEnd/>
                            <a:tailEnd/>
                          </a:ln>
                        </wps:spPr>
                        <wps:txbx>
                          <w:txbxContent>
                            <w:p w14:paraId="1BDC788B" w14:textId="4688E8B1" w:rsidR="007C3904" w:rsidRDefault="007C3904" w:rsidP="007C3904">
                              <w:pPr>
                                <w:pStyle w:val="NormalWeb"/>
                                <w:spacing w:before="0" w:beforeAutospacing="0" w:after="0" w:afterAutospacing="0"/>
                              </w:pPr>
                              <w:r w:rsidRPr="00C263D8">
                                <w:rPr>
                                  <w:b/>
                                  <w:lang w:val="tr-TR"/>
                                </w:rPr>
                                <w:t>Şekil-</w:t>
                              </w:r>
                              <w:r>
                                <w:rPr>
                                  <w:b/>
                                  <w:lang w:val="tr-TR"/>
                                </w:rPr>
                                <w:t>1.1</w:t>
                              </w:r>
                              <w:r>
                                <w:rPr>
                                  <w:lang w:val="tr-TR"/>
                                </w:rPr>
                                <w:t>.İris Çiçek Türleri ve Özellikleri</w:t>
                              </w:r>
                              <w:r w:rsidR="0086530B">
                                <w:rPr>
                                  <w:lang w:val="tr-TR"/>
                                </w:rPr>
                                <w:t xml:space="preserve"> (</w:t>
                              </w:r>
                              <w:proofErr w:type="spellStart"/>
                              <w:r w:rsidR="0086530B">
                                <w:rPr>
                                  <w:lang w:val="tr-TR"/>
                                </w:rPr>
                                <w:t>Feature</w:t>
                              </w:r>
                              <w:proofErr w:type="spellEnd"/>
                              <w:r w:rsidR="0086530B">
                                <w:rPr>
                                  <w:lang w:val="tr-TR"/>
                                </w:rPr>
                                <w:t>)</w:t>
                              </w:r>
                            </w:p>
                          </w:txbxContent>
                        </wps:txbx>
                        <wps:bodyPr rot="0" vert="horz" wrap="square" lIns="91440" tIns="45720" rIns="91440" bIns="45720" anchor="t" anchorCtr="0">
                          <a:spAutoFit/>
                        </wps:bodyPr>
                      </wps:wsp>
                      <pic:pic xmlns:pic="http://schemas.openxmlformats.org/drawingml/2006/picture">
                        <pic:nvPicPr>
                          <pic:cNvPr id="3" name="Resim 3"/>
                          <pic:cNvPicPr>
                            <a:picLocks noChangeAspect="1"/>
                          </pic:cNvPicPr>
                        </pic:nvPicPr>
                        <pic:blipFill>
                          <a:blip r:embed="rId8"/>
                          <a:stretch>
                            <a:fillRect/>
                          </a:stretch>
                        </pic:blipFill>
                        <pic:spPr>
                          <a:xfrm>
                            <a:off x="1047881" y="108186"/>
                            <a:ext cx="2958020" cy="1106639"/>
                          </a:xfrm>
                          <a:prstGeom prst="rect">
                            <a:avLst/>
                          </a:prstGeom>
                        </pic:spPr>
                      </pic:pic>
                      <pic:pic xmlns:pic="http://schemas.openxmlformats.org/drawingml/2006/picture">
                        <pic:nvPicPr>
                          <pic:cNvPr id="7" name="Resim 7"/>
                          <pic:cNvPicPr>
                            <a:picLocks noChangeAspect="1"/>
                          </pic:cNvPicPr>
                        </pic:nvPicPr>
                        <pic:blipFill>
                          <a:blip r:embed="rId9"/>
                          <a:stretch>
                            <a:fillRect/>
                          </a:stretch>
                        </pic:blipFill>
                        <pic:spPr>
                          <a:xfrm>
                            <a:off x="1000255" y="1276350"/>
                            <a:ext cx="3141787" cy="2381250"/>
                          </a:xfrm>
                          <a:prstGeom prst="rect">
                            <a:avLst/>
                          </a:prstGeom>
                        </pic:spPr>
                      </pic:pic>
                    </wpc:wpc>
                  </a:graphicData>
                </a:graphic>
              </wp:inline>
            </w:drawing>
          </mc:Choice>
          <mc:Fallback>
            <w:pict>
              <v:group w14:anchorId="071A4EBE" id="Tuval 2" o:spid="_x0000_s1026" editas="canvas" style="width:411pt;height:324pt;mso-position-horizontal-relative:char;mso-position-vertical-relative:line" coordsize="52197,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97;height:41148;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Metin Kutusu 2" o:spid="_x0000_s1028" type="#_x0000_t202" style="position:absolute;left:9144;top:37128;width:3552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1BDC788B" w14:textId="4688E8B1" w:rsidR="007C3904" w:rsidRDefault="007C3904" w:rsidP="007C3904">
                        <w:pPr>
                          <w:pStyle w:val="NormalWeb"/>
                          <w:spacing w:before="0" w:beforeAutospacing="0" w:after="0" w:afterAutospacing="0"/>
                        </w:pPr>
                        <w:r w:rsidRPr="00C263D8">
                          <w:rPr>
                            <w:b/>
                            <w:lang w:val="tr-TR"/>
                          </w:rPr>
                          <w:t>Şekil-</w:t>
                        </w:r>
                        <w:r>
                          <w:rPr>
                            <w:b/>
                            <w:lang w:val="tr-TR"/>
                          </w:rPr>
                          <w:t>1.1</w:t>
                        </w:r>
                        <w:r>
                          <w:rPr>
                            <w:lang w:val="tr-TR"/>
                          </w:rPr>
                          <w:t>.İris Çiçek Türleri ve Özellikleri</w:t>
                        </w:r>
                        <w:r w:rsidR="0086530B">
                          <w:rPr>
                            <w:lang w:val="tr-TR"/>
                          </w:rPr>
                          <w:t xml:space="preserve"> (</w:t>
                        </w:r>
                        <w:proofErr w:type="spellStart"/>
                        <w:r w:rsidR="0086530B">
                          <w:rPr>
                            <w:lang w:val="tr-TR"/>
                          </w:rPr>
                          <w:t>Feature</w:t>
                        </w:r>
                        <w:proofErr w:type="spellEnd"/>
                        <w:r w:rsidR="0086530B">
                          <w:rPr>
                            <w:lang w:val="tr-TR"/>
                          </w:rPr>
                          <w:t>)</w:t>
                        </w:r>
                      </w:p>
                    </w:txbxContent>
                  </v:textbox>
                </v:shape>
                <v:shape id="Resim 3" o:spid="_x0000_s1029" type="#_x0000_t75" style="position:absolute;left:10478;top:1081;width:29581;height:1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">
                  <v:imagedata r:id="rId10" o:title=""/>
                </v:shape>
                <v:shape id="Resim 7" o:spid="_x0000_s1030" type="#_x0000_t75" style="position:absolute;left:10002;top:12763;width:31418;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">
                  <v:imagedata r:id="rId11" o:title=""/>
                </v:shape>
                <w10:anchorlock/>
              </v:group>
            </w:pict>
          </mc:Fallback>
        </mc:AlternateContent>
      </w:r>
    </w:p>
    <w:p w14:paraId="60533405" w14:textId="77777777" w:rsidR="007C3904" w:rsidRDefault="007C3904" w:rsidP="007C3904">
      <w:pPr>
        <w:pStyle w:val="GvdeMetniGirintisi3"/>
        <w:ind w:left="0" w:firstLine="0"/>
        <w:jc w:val="both"/>
        <w:rPr>
          <w:bCs/>
          <w:kern w:val="28"/>
          <w:lang w:val="tr-TR"/>
        </w:rPr>
      </w:pPr>
    </w:p>
    <w:p w14:paraId="557E22FB" w14:textId="77777777" w:rsidR="007C3904" w:rsidRPr="00967F3A" w:rsidRDefault="007C3904" w:rsidP="007C3904">
      <w:pPr>
        <w:pStyle w:val="GvdeMetniGirintisi3"/>
        <w:ind w:left="0" w:firstLine="0"/>
        <w:jc w:val="both"/>
        <w:rPr>
          <w:bCs/>
          <w:kern w:val="28"/>
          <w:lang w:val="tr-TR"/>
        </w:rPr>
      </w:pPr>
    </w:p>
    <w:p w14:paraId="1896F4B0" w14:textId="77777777" w:rsidR="007C3904" w:rsidRPr="00967F3A" w:rsidRDefault="007C3904" w:rsidP="007C3904">
      <w:pPr>
        <w:pStyle w:val="GvdeMetniGirintisi3"/>
        <w:ind w:left="0" w:firstLine="0"/>
        <w:jc w:val="both"/>
        <w:rPr>
          <w:bCs/>
          <w:kern w:val="28"/>
          <w:lang w:val="tr-TR"/>
        </w:rPr>
      </w:pPr>
    </w:p>
    <w:p w14:paraId="7235CCEA" w14:textId="3A3C5AA8" w:rsidR="007C3904" w:rsidRPr="00967F3A" w:rsidRDefault="00F937AC" w:rsidP="007C3904">
      <w:pPr>
        <w:pStyle w:val="GvdeMetniGirintisi3"/>
        <w:ind w:left="0" w:firstLine="0"/>
        <w:jc w:val="both"/>
        <w:rPr>
          <w:bCs/>
          <w:kern w:val="28"/>
          <w:lang w:val="tr-TR"/>
        </w:rPr>
      </w:pPr>
      <w:r>
        <w:rPr>
          <w:bCs/>
          <w:kern w:val="28"/>
          <w:lang w:val="tr-TR"/>
        </w:rPr>
        <w:t xml:space="preserve">Makine öğrenmesi </w:t>
      </w:r>
      <w:r w:rsidR="00C82E21">
        <w:rPr>
          <w:bCs/>
          <w:kern w:val="28"/>
          <w:lang w:val="tr-TR"/>
        </w:rPr>
        <w:t xml:space="preserve">projesi </w:t>
      </w:r>
      <w:r>
        <w:rPr>
          <w:bCs/>
          <w:kern w:val="28"/>
          <w:lang w:val="tr-TR"/>
        </w:rPr>
        <w:t>y</w:t>
      </w:r>
      <w:r w:rsidR="007C3904" w:rsidRPr="00967F3A">
        <w:rPr>
          <w:bCs/>
          <w:kern w:val="28"/>
          <w:lang w:val="tr-TR"/>
        </w:rPr>
        <w:t xml:space="preserve">azılımın </w:t>
      </w:r>
      <w:r w:rsidR="007C3904">
        <w:rPr>
          <w:bCs/>
          <w:kern w:val="28"/>
          <w:lang w:val="tr-TR"/>
        </w:rPr>
        <w:t>ihtiyaçları</w:t>
      </w:r>
      <w:r w:rsidR="007C3904" w:rsidRPr="00967F3A">
        <w:rPr>
          <w:bCs/>
          <w:kern w:val="28"/>
          <w:lang w:val="tr-TR"/>
        </w:rPr>
        <w:t xml:space="preserve"> </w:t>
      </w:r>
      <w:r w:rsidR="00C82E21">
        <w:rPr>
          <w:bCs/>
          <w:kern w:val="28"/>
          <w:lang w:val="tr-TR"/>
        </w:rPr>
        <w:t xml:space="preserve">veri bilimi ve makine öğrenmesi başlıkları altında gruplanarak </w:t>
      </w:r>
      <w:r w:rsidR="007C3904" w:rsidRPr="00967F3A">
        <w:rPr>
          <w:bCs/>
          <w:kern w:val="28"/>
          <w:lang w:val="tr-TR"/>
        </w:rPr>
        <w:t xml:space="preserve">aşağıdaki tabloda </w:t>
      </w:r>
      <w:r w:rsidR="007C3904">
        <w:rPr>
          <w:bCs/>
          <w:kern w:val="28"/>
          <w:lang w:val="tr-TR"/>
        </w:rPr>
        <w:t>gösterilmiştir</w:t>
      </w:r>
      <w:r w:rsidR="007C3904" w:rsidRPr="00967F3A">
        <w:rPr>
          <w:bCs/>
          <w:kern w:val="28"/>
          <w:lang w:val="tr-TR"/>
        </w:rPr>
        <w:t>:</w:t>
      </w:r>
    </w:p>
    <w:p w14:paraId="15032A11" w14:textId="77777777" w:rsidR="007C3904" w:rsidRPr="00967F3A" w:rsidRDefault="007C3904" w:rsidP="007C3904">
      <w:pPr>
        <w:pStyle w:val="GvdeMetniGirintisi3"/>
        <w:ind w:left="0" w:firstLine="0"/>
        <w:jc w:val="both"/>
        <w:rPr>
          <w:bCs/>
          <w:kern w:val="28"/>
          <w:lang w:val="tr-TR"/>
        </w:rPr>
      </w:pPr>
    </w:p>
    <w:tbl>
      <w:tblPr>
        <w:tblStyle w:val="TabloKlavuzu"/>
        <w:tblW w:w="8659" w:type="dxa"/>
        <w:tblInd w:w="-5" w:type="dxa"/>
        <w:tblLook w:val="04A0" w:firstRow="1" w:lastRow="0" w:firstColumn="1" w:lastColumn="0" w:noHBand="0" w:noVBand="1"/>
      </w:tblPr>
      <w:tblGrid>
        <w:gridCol w:w="762"/>
        <w:gridCol w:w="7897"/>
      </w:tblGrid>
      <w:tr w:rsidR="007C3904" w:rsidRPr="002405A1" w14:paraId="69D28F07" w14:textId="77777777" w:rsidTr="00B30A69">
        <w:trPr>
          <w:trHeight w:val="626"/>
        </w:trPr>
        <w:tc>
          <w:tcPr>
            <w:tcW w:w="762" w:type="dxa"/>
            <w:shd w:val="clear" w:color="auto" w:fill="F2F2F2" w:themeFill="background1" w:themeFillShade="F2"/>
            <w:vAlign w:val="center"/>
          </w:tcPr>
          <w:p w14:paraId="357187CC" w14:textId="77777777" w:rsidR="007C3904" w:rsidRPr="00967F3A" w:rsidRDefault="007C3904" w:rsidP="007365C0">
            <w:pPr>
              <w:pStyle w:val="GvdeMetniGirintisi3"/>
              <w:ind w:left="0" w:firstLine="0"/>
              <w:jc w:val="both"/>
              <w:rPr>
                <w:b/>
                <w:bCs/>
                <w:kern w:val="28"/>
                <w:lang w:val="tr-TR"/>
              </w:rPr>
            </w:pPr>
            <w:r w:rsidRPr="00967F3A">
              <w:rPr>
                <w:b/>
                <w:bCs/>
                <w:kern w:val="28"/>
                <w:lang w:val="tr-TR"/>
              </w:rPr>
              <w:t>S. Nu</w:t>
            </w:r>
          </w:p>
        </w:tc>
        <w:tc>
          <w:tcPr>
            <w:tcW w:w="7897" w:type="dxa"/>
            <w:shd w:val="clear" w:color="auto" w:fill="F2F2F2" w:themeFill="background1" w:themeFillShade="F2"/>
            <w:vAlign w:val="center"/>
          </w:tcPr>
          <w:p w14:paraId="5F736ABC" w14:textId="7D08861B" w:rsidR="007C3904" w:rsidRPr="00967F3A" w:rsidRDefault="007C3904" w:rsidP="007365C0">
            <w:pPr>
              <w:pStyle w:val="GvdeMetniGirintisi3"/>
              <w:ind w:left="0" w:firstLine="0"/>
              <w:jc w:val="center"/>
              <w:rPr>
                <w:b/>
                <w:bCs/>
                <w:kern w:val="28"/>
                <w:lang w:val="tr-TR"/>
              </w:rPr>
            </w:pPr>
            <w:r>
              <w:rPr>
                <w:b/>
                <w:bCs/>
                <w:kern w:val="28"/>
                <w:lang w:val="tr-TR"/>
              </w:rPr>
              <w:t>İhtiyaç</w:t>
            </w:r>
            <w:r w:rsidR="002F64FE">
              <w:rPr>
                <w:b/>
                <w:bCs/>
                <w:kern w:val="28"/>
                <w:lang w:val="tr-TR"/>
              </w:rPr>
              <w:t xml:space="preserve"> Listesi</w:t>
            </w:r>
          </w:p>
        </w:tc>
      </w:tr>
      <w:tr w:rsidR="007C3904" w:rsidRPr="00967F3A" w14:paraId="3D0E554C" w14:textId="77777777" w:rsidTr="00A13C1E">
        <w:trPr>
          <w:trHeight w:val="785"/>
        </w:trPr>
        <w:tc>
          <w:tcPr>
            <w:tcW w:w="8659" w:type="dxa"/>
            <w:gridSpan w:val="2"/>
            <w:vAlign w:val="center"/>
          </w:tcPr>
          <w:p w14:paraId="4DC5EC7D" w14:textId="363E00AA" w:rsidR="007C3904" w:rsidRPr="00FA2E0A" w:rsidRDefault="00917E01" w:rsidP="007365C0">
            <w:pPr>
              <w:pStyle w:val="GvdeMetniGirintisi3"/>
              <w:ind w:left="0" w:firstLine="0"/>
              <w:jc w:val="both"/>
              <w:rPr>
                <w:b/>
                <w:kern w:val="28"/>
                <w:lang w:val="tr-TR"/>
              </w:rPr>
            </w:pPr>
            <w:r>
              <w:rPr>
                <w:b/>
                <w:kern w:val="28"/>
                <w:lang w:val="tr-TR"/>
              </w:rPr>
              <w:t>Veri Bilimi</w:t>
            </w:r>
          </w:p>
        </w:tc>
      </w:tr>
      <w:tr w:rsidR="007C3904" w:rsidRPr="00DD6298" w14:paraId="60C7BCCC" w14:textId="77777777" w:rsidTr="00B30A69">
        <w:trPr>
          <w:trHeight w:val="635"/>
        </w:trPr>
        <w:tc>
          <w:tcPr>
            <w:tcW w:w="762" w:type="dxa"/>
            <w:vAlign w:val="center"/>
          </w:tcPr>
          <w:p w14:paraId="69EB0EF0" w14:textId="77777777" w:rsidR="007C3904" w:rsidRPr="00967F3A" w:rsidRDefault="007C3904" w:rsidP="007365C0">
            <w:pPr>
              <w:pStyle w:val="GvdeMetniGirintisi3"/>
              <w:ind w:left="0" w:firstLine="0"/>
              <w:jc w:val="center"/>
              <w:rPr>
                <w:bCs/>
                <w:kern w:val="28"/>
                <w:lang w:val="tr-TR"/>
              </w:rPr>
            </w:pPr>
            <w:r w:rsidRPr="00967F3A">
              <w:rPr>
                <w:bCs/>
                <w:kern w:val="28"/>
                <w:lang w:val="tr-TR"/>
              </w:rPr>
              <w:t>1</w:t>
            </w:r>
          </w:p>
        </w:tc>
        <w:tc>
          <w:tcPr>
            <w:tcW w:w="7897" w:type="dxa"/>
            <w:vAlign w:val="center"/>
          </w:tcPr>
          <w:p w14:paraId="79A8EE37" w14:textId="508512C8" w:rsidR="007C3904" w:rsidRPr="00967F3A" w:rsidRDefault="005C5D5D" w:rsidP="00B30A69">
            <w:pPr>
              <w:pStyle w:val="GvdeMetniGirintisi3"/>
              <w:ind w:left="0" w:firstLine="0"/>
              <w:rPr>
                <w:bCs/>
                <w:kern w:val="28"/>
                <w:lang w:val="tr-TR"/>
              </w:rPr>
            </w:pPr>
            <w:r>
              <w:rPr>
                <w:bCs/>
                <w:kern w:val="28"/>
                <w:lang w:val="tr-TR"/>
              </w:rPr>
              <w:t xml:space="preserve">Verinin </w:t>
            </w:r>
            <w:r w:rsidR="00F66F0A">
              <w:rPr>
                <w:bCs/>
                <w:kern w:val="28"/>
                <w:lang w:val="tr-TR"/>
              </w:rPr>
              <w:t>H</w:t>
            </w:r>
            <w:r>
              <w:rPr>
                <w:bCs/>
                <w:kern w:val="28"/>
                <w:lang w:val="tr-TR"/>
              </w:rPr>
              <w:t>azırlanması (temizlenmesi, birleştirilmesi</w:t>
            </w:r>
            <w:r w:rsidR="005E19DF">
              <w:rPr>
                <w:bCs/>
                <w:kern w:val="28"/>
                <w:lang w:val="tr-TR"/>
              </w:rPr>
              <w:t xml:space="preserve">, </w:t>
            </w:r>
            <w:r>
              <w:rPr>
                <w:bCs/>
                <w:kern w:val="28"/>
                <w:lang w:val="tr-TR"/>
              </w:rPr>
              <w:t>dönüştürülmesi</w:t>
            </w:r>
            <w:r w:rsidR="005E19DF">
              <w:rPr>
                <w:bCs/>
                <w:kern w:val="28"/>
                <w:lang w:val="tr-TR"/>
              </w:rPr>
              <w:t xml:space="preserve"> ve görselleştirilmesi</w:t>
            </w:r>
            <w:r>
              <w:rPr>
                <w:bCs/>
                <w:kern w:val="28"/>
                <w:lang w:val="tr-TR"/>
              </w:rPr>
              <w:t xml:space="preserve">) </w:t>
            </w:r>
            <w:r w:rsidR="00C6140C">
              <w:rPr>
                <w:bCs/>
                <w:kern w:val="28"/>
                <w:lang w:val="tr-TR"/>
              </w:rPr>
              <w:t>E</w:t>
            </w:r>
            <w:r>
              <w:rPr>
                <w:bCs/>
                <w:kern w:val="28"/>
                <w:lang w:val="tr-TR"/>
              </w:rPr>
              <w:t>tkinlikleri</w:t>
            </w:r>
          </w:p>
        </w:tc>
      </w:tr>
      <w:tr w:rsidR="007C3904" w:rsidRPr="00DD6298" w14:paraId="4D6A539E" w14:textId="77777777" w:rsidTr="00B30A69">
        <w:trPr>
          <w:trHeight w:val="683"/>
        </w:trPr>
        <w:tc>
          <w:tcPr>
            <w:tcW w:w="762" w:type="dxa"/>
            <w:vAlign w:val="center"/>
          </w:tcPr>
          <w:p w14:paraId="69A2D205" w14:textId="77777777" w:rsidR="007C3904" w:rsidRPr="00967F3A" w:rsidRDefault="007C3904" w:rsidP="007365C0">
            <w:pPr>
              <w:pStyle w:val="GvdeMetniGirintisi3"/>
              <w:ind w:left="0" w:firstLine="0"/>
              <w:jc w:val="center"/>
              <w:rPr>
                <w:bCs/>
                <w:kern w:val="28"/>
                <w:lang w:val="tr-TR"/>
              </w:rPr>
            </w:pPr>
            <w:r w:rsidRPr="00967F3A">
              <w:rPr>
                <w:bCs/>
                <w:kern w:val="28"/>
                <w:lang w:val="tr-TR"/>
              </w:rPr>
              <w:t>2</w:t>
            </w:r>
          </w:p>
        </w:tc>
        <w:tc>
          <w:tcPr>
            <w:tcW w:w="7897" w:type="dxa"/>
            <w:vAlign w:val="center"/>
          </w:tcPr>
          <w:p w14:paraId="266009F2" w14:textId="119DA2EE" w:rsidR="007C3904" w:rsidRPr="00967F3A" w:rsidRDefault="005C5D5D" w:rsidP="007365C0">
            <w:pPr>
              <w:pStyle w:val="GvdeMetniGirintisi3"/>
              <w:ind w:left="0" w:firstLine="0"/>
              <w:jc w:val="both"/>
              <w:rPr>
                <w:bCs/>
                <w:kern w:val="28"/>
                <w:lang w:val="tr-TR"/>
              </w:rPr>
            </w:pPr>
            <w:r>
              <w:rPr>
                <w:bCs/>
                <w:kern w:val="28"/>
                <w:lang w:val="tr-TR"/>
              </w:rPr>
              <w:t xml:space="preserve">Keşfe Yönelik Veri Analizi </w:t>
            </w:r>
            <w:r w:rsidR="00F66F0A">
              <w:rPr>
                <w:bCs/>
                <w:kern w:val="28"/>
                <w:lang w:val="tr-TR"/>
              </w:rPr>
              <w:t>E</w:t>
            </w:r>
            <w:r>
              <w:rPr>
                <w:bCs/>
                <w:kern w:val="28"/>
                <w:lang w:val="tr-TR"/>
              </w:rPr>
              <w:t>tkinlikleri</w:t>
            </w:r>
          </w:p>
        </w:tc>
      </w:tr>
      <w:tr w:rsidR="007C3904" w:rsidRPr="00967F3A" w14:paraId="3C2D11B3" w14:textId="77777777" w:rsidTr="00A13C1E">
        <w:trPr>
          <w:trHeight w:val="635"/>
        </w:trPr>
        <w:tc>
          <w:tcPr>
            <w:tcW w:w="8659" w:type="dxa"/>
            <w:gridSpan w:val="2"/>
            <w:vAlign w:val="center"/>
          </w:tcPr>
          <w:p w14:paraId="5DF9332C" w14:textId="79F16F45" w:rsidR="007C3904" w:rsidRPr="00FA2E0A" w:rsidRDefault="00CD406B" w:rsidP="007365C0">
            <w:pPr>
              <w:pStyle w:val="GvdeMetniGirintisi3"/>
              <w:ind w:left="0" w:firstLine="0"/>
              <w:jc w:val="both"/>
              <w:rPr>
                <w:b/>
                <w:kern w:val="28"/>
                <w:lang w:val="tr-TR"/>
              </w:rPr>
            </w:pPr>
            <w:r>
              <w:rPr>
                <w:b/>
                <w:kern w:val="28"/>
                <w:lang w:val="tr-TR"/>
              </w:rPr>
              <w:t>Makine Öğrenmesi</w:t>
            </w:r>
          </w:p>
        </w:tc>
      </w:tr>
      <w:tr w:rsidR="007C3904" w:rsidRPr="00DD6298" w14:paraId="6653F30A" w14:textId="77777777" w:rsidTr="00B30A69">
        <w:trPr>
          <w:trHeight w:val="649"/>
        </w:trPr>
        <w:tc>
          <w:tcPr>
            <w:tcW w:w="762" w:type="dxa"/>
            <w:vAlign w:val="center"/>
          </w:tcPr>
          <w:p w14:paraId="280CDD64" w14:textId="77777777" w:rsidR="007C3904" w:rsidRPr="00967F3A" w:rsidRDefault="007C3904" w:rsidP="007365C0">
            <w:pPr>
              <w:pStyle w:val="GvdeMetniGirintisi3"/>
              <w:ind w:left="0" w:firstLine="0"/>
              <w:jc w:val="center"/>
              <w:rPr>
                <w:bCs/>
                <w:kern w:val="28"/>
                <w:lang w:val="tr-TR"/>
              </w:rPr>
            </w:pPr>
            <w:r>
              <w:rPr>
                <w:bCs/>
                <w:kern w:val="28"/>
                <w:lang w:val="tr-TR"/>
              </w:rPr>
              <w:t>1</w:t>
            </w:r>
          </w:p>
        </w:tc>
        <w:tc>
          <w:tcPr>
            <w:tcW w:w="7897" w:type="dxa"/>
            <w:vAlign w:val="center"/>
          </w:tcPr>
          <w:p w14:paraId="1096053F" w14:textId="74130486" w:rsidR="007C3904" w:rsidRPr="00967F3A" w:rsidRDefault="00192AD0" w:rsidP="007365C0">
            <w:pPr>
              <w:pStyle w:val="GvdeMetniGirintisi3"/>
              <w:ind w:left="0" w:firstLine="0"/>
              <w:jc w:val="both"/>
              <w:rPr>
                <w:bCs/>
                <w:kern w:val="28"/>
                <w:lang w:val="tr-TR"/>
              </w:rPr>
            </w:pPr>
            <w:r>
              <w:rPr>
                <w:bCs/>
                <w:kern w:val="28"/>
                <w:lang w:val="tr-TR"/>
              </w:rPr>
              <w:t xml:space="preserve">Modellerinin (Algoritma + </w:t>
            </w:r>
            <w:r w:rsidR="00E24F82">
              <w:rPr>
                <w:bCs/>
                <w:kern w:val="28"/>
                <w:lang w:val="tr-TR"/>
              </w:rPr>
              <w:t>Veri)</w:t>
            </w:r>
            <w:r>
              <w:rPr>
                <w:bCs/>
                <w:kern w:val="28"/>
                <w:lang w:val="tr-TR"/>
              </w:rPr>
              <w:t xml:space="preserve"> Belirlenmesi ve Uygun Modelin Seçimi</w:t>
            </w:r>
          </w:p>
        </w:tc>
      </w:tr>
      <w:tr w:rsidR="007C3904" w:rsidRPr="00E24F82" w14:paraId="1EEAF822" w14:textId="77777777" w:rsidTr="00B30A69">
        <w:trPr>
          <w:trHeight w:val="488"/>
        </w:trPr>
        <w:tc>
          <w:tcPr>
            <w:tcW w:w="762" w:type="dxa"/>
            <w:vAlign w:val="center"/>
          </w:tcPr>
          <w:p w14:paraId="3D9FA677" w14:textId="77777777" w:rsidR="007C3904" w:rsidRPr="00967F3A" w:rsidRDefault="007C3904" w:rsidP="007365C0">
            <w:pPr>
              <w:pStyle w:val="GvdeMetniGirintisi3"/>
              <w:ind w:left="0" w:firstLine="0"/>
              <w:jc w:val="center"/>
              <w:rPr>
                <w:bCs/>
                <w:kern w:val="28"/>
                <w:lang w:val="tr-TR"/>
              </w:rPr>
            </w:pPr>
            <w:r>
              <w:rPr>
                <w:bCs/>
                <w:kern w:val="28"/>
                <w:lang w:val="tr-TR"/>
              </w:rPr>
              <w:t>2</w:t>
            </w:r>
          </w:p>
        </w:tc>
        <w:tc>
          <w:tcPr>
            <w:tcW w:w="7897" w:type="dxa"/>
            <w:vAlign w:val="center"/>
          </w:tcPr>
          <w:p w14:paraId="30C20949" w14:textId="2AE2DFF0" w:rsidR="007C3904" w:rsidRPr="00967F3A" w:rsidRDefault="00E24F82" w:rsidP="007365C0">
            <w:pPr>
              <w:pStyle w:val="GvdeMetniGirintisi3"/>
              <w:ind w:left="0" w:firstLine="0"/>
              <w:jc w:val="both"/>
              <w:rPr>
                <w:bCs/>
                <w:kern w:val="28"/>
                <w:lang w:val="tr-TR"/>
              </w:rPr>
            </w:pPr>
            <w:r>
              <w:rPr>
                <w:bCs/>
                <w:kern w:val="28"/>
                <w:lang w:val="tr-TR"/>
              </w:rPr>
              <w:t>Modellerin Eğitimi ve Test Edilmesi</w:t>
            </w:r>
          </w:p>
        </w:tc>
      </w:tr>
      <w:tr w:rsidR="007C3904" w:rsidRPr="002405A1" w14:paraId="0F2F498B" w14:textId="77777777" w:rsidTr="00B30A69">
        <w:trPr>
          <w:trHeight w:val="488"/>
        </w:trPr>
        <w:tc>
          <w:tcPr>
            <w:tcW w:w="762" w:type="dxa"/>
            <w:vAlign w:val="center"/>
          </w:tcPr>
          <w:p w14:paraId="373DF630" w14:textId="77777777" w:rsidR="007C3904" w:rsidRDefault="007C3904" w:rsidP="007365C0">
            <w:pPr>
              <w:pStyle w:val="GvdeMetniGirintisi3"/>
              <w:ind w:left="0" w:firstLine="0"/>
              <w:jc w:val="center"/>
              <w:rPr>
                <w:bCs/>
                <w:kern w:val="28"/>
                <w:lang w:val="tr-TR"/>
              </w:rPr>
            </w:pPr>
            <w:r>
              <w:rPr>
                <w:bCs/>
                <w:kern w:val="28"/>
                <w:lang w:val="tr-TR"/>
              </w:rPr>
              <w:t>3</w:t>
            </w:r>
          </w:p>
        </w:tc>
        <w:tc>
          <w:tcPr>
            <w:tcW w:w="7897" w:type="dxa"/>
            <w:vAlign w:val="center"/>
          </w:tcPr>
          <w:p w14:paraId="5F1A4E00" w14:textId="25D896B1" w:rsidR="007C3904" w:rsidRDefault="005757B7" w:rsidP="007365C0">
            <w:pPr>
              <w:pStyle w:val="GvdeMetniGirintisi3"/>
              <w:ind w:left="0" w:firstLine="0"/>
              <w:jc w:val="both"/>
              <w:rPr>
                <w:bCs/>
                <w:kern w:val="28"/>
                <w:lang w:val="tr-TR"/>
              </w:rPr>
            </w:pPr>
            <w:r>
              <w:rPr>
                <w:bCs/>
                <w:kern w:val="28"/>
                <w:lang w:val="tr-TR"/>
              </w:rPr>
              <w:t>Modellerin Değerlendirilmesi</w:t>
            </w:r>
            <w:r w:rsidR="000D37B8">
              <w:rPr>
                <w:bCs/>
                <w:kern w:val="28"/>
                <w:lang w:val="tr-TR"/>
              </w:rPr>
              <w:t xml:space="preserve"> ve İyileştirilmesi</w:t>
            </w:r>
          </w:p>
        </w:tc>
      </w:tr>
      <w:tr w:rsidR="00B30A69" w:rsidRPr="00967F3A" w14:paraId="67DD1EBF" w14:textId="77777777" w:rsidTr="00FB7ACE">
        <w:trPr>
          <w:trHeight w:val="635"/>
        </w:trPr>
        <w:tc>
          <w:tcPr>
            <w:tcW w:w="8659" w:type="dxa"/>
            <w:gridSpan w:val="2"/>
            <w:vAlign w:val="center"/>
          </w:tcPr>
          <w:p w14:paraId="30D49ECE" w14:textId="401987EF" w:rsidR="00B30A69" w:rsidRPr="00FA2E0A" w:rsidRDefault="00B30A69" w:rsidP="00FB7ACE">
            <w:pPr>
              <w:pStyle w:val="GvdeMetniGirintisi3"/>
              <w:ind w:left="0" w:firstLine="0"/>
              <w:jc w:val="both"/>
              <w:rPr>
                <w:b/>
                <w:kern w:val="28"/>
                <w:lang w:val="tr-TR"/>
              </w:rPr>
            </w:pPr>
            <w:r>
              <w:rPr>
                <w:b/>
                <w:kern w:val="28"/>
                <w:lang w:val="tr-TR"/>
              </w:rPr>
              <w:t>Sonuç Raporu</w:t>
            </w:r>
          </w:p>
        </w:tc>
      </w:tr>
      <w:tr w:rsidR="007C3904" w:rsidRPr="00DD6298" w14:paraId="6CED9859" w14:textId="77777777" w:rsidTr="00B30A69">
        <w:trPr>
          <w:trHeight w:val="488"/>
        </w:trPr>
        <w:tc>
          <w:tcPr>
            <w:tcW w:w="762" w:type="dxa"/>
            <w:vAlign w:val="center"/>
          </w:tcPr>
          <w:p w14:paraId="2425106C" w14:textId="77777777" w:rsidR="007C3904" w:rsidRPr="00967F3A" w:rsidRDefault="007C3904" w:rsidP="007365C0">
            <w:pPr>
              <w:pStyle w:val="GvdeMetniGirintisi3"/>
              <w:ind w:left="0" w:firstLine="0"/>
              <w:jc w:val="center"/>
              <w:rPr>
                <w:bCs/>
                <w:kern w:val="28"/>
                <w:lang w:val="tr-TR"/>
              </w:rPr>
            </w:pPr>
            <w:r>
              <w:rPr>
                <w:bCs/>
                <w:kern w:val="28"/>
                <w:lang w:val="tr-TR"/>
              </w:rPr>
              <w:t>4</w:t>
            </w:r>
          </w:p>
        </w:tc>
        <w:tc>
          <w:tcPr>
            <w:tcW w:w="7897" w:type="dxa"/>
            <w:vAlign w:val="center"/>
          </w:tcPr>
          <w:p w14:paraId="3CF3B82E" w14:textId="46DB6D34" w:rsidR="007C3904" w:rsidRDefault="006A5831" w:rsidP="007365C0">
            <w:pPr>
              <w:pStyle w:val="GvdeMetniGirintisi3"/>
              <w:ind w:left="0" w:firstLine="0"/>
              <w:jc w:val="both"/>
              <w:rPr>
                <w:bCs/>
                <w:kern w:val="28"/>
                <w:lang w:val="tr-TR"/>
              </w:rPr>
            </w:pPr>
            <w:r>
              <w:rPr>
                <w:bCs/>
                <w:kern w:val="28"/>
                <w:lang w:val="tr-TR"/>
              </w:rPr>
              <w:t xml:space="preserve">Proje </w:t>
            </w:r>
            <w:r w:rsidR="00B30A69">
              <w:rPr>
                <w:bCs/>
                <w:kern w:val="28"/>
                <w:lang w:val="tr-TR"/>
              </w:rPr>
              <w:t>Sonuçların Raporlanması ve Sunulması</w:t>
            </w:r>
          </w:p>
        </w:tc>
      </w:tr>
    </w:tbl>
    <w:p w14:paraId="71A2D751" w14:textId="77777777" w:rsidR="007C3904" w:rsidRPr="00967F3A" w:rsidRDefault="007C3904" w:rsidP="007C3904">
      <w:pPr>
        <w:pStyle w:val="GvdeMetniGirintisi3"/>
        <w:ind w:left="0" w:firstLine="0"/>
        <w:jc w:val="center"/>
        <w:rPr>
          <w:bCs/>
          <w:kern w:val="28"/>
          <w:lang w:val="tr-TR"/>
        </w:rPr>
      </w:pPr>
    </w:p>
    <w:p w14:paraId="5D924554" w14:textId="4F7A8134" w:rsidR="007C3904" w:rsidRDefault="007C3904" w:rsidP="008D34D4">
      <w:pPr>
        <w:pStyle w:val="GvdeMetniGirintisi3"/>
        <w:ind w:left="0" w:firstLine="0"/>
        <w:jc w:val="both"/>
        <w:rPr>
          <w:bCs/>
          <w:kern w:val="28"/>
          <w:lang w:val="tr-TR"/>
        </w:rPr>
      </w:pPr>
    </w:p>
    <w:p w14:paraId="1572BA0B" w14:textId="6D5806D1" w:rsidR="008D34D4" w:rsidRDefault="008D34D4" w:rsidP="008D34D4">
      <w:pPr>
        <w:pStyle w:val="GvdeMetniGirintisi3"/>
        <w:ind w:left="0" w:firstLine="0"/>
        <w:jc w:val="both"/>
        <w:rPr>
          <w:bCs/>
          <w:kern w:val="28"/>
          <w:lang w:val="tr-TR"/>
        </w:rPr>
      </w:pPr>
    </w:p>
    <w:p w14:paraId="1C9D57E3" w14:textId="13FCCB9A" w:rsidR="008D34D4" w:rsidRPr="00967F3A" w:rsidRDefault="008D34D4" w:rsidP="008D34D4">
      <w:pPr>
        <w:pStyle w:val="Balk2"/>
        <w:rPr>
          <w:lang w:val="tr-TR"/>
        </w:rPr>
      </w:pPr>
      <w:bookmarkStart w:id="5" w:name="_Toc66019507"/>
      <w:r w:rsidRPr="00967F3A">
        <w:rPr>
          <w:lang w:val="tr-TR"/>
        </w:rPr>
        <w:t>Proje</w:t>
      </w:r>
      <w:r w:rsidR="00A13C1E">
        <w:rPr>
          <w:lang w:val="tr-TR"/>
        </w:rPr>
        <w:t>nin</w:t>
      </w:r>
      <w:r w:rsidRPr="00967F3A">
        <w:rPr>
          <w:lang w:val="tr-TR"/>
        </w:rPr>
        <w:t xml:space="preserve"> </w:t>
      </w:r>
      <w:r>
        <w:rPr>
          <w:lang w:val="tr-TR"/>
        </w:rPr>
        <w:t>Amaçları</w:t>
      </w:r>
      <w:bookmarkEnd w:id="5"/>
    </w:p>
    <w:p w14:paraId="4D72387C" w14:textId="05F0537A" w:rsidR="00C0134B" w:rsidRPr="00C0134B" w:rsidRDefault="00C0134B" w:rsidP="002D5426">
      <w:pPr>
        <w:pStyle w:val="GvdeMetniGirintisi3"/>
        <w:ind w:left="0" w:firstLine="0"/>
        <w:jc w:val="both"/>
        <w:rPr>
          <w:bCs/>
          <w:kern w:val="28"/>
          <w:lang w:val="tr-TR"/>
        </w:rPr>
      </w:pPr>
      <w:r w:rsidRPr="00C0134B">
        <w:rPr>
          <w:bCs/>
          <w:kern w:val="28"/>
          <w:lang w:val="tr-TR"/>
        </w:rPr>
        <w:t xml:space="preserve">Bu proje, Türkiye’nin çeşitli coğrafi bölgelerinde bulunan İris çiçeklerinin türlerini doğru bir şekilde sınıflandırmak ve </w:t>
      </w:r>
      <w:r w:rsidR="00410D86" w:rsidRPr="00410D86">
        <w:rPr>
          <w:bCs/>
          <w:kern w:val="28"/>
          <w:lang w:val="tr-TR"/>
        </w:rPr>
        <w:t xml:space="preserve">İris çiçeklerinin türünü tahmin etmede kullanılacak </w:t>
      </w:r>
      <w:r w:rsidRPr="00C0134B">
        <w:rPr>
          <w:bCs/>
          <w:kern w:val="28"/>
          <w:lang w:val="tr-TR"/>
        </w:rPr>
        <w:t>amacıyla tasarlanmıştır. Ana hedeflerimiz şunlardır:</w:t>
      </w:r>
    </w:p>
    <w:p w14:paraId="31EDDCC4" w14:textId="77777777" w:rsidR="00C0134B" w:rsidRPr="00C0134B" w:rsidRDefault="00C0134B" w:rsidP="00C0134B">
      <w:pPr>
        <w:pStyle w:val="GvdeMetniGirintisi3"/>
        <w:jc w:val="both"/>
        <w:rPr>
          <w:bCs/>
          <w:kern w:val="28"/>
          <w:lang w:val="tr-TR"/>
        </w:rPr>
      </w:pPr>
    </w:p>
    <w:p w14:paraId="0D3B29D7" w14:textId="77777777" w:rsidR="00C0134B" w:rsidRPr="00C0134B" w:rsidRDefault="00C0134B" w:rsidP="002D5426">
      <w:pPr>
        <w:pStyle w:val="GvdeMetniGirintisi3"/>
        <w:ind w:left="0" w:firstLine="0"/>
        <w:jc w:val="both"/>
        <w:rPr>
          <w:bCs/>
          <w:kern w:val="28"/>
          <w:lang w:val="tr-TR"/>
        </w:rPr>
      </w:pPr>
      <w:r w:rsidRPr="00C0134B">
        <w:rPr>
          <w:b/>
          <w:kern w:val="28"/>
          <w:lang w:val="tr-TR"/>
        </w:rPr>
        <w:t>Veri Toplama ve Hazırlık:</w:t>
      </w:r>
      <w:r w:rsidRPr="00C0134B">
        <w:rPr>
          <w:bCs/>
          <w:kern w:val="28"/>
          <w:lang w:val="tr-TR"/>
        </w:rPr>
        <w:t xml:space="preserve"> Türkiye genelindeki İris çiçeklerine ait verileri toplamak, temizlemek ve analiz için uygun hale getirmek.</w:t>
      </w:r>
    </w:p>
    <w:p w14:paraId="31C0E064" w14:textId="77777777" w:rsidR="00C0134B" w:rsidRPr="00C0134B" w:rsidRDefault="00C0134B" w:rsidP="002D5426">
      <w:pPr>
        <w:pStyle w:val="GvdeMetniGirintisi3"/>
        <w:ind w:left="0" w:firstLine="0"/>
        <w:jc w:val="both"/>
        <w:rPr>
          <w:bCs/>
          <w:kern w:val="28"/>
          <w:lang w:val="tr-TR"/>
        </w:rPr>
      </w:pPr>
      <w:r w:rsidRPr="00C0134B">
        <w:rPr>
          <w:b/>
          <w:kern w:val="28"/>
          <w:lang w:val="tr-TR"/>
        </w:rPr>
        <w:t>Model Geliştirme:</w:t>
      </w:r>
      <w:r w:rsidRPr="00C0134B">
        <w:rPr>
          <w:bCs/>
          <w:kern w:val="28"/>
          <w:lang w:val="tr-TR"/>
        </w:rPr>
        <w:t xml:space="preserve"> Çeşitli makine öğrenmesi modellerini kullanarak veriler üzerinde eğitim yapmak ve en iyi performans gösteren modeli belirlemek.</w:t>
      </w:r>
    </w:p>
    <w:p w14:paraId="4F6D3A83" w14:textId="77777777" w:rsidR="00C0134B" w:rsidRPr="00C0134B" w:rsidRDefault="00C0134B" w:rsidP="002D5426">
      <w:pPr>
        <w:pStyle w:val="GvdeMetniGirintisi3"/>
        <w:ind w:left="0" w:firstLine="0"/>
        <w:jc w:val="both"/>
        <w:rPr>
          <w:bCs/>
          <w:kern w:val="28"/>
          <w:lang w:val="tr-TR"/>
        </w:rPr>
      </w:pPr>
      <w:r w:rsidRPr="00C0134B">
        <w:rPr>
          <w:b/>
          <w:kern w:val="28"/>
          <w:lang w:val="tr-TR"/>
        </w:rPr>
        <w:t>Doğruluk ve Performans:</w:t>
      </w:r>
      <w:r w:rsidRPr="00C0134B">
        <w:rPr>
          <w:bCs/>
          <w:kern w:val="28"/>
          <w:lang w:val="tr-TR"/>
        </w:rPr>
        <w:t xml:space="preserve"> Seçilen modelin doğruluk oranını maksimize etmek ve çiçek türlerini tahmin etmede yüksek performans sağlamak.</w:t>
      </w:r>
    </w:p>
    <w:p w14:paraId="2C6A99CB" w14:textId="77777777" w:rsidR="00C0134B" w:rsidRPr="00C0134B" w:rsidRDefault="00C0134B" w:rsidP="002D5426">
      <w:pPr>
        <w:pStyle w:val="GvdeMetniGirintisi3"/>
        <w:ind w:left="0" w:firstLine="0"/>
        <w:jc w:val="both"/>
        <w:rPr>
          <w:bCs/>
          <w:kern w:val="28"/>
          <w:lang w:val="tr-TR"/>
        </w:rPr>
      </w:pPr>
      <w:r w:rsidRPr="00C0134B">
        <w:rPr>
          <w:b/>
          <w:kern w:val="28"/>
          <w:lang w:val="tr-TR"/>
        </w:rPr>
        <w:t>Uygulamalı Araştırma:</w:t>
      </w:r>
      <w:r w:rsidRPr="00C0134B">
        <w:rPr>
          <w:bCs/>
          <w:kern w:val="28"/>
          <w:lang w:val="tr-TR"/>
        </w:rPr>
        <w:t xml:space="preserve"> Elde edilen bulguları bilimsel bir çerçevede değerlendirerek Türkiye’nin biyoçeşitliliği üzerine katkıda bulunmak.</w:t>
      </w:r>
    </w:p>
    <w:p w14:paraId="109AD14C" w14:textId="77777777" w:rsidR="00C0134B" w:rsidRDefault="00C0134B" w:rsidP="002D5426">
      <w:pPr>
        <w:pStyle w:val="GvdeMetniGirintisi3"/>
        <w:ind w:left="0" w:firstLine="0"/>
        <w:jc w:val="both"/>
        <w:rPr>
          <w:bCs/>
          <w:kern w:val="28"/>
          <w:lang w:val="tr-TR"/>
        </w:rPr>
      </w:pPr>
      <w:r w:rsidRPr="00C0134B">
        <w:rPr>
          <w:b/>
          <w:kern w:val="28"/>
          <w:lang w:val="tr-TR"/>
        </w:rPr>
        <w:lastRenderedPageBreak/>
        <w:t>Eğitim ve Bilinçlendirme:</w:t>
      </w:r>
      <w:r w:rsidRPr="00C0134B">
        <w:rPr>
          <w:bCs/>
          <w:kern w:val="28"/>
          <w:lang w:val="tr-TR"/>
        </w:rPr>
        <w:t xml:space="preserve"> Proje sonuçlarını eğitim materyalleri olarak kullanarak biyoloji ve veri bilimi alanında farkındalık yaratmak.</w:t>
      </w:r>
    </w:p>
    <w:p w14:paraId="6B72EBCF" w14:textId="77777777" w:rsidR="002D5426" w:rsidRPr="00C0134B" w:rsidRDefault="002D5426" w:rsidP="002D5426">
      <w:pPr>
        <w:pStyle w:val="GvdeMetniGirintisi3"/>
        <w:ind w:left="0" w:firstLine="0"/>
        <w:jc w:val="both"/>
        <w:rPr>
          <w:bCs/>
          <w:kern w:val="28"/>
          <w:lang w:val="tr-TR"/>
        </w:rPr>
      </w:pPr>
    </w:p>
    <w:p w14:paraId="2E28BE32" w14:textId="77E4824B" w:rsidR="00B94879" w:rsidRDefault="00C0134B" w:rsidP="00C0134B">
      <w:pPr>
        <w:pStyle w:val="GvdeMetniGirintisi3"/>
        <w:ind w:left="0" w:firstLine="0"/>
        <w:jc w:val="both"/>
        <w:rPr>
          <w:bCs/>
          <w:kern w:val="28"/>
          <w:lang w:val="tr-TR"/>
        </w:rPr>
      </w:pPr>
      <w:r w:rsidRPr="00C0134B">
        <w:rPr>
          <w:bCs/>
          <w:kern w:val="28"/>
          <w:lang w:val="tr-TR"/>
        </w:rPr>
        <w:t xml:space="preserve">Bu amaçlara ulaşarak, biyolojik araştırmalarda veri biliminin ve makine öğrenmesinin potansiyelini ortaya koymak ve bu alanlardaki ilerlemeleri desteklemek </w:t>
      </w:r>
      <w:r w:rsidR="00374561">
        <w:rPr>
          <w:bCs/>
          <w:kern w:val="28"/>
          <w:lang w:val="tr-TR"/>
        </w:rPr>
        <w:t>ve kullanıcılara bu verileri daha doğru ve özet şeklinde tanıtmak</w:t>
      </w:r>
      <w:r w:rsidRPr="00C0134B">
        <w:rPr>
          <w:bCs/>
          <w:kern w:val="28"/>
          <w:lang w:val="tr-TR"/>
        </w:rPr>
        <w:t>.</w:t>
      </w:r>
    </w:p>
    <w:p w14:paraId="6105BED2" w14:textId="77777777" w:rsidR="00951356" w:rsidRPr="00967F3A" w:rsidRDefault="00951356" w:rsidP="0040129F">
      <w:pPr>
        <w:pStyle w:val="GvdeMetniGirintisi3"/>
        <w:ind w:left="0" w:firstLine="0"/>
        <w:jc w:val="both"/>
        <w:rPr>
          <w:bCs/>
          <w:kern w:val="28"/>
          <w:lang w:val="tr-TR"/>
        </w:rPr>
      </w:pPr>
    </w:p>
    <w:p w14:paraId="3FAAE8D7" w14:textId="15D3F660" w:rsidR="0040129F" w:rsidRPr="00967F3A" w:rsidRDefault="0040129F" w:rsidP="00714777">
      <w:pPr>
        <w:pStyle w:val="Balk2"/>
        <w:rPr>
          <w:lang w:val="tr-TR"/>
        </w:rPr>
      </w:pPr>
      <w:bookmarkStart w:id="6" w:name="_Toc66019508"/>
      <w:r w:rsidRPr="00967F3A">
        <w:rPr>
          <w:lang w:val="tr-TR"/>
        </w:rPr>
        <w:t>Proje</w:t>
      </w:r>
      <w:r w:rsidR="00706B9F">
        <w:rPr>
          <w:lang w:val="tr-TR"/>
        </w:rPr>
        <w:t xml:space="preserve"> Başlatma Belgesi</w:t>
      </w:r>
      <w:bookmarkEnd w:id="6"/>
    </w:p>
    <w:p w14:paraId="255BDA0E" w14:textId="15133D2B" w:rsidR="00706B9F" w:rsidRDefault="00B94879" w:rsidP="0040129F">
      <w:pPr>
        <w:jc w:val="both"/>
        <w:rPr>
          <w:lang w:val="tr-TR"/>
        </w:rPr>
      </w:pPr>
      <w:r>
        <w:rPr>
          <w:lang w:val="tr-TR"/>
        </w:rPr>
        <w:t>Bu bölümde bir proje başlatma belgesinde bulunması gereken maddelerden önemli olduğu değerlendirilenler belirtilecektir.</w:t>
      </w:r>
    </w:p>
    <w:p w14:paraId="26D445BB" w14:textId="77777777" w:rsidR="00B94879" w:rsidRDefault="00B94879" w:rsidP="0040129F">
      <w:pPr>
        <w:jc w:val="both"/>
        <w:rPr>
          <w:lang w:val="tr-TR"/>
        </w:rPr>
      </w:pPr>
    </w:p>
    <w:p w14:paraId="07DA4E84" w14:textId="034F3D77" w:rsidR="00026D3B" w:rsidRPr="009B5EA5" w:rsidRDefault="00026D3B" w:rsidP="00540528">
      <w:pPr>
        <w:pStyle w:val="Balk3"/>
        <w:ind w:left="720"/>
        <w:rPr>
          <w:lang w:val="tr-TR"/>
        </w:rPr>
      </w:pPr>
      <w:bookmarkStart w:id="7" w:name="_Toc66019509"/>
      <w:r w:rsidRPr="009B5EA5">
        <w:rPr>
          <w:lang w:val="tr-TR"/>
        </w:rPr>
        <w:t>Proje</w:t>
      </w:r>
      <w:r>
        <w:rPr>
          <w:lang w:val="tr-TR"/>
        </w:rPr>
        <w:t xml:space="preserve"> Yönetim M</w:t>
      </w:r>
      <w:r w:rsidR="00B51869">
        <w:rPr>
          <w:lang w:val="tr-TR"/>
        </w:rPr>
        <w:t>odeli</w:t>
      </w:r>
      <w:bookmarkEnd w:id="7"/>
    </w:p>
    <w:p w14:paraId="117A10F1" w14:textId="47177112" w:rsidR="00714777" w:rsidRDefault="00714777" w:rsidP="0040129F">
      <w:pPr>
        <w:jc w:val="both"/>
        <w:rPr>
          <w:lang w:val="tr-TR"/>
        </w:rPr>
      </w:pPr>
    </w:p>
    <w:p w14:paraId="57F5B20A" w14:textId="3810474D" w:rsidR="00026D3B" w:rsidRDefault="00CB2D19" w:rsidP="0040129F">
      <w:pPr>
        <w:jc w:val="both"/>
        <w:rPr>
          <w:lang w:val="tr-TR"/>
        </w:rPr>
      </w:pPr>
      <w:r>
        <w:rPr>
          <w:lang w:val="tr-TR"/>
        </w:rPr>
        <w:t>Projede kullanacağınız proje yönetim modeli b</w:t>
      </w:r>
      <w:r w:rsidR="00635284">
        <w:rPr>
          <w:lang w:val="tr-TR"/>
        </w:rPr>
        <w:t xml:space="preserve">u </w:t>
      </w:r>
      <w:r>
        <w:rPr>
          <w:lang w:val="tr-TR"/>
        </w:rPr>
        <w:t xml:space="preserve">proje sonuç </w:t>
      </w:r>
      <w:r w:rsidR="00C537E5">
        <w:rPr>
          <w:lang w:val="tr-TR"/>
        </w:rPr>
        <w:t>raporun</w:t>
      </w:r>
      <w:r>
        <w:rPr>
          <w:lang w:val="tr-TR"/>
        </w:rPr>
        <w:t>un</w:t>
      </w:r>
      <w:r w:rsidR="00C537E5">
        <w:rPr>
          <w:lang w:val="tr-TR"/>
        </w:rPr>
        <w:t xml:space="preserve"> </w:t>
      </w:r>
      <w:r w:rsidR="00616E7D">
        <w:rPr>
          <w:lang w:val="tr-TR"/>
        </w:rPr>
        <w:t>içendekiler</w:t>
      </w:r>
      <w:r w:rsidR="00C537E5">
        <w:rPr>
          <w:lang w:val="tr-TR"/>
        </w:rPr>
        <w:t xml:space="preserve"> tablosu</w:t>
      </w:r>
      <w:r>
        <w:rPr>
          <w:lang w:val="tr-TR"/>
        </w:rPr>
        <w:t>ndaki</w:t>
      </w:r>
      <w:r w:rsidR="00C537E5">
        <w:rPr>
          <w:lang w:val="tr-TR"/>
        </w:rPr>
        <w:t xml:space="preserve"> ilgili başlıklar</w:t>
      </w:r>
      <w:r w:rsidR="00AF5833">
        <w:rPr>
          <w:lang w:val="tr-TR"/>
        </w:rPr>
        <w:t xml:space="preserve"> (veri bilimi ve makine öğrenmesi)</w:t>
      </w:r>
      <w:r w:rsidR="00C537E5">
        <w:rPr>
          <w:lang w:val="tr-TR"/>
        </w:rPr>
        <w:t xml:space="preserve"> </w:t>
      </w:r>
      <w:r w:rsidR="00AF5833">
        <w:rPr>
          <w:lang w:val="tr-TR"/>
        </w:rPr>
        <w:t>seçilerek belirlenecektir</w:t>
      </w:r>
      <w:r w:rsidR="00C537E5">
        <w:rPr>
          <w:lang w:val="tr-TR"/>
        </w:rPr>
        <w:t>.</w:t>
      </w:r>
      <w:r w:rsidR="00AF5833">
        <w:rPr>
          <w:lang w:val="tr-TR"/>
        </w:rPr>
        <w:t xml:space="preserve"> Bu adımlar UML etkinlik </w:t>
      </w:r>
      <w:proofErr w:type="spellStart"/>
      <w:r w:rsidR="00AF5833">
        <w:rPr>
          <w:lang w:val="tr-TR"/>
        </w:rPr>
        <w:t>çizeneğiyle</w:t>
      </w:r>
      <w:proofErr w:type="spellEnd"/>
      <w:r w:rsidR="00AF5833">
        <w:rPr>
          <w:lang w:val="tr-TR"/>
        </w:rPr>
        <w:t xml:space="preserve"> gösterimi yapılarak aşağıda gösterilecektir.</w:t>
      </w:r>
    </w:p>
    <w:p w14:paraId="4B02EE51" w14:textId="5B865659" w:rsidR="00CB2D19" w:rsidRDefault="00FF586B" w:rsidP="00FF586B">
      <w:pPr>
        <w:jc w:val="center"/>
        <w:rPr>
          <w:lang w:val="tr-TR"/>
        </w:rPr>
      </w:pPr>
      <w:r w:rsidRPr="00967F3A">
        <w:rPr>
          <w:bCs/>
          <w:noProof/>
          <w:kern w:val="28"/>
        </w:rPr>
        <mc:AlternateContent>
          <mc:Choice Requires="wpc">
            <w:drawing>
              <wp:inline distT="0" distB="0" distL="0" distR="0" wp14:anchorId="6A77FC3C" wp14:editId="5DE0377A">
                <wp:extent cx="5147845" cy="4718858"/>
                <wp:effectExtent l="0" t="0" r="15240" b="24765"/>
                <wp:docPr id="22" name="Tuval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 name="Metin Kutusu 2"/>
                        <wps:cNvSpPr txBox="1">
                          <a:spLocks noChangeArrowheads="1"/>
                        </wps:cNvSpPr>
                        <wps:spPr bwMode="auto">
                          <a:xfrm>
                            <a:off x="436093" y="4442634"/>
                            <a:ext cx="4695826" cy="276224"/>
                          </a:xfrm>
                          <a:prstGeom prst="rect">
                            <a:avLst/>
                          </a:prstGeom>
                          <a:solidFill>
                            <a:srgbClr val="FFFFFF"/>
                          </a:solidFill>
                          <a:ln w="9525">
                            <a:noFill/>
                            <a:miter lim="800000"/>
                            <a:headEnd/>
                            <a:tailEnd/>
                          </a:ln>
                        </wps:spPr>
                        <wps:txbx>
                          <w:txbxContent>
                            <w:p w14:paraId="61DB581C" w14:textId="4A2F9614" w:rsidR="00FF586B" w:rsidRDefault="00FF586B" w:rsidP="00FF586B">
                              <w:pPr>
                                <w:pStyle w:val="NormalWeb"/>
                                <w:spacing w:before="0" w:beforeAutospacing="0" w:after="0" w:afterAutospacing="0"/>
                                <w:jc w:val="center"/>
                              </w:pPr>
                              <w:r w:rsidRPr="00C263D8">
                                <w:rPr>
                                  <w:b/>
                                  <w:lang w:val="tr-TR"/>
                                </w:rPr>
                                <w:t>Şekil-</w:t>
                              </w:r>
                              <w:r>
                                <w:rPr>
                                  <w:b/>
                                  <w:lang w:val="tr-TR"/>
                                </w:rPr>
                                <w:t>1.3.1</w:t>
                              </w:r>
                              <w:r w:rsidR="0097763D">
                                <w:rPr>
                                  <w:b/>
                                  <w:lang w:val="tr-TR"/>
                                </w:rPr>
                                <w:t xml:space="preserve">. </w:t>
                              </w:r>
                              <w:r w:rsidR="0097763D">
                                <w:rPr>
                                  <w:lang w:val="tr-TR"/>
                                </w:rPr>
                                <w:t xml:space="preserve">Proje Yönetim Modeli Etkinlik </w:t>
                              </w:r>
                              <w:proofErr w:type="spellStart"/>
                              <w:r w:rsidR="0097763D">
                                <w:rPr>
                                  <w:lang w:val="tr-TR"/>
                                </w:rPr>
                                <w:t>Çizeneği</w:t>
                              </w:r>
                              <w:proofErr w:type="spellEnd"/>
                              <w:r>
                                <w:rPr>
                                  <w:lang w:val="tr-TR"/>
                                </w:rPr>
                                <w:t xml:space="preserve"> (</w:t>
                              </w:r>
                              <w:r w:rsidRPr="0097763D">
                                <w:t>Activity</w:t>
                              </w:r>
                              <w:r w:rsidR="0097763D" w:rsidRPr="0097763D">
                                <w:t xml:space="preserve"> Diagram</w:t>
                              </w:r>
                              <w:r>
                                <w:rPr>
                                  <w:lang w:val="tr-TR"/>
                                </w:rPr>
                                <w:t xml:space="preserve">) </w:t>
                              </w:r>
                            </w:p>
                          </w:txbxContent>
                        </wps:txbx>
                        <wps:bodyPr rot="0" vert="horz" wrap="square" lIns="91440" tIns="45720" rIns="91440" bIns="45720" anchor="t" anchorCtr="0">
                          <a:spAutoFit/>
                        </wps:bodyPr>
                      </wps:wsp>
                      <pic:pic xmlns:pic="http://schemas.openxmlformats.org/drawingml/2006/picture">
                        <pic:nvPicPr>
                          <pic:cNvPr id="1087890388" name="Resim 1087890388" descr="diyagram, metin, çizgi, paralel içeren bir resim&#10;&#10;Açıklama otomatik olarak oluşturuldu"/>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2770" y="35999"/>
                            <a:ext cx="4765075" cy="4142945"/>
                          </a:xfrm>
                          <a:prstGeom prst="rect">
                            <a:avLst/>
                          </a:prstGeom>
                          <a:noFill/>
                          <a:ln>
                            <a:noFill/>
                          </a:ln>
                        </pic:spPr>
                      </pic:pic>
                    </wpc:wpc>
                  </a:graphicData>
                </a:graphic>
              </wp:inline>
            </w:drawing>
          </mc:Choice>
          <mc:Fallback>
            <w:pict>
              <v:group w14:anchorId="6A77FC3C" id="Tuval 22" o:spid="_x0000_s1031" editas="canvas" style="width:405.35pt;height:371.55pt;mso-position-horizontal-relative:char;mso-position-vertical-relative:line" coordsize="51473,47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">
                <v:shape id="_x0000_s1032" type="#_x0000_t75" style="position:absolute;width:51473;height:47186;visibility:visible;mso-wrap-style:square" stroked="t" strokecolor="black [3213]">
                  <v:fill o:detectmouseclick="t"/>
                  <v:path o:connecttype="none"/>
                </v:shape>
                <v:shape id="Metin Kutusu 2" o:spid="_x0000_s1033" type="#_x0000_t202" style="position:absolute;left:4360;top:44426;width:46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61DB581C" w14:textId="4A2F9614" w:rsidR="00FF586B" w:rsidRDefault="00FF586B" w:rsidP="00FF586B">
                        <w:pPr>
                          <w:pStyle w:val="NormalWeb"/>
                          <w:spacing w:before="0" w:beforeAutospacing="0" w:after="0" w:afterAutospacing="0"/>
                          <w:jc w:val="center"/>
                        </w:pPr>
                        <w:r w:rsidRPr="00C263D8">
                          <w:rPr>
                            <w:b/>
                            <w:lang w:val="tr-TR"/>
                          </w:rPr>
                          <w:t>Şekil-</w:t>
                        </w:r>
                        <w:r>
                          <w:rPr>
                            <w:b/>
                            <w:lang w:val="tr-TR"/>
                          </w:rPr>
                          <w:t>1.3.1</w:t>
                        </w:r>
                        <w:r w:rsidR="0097763D">
                          <w:rPr>
                            <w:b/>
                            <w:lang w:val="tr-TR"/>
                          </w:rPr>
                          <w:t xml:space="preserve">. </w:t>
                        </w:r>
                        <w:r w:rsidR="0097763D">
                          <w:rPr>
                            <w:lang w:val="tr-TR"/>
                          </w:rPr>
                          <w:t xml:space="preserve">Proje Yönetim Modeli Etkinlik </w:t>
                        </w:r>
                        <w:proofErr w:type="spellStart"/>
                        <w:r w:rsidR="0097763D">
                          <w:rPr>
                            <w:lang w:val="tr-TR"/>
                          </w:rPr>
                          <w:t>Çizeneği</w:t>
                        </w:r>
                        <w:proofErr w:type="spellEnd"/>
                        <w:r>
                          <w:rPr>
                            <w:lang w:val="tr-TR"/>
                          </w:rPr>
                          <w:t xml:space="preserve"> (</w:t>
                        </w:r>
                        <w:r w:rsidRPr="0097763D">
                          <w:t>Activity</w:t>
                        </w:r>
                        <w:r w:rsidR="0097763D" w:rsidRPr="0097763D">
                          <w:t xml:space="preserve"> Diagram</w:t>
                        </w:r>
                        <w:r>
                          <w:rPr>
                            <w:lang w:val="tr-TR"/>
                          </w:rPr>
                          <w:t xml:space="preserve">) </w:t>
                        </w:r>
                      </w:p>
                    </w:txbxContent>
                  </v:textbox>
                </v:shape>
                <v:shape id="Resim 1087890388" o:spid="_x0000_s1034" type="#_x0000_t75" alt="diyagram, metin, çizgi, paralel içeren bir resim&#10;&#10;Açıklama otomatik olarak oluşturuldu" style="position:absolute;left:3827;top:359;width:47651;height:4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">
                  <v:imagedata r:id="rId13" o:title="diyagram, metin, çizgi, paralel içeren bir resim&#10;&#10;Açıklama otomatik olarak oluşturuldu"/>
                </v:shape>
                <w10:anchorlock/>
              </v:group>
            </w:pict>
          </mc:Fallback>
        </mc:AlternateContent>
      </w:r>
    </w:p>
    <w:p w14:paraId="41150311" w14:textId="5E2377B2" w:rsidR="005D3711" w:rsidRDefault="005D3711" w:rsidP="0040129F">
      <w:pPr>
        <w:jc w:val="both"/>
        <w:rPr>
          <w:lang w:val="tr-TR"/>
        </w:rPr>
      </w:pPr>
    </w:p>
    <w:p w14:paraId="11B3BD4F" w14:textId="77777777" w:rsidR="005D3711" w:rsidRDefault="005D3711" w:rsidP="0040129F">
      <w:pPr>
        <w:jc w:val="both"/>
        <w:rPr>
          <w:lang w:val="tr-TR"/>
        </w:rPr>
      </w:pPr>
    </w:p>
    <w:p w14:paraId="4ACCDD17" w14:textId="4A4FB145" w:rsidR="00CB2D19" w:rsidRDefault="00CB2D19" w:rsidP="0040129F">
      <w:pPr>
        <w:jc w:val="both"/>
        <w:rPr>
          <w:lang w:val="tr-TR"/>
        </w:rPr>
      </w:pPr>
    </w:p>
    <w:p w14:paraId="6E506F11" w14:textId="77777777" w:rsidR="00CB2D19" w:rsidRDefault="00CB2D19" w:rsidP="0040129F">
      <w:pPr>
        <w:jc w:val="both"/>
        <w:rPr>
          <w:lang w:val="tr-TR"/>
        </w:rPr>
      </w:pPr>
    </w:p>
    <w:p w14:paraId="07FDA30F" w14:textId="4E54FB07" w:rsidR="00706B9F" w:rsidRPr="009B5EA5" w:rsidRDefault="00706B9F" w:rsidP="00540528">
      <w:pPr>
        <w:pStyle w:val="Balk3"/>
        <w:ind w:left="720"/>
        <w:rPr>
          <w:lang w:val="tr-TR"/>
        </w:rPr>
      </w:pPr>
      <w:bookmarkStart w:id="8" w:name="_Toc66019510"/>
      <w:r w:rsidRPr="009B5EA5">
        <w:rPr>
          <w:lang w:val="tr-TR"/>
        </w:rPr>
        <w:t>Projenin Başarı Ölçütleri</w:t>
      </w:r>
      <w:bookmarkEnd w:id="8"/>
    </w:p>
    <w:p w14:paraId="59AB5666" w14:textId="77777777" w:rsidR="002D5426" w:rsidRPr="002D5426" w:rsidRDefault="002D5426" w:rsidP="002D5426">
      <w:pPr>
        <w:jc w:val="both"/>
        <w:rPr>
          <w:lang w:val="tr-TR"/>
        </w:rPr>
      </w:pPr>
    </w:p>
    <w:p w14:paraId="1D1E7D98" w14:textId="77777777" w:rsidR="002D5426" w:rsidRDefault="002D5426" w:rsidP="002D5426">
      <w:pPr>
        <w:jc w:val="both"/>
        <w:rPr>
          <w:lang w:val="tr-TR"/>
        </w:rPr>
      </w:pPr>
      <w:r w:rsidRPr="002D5426">
        <w:rPr>
          <w:b/>
          <w:bCs/>
          <w:lang w:val="tr-TR"/>
        </w:rPr>
        <w:t>Model Doğruluğu:</w:t>
      </w:r>
      <w:r w:rsidRPr="002D5426">
        <w:rPr>
          <w:lang w:val="tr-TR"/>
        </w:rPr>
        <w:t xml:space="preserve"> Geliştirilen makine öğrenmesi modelinin, test veri seti üzerindeki sınıflandırma doğruluğunun </w:t>
      </w:r>
      <w:proofErr w:type="gramStart"/>
      <w:r w:rsidRPr="002D5426">
        <w:rPr>
          <w:lang w:val="tr-TR"/>
        </w:rPr>
        <w:t>%95</w:t>
      </w:r>
      <w:proofErr w:type="gramEnd"/>
      <w:r w:rsidRPr="002D5426">
        <w:rPr>
          <w:lang w:val="tr-TR"/>
        </w:rPr>
        <w:t xml:space="preserve"> veya üzeri olması hedeflenmektedir. Bu, modelimizin İris çiçek türlerini yüksek doğrulukla tahmin edebileceğini gösterir.</w:t>
      </w:r>
    </w:p>
    <w:p w14:paraId="79B7C698" w14:textId="77777777" w:rsidR="002D5426" w:rsidRPr="002D5426" w:rsidRDefault="002D5426" w:rsidP="002D5426">
      <w:pPr>
        <w:jc w:val="both"/>
        <w:rPr>
          <w:lang w:val="tr-TR"/>
        </w:rPr>
      </w:pPr>
    </w:p>
    <w:p w14:paraId="35C4F155" w14:textId="77777777" w:rsidR="002D5426" w:rsidRDefault="002D5426" w:rsidP="002D5426">
      <w:pPr>
        <w:jc w:val="both"/>
        <w:rPr>
          <w:lang w:val="tr-TR"/>
        </w:rPr>
      </w:pPr>
      <w:r w:rsidRPr="002D5426">
        <w:rPr>
          <w:b/>
          <w:bCs/>
          <w:lang w:val="tr-TR"/>
        </w:rPr>
        <w:t>Kullanıcı Memnuniyeti:</w:t>
      </w:r>
      <w:r w:rsidRPr="002D5426">
        <w:rPr>
          <w:lang w:val="tr-TR"/>
        </w:rPr>
        <w:t xml:space="preserve"> Proje paydaşlarından alınacak geri bildirimler ile kullanıcı memnuniyeti değerlendirilecek. Proje sonuçlarının, kullanıcıların ihtiyaçlarını karşılayacak şekilde teslim edilmesi ve en az </w:t>
      </w:r>
      <w:proofErr w:type="gramStart"/>
      <w:r w:rsidRPr="002D5426">
        <w:rPr>
          <w:lang w:val="tr-TR"/>
        </w:rPr>
        <w:t>%90</w:t>
      </w:r>
      <w:proofErr w:type="gramEnd"/>
      <w:r w:rsidRPr="002D5426">
        <w:rPr>
          <w:lang w:val="tr-TR"/>
        </w:rPr>
        <w:t xml:space="preserve"> kullanıcı memnuniyeti oranına ulaşılması amaçlanmaktadır.</w:t>
      </w:r>
    </w:p>
    <w:p w14:paraId="03E2CE19" w14:textId="77777777" w:rsidR="002D5426" w:rsidRPr="002D5426" w:rsidRDefault="002D5426" w:rsidP="002D5426">
      <w:pPr>
        <w:jc w:val="both"/>
        <w:rPr>
          <w:lang w:val="tr-TR"/>
        </w:rPr>
      </w:pPr>
    </w:p>
    <w:p w14:paraId="2B6305BC" w14:textId="77777777" w:rsidR="002D5426" w:rsidRPr="002D5426" w:rsidRDefault="002D5426" w:rsidP="002D5426">
      <w:pPr>
        <w:jc w:val="both"/>
        <w:rPr>
          <w:lang w:val="tr-TR"/>
        </w:rPr>
      </w:pPr>
      <w:r w:rsidRPr="002D5426">
        <w:rPr>
          <w:b/>
          <w:bCs/>
          <w:lang w:val="tr-TR"/>
        </w:rPr>
        <w:t>Bütçe Uyumu:</w:t>
      </w:r>
      <w:r w:rsidRPr="002D5426">
        <w:rPr>
          <w:lang w:val="tr-TR"/>
        </w:rPr>
        <w:t xml:space="preserve"> Projenin onaylanmış bütçe çerçevesinde tamamlanması. Bütçe aşımının </w:t>
      </w:r>
      <w:proofErr w:type="gramStart"/>
      <w:r w:rsidRPr="002D5426">
        <w:rPr>
          <w:lang w:val="tr-TR"/>
        </w:rPr>
        <w:t>%5</w:t>
      </w:r>
      <w:proofErr w:type="gramEnd"/>
      <w:r w:rsidRPr="002D5426">
        <w:rPr>
          <w:lang w:val="tr-TR"/>
        </w:rPr>
        <w:t>'in altında tutulması hedeflenmektedir.</w:t>
      </w:r>
    </w:p>
    <w:p w14:paraId="3B6FEC67" w14:textId="77777777" w:rsidR="002D5426" w:rsidRPr="002D5426" w:rsidRDefault="002D5426" w:rsidP="002D5426">
      <w:pPr>
        <w:jc w:val="both"/>
        <w:rPr>
          <w:lang w:val="tr-TR"/>
        </w:rPr>
      </w:pPr>
    </w:p>
    <w:p w14:paraId="0A2E6C6A" w14:textId="36636100" w:rsidR="0096720E" w:rsidRDefault="002D5426" w:rsidP="002D5426">
      <w:pPr>
        <w:jc w:val="both"/>
        <w:rPr>
          <w:lang w:val="tr-TR"/>
        </w:rPr>
      </w:pPr>
      <w:r w:rsidRPr="002D5426">
        <w:rPr>
          <w:lang w:val="tr-TR"/>
        </w:rPr>
        <w:t>Bu başarı ölçütleri, projenin gelişimini takip etmek</w:t>
      </w:r>
      <w:r w:rsidR="00410D86">
        <w:rPr>
          <w:lang w:val="tr-TR"/>
        </w:rPr>
        <w:t>,</w:t>
      </w:r>
      <w:r w:rsidRPr="002D5426">
        <w:rPr>
          <w:lang w:val="tr-TR"/>
        </w:rPr>
        <w:t xml:space="preserve"> sonuçlarını</w:t>
      </w:r>
      <w:r w:rsidR="00410D86">
        <w:rPr>
          <w:lang w:val="tr-TR"/>
        </w:rPr>
        <w:t xml:space="preserve"> ve </w:t>
      </w:r>
      <w:r w:rsidR="00410D86" w:rsidRPr="00410D86">
        <w:rPr>
          <w:lang w:val="tr-TR"/>
        </w:rPr>
        <w:t>İris çiçeklerinin türünü tahmin etmede kullanılacak</w:t>
      </w:r>
      <w:r w:rsidR="00410D86">
        <w:rPr>
          <w:lang w:val="tr-TR"/>
        </w:rPr>
        <w:t>.</w:t>
      </w:r>
      <w:r w:rsidRPr="002D5426">
        <w:rPr>
          <w:lang w:val="tr-TR"/>
        </w:rPr>
        <w:t xml:space="preserve"> </w:t>
      </w:r>
      <w:r w:rsidR="00410D86">
        <w:rPr>
          <w:lang w:val="tr-TR"/>
        </w:rPr>
        <w:t>D</w:t>
      </w:r>
      <w:r w:rsidRPr="002D5426">
        <w:rPr>
          <w:lang w:val="tr-TR"/>
        </w:rPr>
        <w:t xml:space="preserve">eğerlendirmek için kullanılacak temel metriklerdir. </w:t>
      </w:r>
    </w:p>
    <w:p w14:paraId="1AA434D9" w14:textId="77777777" w:rsidR="002D5426" w:rsidRDefault="002D5426" w:rsidP="002D5426">
      <w:pPr>
        <w:jc w:val="both"/>
        <w:rPr>
          <w:lang w:val="tr-TR"/>
        </w:rPr>
      </w:pPr>
    </w:p>
    <w:p w14:paraId="6B6C98A6" w14:textId="77777777" w:rsidR="002D5426" w:rsidRDefault="002D5426" w:rsidP="002D5426">
      <w:pPr>
        <w:pStyle w:val="GvdeMetniGirintisi3"/>
        <w:ind w:left="0" w:firstLine="0"/>
        <w:jc w:val="both"/>
      </w:pPr>
      <w:r>
        <w:t xml:space="preserve">Veri </w:t>
      </w:r>
      <w:proofErr w:type="spellStart"/>
      <w:r>
        <w:t>Bilimi</w:t>
      </w:r>
      <w:proofErr w:type="spellEnd"/>
      <w:r>
        <w:t xml:space="preserve"> </w:t>
      </w:r>
      <w:proofErr w:type="spellStart"/>
      <w:r>
        <w:t>yönetimi</w:t>
      </w:r>
      <w:proofErr w:type="spellEnd"/>
      <w:r>
        <w:t xml:space="preserve"> </w:t>
      </w:r>
      <w:proofErr w:type="spellStart"/>
      <w:r>
        <w:t>ve</w:t>
      </w:r>
      <w:proofErr w:type="spellEnd"/>
      <w:r>
        <w:t xml:space="preserve"> </w:t>
      </w:r>
      <w:proofErr w:type="spellStart"/>
      <w:r>
        <w:t>verinin</w:t>
      </w:r>
      <w:proofErr w:type="spellEnd"/>
      <w:r>
        <w:t xml:space="preserve"> </w:t>
      </w:r>
      <w:proofErr w:type="spellStart"/>
      <w:r>
        <w:t>işlenmesi</w:t>
      </w:r>
      <w:proofErr w:type="spellEnd"/>
      <w:r>
        <w:t xml:space="preserve"> </w:t>
      </w:r>
      <w:proofErr w:type="spellStart"/>
      <w:r>
        <w:t>kapsamında</w:t>
      </w:r>
      <w:proofErr w:type="spellEnd"/>
      <w:r>
        <w:t xml:space="preserve"> </w:t>
      </w:r>
      <w:proofErr w:type="spellStart"/>
      <w:r>
        <w:t>çeşitli</w:t>
      </w:r>
      <w:proofErr w:type="spellEnd"/>
      <w:r>
        <w:t xml:space="preserve"> </w:t>
      </w:r>
      <w:proofErr w:type="spellStart"/>
      <w:r>
        <w:t>analiz</w:t>
      </w:r>
      <w:proofErr w:type="spellEnd"/>
      <w:r>
        <w:t xml:space="preserve"> </w:t>
      </w:r>
      <w:proofErr w:type="spellStart"/>
      <w:r>
        <w:t>ve</w:t>
      </w:r>
      <w:proofErr w:type="spellEnd"/>
      <w:r>
        <w:t xml:space="preserve"> </w:t>
      </w:r>
      <w:proofErr w:type="spellStart"/>
      <w:r>
        <w:t>uygulamalar</w:t>
      </w:r>
      <w:proofErr w:type="spellEnd"/>
      <w:r>
        <w:t xml:space="preserve"> </w:t>
      </w:r>
      <w:proofErr w:type="spellStart"/>
      <w:r>
        <w:t>yaparak</w:t>
      </w:r>
      <w:proofErr w:type="spellEnd"/>
      <w:r>
        <w:t xml:space="preserve"> </w:t>
      </w:r>
      <w:proofErr w:type="spellStart"/>
      <w:r>
        <w:t>satış</w:t>
      </w:r>
      <w:proofErr w:type="spellEnd"/>
      <w:r>
        <w:t xml:space="preserve"> </w:t>
      </w:r>
      <w:proofErr w:type="spellStart"/>
      <w:r>
        <w:t>ve</w:t>
      </w:r>
      <w:proofErr w:type="spellEnd"/>
      <w:r>
        <w:t xml:space="preserve"> </w:t>
      </w:r>
      <w:proofErr w:type="spellStart"/>
      <w:r>
        <w:t>pazarlama</w:t>
      </w:r>
      <w:proofErr w:type="spellEnd"/>
      <w:r>
        <w:t xml:space="preserve"> </w:t>
      </w:r>
      <w:proofErr w:type="spellStart"/>
      <w:r>
        <w:t>süreçlerinin</w:t>
      </w:r>
      <w:proofErr w:type="spellEnd"/>
      <w:r>
        <w:t xml:space="preserve"> </w:t>
      </w:r>
      <w:proofErr w:type="spellStart"/>
      <w:r>
        <w:t>etkinliği</w:t>
      </w:r>
      <w:proofErr w:type="spellEnd"/>
      <w:r>
        <w:t xml:space="preserve"> </w:t>
      </w:r>
      <w:proofErr w:type="spellStart"/>
      <w:r>
        <w:t>ve</w:t>
      </w:r>
      <w:proofErr w:type="spellEnd"/>
      <w:r>
        <w:t xml:space="preserve"> </w:t>
      </w:r>
      <w:proofErr w:type="spellStart"/>
      <w:r>
        <w:t>verimliliğinin</w:t>
      </w:r>
      <w:proofErr w:type="spellEnd"/>
      <w:r>
        <w:t xml:space="preserve"> </w:t>
      </w:r>
      <w:proofErr w:type="spellStart"/>
      <w:r>
        <w:t>artırılmasıdır</w:t>
      </w:r>
      <w:proofErr w:type="spellEnd"/>
      <w:r>
        <w:t xml:space="preserve">. </w:t>
      </w:r>
    </w:p>
    <w:p w14:paraId="4028F9F0" w14:textId="77777777" w:rsidR="002D5426" w:rsidRDefault="002D5426" w:rsidP="002D5426">
      <w:pPr>
        <w:pStyle w:val="GvdeMetniGirintisi3"/>
        <w:ind w:left="0" w:firstLine="0"/>
        <w:jc w:val="both"/>
      </w:pPr>
    </w:p>
    <w:p w14:paraId="7F0939BC" w14:textId="77777777" w:rsidR="002D5426" w:rsidRPr="00967F3A" w:rsidRDefault="002D5426" w:rsidP="002D5426">
      <w:pPr>
        <w:pStyle w:val="GvdeMetniGirintisi3"/>
        <w:ind w:left="0" w:firstLine="0"/>
        <w:jc w:val="both"/>
        <w:rPr>
          <w:bCs/>
          <w:kern w:val="28"/>
          <w:lang w:val="tr-TR"/>
        </w:rPr>
      </w:pPr>
      <w:r>
        <w:t xml:space="preserve">Makina </w:t>
      </w:r>
      <w:proofErr w:type="spellStart"/>
      <w:r>
        <w:t>öğrenmesi</w:t>
      </w:r>
      <w:proofErr w:type="spellEnd"/>
      <w:r>
        <w:t xml:space="preserve"> </w:t>
      </w:r>
      <w:r>
        <w:sym w:font="Symbol" w:char="F06C"/>
      </w:r>
      <w:r>
        <w:t xml:space="preserve"> Veri </w:t>
      </w:r>
      <w:proofErr w:type="spellStart"/>
      <w:r>
        <w:t>bilimi</w:t>
      </w:r>
      <w:proofErr w:type="spellEnd"/>
      <w:r>
        <w:t xml:space="preserve"> </w:t>
      </w:r>
      <w:proofErr w:type="spellStart"/>
      <w:r>
        <w:t>uygulamaları</w:t>
      </w:r>
      <w:proofErr w:type="spellEnd"/>
      <w:r>
        <w:t xml:space="preserve">, </w:t>
      </w:r>
      <w:proofErr w:type="spellStart"/>
      <w:r>
        <w:t>altyapısı</w:t>
      </w:r>
      <w:proofErr w:type="spellEnd"/>
      <w:r>
        <w:t xml:space="preserve">, </w:t>
      </w:r>
      <w:proofErr w:type="spellStart"/>
      <w:r>
        <w:t>bilgi</w:t>
      </w:r>
      <w:proofErr w:type="spellEnd"/>
      <w:r>
        <w:t xml:space="preserve"> </w:t>
      </w:r>
      <w:proofErr w:type="spellStart"/>
      <w:r>
        <w:t>birikimi</w:t>
      </w:r>
      <w:proofErr w:type="spellEnd"/>
      <w:r>
        <w:t xml:space="preserve">, </w:t>
      </w:r>
      <w:proofErr w:type="spellStart"/>
      <w:r>
        <w:t>yazılım</w:t>
      </w:r>
      <w:proofErr w:type="spellEnd"/>
      <w:r>
        <w:t xml:space="preserve"> </w:t>
      </w:r>
      <w:proofErr w:type="spellStart"/>
      <w:r>
        <w:t>ve</w:t>
      </w:r>
      <w:proofErr w:type="spellEnd"/>
      <w:r>
        <w:t xml:space="preserve"> </w:t>
      </w:r>
      <w:proofErr w:type="spellStart"/>
      <w:r>
        <w:t>veri</w:t>
      </w:r>
      <w:proofErr w:type="spellEnd"/>
      <w:r>
        <w:t xml:space="preserve"> </w:t>
      </w:r>
      <w:proofErr w:type="spellStart"/>
      <w:r>
        <w:t>bilimi</w:t>
      </w:r>
      <w:proofErr w:type="spellEnd"/>
      <w:r>
        <w:t xml:space="preserve"> </w:t>
      </w:r>
      <w:proofErr w:type="spellStart"/>
      <w:r>
        <w:t>yeteneklerini</w:t>
      </w:r>
      <w:proofErr w:type="spellEnd"/>
      <w:r>
        <w:t xml:space="preserve"> </w:t>
      </w:r>
      <w:proofErr w:type="spellStart"/>
      <w:r>
        <w:t>kullanarak</w:t>
      </w:r>
      <w:proofErr w:type="spellEnd"/>
      <w:r>
        <w:t xml:space="preserve"> </w:t>
      </w:r>
      <w:proofErr w:type="spellStart"/>
      <w:r>
        <w:t>Makine</w:t>
      </w:r>
      <w:proofErr w:type="spellEnd"/>
      <w:r>
        <w:t xml:space="preserve"> </w:t>
      </w:r>
      <w:proofErr w:type="spellStart"/>
      <w:r>
        <w:t>Öğrenmesi</w:t>
      </w:r>
      <w:proofErr w:type="spellEnd"/>
      <w:r>
        <w:t xml:space="preserve"> </w:t>
      </w:r>
      <w:proofErr w:type="spellStart"/>
      <w:r>
        <w:t>kapsamında</w:t>
      </w:r>
      <w:proofErr w:type="spellEnd"/>
      <w:r>
        <w:t xml:space="preserve"> </w:t>
      </w:r>
      <w:proofErr w:type="spellStart"/>
      <w:r>
        <w:t>yapay</w:t>
      </w:r>
      <w:proofErr w:type="spellEnd"/>
      <w:r>
        <w:t xml:space="preserve"> </w:t>
      </w:r>
      <w:proofErr w:type="spellStart"/>
      <w:r>
        <w:t>zekâ</w:t>
      </w:r>
      <w:proofErr w:type="spellEnd"/>
      <w:r>
        <w:t xml:space="preserve"> </w:t>
      </w:r>
      <w:proofErr w:type="spellStart"/>
      <w:r>
        <w:t>uygulamalarını</w:t>
      </w:r>
      <w:proofErr w:type="spellEnd"/>
      <w:r>
        <w:t xml:space="preserve"> </w:t>
      </w:r>
      <w:proofErr w:type="spellStart"/>
      <w:r>
        <w:t>geliştirmek</w:t>
      </w:r>
      <w:proofErr w:type="spellEnd"/>
      <w:r>
        <w:t xml:space="preserve">, </w:t>
      </w:r>
      <w:proofErr w:type="spellStart"/>
      <w:r>
        <w:t>mevcut</w:t>
      </w:r>
      <w:proofErr w:type="spellEnd"/>
      <w:r>
        <w:t xml:space="preserve"> </w:t>
      </w:r>
      <w:proofErr w:type="spellStart"/>
      <w:r>
        <w:t>sistemlerle</w:t>
      </w:r>
      <w:proofErr w:type="spellEnd"/>
      <w:r>
        <w:t xml:space="preserve"> </w:t>
      </w:r>
      <w:proofErr w:type="spellStart"/>
      <w:r>
        <w:t>bütünleşik</w:t>
      </w:r>
      <w:proofErr w:type="spellEnd"/>
      <w:r>
        <w:t xml:space="preserve"> hale </w:t>
      </w:r>
      <w:proofErr w:type="spellStart"/>
      <w:r>
        <w:t>getirmektir</w:t>
      </w:r>
      <w:proofErr w:type="spellEnd"/>
    </w:p>
    <w:p w14:paraId="262EC5F2" w14:textId="77777777" w:rsidR="002D5426" w:rsidRPr="002D5426" w:rsidRDefault="002D5426" w:rsidP="002D5426">
      <w:pPr>
        <w:jc w:val="both"/>
        <w:rPr>
          <w:lang w:val="tr-TR"/>
        </w:rPr>
      </w:pPr>
    </w:p>
    <w:p w14:paraId="239F886F" w14:textId="77777777" w:rsidR="001857E3" w:rsidRDefault="001857E3" w:rsidP="0040129F">
      <w:pPr>
        <w:jc w:val="both"/>
        <w:rPr>
          <w:lang w:val="tr-TR"/>
        </w:rPr>
      </w:pPr>
    </w:p>
    <w:p w14:paraId="4D83B314" w14:textId="77777777" w:rsidR="009B5EA5" w:rsidRPr="009B5EA5" w:rsidRDefault="009B5EA5" w:rsidP="009B5EA5">
      <w:pPr>
        <w:jc w:val="both"/>
        <w:rPr>
          <w:lang w:val="tr-TR"/>
        </w:rPr>
      </w:pPr>
    </w:p>
    <w:p w14:paraId="5079EBDE" w14:textId="056FD0F7" w:rsidR="009B5EA5" w:rsidRPr="009B5EA5" w:rsidRDefault="009B5EA5" w:rsidP="009B5EA5">
      <w:pPr>
        <w:pStyle w:val="Balk3"/>
        <w:ind w:left="720"/>
        <w:rPr>
          <w:lang w:val="tr-TR"/>
        </w:rPr>
      </w:pPr>
      <w:bookmarkStart w:id="9" w:name="_Toc66019511"/>
      <w:r w:rsidRPr="009B5EA5">
        <w:rPr>
          <w:lang w:val="tr-TR"/>
        </w:rPr>
        <w:t>Proje Paydaşları ve Ekibi</w:t>
      </w:r>
      <w:bookmarkEnd w:id="9"/>
    </w:p>
    <w:p w14:paraId="705A892C" w14:textId="77777777" w:rsidR="009B5EA5" w:rsidRPr="009B5EA5" w:rsidRDefault="009B5EA5" w:rsidP="009B5EA5">
      <w:pPr>
        <w:jc w:val="both"/>
        <w:rPr>
          <w:lang w:val="tr-TR"/>
        </w:rPr>
      </w:pPr>
    </w:p>
    <w:p w14:paraId="5C4D61E8" w14:textId="77777777" w:rsidR="009B5EA5" w:rsidRPr="009B5EA5" w:rsidRDefault="009B5EA5" w:rsidP="009B5EA5">
      <w:pPr>
        <w:jc w:val="both"/>
        <w:rPr>
          <w:lang w:val="tr-TR"/>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184"/>
        <w:gridCol w:w="1127"/>
        <w:gridCol w:w="1629"/>
        <w:gridCol w:w="3056"/>
      </w:tblGrid>
      <w:tr w:rsidR="004D214F" w:rsidRPr="00967F3A" w14:paraId="2068971A" w14:textId="77777777" w:rsidTr="004D214F">
        <w:trPr>
          <w:trHeight w:val="616"/>
          <w:jc w:val="center"/>
        </w:trPr>
        <w:tc>
          <w:tcPr>
            <w:tcW w:w="584" w:type="dxa"/>
            <w:shd w:val="pct10" w:color="auto" w:fill="auto"/>
            <w:vAlign w:val="center"/>
          </w:tcPr>
          <w:p w14:paraId="1C5D7CFF" w14:textId="77777777" w:rsidR="004D214F" w:rsidRPr="00967F3A" w:rsidRDefault="004D214F" w:rsidP="00580B89">
            <w:pPr>
              <w:rPr>
                <w:b/>
                <w:sz w:val="22"/>
                <w:szCs w:val="22"/>
                <w:lang w:val="tr-TR"/>
              </w:rPr>
            </w:pPr>
            <w:r w:rsidRPr="00967F3A">
              <w:rPr>
                <w:b/>
                <w:sz w:val="22"/>
                <w:szCs w:val="22"/>
                <w:lang w:val="tr-TR"/>
              </w:rPr>
              <w:t>S. Nu.</w:t>
            </w:r>
          </w:p>
        </w:tc>
        <w:tc>
          <w:tcPr>
            <w:tcW w:w="2184" w:type="dxa"/>
            <w:shd w:val="pct10" w:color="auto" w:fill="auto"/>
            <w:vAlign w:val="center"/>
          </w:tcPr>
          <w:p w14:paraId="49910925" w14:textId="77777777" w:rsidR="004D214F" w:rsidRPr="00967F3A" w:rsidRDefault="004D214F" w:rsidP="00580B89">
            <w:pPr>
              <w:rPr>
                <w:b/>
                <w:sz w:val="22"/>
                <w:szCs w:val="22"/>
                <w:lang w:val="tr-TR"/>
              </w:rPr>
            </w:pPr>
            <w:r w:rsidRPr="00967F3A">
              <w:rPr>
                <w:b/>
                <w:sz w:val="22"/>
                <w:szCs w:val="22"/>
                <w:lang w:val="tr-TR"/>
              </w:rPr>
              <w:t>Projedeki Görevi</w:t>
            </w:r>
          </w:p>
        </w:tc>
        <w:tc>
          <w:tcPr>
            <w:tcW w:w="1127" w:type="dxa"/>
            <w:shd w:val="pct10" w:color="auto" w:fill="auto"/>
            <w:vAlign w:val="center"/>
          </w:tcPr>
          <w:p w14:paraId="5C18A75B" w14:textId="77777777" w:rsidR="004D214F" w:rsidRPr="00967F3A" w:rsidRDefault="004D214F" w:rsidP="00580B89">
            <w:pPr>
              <w:rPr>
                <w:b/>
                <w:sz w:val="22"/>
                <w:szCs w:val="22"/>
                <w:lang w:val="tr-TR"/>
              </w:rPr>
            </w:pPr>
            <w:r w:rsidRPr="00967F3A">
              <w:rPr>
                <w:b/>
                <w:sz w:val="22"/>
                <w:szCs w:val="22"/>
                <w:lang w:val="tr-TR"/>
              </w:rPr>
              <w:t>Görev Kodu</w:t>
            </w:r>
          </w:p>
        </w:tc>
        <w:tc>
          <w:tcPr>
            <w:tcW w:w="1629" w:type="dxa"/>
            <w:shd w:val="pct10" w:color="auto" w:fill="auto"/>
            <w:vAlign w:val="center"/>
          </w:tcPr>
          <w:p w14:paraId="38D942DF" w14:textId="77777777" w:rsidR="004D214F" w:rsidRPr="00967F3A" w:rsidRDefault="004D214F" w:rsidP="00580B89">
            <w:pPr>
              <w:rPr>
                <w:b/>
                <w:sz w:val="22"/>
                <w:szCs w:val="22"/>
                <w:lang w:val="tr-TR"/>
              </w:rPr>
            </w:pPr>
            <w:r w:rsidRPr="00967F3A">
              <w:rPr>
                <w:b/>
                <w:sz w:val="22"/>
                <w:szCs w:val="22"/>
                <w:lang w:val="tr-TR"/>
              </w:rPr>
              <w:t>Öğrenci Numarası</w:t>
            </w:r>
          </w:p>
        </w:tc>
        <w:tc>
          <w:tcPr>
            <w:tcW w:w="3056" w:type="dxa"/>
            <w:shd w:val="pct10" w:color="auto" w:fill="auto"/>
            <w:vAlign w:val="center"/>
          </w:tcPr>
          <w:p w14:paraId="01E745AC" w14:textId="77777777" w:rsidR="004D214F" w:rsidRPr="00967F3A" w:rsidRDefault="004D214F" w:rsidP="00580B89">
            <w:pPr>
              <w:rPr>
                <w:b/>
                <w:sz w:val="22"/>
                <w:szCs w:val="22"/>
                <w:lang w:val="tr-TR"/>
              </w:rPr>
            </w:pPr>
            <w:r w:rsidRPr="00967F3A">
              <w:rPr>
                <w:b/>
                <w:sz w:val="22"/>
                <w:szCs w:val="22"/>
                <w:lang w:val="tr-TR"/>
              </w:rPr>
              <w:t>Adı ve Soyadı</w:t>
            </w:r>
          </w:p>
        </w:tc>
      </w:tr>
      <w:tr w:rsidR="004D214F" w:rsidRPr="00967F3A" w14:paraId="56C259A6" w14:textId="77777777" w:rsidTr="004D214F">
        <w:trPr>
          <w:trHeight w:val="433"/>
          <w:jc w:val="center"/>
        </w:trPr>
        <w:tc>
          <w:tcPr>
            <w:tcW w:w="584" w:type="dxa"/>
          </w:tcPr>
          <w:p w14:paraId="67797C17" w14:textId="77777777" w:rsidR="004D214F" w:rsidRPr="00967F3A" w:rsidRDefault="004D214F" w:rsidP="00580B89">
            <w:pPr>
              <w:rPr>
                <w:sz w:val="22"/>
                <w:szCs w:val="22"/>
                <w:lang w:val="tr-TR"/>
              </w:rPr>
            </w:pPr>
            <w:r w:rsidRPr="00967F3A">
              <w:rPr>
                <w:sz w:val="22"/>
                <w:szCs w:val="22"/>
                <w:lang w:val="tr-TR"/>
              </w:rPr>
              <w:t>1</w:t>
            </w:r>
          </w:p>
        </w:tc>
        <w:tc>
          <w:tcPr>
            <w:tcW w:w="2184" w:type="dxa"/>
            <w:shd w:val="clear" w:color="auto" w:fill="auto"/>
          </w:tcPr>
          <w:p w14:paraId="3A9A5F50" w14:textId="77777777" w:rsidR="004D214F" w:rsidRPr="00967F3A" w:rsidRDefault="004D214F" w:rsidP="00580B89">
            <w:pPr>
              <w:rPr>
                <w:sz w:val="22"/>
                <w:szCs w:val="22"/>
                <w:lang w:val="tr-TR"/>
              </w:rPr>
            </w:pPr>
            <w:r w:rsidRPr="00967F3A">
              <w:rPr>
                <w:sz w:val="22"/>
                <w:szCs w:val="22"/>
                <w:lang w:val="tr-TR"/>
              </w:rPr>
              <w:t>Takım Lideri</w:t>
            </w:r>
          </w:p>
        </w:tc>
        <w:tc>
          <w:tcPr>
            <w:tcW w:w="1127" w:type="dxa"/>
            <w:shd w:val="clear" w:color="auto" w:fill="auto"/>
          </w:tcPr>
          <w:p w14:paraId="4F475B8D" w14:textId="77777777" w:rsidR="004D214F" w:rsidRPr="00967F3A" w:rsidRDefault="004D214F" w:rsidP="00580B89">
            <w:pPr>
              <w:rPr>
                <w:sz w:val="22"/>
                <w:szCs w:val="22"/>
                <w:lang w:val="tr-TR"/>
              </w:rPr>
            </w:pPr>
            <w:r w:rsidRPr="00967F3A">
              <w:rPr>
                <w:sz w:val="22"/>
                <w:szCs w:val="22"/>
                <w:lang w:val="tr-TR"/>
              </w:rPr>
              <w:t>T-1</w:t>
            </w:r>
          </w:p>
        </w:tc>
        <w:tc>
          <w:tcPr>
            <w:tcW w:w="1629" w:type="dxa"/>
            <w:shd w:val="clear" w:color="auto" w:fill="auto"/>
          </w:tcPr>
          <w:p w14:paraId="7F9001BE" w14:textId="045EFC96" w:rsidR="004D214F" w:rsidRPr="00967F3A" w:rsidRDefault="00724827" w:rsidP="00580B89">
            <w:pPr>
              <w:rPr>
                <w:sz w:val="22"/>
                <w:szCs w:val="22"/>
                <w:lang w:val="tr-TR"/>
              </w:rPr>
            </w:pPr>
            <w:r>
              <w:rPr>
                <w:sz w:val="22"/>
                <w:szCs w:val="22"/>
                <w:lang w:val="tr-TR"/>
              </w:rPr>
              <w:t>22196555</w:t>
            </w:r>
          </w:p>
        </w:tc>
        <w:tc>
          <w:tcPr>
            <w:tcW w:w="3056" w:type="dxa"/>
            <w:shd w:val="clear" w:color="auto" w:fill="auto"/>
          </w:tcPr>
          <w:p w14:paraId="529FC7D7" w14:textId="57DCD03F" w:rsidR="004D214F" w:rsidRPr="00967F3A" w:rsidRDefault="00BE783A" w:rsidP="00580B89">
            <w:pPr>
              <w:rPr>
                <w:sz w:val="22"/>
                <w:szCs w:val="22"/>
                <w:lang w:val="tr-TR"/>
              </w:rPr>
            </w:pPr>
            <w:r>
              <w:rPr>
                <w:sz w:val="22"/>
                <w:szCs w:val="22"/>
                <w:lang w:val="tr-TR"/>
              </w:rPr>
              <w:t xml:space="preserve">Barış Eren </w:t>
            </w:r>
            <w:proofErr w:type="spellStart"/>
            <w:r>
              <w:rPr>
                <w:sz w:val="22"/>
                <w:szCs w:val="22"/>
                <w:lang w:val="tr-TR"/>
              </w:rPr>
              <w:t>Paçcı</w:t>
            </w:r>
            <w:proofErr w:type="spellEnd"/>
          </w:p>
        </w:tc>
      </w:tr>
      <w:tr w:rsidR="004D214F" w:rsidRPr="00967F3A" w14:paraId="0DC8054A" w14:textId="77777777" w:rsidTr="004D214F">
        <w:trPr>
          <w:trHeight w:val="433"/>
          <w:jc w:val="center"/>
        </w:trPr>
        <w:tc>
          <w:tcPr>
            <w:tcW w:w="584" w:type="dxa"/>
          </w:tcPr>
          <w:p w14:paraId="78F60746" w14:textId="77777777" w:rsidR="004D214F" w:rsidRPr="00967F3A" w:rsidRDefault="004D214F" w:rsidP="00580B89">
            <w:pPr>
              <w:rPr>
                <w:sz w:val="22"/>
                <w:szCs w:val="22"/>
                <w:lang w:val="tr-TR"/>
              </w:rPr>
            </w:pPr>
            <w:r w:rsidRPr="00967F3A">
              <w:rPr>
                <w:sz w:val="22"/>
                <w:szCs w:val="22"/>
                <w:lang w:val="tr-TR"/>
              </w:rPr>
              <w:t>2</w:t>
            </w:r>
          </w:p>
        </w:tc>
        <w:tc>
          <w:tcPr>
            <w:tcW w:w="2184" w:type="dxa"/>
            <w:shd w:val="clear" w:color="auto" w:fill="auto"/>
          </w:tcPr>
          <w:p w14:paraId="1181FDB2" w14:textId="77777777" w:rsidR="004D214F" w:rsidRPr="00967F3A" w:rsidRDefault="004D214F" w:rsidP="00580B89">
            <w:pPr>
              <w:rPr>
                <w:sz w:val="22"/>
                <w:szCs w:val="22"/>
                <w:lang w:val="tr-TR"/>
              </w:rPr>
            </w:pPr>
            <w:r w:rsidRPr="00967F3A">
              <w:rPr>
                <w:sz w:val="22"/>
                <w:szCs w:val="22"/>
                <w:lang w:val="tr-TR"/>
              </w:rPr>
              <w:t>Takım Üyesi</w:t>
            </w:r>
          </w:p>
        </w:tc>
        <w:tc>
          <w:tcPr>
            <w:tcW w:w="1127" w:type="dxa"/>
            <w:shd w:val="clear" w:color="auto" w:fill="auto"/>
          </w:tcPr>
          <w:p w14:paraId="42EE537B" w14:textId="77777777" w:rsidR="004D214F" w:rsidRPr="00967F3A" w:rsidRDefault="004D214F" w:rsidP="00580B89">
            <w:pPr>
              <w:rPr>
                <w:sz w:val="22"/>
                <w:szCs w:val="22"/>
                <w:lang w:val="tr-TR"/>
              </w:rPr>
            </w:pPr>
            <w:r w:rsidRPr="00967F3A">
              <w:rPr>
                <w:sz w:val="22"/>
                <w:szCs w:val="22"/>
                <w:lang w:val="tr-TR"/>
              </w:rPr>
              <w:t>Ü-1</w:t>
            </w:r>
          </w:p>
        </w:tc>
        <w:tc>
          <w:tcPr>
            <w:tcW w:w="1629" w:type="dxa"/>
            <w:shd w:val="clear" w:color="auto" w:fill="auto"/>
          </w:tcPr>
          <w:p w14:paraId="4C0569E7" w14:textId="25F942A4" w:rsidR="004D214F" w:rsidRPr="00967F3A" w:rsidRDefault="00724827" w:rsidP="00580B89">
            <w:pPr>
              <w:rPr>
                <w:sz w:val="22"/>
                <w:szCs w:val="22"/>
                <w:lang w:val="tr-TR"/>
              </w:rPr>
            </w:pPr>
            <w:r>
              <w:rPr>
                <w:sz w:val="22"/>
                <w:szCs w:val="22"/>
                <w:lang w:val="tr-TR"/>
              </w:rPr>
              <w:t>22194155</w:t>
            </w:r>
          </w:p>
        </w:tc>
        <w:tc>
          <w:tcPr>
            <w:tcW w:w="3056" w:type="dxa"/>
            <w:shd w:val="clear" w:color="auto" w:fill="auto"/>
          </w:tcPr>
          <w:p w14:paraId="06BCA30E" w14:textId="7FABD54D" w:rsidR="004D214F" w:rsidRPr="00967F3A" w:rsidRDefault="00BE783A" w:rsidP="00580B89">
            <w:pPr>
              <w:rPr>
                <w:sz w:val="22"/>
                <w:szCs w:val="22"/>
                <w:lang w:val="tr-TR"/>
              </w:rPr>
            </w:pPr>
            <w:r>
              <w:rPr>
                <w:sz w:val="22"/>
                <w:szCs w:val="22"/>
                <w:lang w:val="tr-TR"/>
              </w:rPr>
              <w:t>Bahadır Cemil Acuner</w:t>
            </w:r>
          </w:p>
        </w:tc>
      </w:tr>
      <w:tr w:rsidR="004D214F" w:rsidRPr="00967F3A" w14:paraId="2FEDA4DD" w14:textId="77777777" w:rsidTr="004D214F">
        <w:trPr>
          <w:trHeight w:val="433"/>
          <w:jc w:val="center"/>
        </w:trPr>
        <w:tc>
          <w:tcPr>
            <w:tcW w:w="584" w:type="dxa"/>
          </w:tcPr>
          <w:p w14:paraId="4D7F9A02" w14:textId="77777777" w:rsidR="004D214F" w:rsidRPr="00967F3A" w:rsidRDefault="004D214F" w:rsidP="00580B89">
            <w:pPr>
              <w:rPr>
                <w:sz w:val="22"/>
                <w:szCs w:val="22"/>
                <w:lang w:val="tr-TR"/>
              </w:rPr>
            </w:pPr>
            <w:r w:rsidRPr="00967F3A">
              <w:rPr>
                <w:sz w:val="22"/>
                <w:szCs w:val="22"/>
                <w:lang w:val="tr-TR"/>
              </w:rPr>
              <w:t>3</w:t>
            </w:r>
          </w:p>
        </w:tc>
        <w:tc>
          <w:tcPr>
            <w:tcW w:w="2184" w:type="dxa"/>
            <w:shd w:val="clear" w:color="auto" w:fill="auto"/>
          </w:tcPr>
          <w:p w14:paraId="33442C6C" w14:textId="77777777" w:rsidR="004D214F" w:rsidRPr="00967F3A" w:rsidRDefault="004D214F" w:rsidP="00580B89">
            <w:pPr>
              <w:rPr>
                <w:sz w:val="22"/>
                <w:szCs w:val="22"/>
                <w:lang w:val="tr-TR"/>
              </w:rPr>
            </w:pPr>
            <w:r w:rsidRPr="00967F3A">
              <w:rPr>
                <w:sz w:val="22"/>
                <w:szCs w:val="22"/>
                <w:lang w:val="tr-TR"/>
              </w:rPr>
              <w:t>Takım Üyesi</w:t>
            </w:r>
          </w:p>
        </w:tc>
        <w:tc>
          <w:tcPr>
            <w:tcW w:w="1127" w:type="dxa"/>
            <w:shd w:val="clear" w:color="auto" w:fill="auto"/>
          </w:tcPr>
          <w:p w14:paraId="59690213" w14:textId="77777777" w:rsidR="004D214F" w:rsidRPr="00967F3A" w:rsidRDefault="004D214F" w:rsidP="00580B89">
            <w:pPr>
              <w:rPr>
                <w:sz w:val="22"/>
                <w:szCs w:val="22"/>
                <w:lang w:val="tr-TR"/>
              </w:rPr>
            </w:pPr>
            <w:r w:rsidRPr="00967F3A">
              <w:rPr>
                <w:sz w:val="22"/>
                <w:szCs w:val="22"/>
                <w:lang w:val="tr-TR"/>
              </w:rPr>
              <w:t>Ü-2</w:t>
            </w:r>
          </w:p>
        </w:tc>
        <w:tc>
          <w:tcPr>
            <w:tcW w:w="1629" w:type="dxa"/>
            <w:shd w:val="clear" w:color="auto" w:fill="auto"/>
          </w:tcPr>
          <w:p w14:paraId="2C8180C0" w14:textId="52842A7D" w:rsidR="004D214F" w:rsidRPr="00967F3A" w:rsidRDefault="00724827" w:rsidP="00580B89">
            <w:pPr>
              <w:rPr>
                <w:sz w:val="22"/>
                <w:szCs w:val="22"/>
                <w:lang w:val="tr-TR"/>
              </w:rPr>
            </w:pPr>
            <w:r>
              <w:rPr>
                <w:sz w:val="22"/>
                <w:szCs w:val="22"/>
                <w:lang w:val="tr-TR"/>
              </w:rPr>
              <w:t>22195247</w:t>
            </w:r>
          </w:p>
        </w:tc>
        <w:tc>
          <w:tcPr>
            <w:tcW w:w="3056" w:type="dxa"/>
            <w:shd w:val="clear" w:color="auto" w:fill="auto"/>
          </w:tcPr>
          <w:p w14:paraId="7F350429" w14:textId="29D321BD" w:rsidR="004D214F" w:rsidRPr="00967F3A" w:rsidRDefault="00BE783A" w:rsidP="00580B89">
            <w:pPr>
              <w:rPr>
                <w:sz w:val="22"/>
                <w:szCs w:val="22"/>
                <w:lang w:val="tr-TR"/>
              </w:rPr>
            </w:pPr>
            <w:r>
              <w:rPr>
                <w:sz w:val="22"/>
                <w:szCs w:val="22"/>
                <w:lang w:val="tr-TR"/>
              </w:rPr>
              <w:t>Doruk Dölek</w:t>
            </w:r>
          </w:p>
        </w:tc>
      </w:tr>
      <w:tr w:rsidR="004D214F" w:rsidRPr="00967F3A" w14:paraId="58222403" w14:textId="77777777" w:rsidTr="004D214F">
        <w:trPr>
          <w:trHeight w:val="433"/>
          <w:jc w:val="center"/>
        </w:trPr>
        <w:tc>
          <w:tcPr>
            <w:tcW w:w="584" w:type="dxa"/>
          </w:tcPr>
          <w:p w14:paraId="4ADA7173" w14:textId="77777777" w:rsidR="004D214F" w:rsidRPr="00967F3A" w:rsidRDefault="004D214F" w:rsidP="00580B89">
            <w:pPr>
              <w:rPr>
                <w:sz w:val="22"/>
                <w:szCs w:val="22"/>
                <w:lang w:val="tr-TR"/>
              </w:rPr>
            </w:pPr>
            <w:r w:rsidRPr="00967F3A">
              <w:rPr>
                <w:sz w:val="22"/>
                <w:szCs w:val="22"/>
                <w:lang w:val="tr-TR"/>
              </w:rPr>
              <w:t>4</w:t>
            </w:r>
          </w:p>
        </w:tc>
        <w:tc>
          <w:tcPr>
            <w:tcW w:w="2184" w:type="dxa"/>
            <w:shd w:val="clear" w:color="auto" w:fill="auto"/>
          </w:tcPr>
          <w:p w14:paraId="393F2756" w14:textId="77777777" w:rsidR="004D214F" w:rsidRPr="00967F3A" w:rsidRDefault="004D214F" w:rsidP="00580B89">
            <w:pPr>
              <w:rPr>
                <w:sz w:val="22"/>
                <w:szCs w:val="22"/>
                <w:lang w:val="tr-TR"/>
              </w:rPr>
            </w:pPr>
            <w:r w:rsidRPr="00967F3A">
              <w:rPr>
                <w:sz w:val="22"/>
                <w:szCs w:val="22"/>
                <w:lang w:val="tr-TR"/>
              </w:rPr>
              <w:t>Takım Üyesi</w:t>
            </w:r>
          </w:p>
        </w:tc>
        <w:tc>
          <w:tcPr>
            <w:tcW w:w="1127" w:type="dxa"/>
            <w:shd w:val="clear" w:color="auto" w:fill="auto"/>
          </w:tcPr>
          <w:p w14:paraId="46D4F0EC" w14:textId="77777777" w:rsidR="004D214F" w:rsidRPr="00967F3A" w:rsidRDefault="004D214F" w:rsidP="00580B89">
            <w:pPr>
              <w:rPr>
                <w:sz w:val="22"/>
                <w:szCs w:val="22"/>
                <w:lang w:val="tr-TR"/>
              </w:rPr>
            </w:pPr>
            <w:r w:rsidRPr="00967F3A">
              <w:rPr>
                <w:sz w:val="22"/>
                <w:szCs w:val="22"/>
                <w:lang w:val="tr-TR"/>
              </w:rPr>
              <w:t>Ü-3</w:t>
            </w:r>
          </w:p>
        </w:tc>
        <w:tc>
          <w:tcPr>
            <w:tcW w:w="1629" w:type="dxa"/>
            <w:shd w:val="clear" w:color="auto" w:fill="auto"/>
          </w:tcPr>
          <w:p w14:paraId="722B700A" w14:textId="77777777" w:rsidR="004D214F" w:rsidRPr="00967F3A" w:rsidRDefault="004D214F" w:rsidP="00580B89">
            <w:pPr>
              <w:rPr>
                <w:sz w:val="22"/>
                <w:szCs w:val="22"/>
                <w:lang w:val="tr-TR"/>
              </w:rPr>
            </w:pPr>
          </w:p>
        </w:tc>
        <w:tc>
          <w:tcPr>
            <w:tcW w:w="3056" w:type="dxa"/>
            <w:shd w:val="clear" w:color="auto" w:fill="auto"/>
          </w:tcPr>
          <w:p w14:paraId="07761577" w14:textId="77777777" w:rsidR="004D214F" w:rsidRPr="00967F3A" w:rsidRDefault="004D214F" w:rsidP="00580B89">
            <w:pPr>
              <w:rPr>
                <w:sz w:val="22"/>
                <w:szCs w:val="22"/>
                <w:lang w:val="tr-TR"/>
              </w:rPr>
            </w:pPr>
          </w:p>
        </w:tc>
      </w:tr>
      <w:tr w:rsidR="004D214F" w:rsidRPr="00967F3A" w14:paraId="65EC1F2E" w14:textId="77777777" w:rsidTr="004D214F">
        <w:trPr>
          <w:trHeight w:val="433"/>
          <w:jc w:val="center"/>
        </w:trPr>
        <w:tc>
          <w:tcPr>
            <w:tcW w:w="584" w:type="dxa"/>
          </w:tcPr>
          <w:p w14:paraId="30CC6041" w14:textId="77777777" w:rsidR="004D214F" w:rsidRPr="00967F3A" w:rsidRDefault="004D214F" w:rsidP="00580B89">
            <w:pPr>
              <w:rPr>
                <w:sz w:val="22"/>
                <w:szCs w:val="22"/>
                <w:lang w:val="tr-TR"/>
              </w:rPr>
            </w:pPr>
            <w:r w:rsidRPr="00967F3A">
              <w:rPr>
                <w:sz w:val="22"/>
                <w:szCs w:val="22"/>
                <w:lang w:val="tr-TR"/>
              </w:rPr>
              <w:t>5</w:t>
            </w:r>
          </w:p>
        </w:tc>
        <w:tc>
          <w:tcPr>
            <w:tcW w:w="2184" w:type="dxa"/>
            <w:shd w:val="clear" w:color="auto" w:fill="auto"/>
          </w:tcPr>
          <w:p w14:paraId="2B957D4C" w14:textId="77777777" w:rsidR="004D214F" w:rsidRPr="00967F3A" w:rsidRDefault="004D214F" w:rsidP="00580B89">
            <w:pPr>
              <w:rPr>
                <w:sz w:val="22"/>
                <w:szCs w:val="22"/>
                <w:lang w:val="tr-TR"/>
              </w:rPr>
            </w:pPr>
            <w:r w:rsidRPr="00967F3A">
              <w:rPr>
                <w:sz w:val="22"/>
                <w:szCs w:val="22"/>
                <w:lang w:val="tr-TR"/>
              </w:rPr>
              <w:t>Takım Üyesi</w:t>
            </w:r>
          </w:p>
        </w:tc>
        <w:tc>
          <w:tcPr>
            <w:tcW w:w="1127" w:type="dxa"/>
            <w:shd w:val="clear" w:color="auto" w:fill="auto"/>
          </w:tcPr>
          <w:p w14:paraId="20F4A4BA" w14:textId="77777777" w:rsidR="004D214F" w:rsidRPr="00967F3A" w:rsidRDefault="004D214F" w:rsidP="00580B89">
            <w:pPr>
              <w:rPr>
                <w:sz w:val="22"/>
                <w:szCs w:val="22"/>
                <w:lang w:val="tr-TR"/>
              </w:rPr>
            </w:pPr>
            <w:r w:rsidRPr="00967F3A">
              <w:rPr>
                <w:sz w:val="22"/>
                <w:szCs w:val="22"/>
                <w:lang w:val="tr-TR"/>
              </w:rPr>
              <w:t>Ü-4</w:t>
            </w:r>
          </w:p>
        </w:tc>
        <w:tc>
          <w:tcPr>
            <w:tcW w:w="1629" w:type="dxa"/>
            <w:shd w:val="clear" w:color="auto" w:fill="auto"/>
          </w:tcPr>
          <w:p w14:paraId="64603E6C" w14:textId="77777777" w:rsidR="004D214F" w:rsidRPr="00967F3A" w:rsidRDefault="004D214F" w:rsidP="00580B89">
            <w:pPr>
              <w:rPr>
                <w:sz w:val="22"/>
                <w:szCs w:val="22"/>
                <w:lang w:val="tr-TR"/>
              </w:rPr>
            </w:pPr>
          </w:p>
        </w:tc>
        <w:tc>
          <w:tcPr>
            <w:tcW w:w="3056" w:type="dxa"/>
            <w:shd w:val="clear" w:color="auto" w:fill="auto"/>
          </w:tcPr>
          <w:p w14:paraId="5B47A0AE" w14:textId="77777777" w:rsidR="004D214F" w:rsidRPr="00967F3A" w:rsidRDefault="004D214F" w:rsidP="00580B89">
            <w:pPr>
              <w:rPr>
                <w:sz w:val="22"/>
                <w:szCs w:val="22"/>
                <w:lang w:val="tr-TR"/>
              </w:rPr>
            </w:pPr>
          </w:p>
        </w:tc>
      </w:tr>
    </w:tbl>
    <w:p w14:paraId="6B911C53" w14:textId="1C4F951D" w:rsidR="009B5EA5" w:rsidRPr="009B5EA5" w:rsidRDefault="009B5EA5" w:rsidP="004D214F">
      <w:pPr>
        <w:jc w:val="center"/>
        <w:rPr>
          <w:lang w:val="tr-TR"/>
        </w:rPr>
      </w:pPr>
    </w:p>
    <w:p w14:paraId="38F87E16" w14:textId="77777777" w:rsidR="009B5EA5" w:rsidRPr="009B5EA5" w:rsidRDefault="009B5EA5" w:rsidP="009B5EA5">
      <w:pPr>
        <w:jc w:val="both"/>
        <w:rPr>
          <w:lang w:val="tr-TR"/>
        </w:rPr>
      </w:pPr>
    </w:p>
    <w:p w14:paraId="353B76EA" w14:textId="5A396406" w:rsidR="009B5EA5" w:rsidRDefault="009B5EA5" w:rsidP="0040129F">
      <w:pPr>
        <w:jc w:val="both"/>
        <w:rPr>
          <w:lang w:val="tr-TR"/>
        </w:rPr>
      </w:pPr>
    </w:p>
    <w:p w14:paraId="66BF1C55" w14:textId="77777777" w:rsidR="009B5EA5" w:rsidRDefault="009B5EA5" w:rsidP="0040129F">
      <w:pPr>
        <w:jc w:val="both"/>
        <w:rPr>
          <w:lang w:val="tr-TR"/>
        </w:rPr>
      </w:pPr>
    </w:p>
    <w:p w14:paraId="62663EF5" w14:textId="703A90E6" w:rsidR="004A20A3" w:rsidRPr="00967F3A" w:rsidRDefault="00784629" w:rsidP="004A20A3">
      <w:pPr>
        <w:pStyle w:val="Balk1"/>
        <w:tabs>
          <w:tab w:val="clear" w:pos="3492"/>
          <w:tab w:val="left" w:pos="0"/>
        </w:tabs>
        <w:spacing w:line="240" w:lineRule="auto"/>
        <w:ind w:left="426" w:hanging="426"/>
        <w:rPr>
          <w:lang w:val="tr-TR"/>
        </w:rPr>
      </w:pPr>
      <w:bookmarkStart w:id="10" w:name="_Toc66019512"/>
      <w:r>
        <w:rPr>
          <w:lang w:val="tr-TR"/>
        </w:rPr>
        <w:t>Veri Bilimi Aşaması</w:t>
      </w:r>
      <w:bookmarkEnd w:id="10"/>
    </w:p>
    <w:p w14:paraId="0E026811" w14:textId="1461B430" w:rsidR="0075669C" w:rsidRPr="00967F3A" w:rsidRDefault="0075669C" w:rsidP="00590FE8">
      <w:pPr>
        <w:pStyle w:val="GvdeMetniGirintisi3"/>
        <w:ind w:left="0" w:firstLine="0"/>
        <w:jc w:val="both"/>
        <w:rPr>
          <w:bCs/>
          <w:kern w:val="28"/>
          <w:lang w:val="tr-TR"/>
        </w:rPr>
      </w:pPr>
    </w:p>
    <w:p w14:paraId="034A6072" w14:textId="552D02FF" w:rsidR="005C6857" w:rsidRDefault="005C6857" w:rsidP="00590FE8">
      <w:pPr>
        <w:pStyle w:val="GvdeMetniGirintisi3"/>
        <w:ind w:left="0" w:firstLine="0"/>
        <w:jc w:val="both"/>
        <w:rPr>
          <w:bCs/>
          <w:kern w:val="28"/>
          <w:lang w:val="tr-TR"/>
        </w:rPr>
      </w:pPr>
    </w:p>
    <w:p w14:paraId="5BFF4E6D" w14:textId="344F0C6C" w:rsidR="004868BD" w:rsidRPr="00967F3A" w:rsidRDefault="004868BD" w:rsidP="004868BD">
      <w:pPr>
        <w:pStyle w:val="Balk2"/>
        <w:rPr>
          <w:lang w:val="tr-TR"/>
        </w:rPr>
      </w:pPr>
      <w:bookmarkStart w:id="11" w:name="_Toc66019513"/>
      <w:r>
        <w:rPr>
          <w:lang w:val="tr-TR"/>
        </w:rPr>
        <w:t>Veri Kaynağı ve Elde Edilmesi</w:t>
      </w:r>
      <w:bookmarkEnd w:id="11"/>
    </w:p>
    <w:p w14:paraId="018BA61C" w14:textId="77777777" w:rsidR="009A0004" w:rsidRPr="009A0004" w:rsidRDefault="009A0004" w:rsidP="009A0004">
      <w:pPr>
        <w:pStyle w:val="GvdeMetniGirintisi3"/>
        <w:ind w:left="-540" w:firstLine="0"/>
        <w:jc w:val="both"/>
        <w:rPr>
          <w:bCs/>
          <w:kern w:val="28"/>
          <w:lang w:val="tr-TR"/>
        </w:rPr>
      </w:pPr>
      <w:r w:rsidRPr="009A0004">
        <w:rPr>
          <w:bCs/>
          <w:kern w:val="28"/>
          <w:lang w:val="tr-TR"/>
        </w:rPr>
        <w:t>Projemizde kullanılan veri kaynağı, ünlü İris çiçek veri setidir. Bu veri seti, İris çiçeğinin üç farklı türüne (</w:t>
      </w:r>
      <w:proofErr w:type="spellStart"/>
      <w:r w:rsidRPr="009A0004">
        <w:rPr>
          <w:bCs/>
          <w:kern w:val="28"/>
          <w:lang w:val="tr-TR"/>
        </w:rPr>
        <w:t>Setosa</w:t>
      </w:r>
      <w:proofErr w:type="spellEnd"/>
      <w:r w:rsidRPr="009A0004">
        <w:rPr>
          <w:bCs/>
          <w:kern w:val="28"/>
          <w:lang w:val="tr-TR"/>
        </w:rPr>
        <w:t xml:space="preserve">, </w:t>
      </w:r>
      <w:proofErr w:type="spellStart"/>
      <w:r w:rsidRPr="009A0004">
        <w:rPr>
          <w:bCs/>
          <w:kern w:val="28"/>
          <w:lang w:val="tr-TR"/>
        </w:rPr>
        <w:t>Versicolor</w:t>
      </w:r>
      <w:proofErr w:type="spellEnd"/>
      <w:r w:rsidRPr="009A0004">
        <w:rPr>
          <w:bCs/>
          <w:kern w:val="28"/>
          <w:lang w:val="tr-TR"/>
        </w:rPr>
        <w:t xml:space="preserve"> ve </w:t>
      </w:r>
      <w:proofErr w:type="spellStart"/>
      <w:r w:rsidRPr="009A0004">
        <w:rPr>
          <w:bCs/>
          <w:kern w:val="28"/>
          <w:lang w:val="tr-TR"/>
        </w:rPr>
        <w:t>Virginica</w:t>
      </w:r>
      <w:proofErr w:type="spellEnd"/>
      <w:r w:rsidRPr="009A0004">
        <w:rPr>
          <w:bCs/>
          <w:kern w:val="28"/>
          <w:lang w:val="tr-TR"/>
        </w:rPr>
        <w:t>) ait ölçümleri içerir. Veri setinde her bir çiçek türünden 50 örnek bulunmakta olup, toplamda 150 çiçek örneği mevcuttur. Her bir örneğin dört farklı özelliği ölçülmüştür: çanak yaprak uzunluğu, çanak yaprak genişliği, taç yaprak uzunluğu ve taç yaprak genişliği.</w:t>
      </w:r>
    </w:p>
    <w:p w14:paraId="65702F13" w14:textId="77777777" w:rsidR="009A0004" w:rsidRPr="009A0004" w:rsidRDefault="009A0004" w:rsidP="009A0004">
      <w:pPr>
        <w:pStyle w:val="GvdeMetniGirintisi3"/>
        <w:jc w:val="both"/>
        <w:rPr>
          <w:bCs/>
          <w:kern w:val="28"/>
          <w:lang w:val="tr-TR"/>
        </w:rPr>
      </w:pPr>
    </w:p>
    <w:p w14:paraId="1BCAE0DE" w14:textId="77777777" w:rsidR="009A0004" w:rsidRPr="009A0004" w:rsidRDefault="009A0004" w:rsidP="009A0004">
      <w:pPr>
        <w:pStyle w:val="GvdeMetniGirintisi3"/>
        <w:jc w:val="both"/>
        <w:rPr>
          <w:b/>
          <w:kern w:val="28"/>
          <w:lang w:val="tr-TR"/>
        </w:rPr>
      </w:pPr>
      <w:r w:rsidRPr="009A0004">
        <w:rPr>
          <w:b/>
          <w:kern w:val="28"/>
          <w:lang w:val="tr-TR"/>
        </w:rPr>
        <w:t>Veri Setinin Elde Edilmesi:</w:t>
      </w:r>
    </w:p>
    <w:p w14:paraId="51217858" w14:textId="77777777" w:rsidR="009A0004" w:rsidRPr="009A0004" w:rsidRDefault="009A0004" w:rsidP="009A0004">
      <w:pPr>
        <w:pStyle w:val="GvdeMetniGirintisi3"/>
        <w:ind w:left="-540" w:firstLine="0"/>
        <w:jc w:val="both"/>
        <w:rPr>
          <w:bCs/>
          <w:kern w:val="28"/>
          <w:lang w:val="tr-TR"/>
        </w:rPr>
      </w:pPr>
      <w:r w:rsidRPr="009A0004">
        <w:rPr>
          <w:b/>
          <w:kern w:val="28"/>
          <w:lang w:val="tr-TR"/>
        </w:rPr>
        <w:t>Kaynak:</w:t>
      </w:r>
      <w:r w:rsidRPr="009A0004">
        <w:rPr>
          <w:bCs/>
          <w:kern w:val="28"/>
          <w:lang w:val="tr-TR"/>
        </w:rPr>
        <w:t xml:space="preserve"> İris veri seti, ilk olarak 1936 yılında Ronald Fisher tarafından toplanmış ve analiz edilmiştir. Bu veri seti, makine öğrenmesi ve istatistik alanlarında klasik bir veri seti olarak kabul edilmekte ve genellikle veri bilimi eğitimi ve araştırmalarında kullanılmaktadır.</w:t>
      </w:r>
    </w:p>
    <w:p w14:paraId="0C129DB1" w14:textId="77777777" w:rsidR="009A0004" w:rsidRPr="009A0004" w:rsidRDefault="009A0004" w:rsidP="009A0004">
      <w:pPr>
        <w:pStyle w:val="GvdeMetniGirintisi3"/>
        <w:ind w:left="-540" w:firstLine="0"/>
        <w:jc w:val="both"/>
        <w:rPr>
          <w:bCs/>
          <w:kern w:val="28"/>
          <w:lang w:val="tr-TR"/>
        </w:rPr>
      </w:pPr>
      <w:r w:rsidRPr="009A0004">
        <w:rPr>
          <w:b/>
          <w:kern w:val="28"/>
          <w:lang w:val="tr-TR"/>
        </w:rPr>
        <w:t>Erişim:</w:t>
      </w:r>
      <w:r w:rsidRPr="009A0004">
        <w:rPr>
          <w:bCs/>
          <w:kern w:val="28"/>
          <w:lang w:val="tr-TR"/>
        </w:rPr>
        <w:t xml:space="preserve"> Veri setine erişim, Python'un </w:t>
      </w:r>
      <w:proofErr w:type="spellStart"/>
      <w:r w:rsidRPr="009A0004">
        <w:rPr>
          <w:bCs/>
          <w:kern w:val="28"/>
          <w:lang w:val="tr-TR"/>
        </w:rPr>
        <w:t>sklearn</w:t>
      </w:r>
      <w:proofErr w:type="spellEnd"/>
      <w:r w:rsidRPr="009A0004">
        <w:rPr>
          <w:bCs/>
          <w:kern w:val="28"/>
          <w:lang w:val="tr-TR"/>
        </w:rPr>
        <w:t xml:space="preserve"> kütüphanesi aracılığıyla sağlanabilir. </w:t>
      </w:r>
      <w:proofErr w:type="spellStart"/>
      <w:proofErr w:type="gramStart"/>
      <w:r w:rsidRPr="009A0004">
        <w:rPr>
          <w:bCs/>
          <w:kern w:val="28"/>
          <w:lang w:val="tr-TR"/>
        </w:rPr>
        <w:t>sklearn.datasets</w:t>
      </w:r>
      <w:proofErr w:type="spellEnd"/>
      <w:proofErr w:type="gramEnd"/>
      <w:r w:rsidRPr="009A0004">
        <w:rPr>
          <w:bCs/>
          <w:kern w:val="28"/>
          <w:lang w:val="tr-TR"/>
        </w:rPr>
        <w:t xml:space="preserve"> modülü altında yer alan </w:t>
      </w:r>
      <w:proofErr w:type="spellStart"/>
      <w:r w:rsidRPr="009A0004">
        <w:rPr>
          <w:bCs/>
          <w:kern w:val="28"/>
          <w:lang w:val="tr-TR"/>
        </w:rPr>
        <w:t>load_iris</w:t>
      </w:r>
      <w:proofErr w:type="spellEnd"/>
      <w:r w:rsidRPr="009A0004">
        <w:rPr>
          <w:bCs/>
          <w:kern w:val="28"/>
          <w:lang w:val="tr-TR"/>
        </w:rPr>
        <w:t xml:space="preserve"> fonksiyonu kullanılarak veri seti doğrudan yüklenebilir. Bu yöntem, veri setini kolayca kullanılabilir bir formatla sunar ve ön işleme gerektirmeden doğrudan analize başlanmasına olanak tanır.</w:t>
      </w:r>
    </w:p>
    <w:p w14:paraId="46CBBC22" w14:textId="77777777" w:rsidR="009A0004" w:rsidRDefault="009A0004" w:rsidP="009A0004">
      <w:pPr>
        <w:pStyle w:val="GvdeMetniGirintisi3"/>
        <w:ind w:left="-540" w:firstLine="0"/>
        <w:jc w:val="both"/>
        <w:rPr>
          <w:bCs/>
          <w:kern w:val="28"/>
          <w:lang w:val="tr-TR"/>
        </w:rPr>
      </w:pPr>
      <w:r w:rsidRPr="009A0004">
        <w:rPr>
          <w:b/>
          <w:kern w:val="28"/>
          <w:lang w:val="tr-TR"/>
        </w:rPr>
        <w:t>Kullanımı:</w:t>
      </w:r>
      <w:r w:rsidRPr="009A0004">
        <w:rPr>
          <w:bCs/>
          <w:kern w:val="28"/>
          <w:lang w:val="tr-TR"/>
        </w:rPr>
        <w:t xml:space="preserve"> Yüklendikten sonra, veri seti bir </w:t>
      </w:r>
      <w:proofErr w:type="spellStart"/>
      <w:r w:rsidRPr="009A0004">
        <w:rPr>
          <w:bCs/>
          <w:kern w:val="28"/>
          <w:lang w:val="tr-TR"/>
        </w:rPr>
        <w:t>DataFrame'e</w:t>
      </w:r>
      <w:proofErr w:type="spellEnd"/>
      <w:r w:rsidRPr="009A0004">
        <w:rPr>
          <w:bCs/>
          <w:kern w:val="28"/>
          <w:lang w:val="tr-TR"/>
        </w:rPr>
        <w:t xml:space="preserve"> dönüştürülerek analiz ve işleme için hazır hale getirilir. Python'un </w:t>
      </w:r>
      <w:proofErr w:type="spellStart"/>
      <w:r w:rsidRPr="009A0004">
        <w:rPr>
          <w:bCs/>
          <w:kern w:val="28"/>
          <w:lang w:val="tr-TR"/>
        </w:rPr>
        <w:t>pandas</w:t>
      </w:r>
      <w:proofErr w:type="spellEnd"/>
      <w:r w:rsidRPr="009A0004">
        <w:rPr>
          <w:bCs/>
          <w:kern w:val="28"/>
          <w:lang w:val="tr-TR"/>
        </w:rPr>
        <w:t xml:space="preserve"> kütüphanesi, veri manipülasyonu ve temizleme işlemleri için tercih edilen bir araçtır. Bu kütüphane ile veri seti üzerinde çeşitli işlemler yapılabilir, örneğin eksik verilerin yönetimi, veri türlerinin dönüştürülmesi ve istatistiksel analizler.</w:t>
      </w:r>
    </w:p>
    <w:p w14:paraId="5E72CD88" w14:textId="77777777" w:rsidR="009A0004" w:rsidRDefault="009A0004" w:rsidP="009A0004">
      <w:pPr>
        <w:pStyle w:val="GvdeMetniGirintisi3"/>
        <w:ind w:left="-540" w:firstLine="0"/>
        <w:jc w:val="both"/>
        <w:rPr>
          <w:bCs/>
          <w:kern w:val="28"/>
          <w:lang w:val="tr-TR"/>
        </w:rPr>
      </w:pPr>
    </w:p>
    <w:p w14:paraId="7503B871" w14:textId="10FD3F51" w:rsidR="00FF156A" w:rsidRDefault="009A0004" w:rsidP="009A0004">
      <w:pPr>
        <w:pStyle w:val="GvdeMetniGirintisi3"/>
        <w:ind w:left="-540" w:firstLine="0"/>
        <w:jc w:val="both"/>
        <w:rPr>
          <w:bCs/>
          <w:kern w:val="28"/>
          <w:lang w:val="tr-TR"/>
        </w:rPr>
      </w:pPr>
      <w:r w:rsidRPr="009A0004">
        <w:rPr>
          <w:bCs/>
          <w:kern w:val="28"/>
          <w:lang w:val="tr-TR"/>
        </w:rPr>
        <w:t>Bu adımlar, projemizin veri bilimi aşamasının temelini oluşturmakta ve veri kaynağımızın güvenilir ve erişilebilir olmasını sağlamaktadır</w:t>
      </w:r>
    </w:p>
    <w:p w14:paraId="67B1206F" w14:textId="77777777" w:rsidR="009A0004" w:rsidRDefault="009A0004" w:rsidP="009A0004">
      <w:pPr>
        <w:pStyle w:val="GvdeMetniGirintisi3"/>
        <w:ind w:left="0" w:firstLine="0"/>
        <w:jc w:val="both"/>
        <w:rPr>
          <w:bCs/>
          <w:kern w:val="28"/>
          <w:lang w:val="tr-TR"/>
        </w:rPr>
      </w:pPr>
    </w:p>
    <w:p w14:paraId="3DCB92B1" w14:textId="089560A7" w:rsidR="009D6CD8" w:rsidRPr="00967F3A" w:rsidRDefault="009D6CD8" w:rsidP="009D6CD8">
      <w:pPr>
        <w:pStyle w:val="Balk2"/>
        <w:rPr>
          <w:lang w:val="tr-TR"/>
        </w:rPr>
      </w:pPr>
      <w:bookmarkStart w:id="12" w:name="_Toc66019514"/>
      <w:r>
        <w:rPr>
          <w:lang w:val="tr-TR"/>
        </w:rPr>
        <w:t>Verinin Hazırlanması</w:t>
      </w:r>
      <w:bookmarkEnd w:id="12"/>
    </w:p>
    <w:p w14:paraId="7E728FC3" w14:textId="0A5BBB32" w:rsidR="004868BD" w:rsidRDefault="00917ACE" w:rsidP="00590FE8">
      <w:pPr>
        <w:pStyle w:val="GvdeMetniGirintisi3"/>
        <w:ind w:left="0" w:firstLine="0"/>
        <w:jc w:val="both"/>
        <w:rPr>
          <w:bCs/>
          <w:kern w:val="28"/>
          <w:lang w:val="tr-TR"/>
        </w:rPr>
      </w:pPr>
      <w:r>
        <w:rPr>
          <w:bCs/>
          <w:kern w:val="28"/>
          <w:lang w:val="tr-TR"/>
        </w:rPr>
        <w:t xml:space="preserve">Bu bölüme veri bilimi kapsamında aşağıdaki başlıklar altına projede yapmış olduğunuz etkinlikleri </w:t>
      </w:r>
      <w:r w:rsidR="00E07403">
        <w:rPr>
          <w:bCs/>
          <w:kern w:val="28"/>
          <w:lang w:val="tr-TR"/>
        </w:rPr>
        <w:t>belirtiniz</w:t>
      </w:r>
      <w:r w:rsidR="005A073B">
        <w:rPr>
          <w:bCs/>
          <w:kern w:val="28"/>
          <w:lang w:val="tr-TR"/>
        </w:rPr>
        <w:t>, Python program kodlarını ver ekran görüntülerini paylaşınız</w:t>
      </w:r>
    </w:p>
    <w:p w14:paraId="1D09B2E5" w14:textId="4676EE64" w:rsidR="002E27F5" w:rsidRDefault="002E27F5" w:rsidP="00590FE8">
      <w:pPr>
        <w:pStyle w:val="GvdeMetniGirintisi3"/>
        <w:ind w:left="0" w:firstLine="0"/>
        <w:jc w:val="both"/>
        <w:rPr>
          <w:bCs/>
          <w:kern w:val="28"/>
          <w:lang w:val="tr-TR"/>
        </w:rPr>
      </w:pPr>
    </w:p>
    <w:p w14:paraId="5BA440DA" w14:textId="77777777" w:rsidR="00A84BB8" w:rsidRDefault="00A84BB8" w:rsidP="00590FE8">
      <w:pPr>
        <w:pStyle w:val="GvdeMetniGirintisi3"/>
        <w:ind w:left="0" w:firstLine="0"/>
        <w:jc w:val="both"/>
        <w:rPr>
          <w:bCs/>
          <w:kern w:val="28"/>
          <w:lang w:val="tr-TR"/>
        </w:rPr>
      </w:pPr>
    </w:p>
    <w:p w14:paraId="2B9CA7A1" w14:textId="4880033C" w:rsidR="00A90BD8" w:rsidRPr="009B5EA5" w:rsidRDefault="00A90BD8" w:rsidP="00A84BB8">
      <w:pPr>
        <w:pStyle w:val="Balk3"/>
        <w:ind w:left="720"/>
        <w:rPr>
          <w:lang w:val="tr-TR"/>
        </w:rPr>
      </w:pPr>
      <w:bookmarkStart w:id="13" w:name="_Toc66019515"/>
      <w:r>
        <w:rPr>
          <w:lang w:val="tr-TR"/>
        </w:rPr>
        <w:t>Verinin Temizlenmesi</w:t>
      </w:r>
      <w:bookmarkEnd w:id="13"/>
    </w:p>
    <w:p w14:paraId="48F0844C" w14:textId="4E102E60" w:rsidR="004868BD" w:rsidRDefault="004868BD" w:rsidP="00590FE8">
      <w:pPr>
        <w:pStyle w:val="GvdeMetniGirintisi3"/>
        <w:ind w:left="0" w:firstLine="0"/>
        <w:jc w:val="both"/>
        <w:rPr>
          <w:bCs/>
          <w:kern w:val="28"/>
          <w:lang w:val="tr-TR"/>
        </w:rPr>
      </w:pPr>
    </w:p>
    <w:p w14:paraId="3B0B39DD" w14:textId="31DA8342" w:rsidR="00597C01" w:rsidRDefault="00124DF0" w:rsidP="00590FE8">
      <w:pPr>
        <w:pStyle w:val="GvdeMetniGirintisi3"/>
        <w:ind w:left="0" w:firstLine="0"/>
        <w:jc w:val="both"/>
        <w:rPr>
          <w:bCs/>
          <w:kern w:val="28"/>
          <w:lang w:val="tr-TR"/>
        </w:rPr>
      </w:pPr>
      <w:r>
        <w:rPr>
          <w:noProof/>
        </w:rPr>
        <w:lastRenderedPageBreak/>
        <w:drawing>
          <wp:inline distT="0" distB="0" distL="0" distR="0" wp14:anchorId="26EA45C2" wp14:editId="0482E199">
            <wp:extent cx="5276850" cy="2628900"/>
            <wp:effectExtent l="0" t="0" r="0" b="0"/>
            <wp:docPr id="184920265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2656" name="Resim 1" descr="metin, ekran görüntüsü, yazı tipi içeren bir resim&#10;&#10;Açıklama otomatik olarak oluşturuldu"/>
                    <pic:cNvPicPr/>
                  </pic:nvPicPr>
                  <pic:blipFill>
                    <a:blip r:embed="rId14"/>
                    <a:stretch>
                      <a:fillRect/>
                    </a:stretch>
                  </pic:blipFill>
                  <pic:spPr>
                    <a:xfrm>
                      <a:off x="0" y="0"/>
                      <a:ext cx="5276850" cy="2628900"/>
                    </a:xfrm>
                    <a:prstGeom prst="rect">
                      <a:avLst/>
                    </a:prstGeom>
                  </pic:spPr>
                </pic:pic>
              </a:graphicData>
            </a:graphic>
          </wp:inline>
        </w:drawing>
      </w:r>
    </w:p>
    <w:p w14:paraId="332CEC50" w14:textId="2488C70A" w:rsidR="00E9564B" w:rsidRDefault="00E9564B" w:rsidP="00590FE8">
      <w:pPr>
        <w:pStyle w:val="GvdeMetniGirintisi3"/>
        <w:ind w:left="0" w:firstLine="0"/>
        <w:jc w:val="both"/>
        <w:rPr>
          <w:bCs/>
          <w:kern w:val="28"/>
          <w:lang w:val="tr-TR"/>
        </w:rPr>
      </w:pPr>
      <w:r>
        <w:rPr>
          <w:noProof/>
        </w:rPr>
        <w:drawing>
          <wp:inline distT="0" distB="0" distL="0" distR="0" wp14:anchorId="2E4891BE" wp14:editId="3C83F648">
            <wp:extent cx="5486400" cy="3657600"/>
            <wp:effectExtent l="0" t="0" r="0" b="0"/>
            <wp:docPr id="1746714697"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4697" name="Resim 1" descr="metin, ekran görüntüsü, sayı, numara, yazı tipi içeren bir resim&#10;&#10;Açıklama otomatik olarak oluşturuldu"/>
                    <pic:cNvPicPr/>
                  </pic:nvPicPr>
                  <pic:blipFill>
                    <a:blip r:embed="rId15"/>
                    <a:stretch>
                      <a:fillRect/>
                    </a:stretch>
                  </pic:blipFill>
                  <pic:spPr>
                    <a:xfrm>
                      <a:off x="0" y="0"/>
                      <a:ext cx="5486400" cy="3657600"/>
                    </a:xfrm>
                    <a:prstGeom prst="rect">
                      <a:avLst/>
                    </a:prstGeom>
                  </pic:spPr>
                </pic:pic>
              </a:graphicData>
            </a:graphic>
          </wp:inline>
        </w:drawing>
      </w:r>
    </w:p>
    <w:p w14:paraId="21B03289" w14:textId="2B9FF61F" w:rsidR="004868BD" w:rsidRDefault="004868BD" w:rsidP="00590FE8">
      <w:pPr>
        <w:pStyle w:val="GvdeMetniGirintisi3"/>
        <w:ind w:left="0" w:firstLine="0"/>
        <w:jc w:val="both"/>
        <w:rPr>
          <w:bCs/>
          <w:kern w:val="28"/>
          <w:lang w:val="tr-TR"/>
        </w:rPr>
      </w:pPr>
    </w:p>
    <w:p w14:paraId="76FE9612" w14:textId="1343987F" w:rsidR="00402E3F" w:rsidRPr="009B5EA5" w:rsidRDefault="00402E3F" w:rsidP="00A84BB8">
      <w:pPr>
        <w:pStyle w:val="Balk3"/>
        <w:ind w:left="720"/>
        <w:rPr>
          <w:lang w:val="tr-TR"/>
        </w:rPr>
      </w:pPr>
      <w:bookmarkStart w:id="14" w:name="_Toc66019516"/>
      <w:r>
        <w:rPr>
          <w:lang w:val="tr-TR"/>
        </w:rPr>
        <w:t>Verinin Birleştirilmesi</w:t>
      </w:r>
      <w:bookmarkEnd w:id="14"/>
    </w:p>
    <w:p w14:paraId="32B1BD7B" w14:textId="67BEF6B1" w:rsidR="00586E09" w:rsidRDefault="00586E09" w:rsidP="00590FE8">
      <w:pPr>
        <w:pStyle w:val="GvdeMetniGirintisi3"/>
        <w:ind w:left="0" w:firstLine="0"/>
        <w:jc w:val="both"/>
        <w:rPr>
          <w:bCs/>
          <w:kern w:val="28"/>
          <w:lang w:val="tr-TR"/>
        </w:rPr>
      </w:pPr>
    </w:p>
    <w:p w14:paraId="510AA531" w14:textId="77777777" w:rsidR="008644AE" w:rsidRDefault="008644AE" w:rsidP="008644AE">
      <w:pPr>
        <w:pStyle w:val="GvdeMetniGirintisi3"/>
        <w:ind w:left="0" w:firstLine="0"/>
        <w:jc w:val="both"/>
        <w:rPr>
          <w:bCs/>
          <w:kern w:val="28"/>
          <w:lang w:val="tr-TR"/>
        </w:rPr>
      </w:pPr>
      <w:r>
        <w:rPr>
          <w:bCs/>
          <w:kern w:val="28"/>
          <w:lang w:val="tr-TR"/>
        </w:rPr>
        <w:t>Ders sunum ve notlarından faydalanılacaktır.</w:t>
      </w:r>
    </w:p>
    <w:p w14:paraId="5D62BACD" w14:textId="77777777" w:rsidR="00652D5D" w:rsidRDefault="00652D5D" w:rsidP="008644AE">
      <w:pPr>
        <w:pStyle w:val="GvdeMetniGirintisi3"/>
        <w:ind w:left="0" w:firstLine="0"/>
        <w:jc w:val="both"/>
        <w:rPr>
          <w:bCs/>
          <w:kern w:val="28"/>
          <w:lang w:val="tr-TR"/>
        </w:rPr>
      </w:pPr>
    </w:p>
    <w:p w14:paraId="6657E986" w14:textId="77777777" w:rsidR="00E10992" w:rsidRDefault="00E10992" w:rsidP="008644AE">
      <w:pPr>
        <w:pStyle w:val="GvdeMetniGirintisi3"/>
        <w:ind w:left="0" w:firstLine="0"/>
        <w:jc w:val="both"/>
        <w:rPr>
          <w:bCs/>
          <w:kern w:val="28"/>
          <w:lang w:val="tr-TR"/>
        </w:rPr>
      </w:pPr>
    </w:p>
    <w:p w14:paraId="772A90CC" w14:textId="77777777" w:rsidR="00E10992" w:rsidRDefault="00E10992" w:rsidP="008644AE">
      <w:pPr>
        <w:pStyle w:val="GvdeMetniGirintisi3"/>
        <w:ind w:left="0" w:firstLine="0"/>
        <w:jc w:val="both"/>
        <w:rPr>
          <w:bCs/>
          <w:kern w:val="28"/>
          <w:lang w:val="tr-TR"/>
        </w:rPr>
      </w:pPr>
    </w:p>
    <w:p w14:paraId="5E344A28" w14:textId="77777777" w:rsidR="00E10992" w:rsidRDefault="00E10992" w:rsidP="008644AE">
      <w:pPr>
        <w:pStyle w:val="GvdeMetniGirintisi3"/>
        <w:ind w:left="0" w:firstLine="0"/>
        <w:jc w:val="both"/>
        <w:rPr>
          <w:bCs/>
          <w:kern w:val="28"/>
          <w:lang w:val="tr-TR"/>
        </w:rPr>
      </w:pPr>
    </w:p>
    <w:p w14:paraId="05ADB4F0" w14:textId="77777777" w:rsidR="00E10992" w:rsidRDefault="00E10992" w:rsidP="008644AE">
      <w:pPr>
        <w:pStyle w:val="GvdeMetniGirintisi3"/>
        <w:ind w:left="0" w:firstLine="0"/>
        <w:jc w:val="both"/>
        <w:rPr>
          <w:bCs/>
          <w:kern w:val="28"/>
          <w:lang w:val="tr-TR"/>
        </w:rPr>
      </w:pPr>
    </w:p>
    <w:p w14:paraId="32485919" w14:textId="77777777" w:rsidR="00E10992" w:rsidRDefault="00E10992" w:rsidP="008644AE">
      <w:pPr>
        <w:pStyle w:val="GvdeMetniGirintisi3"/>
        <w:ind w:left="0" w:firstLine="0"/>
        <w:jc w:val="both"/>
        <w:rPr>
          <w:bCs/>
          <w:kern w:val="28"/>
          <w:lang w:val="tr-TR"/>
        </w:rPr>
      </w:pPr>
    </w:p>
    <w:p w14:paraId="3044DFB0" w14:textId="57909058" w:rsidR="00E10992" w:rsidRDefault="00E10992" w:rsidP="008644AE">
      <w:pPr>
        <w:pStyle w:val="GvdeMetniGirintisi3"/>
        <w:ind w:left="0" w:firstLine="0"/>
        <w:jc w:val="both"/>
        <w:rPr>
          <w:bCs/>
          <w:kern w:val="28"/>
          <w:lang w:val="tr-TR"/>
        </w:rPr>
      </w:pPr>
      <w:r>
        <w:rPr>
          <w:bCs/>
          <w:kern w:val="28"/>
          <w:lang w:val="tr-TR"/>
        </w:rPr>
        <w:lastRenderedPageBreak/>
        <w:t>Ayırıp birleştirme</w:t>
      </w:r>
    </w:p>
    <w:p w14:paraId="6D12E6DF" w14:textId="313A2626" w:rsidR="00652D5D" w:rsidRDefault="00965C56" w:rsidP="008644AE">
      <w:pPr>
        <w:pStyle w:val="GvdeMetniGirintisi3"/>
        <w:ind w:left="0" w:firstLine="0"/>
        <w:jc w:val="both"/>
        <w:rPr>
          <w:bCs/>
          <w:kern w:val="28"/>
          <w:lang w:val="tr-TR"/>
        </w:rPr>
      </w:pPr>
      <w:r>
        <w:rPr>
          <w:noProof/>
        </w:rPr>
        <w:drawing>
          <wp:inline distT="0" distB="0" distL="0" distR="0" wp14:anchorId="1ED63E4C" wp14:editId="44E3989E">
            <wp:extent cx="5486400" cy="1445260"/>
            <wp:effectExtent l="0" t="0" r="0" b="2540"/>
            <wp:docPr id="727311754"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11754" name="Resim 1" descr="metin, yazı tipi, ekran görüntüsü içeren bir resim&#10;&#10;Açıklama otomatik olarak oluşturuldu"/>
                    <pic:cNvPicPr/>
                  </pic:nvPicPr>
                  <pic:blipFill>
                    <a:blip r:embed="rId16"/>
                    <a:stretch>
                      <a:fillRect/>
                    </a:stretch>
                  </pic:blipFill>
                  <pic:spPr>
                    <a:xfrm>
                      <a:off x="0" y="0"/>
                      <a:ext cx="5486400" cy="1445260"/>
                    </a:xfrm>
                    <a:prstGeom prst="rect">
                      <a:avLst/>
                    </a:prstGeom>
                  </pic:spPr>
                </pic:pic>
              </a:graphicData>
            </a:graphic>
          </wp:inline>
        </w:drawing>
      </w:r>
    </w:p>
    <w:p w14:paraId="5736C272" w14:textId="5DCD58A2" w:rsidR="003C2BEC" w:rsidRDefault="00E10992" w:rsidP="008644AE">
      <w:pPr>
        <w:pStyle w:val="GvdeMetniGirintisi3"/>
        <w:ind w:left="0" w:firstLine="0"/>
        <w:jc w:val="both"/>
        <w:rPr>
          <w:bCs/>
          <w:kern w:val="28"/>
          <w:lang w:val="tr-TR"/>
        </w:rPr>
      </w:pPr>
      <w:r>
        <w:rPr>
          <w:bCs/>
          <w:kern w:val="28"/>
          <w:lang w:val="tr-TR"/>
        </w:rPr>
        <w:t>Ayrı Özellikleri birleştirme</w:t>
      </w:r>
    </w:p>
    <w:p w14:paraId="0B4418D1" w14:textId="4E78B3CF" w:rsidR="003C2BEC" w:rsidRDefault="003C2BEC" w:rsidP="008644AE">
      <w:pPr>
        <w:pStyle w:val="GvdeMetniGirintisi3"/>
        <w:ind w:left="0" w:firstLine="0"/>
        <w:jc w:val="both"/>
        <w:rPr>
          <w:bCs/>
          <w:kern w:val="28"/>
          <w:lang w:val="tr-TR"/>
        </w:rPr>
      </w:pPr>
      <w:r>
        <w:rPr>
          <w:noProof/>
        </w:rPr>
        <w:drawing>
          <wp:inline distT="0" distB="0" distL="0" distR="0" wp14:anchorId="0796FAA6" wp14:editId="1662DC0B">
            <wp:extent cx="5486400" cy="3006725"/>
            <wp:effectExtent l="0" t="0" r="0" b="3175"/>
            <wp:docPr id="1293571283"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1283" name="Resim 1" descr="metin, ekran görüntüsü, sayı, numara, yazı tipi içeren bir resim&#10;&#10;Açıklama otomatik olarak oluşturuldu"/>
                    <pic:cNvPicPr/>
                  </pic:nvPicPr>
                  <pic:blipFill>
                    <a:blip r:embed="rId17"/>
                    <a:stretch>
                      <a:fillRect/>
                    </a:stretch>
                  </pic:blipFill>
                  <pic:spPr>
                    <a:xfrm>
                      <a:off x="0" y="0"/>
                      <a:ext cx="5486400" cy="3006725"/>
                    </a:xfrm>
                    <a:prstGeom prst="rect">
                      <a:avLst/>
                    </a:prstGeom>
                  </pic:spPr>
                </pic:pic>
              </a:graphicData>
            </a:graphic>
          </wp:inline>
        </w:drawing>
      </w:r>
    </w:p>
    <w:p w14:paraId="29B58D83" w14:textId="3502A6CB" w:rsidR="009D44FD" w:rsidRDefault="009D44FD" w:rsidP="00590FE8">
      <w:pPr>
        <w:pStyle w:val="GvdeMetniGirintisi3"/>
        <w:ind w:left="0" w:firstLine="0"/>
        <w:jc w:val="both"/>
        <w:rPr>
          <w:bCs/>
          <w:kern w:val="28"/>
          <w:lang w:val="tr-TR"/>
        </w:rPr>
      </w:pPr>
    </w:p>
    <w:p w14:paraId="41C5892C" w14:textId="77777777" w:rsidR="009D44FD" w:rsidRDefault="009D44FD" w:rsidP="00590FE8">
      <w:pPr>
        <w:pStyle w:val="GvdeMetniGirintisi3"/>
        <w:ind w:left="0" w:firstLine="0"/>
        <w:jc w:val="both"/>
        <w:rPr>
          <w:bCs/>
          <w:kern w:val="28"/>
          <w:lang w:val="tr-TR"/>
        </w:rPr>
      </w:pPr>
    </w:p>
    <w:p w14:paraId="469C4135" w14:textId="77777777" w:rsidR="00586E09" w:rsidRDefault="00586E09" w:rsidP="00590FE8">
      <w:pPr>
        <w:pStyle w:val="GvdeMetniGirintisi3"/>
        <w:ind w:left="0" w:firstLine="0"/>
        <w:jc w:val="both"/>
        <w:rPr>
          <w:bCs/>
          <w:kern w:val="28"/>
          <w:lang w:val="tr-TR"/>
        </w:rPr>
      </w:pPr>
    </w:p>
    <w:p w14:paraId="233E055F" w14:textId="1B232B48" w:rsidR="00402E3F" w:rsidRPr="009B5EA5" w:rsidRDefault="00402E3F" w:rsidP="00F66773">
      <w:pPr>
        <w:pStyle w:val="Balk3"/>
        <w:ind w:left="720"/>
        <w:rPr>
          <w:lang w:val="tr-TR"/>
        </w:rPr>
      </w:pPr>
      <w:bookmarkStart w:id="15" w:name="_Toc66019517"/>
      <w:r>
        <w:rPr>
          <w:lang w:val="tr-TR"/>
        </w:rPr>
        <w:t xml:space="preserve">Verinin </w:t>
      </w:r>
      <w:r w:rsidR="004839F6">
        <w:rPr>
          <w:lang w:val="tr-TR"/>
        </w:rPr>
        <w:t>Dönüştürülmesi</w:t>
      </w:r>
      <w:bookmarkEnd w:id="15"/>
    </w:p>
    <w:p w14:paraId="3D73794E" w14:textId="12018639" w:rsidR="004868BD" w:rsidRDefault="004868BD" w:rsidP="00590FE8">
      <w:pPr>
        <w:pStyle w:val="GvdeMetniGirintisi3"/>
        <w:ind w:left="0" w:firstLine="0"/>
        <w:jc w:val="both"/>
        <w:rPr>
          <w:bCs/>
          <w:kern w:val="28"/>
          <w:lang w:val="tr-TR"/>
        </w:rPr>
      </w:pPr>
    </w:p>
    <w:p w14:paraId="20703872" w14:textId="77777777" w:rsidR="008644AE" w:rsidRDefault="008644AE" w:rsidP="008644AE">
      <w:pPr>
        <w:pStyle w:val="GvdeMetniGirintisi3"/>
        <w:ind w:left="0" w:firstLine="0"/>
        <w:jc w:val="both"/>
        <w:rPr>
          <w:bCs/>
          <w:kern w:val="28"/>
          <w:lang w:val="tr-TR"/>
        </w:rPr>
      </w:pPr>
      <w:r>
        <w:rPr>
          <w:bCs/>
          <w:kern w:val="28"/>
          <w:lang w:val="tr-TR"/>
        </w:rPr>
        <w:t>Ders sunum ve notlarından faydalanılacaktır.</w:t>
      </w:r>
    </w:p>
    <w:p w14:paraId="7C46EC97" w14:textId="77777777" w:rsidR="00EA2B1E" w:rsidRDefault="00EA2B1E" w:rsidP="008644AE">
      <w:pPr>
        <w:pStyle w:val="GvdeMetniGirintisi3"/>
        <w:ind w:left="0" w:firstLine="0"/>
        <w:jc w:val="both"/>
        <w:rPr>
          <w:bCs/>
          <w:kern w:val="28"/>
          <w:lang w:val="tr-TR"/>
        </w:rPr>
      </w:pPr>
    </w:p>
    <w:p w14:paraId="65D53949" w14:textId="6688B4D1" w:rsidR="00EA2B1E" w:rsidRDefault="00EA2B1E" w:rsidP="008644AE">
      <w:pPr>
        <w:pStyle w:val="GvdeMetniGirintisi3"/>
        <w:ind w:left="0" w:firstLine="0"/>
        <w:jc w:val="both"/>
        <w:rPr>
          <w:bCs/>
          <w:kern w:val="28"/>
          <w:lang w:val="tr-TR"/>
        </w:rPr>
      </w:pPr>
      <w:r>
        <w:rPr>
          <w:bCs/>
          <w:kern w:val="28"/>
          <w:lang w:val="tr-TR"/>
        </w:rPr>
        <w:t>Kategorik Dönüştürme</w:t>
      </w:r>
    </w:p>
    <w:p w14:paraId="50FB43DE" w14:textId="5267879F" w:rsidR="00F66773" w:rsidRDefault="00F66773" w:rsidP="00590FE8">
      <w:pPr>
        <w:pStyle w:val="GvdeMetniGirintisi3"/>
        <w:ind w:left="0" w:firstLine="0"/>
        <w:jc w:val="both"/>
        <w:rPr>
          <w:bCs/>
          <w:kern w:val="28"/>
          <w:lang w:val="tr-TR"/>
        </w:rPr>
      </w:pPr>
    </w:p>
    <w:p w14:paraId="79977C0C" w14:textId="01DFA2AC" w:rsidR="00B91688" w:rsidRDefault="00B91688" w:rsidP="00590FE8">
      <w:pPr>
        <w:pStyle w:val="GvdeMetniGirintisi3"/>
        <w:ind w:left="0" w:firstLine="0"/>
        <w:jc w:val="both"/>
        <w:rPr>
          <w:bCs/>
          <w:kern w:val="28"/>
          <w:lang w:val="tr-TR"/>
        </w:rPr>
      </w:pPr>
      <w:r>
        <w:rPr>
          <w:noProof/>
        </w:rPr>
        <w:drawing>
          <wp:inline distT="0" distB="0" distL="0" distR="0" wp14:anchorId="7B7047AB" wp14:editId="277C3F2A">
            <wp:extent cx="5486400" cy="794385"/>
            <wp:effectExtent l="0" t="0" r="0" b="5715"/>
            <wp:docPr id="142246888"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888" name="Resim 1" descr="metin, ekran görüntüsü, çizgi, yazı tipi içeren bir resim&#10;&#10;Açıklama otomatik olarak oluşturuldu"/>
                    <pic:cNvPicPr/>
                  </pic:nvPicPr>
                  <pic:blipFill>
                    <a:blip r:embed="rId18"/>
                    <a:stretch>
                      <a:fillRect/>
                    </a:stretch>
                  </pic:blipFill>
                  <pic:spPr>
                    <a:xfrm>
                      <a:off x="0" y="0"/>
                      <a:ext cx="5486400" cy="794385"/>
                    </a:xfrm>
                    <a:prstGeom prst="rect">
                      <a:avLst/>
                    </a:prstGeom>
                  </pic:spPr>
                </pic:pic>
              </a:graphicData>
            </a:graphic>
          </wp:inline>
        </w:drawing>
      </w:r>
    </w:p>
    <w:p w14:paraId="68CAAEC8" w14:textId="77777777" w:rsidR="00F66773" w:rsidRDefault="00F66773" w:rsidP="00590FE8">
      <w:pPr>
        <w:pStyle w:val="GvdeMetniGirintisi3"/>
        <w:ind w:left="0" w:firstLine="0"/>
        <w:jc w:val="both"/>
        <w:rPr>
          <w:bCs/>
          <w:kern w:val="28"/>
          <w:lang w:val="tr-TR"/>
        </w:rPr>
      </w:pPr>
    </w:p>
    <w:p w14:paraId="42E37071" w14:textId="77777777" w:rsidR="00EA2B1E" w:rsidRDefault="00EA2B1E" w:rsidP="00590FE8">
      <w:pPr>
        <w:pStyle w:val="GvdeMetniGirintisi3"/>
        <w:ind w:left="0" w:firstLine="0"/>
        <w:jc w:val="both"/>
        <w:rPr>
          <w:bCs/>
          <w:kern w:val="28"/>
          <w:lang w:val="tr-TR"/>
        </w:rPr>
      </w:pPr>
    </w:p>
    <w:p w14:paraId="5CEB4BE8" w14:textId="77777777" w:rsidR="00EA2B1E" w:rsidRDefault="00EA2B1E" w:rsidP="00590FE8">
      <w:pPr>
        <w:pStyle w:val="GvdeMetniGirintisi3"/>
        <w:ind w:left="0" w:firstLine="0"/>
        <w:jc w:val="both"/>
        <w:rPr>
          <w:bCs/>
          <w:kern w:val="28"/>
          <w:lang w:val="tr-TR"/>
        </w:rPr>
      </w:pPr>
    </w:p>
    <w:p w14:paraId="2F6A035B" w14:textId="77777777" w:rsidR="00EA2B1E" w:rsidRDefault="00EA2B1E" w:rsidP="00590FE8">
      <w:pPr>
        <w:pStyle w:val="GvdeMetniGirintisi3"/>
        <w:ind w:left="0" w:firstLine="0"/>
        <w:jc w:val="both"/>
        <w:rPr>
          <w:bCs/>
          <w:kern w:val="28"/>
          <w:lang w:val="tr-TR"/>
        </w:rPr>
      </w:pPr>
    </w:p>
    <w:p w14:paraId="19570205" w14:textId="77777777" w:rsidR="00EA2B1E" w:rsidRDefault="00EA2B1E" w:rsidP="00590FE8">
      <w:pPr>
        <w:pStyle w:val="GvdeMetniGirintisi3"/>
        <w:ind w:left="0" w:firstLine="0"/>
        <w:jc w:val="both"/>
        <w:rPr>
          <w:bCs/>
          <w:kern w:val="28"/>
          <w:lang w:val="tr-TR"/>
        </w:rPr>
      </w:pPr>
    </w:p>
    <w:p w14:paraId="0FD43108" w14:textId="7CDCB037" w:rsidR="00EA2B1E" w:rsidRDefault="00EA2B1E" w:rsidP="00590FE8">
      <w:pPr>
        <w:pStyle w:val="GvdeMetniGirintisi3"/>
        <w:ind w:left="0" w:firstLine="0"/>
        <w:jc w:val="both"/>
        <w:rPr>
          <w:bCs/>
          <w:kern w:val="28"/>
          <w:lang w:val="tr-TR"/>
        </w:rPr>
      </w:pPr>
      <w:r>
        <w:rPr>
          <w:bCs/>
          <w:kern w:val="28"/>
          <w:lang w:val="tr-TR"/>
        </w:rPr>
        <w:lastRenderedPageBreak/>
        <w:t>İsim Değiştirme</w:t>
      </w:r>
    </w:p>
    <w:p w14:paraId="4C8862A4" w14:textId="258D9DEE" w:rsidR="004839F6" w:rsidRDefault="00EA2B1E" w:rsidP="00590FE8">
      <w:pPr>
        <w:pStyle w:val="GvdeMetniGirintisi3"/>
        <w:ind w:left="0" w:firstLine="0"/>
        <w:jc w:val="both"/>
        <w:rPr>
          <w:bCs/>
          <w:kern w:val="28"/>
          <w:lang w:val="tr-TR"/>
        </w:rPr>
      </w:pPr>
      <w:r>
        <w:rPr>
          <w:noProof/>
        </w:rPr>
        <w:drawing>
          <wp:inline distT="0" distB="0" distL="0" distR="0" wp14:anchorId="44F06B6F" wp14:editId="3E60791E">
            <wp:extent cx="5486400" cy="2284730"/>
            <wp:effectExtent l="0" t="0" r="0" b="1270"/>
            <wp:docPr id="1873458771" name="Resim 1"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8771" name="Resim 1" descr="metin, ekran görüntüsü, çizgi, sayı, numara içeren bir resim&#10;&#10;Açıklama otomatik olarak oluşturuldu"/>
                    <pic:cNvPicPr/>
                  </pic:nvPicPr>
                  <pic:blipFill>
                    <a:blip r:embed="rId19"/>
                    <a:stretch>
                      <a:fillRect/>
                    </a:stretch>
                  </pic:blipFill>
                  <pic:spPr>
                    <a:xfrm>
                      <a:off x="0" y="0"/>
                      <a:ext cx="5486400" cy="2284730"/>
                    </a:xfrm>
                    <a:prstGeom prst="rect">
                      <a:avLst/>
                    </a:prstGeom>
                  </pic:spPr>
                </pic:pic>
              </a:graphicData>
            </a:graphic>
          </wp:inline>
        </w:drawing>
      </w:r>
    </w:p>
    <w:p w14:paraId="6181E878" w14:textId="24785743" w:rsidR="004839F6" w:rsidRPr="00F66773" w:rsidRDefault="00F66773" w:rsidP="00F66773">
      <w:pPr>
        <w:pStyle w:val="Balk3"/>
        <w:ind w:left="720"/>
        <w:rPr>
          <w:lang w:val="tr-TR"/>
        </w:rPr>
      </w:pPr>
      <w:bookmarkStart w:id="16" w:name="_Toc66019518"/>
      <w:r w:rsidRPr="00F66773">
        <w:rPr>
          <w:lang w:val="tr-TR"/>
        </w:rPr>
        <w:t>Keşfe Yönelik Veri Analizi (</w:t>
      </w:r>
      <w:r w:rsidRPr="00F66773">
        <w:t>Exploratory</w:t>
      </w:r>
      <w:r w:rsidRPr="00F66773">
        <w:rPr>
          <w:lang w:val="tr-TR"/>
        </w:rPr>
        <w:t xml:space="preserve"> Data Analysis)</w:t>
      </w:r>
      <w:bookmarkEnd w:id="16"/>
    </w:p>
    <w:p w14:paraId="18137E8D" w14:textId="3EEAA557" w:rsidR="004839F6" w:rsidRDefault="004839F6" w:rsidP="00590FE8">
      <w:pPr>
        <w:pStyle w:val="GvdeMetniGirintisi3"/>
        <w:ind w:left="0" w:firstLine="0"/>
        <w:jc w:val="both"/>
        <w:rPr>
          <w:bCs/>
          <w:kern w:val="28"/>
          <w:lang w:val="tr-TR"/>
        </w:rPr>
      </w:pPr>
    </w:p>
    <w:p w14:paraId="4AD5C456" w14:textId="320C0B4E" w:rsidR="004839F6" w:rsidRDefault="00804B85" w:rsidP="00804B85">
      <w:pPr>
        <w:pStyle w:val="GvdeMetniGirintisi3"/>
        <w:ind w:left="0" w:firstLine="0"/>
        <w:jc w:val="both"/>
        <w:rPr>
          <w:bCs/>
          <w:kern w:val="28"/>
          <w:lang w:val="tr-TR"/>
        </w:rPr>
      </w:pPr>
      <w:r>
        <w:rPr>
          <w:bCs/>
          <w:kern w:val="28"/>
          <w:lang w:val="tr-TR"/>
        </w:rPr>
        <w:t>Bu bölümde v</w:t>
      </w:r>
      <w:r w:rsidRPr="00804B85">
        <w:rPr>
          <w:bCs/>
          <w:kern w:val="28"/>
          <w:lang w:val="tr-TR"/>
        </w:rPr>
        <w:t>erinin temsili</w:t>
      </w:r>
      <w:r>
        <w:rPr>
          <w:bCs/>
          <w:kern w:val="28"/>
          <w:lang w:val="tr-TR"/>
        </w:rPr>
        <w:t xml:space="preserve">, </w:t>
      </w:r>
      <w:r w:rsidRPr="00804B85">
        <w:rPr>
          <w:bCs/>
          <w:kern w:val="28"/>
          <w:lang w:val="tr-TR"/>
        </w:rPr>
        <w:t>gösterimi</w:t>
      </w:r>
      <w:r>
        <w:rPr>
          <w:bCs/>
          <w:kern w:val="28"/>
          <w:lang w:val="tr-TR"/>
        </w:rPr>
        <w:t xml:space="preserve"> ve </w:t>
      </w:r>
      <w:r w:rsidRPr="00804B85">
        <w:rPr>
          <w:bCs/>
          <w:kern w:val="28"/>
          <w:lang w:val="tr-TR"/>
        </w:rPr>
        <w:t>görselleştirilmesi</w:t>
      </w:r>
      <w:r>
        <w:rPr>
          <w:bCs/>
          <w:kern w:val="28"/>
          <w:lang w:val="tr-TR"/>
        </w:rPr>
        <w:t xml:space="preserve">yle ilgi yapılan etkinlikler, ilgili </w:t>
      </w:r>
      <w:r w:rsidRPr="008644AE">
        <w:rPr>
          <w:bCs/>
          <w:i/>
          <w:iCs/>
          <w:kern w:val="28"/>
          <w:lang w:val="tr-TR"/>
        </w:rPr>
        <w:t>grafik ve tablolar</w:t>
      </w:r>
      <w:r w:rsidR="00DC4F2A">
        <w:rPr>
          <w:bCs/>
          <w:kern w:val="28"/>
          <w:lang w:val="tr-TR"/>
        </w:rPr>
        <w:t xml:space="preserve">, </w:t>
      </w:r>
      <w:r w:rsidR="00DC4F2A" w:rsidRPr="00DC4F2A">
        <w:rPr>
          <w:bCs/>
          <w:kern w:val="28"/>
          <w:lang w:val="tr-TR"/>
        </w:rPr>
        <w:t>Python program kodları ver ekran görüntüleri</w:t>
      </w:r>
      <w:r>
        <w:rPr>
          <w:bCs/>
          <w:kern w:val="28"/>
          <w:lang w:val="tr-TR"/>
        </w:rPr>
        <w:t xml:space="preserve"> yer alacaktır.</w:t>
      </w:r>
    </w:p>
    <w:p w14:paraId="1EB87AAA" w14:textId="2646915E" w:rsidR="00F66773" w:rsidRDefault="00F66773" w:rsidP="00590FE8">
      <w:pPr>
        <w:pStyle w:val="GvdeMetniGirintisi3"/>
        <w:ind w:left="0" w:firstLine="0"/>
        <w:jc w:val="both"/>
        <w:rPr>
          <w:bCs/>
          <w:kern w:val="28"/>
          <w:lang w:val="tr-TR"/>
        </w:rPr>
      </w:pPr>
    </w:p>
    <w:p w14:paraId="7C43932B" w14:textId="4227641E" w:rsidR="00F66773" w:rsidRDefault="005D5285" w:rsidP="00590FE8">
      <w:pPr>
        <w:pStyle w:val="GvdeMetniGirintisi3"/>
        <w:ind w:left="0" w:firstLine="0"/>
        <w:jc w:val="both"/>
        <w:rPr>
          <w:bCs/>
          <w:kern w:val="28"/>
          <w:lang w:val="tr-TR"/>
        </w:rPr>
      </w:pPr>
      <w:r>
        <w:rPr>
          <w:bCs/>
          <w:kern w:val="28"/>
          <w:lang w:val="tr-TR"/>
        </w:rPr>
        <w:t>Grafik</w:t>
      </w:r>
    </w:p>
    <w:p w14:paraId="42610D25" w14:textId="15405A90" w:rsidR="000068E4" w:rsidRDefault="000068E4" w:rsidP="00590FE8">
      <w:pPr>
        <w:pStyle w:val="GvdeMetniGirintisi3"/>
        <w:ind w:left="0" w:firstLine="0"/>
        <w:jc w:val="both"/>
        <w:rPr>
          <w:bCs/>
          <w:kern w:val="28"/>
          <w:lang w:val="tr-TR"/>
        </w:rPr>
      </w:pPr>
      <w:r>
        <w:rPr>
          <w:noProof/>
        </w:rPr>
        <w:drawing>
          <wp:inline distT="0" distB="0" distL="0" distR="0" wp14:anchorId="60DF1296" wp14:editId="56BAC6AA">
            <wp:extent cx="5486400" cy="3836035"/>
            <wp:effectExtent l="0" t="0" r="0" b="0"/>
            <wp:docPr id="48531744"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1744" name="Resim 1" descr="metin, ekran görüntüsü, sayı, numara, yazılım içeren bir resim&#10;&#10;Açıklama otomatik olarak oluşturuldu"/>
                    <pic:cNvPicPr/>
                  </pic:nvPicPr>
                  <pic:blipFill>
                    <a:blip r:embed="rId20"/>
                    <a:stretch>
                      <a:fillRect/>
                    </a:stretch>
                  </pic:blipFill>
                  <pic:spPr>
                    <a:xfrm>
                      <a:off x="0" y="0"/>
                      <a:ext cx="5486400" cy="3836035"/>
                    </a:xfrm>
                    <a:prstGeom prst="rect">
                      <a:avLst/>
                    </a:prstGeom>
                  </pic:spPr>
                </pic:pic>
              </a:graphicData>
            </a:graphic>
          </wp:inline>
        </w:drawing>
      </w:r>
    </w:p>
    <w:p w14:paraId="3B80EA26" w14:textId="77777777" w:rsidR="00E10992" w:rsidRDefault="00E10992" w:rsidP="00590FE8">
      <w:pPr>
        <w:pStyle w:val="GvdeMetniGirintisi3"/>
        <w:ind w:left="0" w:firstLine="0"/>
        <w:jc w:val="both"/>
        <w:rPr>
          <w:bCs/>
          <w:kern w:val="28"/>
          <w:lang w:val="tr-TR"/>
        </w:rPr>
      </w:pPr>
    </w:p>
    <w:p w14:paraId="298F865E" w14:textId="77777777" w:rsidR="00E10992" w:rsidRDefault="00E10992" w:rsidP="00590FE8">
      <w:pPr>
        <w:pStyle w:val="GvdeMetniGirintisi3"/>
        <w:ind w:left="0" w:firstLine="0"/>
        <w:jc w:val="both"/>
        <w:rPr>
          <w:bCs/>
          <w:kern w:val="28"/>
          <w:lang w:val="tr-TR"/>
        </w:rPr>
      </w:pPr>
    </w:p>
    <w:p w14:paraId="05340A02" w14:textId="77777777" w:rsidR="006360E3" w:rsidRDefault="006360E3" w:rsidP="00590FE8">
      <w:pPr>
        <w:pStyle w:val="GvdeMetniGirintisi3"/>
        <w:ind w:left="0" w:firstLine="0"/>
        <w:jc w:val="both"/>
        <w:rPr>
          <w:bCs/>
          <w:kern w:val="28"/>
          <w:lang w:val="tr-TR"/>
        </w:rPr>
      </w:pPr>
    </w:p>
    <w:p w14:paraId="758C68EA" w14:textId="05A2D511" w:rsidR="00F66773" w:rsidRDefault="00F66773" w:rsidP="00590FE8">
      <w:pPr>
        <w:pStyle w:val="GvdeMetniGirintisi3"/>
        <w:ind w:left="0" w:firstLine="0"/>
        <w:jc w:val="both"/>
        <w:rPr>
          <w:bCs/>
          <w:kern w:val="28"/>
          <w:lang w:val="tr-TR"/>
        </w:rPr>
      </w:pPr>
    </w:p>
    <w:p w14:paraId="6B930F2C" w14:textId="5AE7878A" w:rsidR="009602C9" w:rsidRDefault="009602C9" w:rsidP="00590FE8">
      <w:pPr>
        <w:pStyle w:val="GvdeMetniGirintisi3"/>
        <w:ind w:left="0" w:firstLine="0"/>
        <w:jc w:val="both"/>
        <w:rPr>
          <w:bCs/>
          <w:kern w:val="28"/>
          <w:lang w:val="tr-TR"/>
        </w:rPr>
      </w:pPr>
      <w:r>
        <w:rPr>
          <w:bCs/>
          <w:kern w:val="28"/>
          <w:lang w:val="tr-TR"/>
        </w:rPr>
        <w:lastRenderedPageBreak/>
        <w:t>Keşfe Yönelik 1</w:t>
      </w:r>
    </w:p>
    <w:p w14:paraId="7B35D85E" w14:textId="1771420B" w:rsidR="009602C9" w:rsidRDefault="009602C9" w:rsidP="00590FE8">
      <w:pPr>
        <w:pStyle w:val="GvdeMetniGirintisi3"/>
        <w:ind w:left="0" w:firstLine="0"/>
        <w:jc w:val="both"/>
        <w:rPr>
          <w:bCs/>
          <w:kern w:val="28"/>
          <w:lang w:val="tr-TR"/>
        </w:rPr>
      </w:pPr>
      <w:r>
        <w:rPr>
          <w:noProof/>
        </w:rPr>
        <w:drawing>
          <wp:inline distT="0" distB="0" distL="0" distR="0" wp14:anchorId="6EFF64A1" wp14:editId="357C54CE">
            <wp:extent cx="5486400" cy="2033270"/>
            <wp:effectExtent l="0" t="0" r="0" b="5080"/>
            <wp:docPr id="175448762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7623" name="Resim 1" descr="metin, ekran görüntüsü, yazı tipi, sayı, numara içeren bir resim&#10;&#10;Açıklama otomatik olarak oluşturuldu"/>
                    <pic:cNvPicPr/>
                  </pic:nvPicPr>
                  <pic:blipFill>
                    <a:blip r:embed="rId21"/>
                    <a:stretch>
                      <a:fillRect/>
                    </a:stretch>
                  </pic:blipFill>
                  <pic:spPr>
                    <a:xfrm>
                      <a:off x="0" y="0"/>
                      <a:ext cx="5486400" cy="2033270"/>
                    </a:xfrm>
                    <a:prstGeom prst="rect">
                      <a:avLst/>
                    </a:prstGeom>
                  </pic:spPr>
                </pic:pic>
              </a:graphicData>
            </a:graphic>
          </wp:inline>
        </w:drawing>
      </w:r>
    </w:p>
    <w:p w14:paraId="7745D2FB" w14:textId="2642C82B" w:rsidR="009602C9" w:rsidRDefault="009602C9" w:rsidP="00590FE8">
      <w:pPr>
        <w:pStyle w:val="GvdeMetniGirintisi3"/>
        <w:ind w:left="0" w:firstLine="0"/>
        <w:jc w:val="both"/>
        <w:rPr>
          <w:bCs/>
          <w:kern w:val="28"/>
          <w:lang w:val="tr-TR"/>
        </w:rPr>
      </w:pPr>
      <w:r>
        <w:rPr>
          <w:bCs/>
          <w:kern w:val="28"/>
          <w:lang w:val="tr-TR"/>
        </w:rPr>
        <w:t>Keşfe Yönelik 2</w:t>
      </w:r>
    </w:p>
    <w:p w14:paraId="5FD2145F" w14:textId="19645F73" w:rsidR="009602C9" w:rsidRDefault="009602C9" w:rsidP="00590FE8">
      <w:pPr>
        <w:pStyle w:val="GvdeMetniGirintisi3"/>
        <w:ind w:left="0" w:firstLine="0"/>
        <w:jc w:val="both"/>
        <w:rPr>
          <w:bCs/>
          <w:kern w:val="28"/>
          <w:lang w:val="tr-TR"/>
        </w:rPr>
      </w:pPr>
      <w:r>
        <w:rPr>
          <w:noProof/>
        </w:rPr>
        <w:drawing>
          <wp:inline distT="0" distB="0" distL="0" distR="0" wp14:anchorId="3AAE7793" wp14:editId="3015BA37">
            <wp:extent cx="5486400" cy="3565525"/>
            <wp:effectExtent l="0" t="0" r="0" b="0"/>
            <wp:docPr id="80130486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4869" name="Resim 1" descr="metin, ekran görüntüsü, yazı tipi, sayı, numara içeren bir resim&#10;&#10;Açıklama otomatik olarak oluşturuldu"/>
                    <pic:cNvPicPr/>
                  </pic:nvPicPr>
                  <pic:blipFill>
                    <a:blip r:embed="rId22"/>
                    <a:stretch>
                      <a:fillRect/>
                    </a:stretch>
                  </pic:blipFill>
                  <pic:spPr>
                    <a:xfrm>
                      <a:off x="0" y="0"/>
                      <a:ext cx="5486400" cy="3565525"/>
                    </a:xfrm>
                    <a:prstGeom prst="rect">
                      <a:avLst/>
                    </a:prstGeom>
                  </pic:spPr>
                </pic:pic>
              </a:graphicData>
            </a:graphic>
          </wp:inline>
        </w:drawing>
      </w:r>
    </w:p>
    <w:p w14:paraId="27C978F4" w14:textId="77777777" w:rsidR="00F66773" w:rsidRDefault="00F66773" w:rsidP="00590FE8">
      <w:pPr>
        <w:pStyle w:val="GvdeMetniGirintisi3"/>
        <w:ind w:left="0" w:firstLine="0"/>
        <w:jc w:val="both"/>
        <w:rPr>
          <w:bCs/>
          <w:kern w:val="28"/>
          <w:lang w:val="tr-TR"/>
        </w:rPr>
      </w:pPr>
    </w:p>
    <w:p w14:paraId="1C65D551" w14:textId="77777777" w:rsidR="00B91CDD" w:rsidRPr="00967F3A" w:rsidRDefault="00B91CDD" w:rsidP="00590FE8">
      <w:pPr>
        <w:pStyle w:val="GvdeMetniGirintisi3"/>
        <w:ind w:left="0" w:firstLine="0"/>
        <w:jc w:val="both"/>
        <w:rPr>
          <w:bCs/>
          <w:kern w:val="28"/>
          <w:lang w:val="tr-TR"/>
        </w:rPr>
      </w:pPr>
    </w:p>
    <w:p w14:paraId="0D5F0E06" w14:textId="191F2349" w:rsidR="008D349B" w:rsidRPr="00967F3A" w:rsidRDefault="006D6E47" w:rsidP="008D349B">
      <w:pPr>
        <w:pStyle w:val="Balk1"/>
        <w:tabs>
          <w:tab w:val="clear" w:pos="3492"/>
          <w:tab w:val="left" w:pos="0"/>
        </w:tabs>
        <w:ind w:left="426" w:hanging="426"/>
        <w:rPr>
          <w:lang w:val="tr-TR"/>
        </w:rPr>
      </w:pPr>
      <w:bookmarkStart w:id="17" w:name="_Toc66019519"/>
      <w:r>
        <w:rPr>
          <w:lang w:val="tr-TR"/>
        </w:rPr>
        <w:t>Makine Öğrenmesi Aşaması</w:t>
      </w:r>
      <w:bookmarkEnd w:id="17"/>
    </w:p>
    <w:p w14:paraId="12A9B85A" w14:textId="4D018CC3" w:rsidR="00893661" w:rsidRPr="00967F3A" w:rsidRDefault="00893661" w:rsidP="009B160A">
      <w:pPr>
        <w:jc w:val="both"/>
        <w:rPr>
          <w:lang w:val="tr-TR"/>
        </w:rPr>
      </w:pPr>
    </w:p>
    <w:p w14:paraId="7518DB05" w14:textId="751D2471" w:rsidR="00134400" w:rsidRDefault="00134400" w:rsidP="009B160A">
      <w:pPr>
        <w:jc w:val="both"/>
        <w:rPr>
          <w:lang w:val="tr-TR"/>
        </w:rPr>
      </w:pPr>
    </w:p>
    <w:p w14:paraId="3A04CD3A" w14:textId="751531F5" w:rsidR="0020043C" w:rsidRPr="00967F3A" w:rsidRDefault="0020043C" w:rsidP="0020043C">
      <w:pPr>
        <w:pStyle w:val="Balk2"/>
        <w:rPr>
          <w:lang w:val="tr-TR"/>
        </w:rPr>
      </w:pPr>
      <w:bookmarkStart w:id="18" w:name="_Toc66019520"/>
      <w:r>
        <w:rPr>
          <w:lang w:val="tr-TR"/>
        </w:rPr>
        <w:t xml:space="preserve">Problemin Çözümüne Yönelik </w:t>
      </w:r>
      <w:r w:rsidR="003C2CF6">
        <w:rPr>
          <w:lang w:val="tr-TR"/>
        </w:rPr>
        <w:t>Modeller (Algoritma</w:t>
      </w:r>
      <w:r w:rsidR="00D016BA">
        <w:rPr>
          <w:lang w:val="tr-TR"/>
        </w:rPr>
        <w:t xml:space="preserve"> + Veri</w:t>
      </w:r>
      <w:r w:rsidR="003C2CF6">
        <w:rPr>
          <w:lang w:val="tr-TR"/>
        </w:rPr>
        <w:t>)</w:t>
      </w:r>
      <w:bookmarkEnd w:id="18"/>
    </w:p>
    <w:p w14:paraId="3924E39D" w14:textId="1C3958D2" w:rsidR="00BD7984" w:rsidRDefault="00BE0817" w:rsidP="0065283D">
      <w:pPr>
        <w:pStyle w:val="ListeParagraf"/>
        <w:numPr>
          <w:ilvl w:val="0"/>
          <w:numId w:val="6"/>
        </w:numPr>
        <w:jc w:val="both"/>
        <w:rPr>
          <w:lang w:val="tr-TR"/>
        </w:rPr>
      </w:pPr>
      <w:r w:rsidRPr="00BD7984">
        <w:rPr>
          <w:lang w:val="tr-TR"/>
        </w:rPr>
        <w:t>Bir ö</w:t>
      </w:r>
      <w:r w:rsidR="003C2CF6" w:rsidRPr="00BD7984">
        <w:rPr>
          <w:lang w:val="tr-TR"/>
        </w:rPr>
        <w:t xml:space="preserve">ğrenme modelini veri </w:t>
      </w:r>
      <w:proofErr w:type="gramStart"/>
      <w:r w:rsidR="003C2CF6" w:rsidRPr="00BD7984">
        <w:rPr>
          <w:lang w:val="tr-TR"/>
        </w:rPr>
        <w:t>ile birlikte</w:t>
      </w:r>
      <w:proofErr w:type="gramEnd"/>
      <w:r w:rsidR="003C2CF6" w:rsidRPr="00BD7984">
        <w:rPr>
          <w:lang w:val="tr-TR"/>
        </w:rPr>
        <w:t xml:space="preserve"> kullanılan algoritma </w:t>
      </w:r>
      <w:r w:rsidR="00F815F7">
        <w:rPr>
          <w:lang w:val="tr-TR"/>
        </w:rPr>
        <w:t>(</w:t>
      </w:r>
      <w:r w:rsidR="00F815F7" w:rsidRPr="00F86638">
        <w:rPr>
          <w:i/>
          <w:iCs/>
          <w:lang w:val="tr-TR"/>
        </w:rPr>
        <w:t>Algoritma + Veri</w:t>
      </w:r>
      <w:r w:rsidR="00F815F7">
        <w:rPr>
          <w:lang w:val="tr-TR"/>
        </w:rPr>
        <w:t xml:space="preserve">) </w:t>
      </w:r>
      <w:r w:rsidR="003C2CF6" w:rsidRPr="00BD7984">
        <w:rPr>
          <w:lang w:val="tr-TR"/>
        </w:rPr>
        <w:t>oluşturmaktadır. Bu bölümde</w:t>
      </w:r>
      <w:r w:rsidR="00A357A3" w:rsidRPr="00BD7984">
        <w:rPr>
          <w:lang w:val="tr-TR"/>
        </w:rPr>
        <w:t>,</w:t>
      </w:r>
      <w:r w:rsidR="003C2CF6" w:rsidRPr="00BD7984">
        <w:rPr>
          <w:lang w:val="tr-TR"/>
        </w:rPr>
        <w:t xml:space="preserve"> </w:t>
      </w:r>
      <w:r w:rsidR="00AD6F63" w:rsidRPr="00BD7984">
        <w:rPr>
          <w:lang w:val="tr-TR"/>
        </w:rPr>
        <w:t>projede</w:t>
      </w:r>
      <w:r w:rsidR="00A357A3" w:rsidRPr="00BD7984">
        <w:rPr>
          <w:lang w:val="tr-TR"/>
        </w:rPr>
        <w:t xml:space="preserve"> ele alınan </w:t>
      </w:r>
      <w:r w:rsidR="003C2CF6" w:rsidRPr="00BD7984">
        <w:rPr>
          <w:lang w:val="tr-TR"/>
        </w:rPr>
        <w:t>problemin çözümüne yönelik kullanabileceğiniz mo</w:t>
      </w:r>
      <w:r w:rsidR="00AD6F63" w:rsidRPr="00BD7984">
        <w:rPr>
          <w:lang w:val="tr-TR"/>
        </w:rPr>
        <w:t>delleri listeleyiniz.</w:t>
      </w:r>
      <w:r w:rsidR="00A357A3" w:rsidRPr="00BD7984">
        <w:rPr>
          <w:lang w:val="tr-TR"/>
        </w:rPr>
        <w:t xml:space="preserve"> </w:t>
      </w:r>
    </w:p>
    <w:p w14:paraId="07977A29" w14:textId="77777777" w:rsidR="00D45BFB" w:rsidRPr="00BD7984" w:rsidRDefault="00D45BFB" w:rsidP="00D45BFB">
      <w:pPr>
        <w:pStyle w:val="ListeParagraf"/>
        <w:jc w:val="both"/>
        <w:rPr>
          <w:lang w:val="tr-TR"/>
        </w:rPr>
      </w:pPr>
    </w:p>
    <w:p w14:paraId="7A0BE774" w14:textId="1F1CEB8E" w:rsidR="00EB33E7" w:rsidRDefault="00A357A3" w:rsidP="0065283D">
      <w:pPr>
        <w:pStyle w:val="ListeParagraf"/>
        <w:numPr>
          <w:ilvl w:val="0"/>
          <w:numId w:val="6"/>
        </w:numPr>
        <w:jc w:val="both"/>
        <w:rPr>
          <w:lang w:val="tr-TR"/>
        </w:rPr>
      </w:pPr>
      <w:r w:rsidRPr="00BD7984">
        <w:rPr>
          <w:lang w:val="tr-TR"/>
        </w:rPr>
        <w:t>Bu modelleri sırasıyla kullanarak projenin başarı ölçütlerini karşılayan en uygun model hakkında karar ver</w:t>
      </w:r>
      <w:r w:rsidR="00BE0817" w:rsidRPr="00BD7984">
        <w:rPr>
          <w:lang w:val="tr-TR"/>
        </w:rPr>
        <w:t>mek için sonraki bölümlerdeki etkinlikleri gerçekleştiriniz</w:t>
      </w:r>
      <w:r w:rsidR="003F1A81">
        <w:rPr>
          <w:lang w:val="tr-TR"/>
        </w:rPr>
        <w:t xml:space="preserve"> ve ekran görüntülerini paylaşınız.</w:t>
      </w:r>
    </w:p>
    <w:p w14:paraId="53E56CA9" w14:textId="77777777" w:rsidR="00567A6B" w:rsidRPr="00567A6B" w:rsidRDefault="00567A6B" w:rsidP="00567A6B">
      <w:pPr>
        <w:pStyle w:val="ListeParagraf"/>
        <w:rPr>
          <w:lang w:val="tr-TR"/>
        </w:rPr>
      </w:pPr>
    </w:p>
    <w:p w14:paraId="43D88123" w14:textId="266821BC" w:rsidR="00567A6B" w:rsidRDefault="00567A6B" w:rsidP="00567A6B">
      <w:pPr>
        <w:jc w:val="both"/>
        <w:rPr>
          <w:lang w:val="tr-TR"/>
        </w:rPr>
      </w:pPr>
      <w:r>
        <w:rPr>
          <w:lang w:val="tr-TR"/>
        </w:rPr>
        <w:t xml:space="preserve">Burada kullanacağımız </w:t>
      </w:r>
      <w:r w:rsidRPr="00BD7984">
        <w:rPr>
          <w:lang w:val="tr-TR"/>
        </w:rPr>
        <w:t xml:space="preserve">öğrenme modelini veri ile birlikte kullanılan algoritma </w:t>
      </w:r>
      <w:proofErr w:type="gramStart"/>
      <w:r>
        <w:rPr>
          <w:lang w:val="tr-TR"/>
        </w:rPr>
        <w:t>KNN ,</w:t>
      </w:r>
      <w:proofErr w:type="gramEnd"/>
      <w:r>
        <w:rPr>
          <w:lang w:val="tr-TR"/>
        </w:rPr>
        <w:t xml:space="preserve"> </w:t>
      </w:r>
      <w:proofErr w:type="spellStart"/>
      <w:r>
        <w:rPr>
          <w:lang w:val="tr-TR"/>
        </w:rPr>
        <w:t>KMeans</w:t>
      </w:r>
      <w:proofErr w:type="spellEnd"/>
      <w:r>
        <w:rPr>
          <w:lang w:val="tr-TR"/>
        </w:rPr>
        <w:t xml:space="preserve">, </w:t>
      </w:r>
      <w:proofErr w:type="spellStart"/>
      <w:r>
        <w:rPr>
          <w:lang w:val="tr-TR"/>
        </w:rPr>
        <w:t>Naive</w:t>
      </w:r>
      <w:proofErr w:type="spellEnd"/>
      <w:r>
        <w:rPr>
          <w:lang w:val="tr-TR"/>
        </w:rPr>
        <w:t xml:space="preserve"> </w:t>
      </w:r>
      <w:proofErr w:type="spellStart"/>
      <w:r>
        <w:rPr>
          <w:lang w:val="tr-TR"/>
        </w:rPr>
        <w:t>Bayes</w:t>
      </w:r>
      <w:proofErr w:type="spellEnd"/>
      <w:r>
        <w:rPr>
          <w:lang w:val="tr-TR"/>
        </w:rPr>
        <w:t xml:space="preserve">, </w:t>
      </w:r>
      <w:proofErr w:type="spellStart"/>
      <w:r>
        <w:rPr>
          <w:lang w:val="tr-TR"/>
        </w:rPr>
        <w:t>Logistic</w:t>
      </w:r>
      <w:proofErr w:type="spellEnd"/>
      <w:r>
        <w:rPr>
          <w:lang w:val="tr-TR"/>
        </w:rPr>
        <w:t xml:space="preserve"> </w:t>
      </w:r>
      <w:proofErr w:type="spellStart"/>
      <w:r>
        <w:rPr>
          <w:lang w:val="tr-TR"/>
        </w:rPr>
        <w:t>Regression</w:t>
      </w:r>
      <w:proofErr w:type="spellEnd"/>
      <w:r>
        <w:rPr>
          <w:lang w:val="tr-TR"/>
        </w:rPr>
        <w:t xml:space="preserve"> ve </w:t>
      </w:r>
      <w:proofErr w:type="spellStart"/>
      <w:r>
        <w:rPr>
          <w:lang w:val="tr-TR"/>
        </w:rPr>
        <w:t>Random</w:t>
      </w:r>
      <w:proofErr w:type="spellEnd"/>
      <w:r>
        <w:rPr>
          <w:lang w:val="tr-TR"/>
        </w:rPr>
        <w:t xml:space="preserve"> </w:t>
      </w:r>
      <w:proofErr w:type="spellStart"/>
      <w:r>
        <w:rPr>
          <w:lang w:val="tr-TR"/>
        </w:rPr>
        <w:t>Forest</w:t>
      </w:r>
      <w:proofErr w:type="spellEnd"/>
      <w:r>
        <w:rPr>
          <w:lang w:val="tr-TR"/>
        </w:rPr>
        <w:t>. Amacımız bunlar arasından en doğru sonuçları bulup en iyi modeli seçmek. Bunları seçme amacımız en iyi sonuçları bunların verebileceğini düşünmemizdir.</w:t>
      </w:r>
    </w:p>
    <w:p w14:paraId="2E786E52" w14:textId="63DEF660" w:rsidR="00567A6B" w:rsidRDefault="00567A6B" w:rsidP="00567A6B">
      <w:pPr>
        <w:jc w:val="both"/>
        <w:rPr>
          <w:lang w:val="tr-TR"/>
        </w:rPr>
      </w:pPr>
    </w:p>
    <w:p w14:paraId="6C04BC9B" w14:textId="5D2D0805" w:rsidR="00567A6B" w:rsidRDefault="00567A6B" w:rsidP="00567A6B">
      <w:pPr>
        <w:jc w:val="both"/>
        <w:rPr>
          <w:lang w:val="tr-TR"/>
        </w:rPr>
      </w:pPr>
    </w:p>
    <w:p w14:paraId="18FA42E8" w14:textId="0CC47B6D" w:rsidR="00567A6B" w:rsidRPr="00BD7984" w:rsidRDefault="00567A6B" w:rsidP="00567A6B">
      <w:pPr>
        <w:pStyle w:val="ListeParagraf"/>
        <w:jc w:val="both"/>
        <w:rPr>
          <w:lang w:val="tr-TR"/>
        </w:rPr>
      </w:pPr>
    </w:p>
    <w:p w14:paraId="7C89E587" w14:textId="51375A7D" w:rsidR="0020043C" w:rsidRDefault="0020043C" w:rsidP="009B160A">
      <w:pPr>
        <w:jc w:val="both"/>
        <w:rPr>
          <w:lang w:val="tr-TR"/>
        </w:rPr>
      </w:pPr>
    </w:p>
    <w:p w14:paraId="53973D5C" w14:textId="6A1EC810" w:rsidR="0020043C" w:rsidRDefault="0020043C" w:rsidP="009B160A">
      <w:pPr>
        <w:jc w:val="both"/>
        <w:rPr>
          <w:lang w:val="tr-TR"/>
        </w:rPr>
      </w:pPr>
    </w:p>
    <w:p w14:paraId="7E24EF77" w14:textId="1AE5B0FC" w:rsidR="00A1525F" w:rsidRPr="00967F3A" w:rsidRDefault="00A1525F" w:rsidP="00A1525F">
      <w:pPr>
        <w:pStyle w:val="Balk2"/>
        <w:rPr>
          <w:lang w:val="tr-TR"/>
        </w:rPr>
      </w:pPr>
      <w:bookmarkStart w:id="19" w:name="_Toc66019521"/>
      <w:r>
        <w:rPr>
          <w:lang w:val="tr-TR"/>
        </w:rPr>
        <w:t>Model</w:t>
      </w:r>
      <w:r w:rsidR="000A2788">
        <w:rPr>
          <w:lang w:val="tr-TR"/>
        </w:rPr>
        <w:t>lerin</w:t>
      </w:r>
      <w:r>
        <w:rPr>
          <w:lang w:val="tr-TR"/>
        </w:rPr>
        <w:t xml:space="preserve"> Eğitimi ve Test Edilmesi</w:t>
      </w:r>
      <w:bookmarkEnd w:id="19"/>
    </w:p>
    <w:p w14:paraId="39EDFB6F" w14:textId="5A4805FC" w:rsidR="00A1525F" w:rsidRDefault="000A2788" w:rsidP="009B160A">
      <w:pPr>
        <w:jc w:val="both"/>
        <w:rPr>
          <w:lang w:val="tr-TR"/>
        </w:rPr>
      </w:pPr>
      <w:r>
        <w:rPr>
          <w:lang w:val="tr-TR"/>
        </w:rPr>
        <w:t xml:space="preserve">Bu bölümde </w:t>
      </w:r>
      <w:r w:rsidRPr="00BD7984">
        <w:rPr>
          <w:lang w:val="tr-TR"/>
        </w:rPr>
        <w:t>projede ele alınan problemin çözümüne yönelik</w:t>
      </w:r>
      <w:r>
        <w:rPr>
          <w:lang w:val="tr-TR"/>
        </w:rPr>
        <w:t xml:space="preserve"> belirlediğiniz modellerin eğitimi ve test adımlarını gerçekleştirerek </w:t>
      </w:r>
      <w:r w:rsidR="007075BC">
        <w:rPr>
          <w:lang w:val="tr-TR"/>
        </w:rPr>
        <w:t xml:space="preserve">bu adımların </w:t>
      </w:r>
      <w:r>
        <w:rPr>
          <w:lang w:val="tr-TR"/>
        </w:rPr>
        <w:t>ilgili çıktıları</w:t>
      </w:r>
      <w:r w:rsidR="001C59B9">
        <w:rPr>
          <w:lang w:val="tr-TR"/>
        </w:rPr>
        <w:t>nı, program kodlarını</w:t>
      </w:r>
      <w:r>
        <w:rPr>
          <w:lang w:val="tr-TR"/>
        </w:rPr>
        <w:t xml:space="preserve"> ve </w:t>
      </w:r>
      <w:r w:rsidR="001C59B9">
        <w:rPr>
          <w:lang w:val="tr-TR"/>
        </w:rPr>
        <w:t xml:space="preserve">ilgili </w:t>
      </w:r>
      <w:r>
        <w:rPr>
          <w:lang w:val="tr-TR"/>
        </w:rPr>
        <w:t>ekran görüntülerini paylaşınız.</w:t>
      </w:r>
    </w:p>
    <w:p w14:paraId="53B708A1" w14:textId="77777777" w:rsidR="005270E8" w:rsidRPr="006A066A" w:rsidRDefault="005270E8" w:rsidP="009B160A">
      <w:pPr>
        <w:jc w:val="both"/>
      </w:pPr>
    </w:p>
    <w:p w14:paraId="3CB0CE3B" w14:textId="188D0DFC" w:rsidR="005270E8" w:rsidRDefault="005270E8" w:rsidP="009B160A">
      <w:pPr>
        <w:jc w:val="both"/>
        <w:rPr>
          <w:lang w:val="tr-TR"/>
        </w:rPr>
      </w:pPr>
      <w:r>
        <w:rPr>
          <w:lang w:val="tr-TR"/>
        </w:rPr>
        <w:t>KNN</w:t>
      </w:r>
    </w:p>
    <w:p w14:paraId="4A46EAE9" w14:textId="19769EB9" w:rsidR="005270E8" w:rsidRDefault="005270E8" w:rsidP="009B160A">
      <w:pPr>
        <w:jc w:val="both"/>
        <w:rPr>
          <w:lang w:val="tr-TR"/>
        </w:rPr>
      </w:pPr>
      <w:r>
        <w:rPr>
          <w:noProof/>
        </w:rPr>
        <w:drawing>
          <wp:inline distT="0" distB="0" distL="0" distR="0" wp14:anchorId="76B3D8C0" wp14:editId="06DF011C">
            <wp:extent cx="5486400" cy="3437255"/>
            <wp:effectExtent l="0" t="0" r="0" b="0"/>
            <wp:docPr id="14257447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4474" name="Resim 1" descr="metin, ekran görüntüsü, yazı tipi içeren bir resim&#10;&#10;Açıklama otomatik olarak oluşturuldu"/>
                    <pic:cNvPicPr/>
                  </pic:nvPicPr>
                  <pic:blipFill>
                    <a:blip r:embed="rId23"/>
                    <a:stretch>
                      <a:fillRect/>
                    </a:stretch>
                  </pic:blipFill>
                  <pic:spPr>
                    <a:xfrm>
                      <a:off x="0" y="0"/>
                      <a:ext cx="5486400" cy="3437255"/>
                    </a:xfrm>
                    <a:prstGeom prst="rect">
                      <a:avLst/>
                    </a:prstGeom>
                  </pic:spPr>
                </pic:pic>
              </a:graphicData>
            </a:graphic>
          </wp:inline>
        </w:drawing>
      </w:r>
    </w:p>
    <w:p w14:paraId="7C2EE49D" w14:textId="77777777" w:rsidR="006A066A" w:rsidRDefault="006A066A" w:rsidP="009B160A">
      <w:pPr>
        <w:jc w:val="both"/>
        <w:rPr>
          <w:lang w:val="tr-TR"/>
        </w:rPr>
      </w:pPr>
    </w:p>
    <w:p w14:paraId="1D0E95FB" w14:textId="15383F00" w:rsidR="006A066A" w:rsidRDefault="006A066A" w:rsidP="009B160A">
      <w:pPr>
        <w:jc w:val="both"/>
        <w:rPr>
          <w:lang w:val="tr-TR"/>
        </w:rPr>
      </w:pPr>
      <w:proofErr w:type="spellStart"/>
      <w:r>
        <w:rPr>
          <w:lang w:val="tr-TR"/>
        </w:rPr>
        <w:lastRenderedPageBreak/>
        <w:t>KMeans</w:t>
      </w:r>
      <w:proofErr w:type="spellEnd"/>
      <w:r w:rsidR="000552F4">
        <w:rPr>
          <w:noProof/>
        </w:rPr>
        <w:drawing>
          <wp:inline distT="0" distB="0" distL="0" distR="0" wp14:anchorId="29D5913C" wp14:editId="3E28FB60">
            <wp:extent cx="5486400" cy="5043805"/>
            <wp:effectExtent l="0" t="0" r="0" b="4445"/>
            <wp:docPr id="178036330"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330" name="Resim 1" descr="metin, ekran görüntüsü, yazılım içeren bir resim&#10;&#10;Açıklama otomatik olarak oluşturuldu"/>
                    <pic:cNvPicPr/>
                  </pic:nvPicPr>
                  <pic:blipFill>
                    <a:blip r:embed="rId24"/>
                    <a:stretch>
                      <a:fillRect/>
                    </a:stretch>
                  </pic:blipFill>
                  <pic:spPr>
                    <a:xfrm>
                      <a:off x="0" y="0"/>
                      <a:ext cx="5486400" cy="5043805"/>
                    </a:xfrm>
                    <a:prstGeom prst="rect">
                      <a:avLst/>
                    </a:prstGeom>
                  </pic:spPr>
                </pic:pic>
              </a:graphicData>
            </a:graphic>
          </wp:inline>
        </w:drawing>
      </w:r>
    </w:p>
    <w:p w14:paraId="5B6D975F" w14:textId="77777777" w:rsidR="009B0F76" w:rsidRDefault="009B0F76" w:rsidP="009B160A">
      <w:pPr>
        <w:jc w:val="both"/>
        <w:rPr>
          <w:lang w:val="tr-TR"/>
        </w:rPr>
      </w:pPr>
    </w:p>
    <w:p w14:paraId="540C57BF" w14:textId="62AB77A2" w:rsidR="009B0F76" w:rsidRDefault="009B0F76" w:rsidP="009B160A">
      <w:pPr>
        <w:jc w:val="both"/>
        <w:rPr>
          <w:lang w:val="tr-TR"/>
        </w:rPr>
      </w:pPr>
      <w:proofErr w:type="spellStart"/>
      <w:r>
        <w:rPr>
          <w:lang w:val="tr-TR"/>
        </w:rPr>
        <w:t>Naive</w:t>
      </w:r>
      <w:proofErr w:type="spellEnd"/>
      <w:r>
        <w:rPr>
          <w:lang w:val="tr-TR"/>
        </w:rPr>
        <w:t xml:space="preserve"> </w:t>
      </w:r>
      <w:proofErr w:type="spellStart"/>
      <w:r>
        <w:rPr>
          <w:lang w:val="tr-TR"/>
        </w:rPr>
        <w:t>Bayes</w:t>
      </w:r>
      <w:proofErr w:type="spellEnd"/>
    </w:p>
    <w:p w14:paraId="5699BC09" w14:textId="62CD17DA" w:rsidR="009B0F76" w:rsidRDefault="009B0F76" w:rsidP="009B160A">
      <w:pPr>
        <w:jc w:val="both"/>
        <w:rPr>
          <w:lang w:val="tr-TR"/>
        </w:rPr>
      </w:pPr>
      <w:r>
        <w:rPr>
          <w:noProof/>
          <w:lang w:val="tr-TR"/>
        </w:rPr>
        <w:drawing>
          <wp:inline distT="0" distB="0" distL="0" distR="0" wp14:anchorId="25AAFFF6" wp14:editId="377B38A6">
            <wp:extent cx="5478145" cy="2632075"/>
            <wp:effectExtent l="0" t="0" r="8255" b="0"/>
            <wp:docPr id="142472660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2632075"/>
                    </a:xfrm>
                    <a:prstGeom prst="rect">
                      <a:avLst/>
                    </a:prstGeom>
                    <a:noFill/>
                    <a:ln>
                      <a:noFill/>
                    </a:ln>
                  </pic:spPr>
                </pic:pic>
              </a:graphicData>
            </a:graphic>
          </wp:inline>
        </w:drawing>
      </w:r>
    </w:p>
    <w:p w14:paraId="46DBED21" w14:textId="77777777" w:rsidR="00A1525F" w:rsidRDefault="00A1525F" w:rsidP="009B160A">
      <w:pPr>
        <w:jc w:val="both"/>
        <w:rPr>
          <w:lang w:val="tr-TR"/>
        </w:rPr>
      </w:pPr>
    </w:p>
    <w:p w14:paraId="3F7C4799" w14:textId="4C7634AD" w:rsidR="009B0F76" w:rsidRDefault="009B0F76" w:rsidP="009B160A">
      <w:pPr>
        <w:jc w:val="both"/>
        <w:rPr>
          <w:lang w:val="tr-TR"/>
        </w:rPr>
      </w:pPr>
      <w:proofErr w:type="spellStart"/>
      <w:r>
        <w:rPr>
          <w:lang w:val="tr-TR"/>
        </w:rPr>
        <w:t>Logistic</w:t>
      </w:r>
      <w:proofErr w:type="spellEnd"/>
      <w:r>
        <w:rPr>
          <w:lang w:val="tr-TR"/>
        </w:rPr>
        <w:t xml:space="preserve"> </w:t>
      </w:r>
      <w:proofErr w:type="spellStart"/>
      <w:r>
        <w:rPr>
          <w:lang w:val="tr-TR"/>
        </w:rPr>
        <w:t>Regression</w:t>
      </w:r>
      <w:proofErr w:type="spellEnd"/>
    </w:p>
    <w:p w14:paraId="782F0093" w14:textId="3D011EE0" w:rsidR="009B0F76" w:rsidRDefault="009B0F76" w:rsidP="009B160A">
      <w:pPr>
        <w:jc w:val="both"/>
        <w:rPr>
          <w:lang w:val="tr-TR"/>
        </w:rPr>
      </w:pPr>
      <w:r>
        <w:rPr>
          <w:noProof/>
          <w:lang w:val="tr-TR"/>
        </w:rPr>
        <w:drawing>
          <wp:inline distT="0" distB="0" distL="0" distR="0" wp14:anchorId="0DB320B0" wp14:editId="0B404E1B">
            <wp:extent cx="5486400" cy="2647950"/>
            <wp:effectExtent l="0" t="0" r="0" b="0"/>
            <wp:docPr id="66787824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14:paraId="4C0367D5" w14:textId="2E7FBB6F" w:rsidR="00642B36" w:rsidRDefault="00642B36" w:rsidP="009B160A">
      <w:pPr>
        <w:jc w:val="both"/>
        <w:rPr>
          <w:lang w:val="tr-TR"/>
        </w:rPr>
      </w:pPr>
      <w:proofErr w:type="spellStart"/>
      <w:r>
        <w:rPr>
          <w:lang w:val="tr-TR"/>
        </w:rPr>
        <w:t>Random</w:t>
      </w:r>
      <w:proofErr w:type="spellEnd"/>
      <w:r>
        <w:rPr>
          <w:lang w:val="tr-TR"/>
        </w:rPr>
        <w:t xml:space="preserve"> </w:t>
      </w:r>
      <w:proofErr w:type="spellStart"/>
      <w:r>
        <w:rPr>
          <w:lang w:val="tr-TR"/>
        </w:rPr>
        <w:t>Forest</w:t>
      </w:r>
      <w:proofErr w:type="spellEnd"/>
      <w:r>
        <w:rPr>
          <w:lang w:val="tr-TR"/>
        </w:rPr>
        <w:t xml:space="preserve"> </w:t>
      </w:r>
    </w:p>
    <w:p w14:paraId="24EC9116" w14:textId="3CE4679B" w:rsidR="00642B36" w:rsidRDefault="00642B36" w:rsidP="009B160A">
      <w:pPr>
        <w:jc w:val="both"/>
        <w:rPr>
          <w:lang w:val="tr-TR"/>
        </w:rPr>
      </w:pPr>
      <w:r>
        <w:rPr>
          <w:noProof/>
        </w:rPr>
        <w:drawing>
          <wp:inline distT="0" distB="0" distL="0" distR="0" wp14:anchorId="21676D8B" wp14:editId="6A6B631F">
            <wp:extent cx="5486400" cy="2672080"/>
            <wp:effectExtent l="0" t="0" r="0" b="0"/>
            <wp:docPr id="505602478"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02478" name="Resim 1" descr="metin, ekran görüntüsü içeren bir resim&#10;&#10;Açıklama otomatik olarak oluşturuldu"/>
                    <pic:cNvPicPr/>
                  </pic:nvPicPr>
                  <pic:blipFill>
                    <a:blip r:embed="rId27"/>
                    <a:stretch>
                      <a:fillRect/>
                    </a:stretch>
                  </pic:blipFill>
                  <pic:spPr>
                    <a:xfrm>
                      <a:off x="0" y="0"/>
                      <a:ext cx="5486400" cy="2672080"/>
                    </a:xfrm>
                    <a:prstGeom prst="rect">
                      <a:avLst/>
                    </a:prstGeom>
                  </pic:spPr>
                </pic:pic>
              </a:graphicData>
            </a:graphic>
          </wp:inline>
        </w:drawing>
      </w:r>
    </w:p>
    <w:p w14:paraId="33A7248F" w14:textId="5B7BA0A7" w:rsidR="0020043C" w:rsidRDefault="0020043C" w:rsidP="009B160A">
      <w:pPr>
        <w:jc w:val="both"/>
        <w:rPr>
          <w:lang w:val="tr-TR"/>
        </w:rPr>
      </w:pPr>
    </w:p>
    <w:p w14:paraId="30CEFD10" w14:textId="0FCF12DA" w:rsidR="00CC1FC7" w:rsidRDefault="00CC1FC7" w:rsidP="009B160A">
      <w:pPr>
        <w:jc w:val="both"/>
        <w:rPr>
          <w:lang w:val="tr-TR"/>
        </w:rPr>
      </w:pPr>
    </w:p>
    <w:p w14:paraId="1612E5FA" w14:textId="602573B1" w:rsidR="00CC1FC7" w:rsidRDefault="00CC1FC7" w:rsidP="009B160A">
      <w:pPr>
        <w:jc w:val="both"/>
        <w:rPr>
          <w:lang w:val="tr-TR"/>
        </w:rPr>
      </w:pPr>
    </w:p>
    <w:p w14:paraId="74B25B2F" w14:textId="53AD1426" w:rsidR="00A21DB8" w:rsidRPr="00967F3A" w:rsidRDefault="00A21DB8" w:rsidP="00A21DB8">
      <w:pPr>
        <w:pStyle w:val="Balk2"/>
        <w:rPr>
          <w:lang w:val="tr-TR"/>
        </w:rPr>
      </w:pPr>
      <w:bookmarkStart w:id="20" w:name="_Toc66019522"/>
      <w:r>
        <w:rPr>
          <w:lang w:val="tr-TR"/>
        </w:rPr>
        <w:t>Modellerin Değerlendirilmesi</w:t>
      </w:r>
      <w:bookmarkEnd w:id="20"/>
    </w:p>
    <w:p w14:paraId="2B4736E2" w14:textId="10218660" w:rsidR="007454F3" w:rsidRDefault="007454F3" w:rsidP="007454F3">
      <w:pPr>
        <w:jc w:val="both"/>
        <w:rPr>
          <w:lang w:val="tr-TR"/>
        </w:rPr>
      </w:pPr>
      <w:r>
        <w:rPr>
          <w:lang w:val="tr-TR"/>
        </w:rPr>
        <w:t>Bu noktada en uygun model/</w:t>
      </w:r>
      <w:proofErr w:type="gramStart"/>
      <w:r>
        <w:rPr>
          <w:lang w:val="tr-TR"/>
        </w:rPr>
        <w:t>modeller :</w:t>
      </w:r>
      <w:proofErr w:type="spellStart"/>
      <w:r>
        <w:rPr>
          <w:lang w:val="tr-TR"/>
        </w:rPr>
        <w:t>Naive</w:t>
      </w:r>
      <w:proofErr w:type="spellEnd"/>
      <w:proofErr w:type="gramEnd"/>
      <w:r>
        <w:rPr>
          <w:lang w:val="tr-TR"/>
        </w:rPr>
        <w:t xml:space="preserve"> </w:t>
      </w:r>
      <w:proofErr w:type="spellStart"/>
      <w:r>
        <w:rPr>
          <w:lang w:val="tr-TR"/>
        </w:rPr>
        <w:t>Bayes</w:t>
      </w:r>
      <w:proofErr w:type="spellEnd"/>
      <w:r>
        <w:rPr>
          <w:lang w:val="tr-TR"/>
        </w:rPr>
        <w:t xml:space="preserve">, </w:t>
      </w:r>
      <w:proofErr w:type="spellStart"/>
      <w:r>
        <w:rPr>
          <w:lang w:val="tr-TR"/>
        </w:rPr>
        <w:t>Random</w:t>
      </w:r>
      <w:proofErr w:type="spellEnd"/>
      <w:r>
        <w:rPr>
          <w:lang w:val="tr-TR"/>
        </w:rPr>
        <w:t xml:space="preserve"> </w:t>
      </w:r>
      <w:proofErr w:type="spellStart"/>
      <w:r>
        <w:rPr>
          <w:lang w:val="tr-TR"/>
        </w:rPr>
        <w:t>Forest</w:t>
      </w:r>
      <w:proofErr w:type="spellEnd"/>
      <w:r>
        <w:rPr>
          <w:lang w:val="tr-TR"/>
        </w:rPr>
        <w:t xml:space="preserve">, </w:t>
      </w:r>
      <w:proofErr w:type="spellStart"/>
      <w:r>
        <w:rPr>
          <w:lang w:val="tr-TR"/>
        </w:rPr>
        <w:t>Logistic</w:t>
      </w:r>
      <w:proofErr w:type="spellEnd"/>
      <w:r>
        <w:rPr>
          <w:lang w:val="tr-TR"/>
        </w:rPr>
        <w:t xml:space="preserve"> </w:t>
      </w:r>
      <w:proofErr w:type="spellStart"/>
      <w:r>
        <w:rPr>
          <w:lang w:val="tr-TR"/>
        </w:rPr>
        <w:t>Regression</w:t>
      </w:r>
      <w:proofErr w:type="spellEnd"/>
      <w:r>
        <w:rPr>
          <w:lang w:val="tr-TR"/>
        </w:rPr>
        <w:t xml:space="preserve"> ve </w:t>
      </w:r>
      <w:proofErr w:type="spellStart"/>
      <w:r>
        <w:rPr>
          <w:lang w:val="tr-TR"/>
        </w:rPr>
        <w:t>Knn</w:t>
      </w:r>
      <w:proofErr w:type="spellEnd"/>
      <w:r>
        <w:rPr>
          <w:lang w:val="tr-TR"/>
        </w:rPr>
        <w:t xml:space="preserve"> olacaktır çünkü doğruluk oranları %100 ve ana model ile aynı</w:t>
      </w:r>
    </w:p>
    <w:p w14:paraId="267EACB5" w14:textId="77777777" w:rsidR="00961A44" w:rsidRDefault="00961A44" w:rsidP="00BC0563">
      <w:pPr>
        <w:jc w:val="both"/>
        <w:rPr>
          <w:lang w:val="tr-TR"/>
        </w:rPr>
      </w:pPr>
    </w:p>
    <w:p w14:paraId="78979655" w14:textId="43D92A19" w:rsidR="00961A44" w:rsidRDefault="00961A44" w:rsidP="00BC0563">
      <w:pPr>
        <w:jc w:val="both"/>
        <w:rPr>
          <w:lang w:val="tr-TR"/>
        </w:rPr>
      </w:pPr>
      <w:r>
        <w:rPr>
          <w:noProof/>
        </w:rPr>
        <w:lastRenderedPageBreak/>
        <w:drawing>
          <wp:inline distT="0" distB="0" distL="0" distR="0" wp14:anchorId="7D30CE08" wp14:editId="08378600">
            <wp:extent cx="5486400" cy="6383020"/>
            <wp:effectExtent l="0" t="0" r="0" b="0"/>
            <wp:docPr id="440312433" name="Resim 1" descr="metin, diyagram,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12433" name="Resim 1" descr="metin, diyagram, ekran görüntüsü, sayı, numara içeren bir resim&#10;&#10;Açıklama otomatik olarak oluşturuldu"/>
                    <pic:cNvPicPr/>
                  </pic:nvPicPr>
                  <pic:blipFill>
                    <a:blip r:embed="rId28"/>
                    <a:stretch>
                      <a:fillRect/>
                    </a:stretch>
                  </pic:blipFill>
                  <pic:spPr>
                    <a:xfrm>
                      <a:off x="0" y="0"/>
                      <a:ext cx="5486400" cy="6383020"/>
                    </a:xfrm>
                    <a:prstGeom prst="rect">
                      <a:avLst/>
                    </a:prstGeom>
                  </pic:spPr>
                </pic:pic>
              </a:graphicData>
            </a:graphic>
          </wp:inline>
        </w:drawing>
      </w:r>
    </w:p>
    <w:p w14:paraId="37DF58DE" w14:textId="77777777" w:rsidR="007454F3" w:rsidRDefault="007454F3" w:rsidP="00BC0563">
      <w:pPr>
        <w:jc w:val="both"/>
        <w:rPr>
          <w:lang w:val="tr-TR"/>
        </w:rPr>
      </w:pPr>
    </w:p>
    <w:p w14:paraId="3D49AF5A" w14:textId="3B27621E" w:rsidR="007454F3" w:rsidRDefault="007454F3" w:rsidP="00BC0563">
      <w:pPr>
        <w:jc w:val="both"/>
        <w:rPr>
          <w:lang w:val="tr-TR"/>
        </w:rPr>
      </w:pPr>
      <w:r>
        <w:rPr>
          <w:noProof/>
        </w:rPr>
        <w:lastRenderedPageBreak/>
        <w:drawing>
          <wp:inline distT="0" distB="0" distL="0" distR="0" wp14:anchorId="70EBDAC2" wp14:editId="68797585">
            <wp:extent cx="5486400" cy="6668135"/>
            <wp:effectExtent l="0" t="0" r="0" b="0"/>
            <wp:docPr id="124340052" name="Resim 1"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052" name="Resim 1" descr="metin, ekran görüntüsü, diyagram, sayı, numara içeren bir resim&#10;&#10;Açıklama otomatik olarak oluşturuldu"/>
                    <pic:cNvPicPr/>
                  </pic:nvPicPr>
                  <pic:blipFill>
                    <a:blip r:embed="rId29"/>
                    <a:stretch>
                      <a:fillRect/>
                    </a:stretch>
                  </pic:blipFill>
                  <pic:spPr>
                    <a:xfrm>
                      <a:off x="0" y="0"/>
                      <a:ext cx="5486400" cy="6668135"/>
                    </a:xfrm>
                    <a:prstGeom prst="rect">
                      <a:avLst/>
                    </a:prstGeom>
                  </pic:spPr>
                </pic:pic>
              </a:graphicData>
            </a:graphic>
          </wp:inline>
        </w:drawing>
      </w:r>
    </w:p>
    <w:p w14:paraId="14FFD868" w14:textId="77777777" w:rsidR="009E5320" w:rsidRDefault="009E5320" w:rsidP="00BC0563">
      <w:pPr>
        <w:jc w:val="both"/>
        <w:rPr>
          <w:lang w:val="tr-TR"/>
        </w:rPr>
      </w:pPr>
    </w:p>
    <w:p w14:paraId="31ED0BB9" w14:textId="4D4B532C" w:rsidR="009E5320" w:rsidRDefault="009E5320" w:rsidP="00BC0563">
      <w:pPr>
        <w:jc w:val="both"/>
        <w:rPr>
          <w:lang w:val="tr-TR"/>
        </w:rPr>
      </w:pPr>
    </w:p>
    <w:p w14:paraId="17D43288" w14:textId="449F3E4D" w:rsidR="00A21DB8" w:rsidRDefault="00A21DB8" w:rsidP="009B160A">
      <w:pPr>
        <w:jc w:val="both"/>
        <w:rPr>
          <w:lang w:val="tr-TR"/>
        </w:rPr>
      </w:pPr>
    </w:p>
    <w:p w14:paraId="0DF7BB86" w14:textId="77777777" w:rsidR="00A21DB8" w:rsidRDefault="00A21DB8" w:rsidP="009B160A">
      <w:pPr>
        <w:jc w:val="both"/>
        <w:rPr>
          <w:lang w:val="tr-TR"/>
        </w:rPr>
      </w:pPr>
    </w:p>
    <w:p w14:paraId="12E153DC" w14:textId="77777777" w:rsidR="00CC1FC7" w:rsidRDefault="00CC1FC7" w:rsidP="009B160A">
      <w:pPr>
        <w:jc w:val="both"/>
        <w:rPr>
          <w:lang w:val="tr-TR"/>
        </w:rPr>
      </w:pPr>
    </w:p>
    <w:p w14:paraId="0D881A8D" w14:textId="396F48A6" w:rsidR="00076A39" w:rsidRDefault="00076A39" w:rsidP="009B160A">
      <w:pPr>
        <w:jc w:val="both"/>
        <w:rPr>
          <w:lang w:val="tr-TR"/>
        </w:rPr>
      </w:pPr>
    </w:p>
    <w:p w14:paraId="7D42CF55" w14:textId="0718F794" w:rsidR="00076A39" w:rsidRDefault="00076A39" w:rsidP="009B160A">
      <w:pPr>
        <w:jc w:val="both"/>
        <w:rPr>
          <w:lang w:val="tr-TR"/>
        </w:rPr>
      </w:pPr>
    </w:p>
    <w:p w14:paraId="63A82043" w14:textId="63B0E897" w:rsidR="004B23C6" w:rsidRPr="00967F3A" w:rsidRDefault="004B23C6" w:rsidP="004B23C6">
      <w:pPr>
        <w:pStyle w:val="Balk1"/>
        <w:tabs>
          <w:tab w:val="clear" w:pos="3492"/>
          <w:tab w:val="left" w:pos="0"/>
        </w:tabs>
        <w:ind w:left="426" w:hanging="426"/>
        <w:rPr>
          <w:lang w:val="tr-TR"/>
        </w:rPr>
      </w:pPr>
      <w:bookmarkStart w:id="21" w:name="_Toc66019523"/>
      <w:r>
        <w:rPr>
          <w:lang w:val="tr-TR"/>
        </w:rPr>
        <w:lastRenderedPageBreak/>
        <w:t xml:space="preserve">Proje </w:t>
      </w:r>
      <w:r w:rsidR="0033150C">
        <w:rPr>
          <w:lang w:val="tr-TR"/>
        </w:rPr>
        <w:t>Son</w:t>
      </w:r>
      <w:r w:rsidR="002B3B74">
        <w:rPr>
          <w:lang w:val="tr-TR"/>
        </w:rPr>
        <w:t>landırma</w:t>
      </w:r>
      <w:r>
        <w:rPr>
          <w:lang w:val="tr-TR"/>
        </w:rPr>
        <w:t xml:space="preserve"> Aşaması</w:t>
      </w:r>
      <w:bookmarkEnd w:id="21"/>
    </w:p>
    <w:p w14:paraId="63DE9A71" w14:textId="6DD7CB4C" w:rsidR="00076A39" w:rsidRDefault="00076A39" w:rsidP="009B160A">
      <w:pPr>
        <w:jc w:val="both"/>
        <w:rPr>
          <w:lang w:val="tr-TR"/>
        </w:rPr>
      </w:pPr>
    </w:p>
    <w:p w14:paraId="49886E81" w14:textId="1F253D73" w:rsidR="0033150C" w:rsidRDefault="00790B5B" w:rsidP="0033150C">
      <w:pPr>
        <w:pStyle w:val="Balk2"/>
        <w:rPr>
          <w:lang w:val="tr-TR"/>
        </w:rPr>
      </w:pPr>
      <w:bookmarkStart w:id="22" w:name="_Toc66019524"/>
      <w:r>
        <w:rPr>
          <w:lang w:val="tr-TR"/>
        </w:rPr>
        <w:t xml:space="preserve">Proje </w:t>
      </w:r>
      <w:r w:rsidR="0033150C">
        <w:rPr>
          <w:lang w:val="tr-TR"/>
        </w:rPr>
        <w:t>Son</w:t>
      </w:r>
      <w:r w:rsidR="002B3B74">
        <w:rPr>
          <w:lang w:val="tr-TR"/>
        </w:rPr>
        <w:t>l</w:t>
      </w:r>
      <w:r w:rsidR="0033150C">
        <w:rPr>
          <w:lang w:val="tr-TR"/>
        </w:rPr>
        <w:t>andırma İşlemleri</w:t>
      </w:r>
      <w:bookmarkEnd w:id="22"/>
    </w:p>
    <w:p w14:paraId="7CC9171B" w14:textId="77777777" w:rsidR="0033150C" w:rsidRDefault="0033150C" w:rsidP="009B160A">
      <w:pPr>
        <w:jc w:val="both"/>
        <w:rPr>
          <w:lang w:val="tr-TR"/>
        </w:rPr>
      </w:pPr>
    </w:p>
    <w:p w14:paraId="04D192A3" w14:textId="77777777" w:rsidR="00567A6B" w:rsidRPr="00567A6B" w:rsidRDefault="00567A6B" w:rsidP="00567A6B">
      <w:pPr>
        <w:jc w:val="both"/>
        <w:rPr>
          <w:lang w:val="tr-TR"/>
        </w:rPr>
      </w:pPr>
      <w:r w:rsidRPr="00567A6B">
        <w:rPr>
          <w:b/>
          <w:bCs/>
          <w:lang w:val="tr-TR"/>
        </w:rPr>
        <w:t>Yazılımın Performansını İzleme ve İyileştirme:</w:t>
      </w:r>
      <w:r w:rsidRPr="00567A6B">
        <w:rPr>
          <w:lang w:val="tr-TR"/>
        </w:rPr>
        <w:t xml:space="preserve"> Yazılımın performansını düzenli olarak izlemek ve gerekirse iyileştirmek için analiz yapmak önemlidir. Performans sorunları tespit edildiğinde, yazılımı optimize etmek için düzeltmeler yapılmalıdır.</w:t>
      </w:r>
    </w:p>
    <w:p w14:paraId="76F31722" w14:textId="77777777" w:rsidR="00567A6B" w:rsidRPr="00567A6B" w:rsidRDefault="00567A6B" w:rsidP="00567A6B">
      <w:pPr>
        <w:jc w:val="both"/>
        <w:rPr>
          <w:lang w:val="tr-TR"/>
        </w:rPr>
      </w:pPr>
      <w:r w:rsidRPr="00567A6B">
        <w:rPr>
          <w:b/>
          <w:bCs/>
          <w:lang w:val="tr-TR"/>
        </w:rPr>
        <w:t>Güvenlik Güncellemeleri:</w:t>
      </w:r>
      <w:r w:rsidRPr="00567A6B">
        <w:rPr>
          <w:lang w:val="tr-TR"/>
        </w:rPr>
        <w:t xml:space="preserve"> Yazılımın güvenliği sürekli olarak takip edilmeli ve güncel kalması sağlanmalıdır. Güvenlik açıkları tespit edildiğinde, hızlı bir şekilde düzeltme yapılmalı ve güncelleme yayınlanmalıdır.</w:t>
      </w:r>
    </w:p>
    <w:p w14:paraId="66CB5BBA" w14:textId="77777777" w:rsidR="00567A6B" w:rsidRPr="00567A6B" w:rsidRDefault="00567A6B" w:rsidP="00567A6B">
      <w:pPr>
        <w:jc w:val="both"/>
        <w:rPr>
          <w:lang w:val="tr-TR"/>
        </w:rPr>
      </w:pPr>
      <w:r w:rsidRPr="00567A6B">
        <w:rPr>
          <w:b/>
          <w:bCs/>
          <w:lang w:val="tr-TR"/>
        </w:rPr>
        <w:t>Yeni Özelliklerin Eklenmesi:</w:t>
      </w:r>
      <w:r w:rsidRPr="00567A6B">
        <w:rPr>
          <w:lang w:val="tr-TR"/>
        </w:rPr>
        <w:t xml:space="preserve"> Müşteri gereksinimleri değişebilir veya yeni teknolojiler gelişebilir. Bu durumda, yazılıma yeni özellikler eklemek veya mevcut özellikleri güncellemek gerekebilir. Bu süreçte, kullanıcı geri bildirimleri ve pazar araştırmaları da önemlidir.</w:t>
      </w:r>
    </w:p>
    <w:p w14:paraId="228AC976" w14:textId="77777777" w:rsidR="00567A6B" w:rsidRPr="00567A6B" w:rsidRDefault="00567A6B" w:rsidP="00567A6B">
      <w:pPr>
        <w:jc w:val="both"/>
        <w:rPr>
          <w:lang w:val="tr-TR"/>
        </w:rPr>
      </w:pPr>
      <w:r w:rsidRPr="00567A6B">
        <w:rPr>
          <w:b/>
          <w:bCs/>
          <w:lang w:val="tr-TR"/>
        </w:rPr>
        <w:t>Yazılım Dokümantasyonunun Güncellenmesi:</w:t>
      </w:r>
      <w:r w:rsidRPr="00567A6B">
        <w:rPr>
          <w:lang w:val="tr-TR"/>
        </w:rPr>
        <w:t xml:space="preserve"> Her güncelleme veya değişiklik sonrasında yazılım dokümantasyonu da güncellenmelidir. Bu, yeni özelliklerin veya değişikliklerin nasıl kullanılacağına dair net bir kılavuz sağlar.</w:t>
      </w:r>
    </w:p>
    <w:p w14:paraId="415F7402" w14:textId="77777777" w:rsidR="00567A6B" w:rsidRPr="00567A6B" w:rsidRDefault="00567A6B" w:rsidP="00567A6B">
      <w:pPr>
        <w:jc w:val="both"/>
        <w:rPr>
          <w:lang w:val="tr-TR"/>
        </w:rPr>
      </w:pPr>
      <w:r w:rsidRPr="00567A6B">
        <w:rPr>
          <w:b/>
          <w:bCs/>
          <w:lang w:val="tr-TR"/>
        </w:rPr>
        <w:t>Yazılımın Uyumluluğunun İzlenmesi:</w:t>
      </w:r>
      <w:r w:rsidRPr="00567A6B">
        <w:rPr>
          <w:lang w:val="tr-TR"/>
        </w:rPr>
        <w:t xml:space="preserve"> Platformlar ve bağımlılıklar zamanla değişebilir. Yazılımın uyumlu olduğundan emin olmak için düzenli olarak testler yapılmalı ve uyumluluk sorunları tespit edildiğinde bunlar giderilmelidir.</w:t>
      </w:r>
    </w:p>
    <w:p w14:paraId="05F236CA" w14:textId="77777777" w:rsidR="00567A6B" w:rsidRPr="00567A6B" w:rsidRDefault="00567A6B" w:rsidP="00567A6B">
      <w:pPr>
        <w:jc w:val="both"/>
        <w:rPr>
          <w:lang w:val="tr-TR"/>
        </w:rPr>
      </w:pPr>
      <w:r w:rsidRPr="00567A6B">
        <w:rPr>
          <w:b/>
          <w:bCs/>
          <w:lang w:val="tr-TR"/>
        </w:rPr>
        <w:t>Kullanıcı Geri Bildirimlerinin Değerlendirilmesi:</w:t>
      </w:r>
      <w:r w:rsidRPr="00567A6B">
        <w:rPr>
          <w:lang w:val="tr-TR"/>
        </w:rPr>
        <w:t xml:space="preserve"> Kullanıcı geri bildirimleri, yazılımın güncellenmesi ve geliştirilmesi için değerli ipuçları sağlar. Bu geri bildirimler düzenli olarak değerlendirilmeli ve gerektiğinde yazılım üzerinde değişiklikler yapılmalıdır.</w:t>
      </w:r>
    </w:p>
    <w:p w14:paraId="119D7E55" w14:textId="382C907E" w:rsidR="00076A39" w:rsidRDefault="00567A6B" w:rsidP="00567A6B">
      <w:pPr>
        <w:jc w:val="both"/>
        <w:rPr>
          <w:lang w:val="tr-TR"/>
        </w:rPr>
      </w:pPr>
      <w:r w:rsidRPr="00567A6B">
        <w:rPr>
          <w:b/>
          <w:bCs/>
          <w:lang w:val="tr-TR"/>
        </w:rPr>
        <w:t xml:space="preserve">Yazılımın Yedeklenmesi ve </w:t>
      </w:r>
      <w:proofErr w:type="spellStart"/>
      <w:r w:rsidRPr="00567A6B">
        <w:rPr>
          <w:b/>
          <w:bCs/>
          <w:lang w:val="tr-TR"/>
        </w:rPr>
        <w:t>Kurtarılabilirliği</w:t>
      </w:r>
      <w:proofErr w:type="spellEnd"/>
      <w:r w:rsidRPr="00567A6B">
        <w:rPr>
          <w:b/>
          <w:bCs/>
          <w:lang w:val="tr-TR"/>
        </w:rPr>
        <w:t>:</w:t>
      </w:r>
      <w:r w:rsidRPr="00567A6B">
        <w:rPr>
          <w:lang w:val="tr-TR"/>
        </w:rPr>
        <w:t xml:space="preserve"> Yazılımın yedeklenmesi ve </w:t>
      </w:r>
      <w:proofErr w:type="spellStart"/>
      <w:r w:rsidRPr="00567A6B">
        <w:rPr>
          <w:lang w:val="tr-TR"/>
        </w:rPr>
        <w:t>kurtarılabilirliği</w:t>
      </w:r>
      <w:proofErr w:type="spellEnd"/>
      <w:r w:rsidRPr="00567A6B">
        <w:rPr>
          <w:lang w:val="tr-TR"/>
        </w:rPr>
        <w:t xml:space="preserve"> düzenli olarak test edilmeli ve güvenilir bir şekilde sağlanmalıdır. Veri kaybı durumunda, yazılımın hızlı bir şekilde eski haline getirilmesi önemlidir.</w:t>
      </w:r>
    </w:p>
    <w:p w14:paraId="39B7D44E" w14:textId="5C588D76" w:rsidR="008D035B" w:rsidRDefault="008D035B" w:rsidP="009B160A">
      <w:pPr>
        <w:jc w:val="both"/>
        <w:rPr>
          <w:lang w:val="tr-TR"/>
        </w:rPr>
      </w:pPr>
    </w:p>
    <w:p w14:paraId="4C37D736" w14:textId="2E41A528" w:rsidR="008D035B" w:rsidRDefault="008D035B" w:rsidP="002B02AF">
      <w:pPr>
        <w:pStyle w:val="Balk2"/>
        <w:rPr>
          <w:lang w:val="tr-TR"/>
        </w:rPr>
      </w:pPr>
      <w:bookmarkStart w:id="23" w:name="_Toc66019525"/>
      <w:r w:rsidRPr="008D035B">
        <w:rPr>
          <w:lang w:val="tr-TR"/>
        </w:rPr>
        <w:t>Proje Görevleri</w:t>
      </w:r>
      <w:r>
        <w:rPr>
          <w:lang w:val="tr-TR"/>
        </w:rPr>
        <w:t>nin</w:t>
      </w:r>
      <w:r w:rsidRPr="008D035B">
        <w:rPr>
          <w:lang w:val="tr-TR"/>
        </w:rPr>
        <w:t xml:space="preserve"> Takım Üyelerine Dağılımı</w:t>
      </w:r>
      <w:bookmarkEnd w:id="23"/>
    </w:p>
    <w:p w14:paraId="5912F6CB" w14:textId="48BF9CFA" w:rsidR="00076A39" w:rsidRDefault="00711AD2" w:rsidP="009B160A">
      <w:pPr>
        <w:jc w:val="both"/>
        <w:rPr>
          <w:lang w:val="tr-TR"/>
        </w:rPr>
      </w:pPr>
      <w:r w:rsidRPr="00711AD2">
        <w:rPr>
          <w:lang w:val="tr-TR"/>
        </w:rPr>
        <w:t>Aşağıdaki tabloda proje</w:t>
      </w:r>
      <w:r w:rsidR="00915C85">
        <w:rPr>
          <w:lang w:val="tr-TR"/>
        </w:rPr>
        <w:t>yle ilgili</w:t>
      </w:r>
      <w:r w:rsidRPr="00711AD2">
        <w:rPr>
          <w:lang w:val="tr-TR"/>
        </w:rPr>
        <w:t xml:space="preserve"> görev ve sorumluluklar</w:t>
      </w:r>
      <w:r w:rsidR="00915C85">
        <w:rPr>
          <w:lang w:val="tr-TR"/>
        </w:rPr>
        <w:t>ın</w:t>
      </w:r>
      <w:r w:rsidRPr="00711AD2">
        <w:rPr>
          <w:lang w:val="tr-TR"/>
        </w:rPr>
        <w:t xml:space="preserve"> takım üyelerine (görev kodları kullanılarak) nasıl </w:t>
      </w:r>
      <w:r w:rsidR="00915C85">
        <w:rPr>
          <w:lang w:val="tr-TR"/>
        </w:rPr>
        <w:t>paylaştırıldığı</w:t>
      </w:r>
      <w:r w:rsidRPr="00711AD2">
        <w:rPr>
          <w:lang w:val="tr-TR"/>
        </w:rPr>
        <w:t>, dağılım oranları gösterilecektir.</w:t>
      </w:r>
    </w:p>
    <w:p w14:paraId="641E0F2C" w14:textId="703903B1" w:rsidR="00076A39" w:rsidRDefault="00076A39" w:rsidP="009B160A">
      <w:pPr>
        <w:jc w:val="both"/>
        <w:rPr>
          <w:lang w:val="tr-TR"/>
        </w:rPr>
      </w:pPr>
    </w:p>
    <w:p w14:paraId="0095929E" w14:textId="77777777" w:rsidR="008D035B" w:rsidRDefault="008D035B" w:rsidP="009B160A">
      <w:pPr>
        <w:jc w:val="both"/>
        <w:rPr>
          <w:lang w:val="tr-TR"/>
        </w:rPr>
      </w:pP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645"/>
        <w:gridCol w:w="604"/>
        <w:gridCol w:w="557"/>
        <w:gridCol w:w="557"/>
        <w:gridCol w:w="557"/>
        <w:gridCol w:w="557"/>
        <w:gridCol w:w="557"/>
      </w:tblGrid>
      <w:tr w:rsidR="00547C99" w:rsidRPr="007C1AA3" w14:paraId="34D349DE" w14:textId="77777777" w:rsidTr="004129B7">
        <w:trPr>
          <w:trHeight w:val="563"/>
          <w:tblHeader/>
          <w:jc w:val="center"/>
        </w:trPr>
        <w:tc>
          <w:tcPr>
            <w:tcW w:w="767" w:type="dxa"/>
            <w:vMerge w:val="restart"/>
            <w:shd w:val="pct10" w:color="auto" w:fill="auto"/>
            <w:vAlign w:val="center"/>
          </w:tcPr>
          <w:p w14:paraId="2424E0DB" w14:textId="77777777" w:rsidR="00547C99" w:rsidRPr="007C1AA3" w:rsidRDefault="00547C99" w:rsidP="004129B7">
            <w:pPr>
              <w:rPr>
                <w:b/>
                <w:sz w:val="20"/>
                <w:szCs w:val="20"/>
                <w:lang w:val="tr-TR"/>
              </w:rPr>
            </w:pPr>
            <w:r w:rsidRPr="007C1AA3">
              <w:rPr>
                <w:b/>
                <w:sz w:val="20"/>
                <w:szCs w:val="20"/>
                <w:lang w:val="tr-TR"/>
              </w:rPr>
              <w:t>S.</w:t>
            </w:r>
          </w:p>
          <w:p w14:paraId="35D2F5AB" w14:textId="77777777" w:rsidR="00547C99" w:rsidRPr="007C1AA3" w:rsidRDefault="00547C99" w:rsidP="004129B7">
            <w:pPr>
              <w:rPr>
                <w:b/>
                <w:sz w:val="20"/>
                <w:szCs w:val="20"/>
                <w:lang w:val="tr-TR"/>
              </w:rPr>
            </w:pPr>
            <w:r w:rsidRPr="007C1AA3">
              <w:rPr>
                <w:b/>
                <w:sz w:val="20"/>
                <w:szCs w:val="20"/>
                <w:lang w:val="tr-TR"/>
              </w:rPr>
              <w:t>Nu.</w:t>
            </w:r>
          </w:p>
        </w:tc>
        <w:tc>
          <w:tcPr>
            <w:tcW w:w="4645" w:type="dxa"/>
            <w:vMerge w:val="restart"/>
            <w:shd w:val="pct10" w:color="auto" w:fill="auto"/>
            <w:vAlign w:val="center"/>
          </w:tcPr>
          <w:p w14:paraId="79277F3A" w14:textId="77777777" w:rsidR="00547C99" w:rsidRPr="007C1AA3" w:rsidRDefault="00547C99" w:rsidP="004129B7">
            <w:pPr>
              <w:rPr>
                <w:b/>
                <w:sz w:val="20"/>
                <w:szCs w:val="20"/>
                <w:lang w:val="tr-TR"/>
              </w:rPr>
            </w:pPr>
            <w:r w:rsidRPr="007C1AA3">
              <w:rPr>
                <w:b/>
                <w:sz w:val="20"/>
                <w:szCs w:val="20"/>
                <w:lang w:val="tr-TR"/>
              </w:rPr>
              <w:t>Projedeki Görevlerin Takım Üyelerine Dağılımı</w:t>
            </w:r>
          </w:p>
        </w:tc>
        <w:tc>
          <w:tcPr>
            <w:tcW w:w="3389" w:type="dxa"/>
            <w:gridSpan w:val="6"/>
            <w:shd w:val="pct10" w:color="auto" w:fill="auto"/>
            <w:vAlign w:val="center"/>
          </w:tcPr>
          <w:p w14:paraId="7B48D9AA" w14:textId="77777777" w:rsidR="00547C99" w:rsidRPr="007C1AA3" w:rsidRDefault="00547C99" w:rsidP="004129B7">
            <w:pPr>
              <w:rPr>
                <w:b/>
                <w:sz w:val="20"/>
                <w:szCs w:val="20"/>
                <w:lang w:val="tr-TR"/>
              </w:rPr>
            </w:pPr>
            <w:r w:rsidRPr="007C1AA3">
              <w:rPr>
                <w:b/>
                <w:sz w:val="20"/>
                <w:szCs w:val="20"/>
                <w:lang w:val="tr-TR"/>
              </w:rPr>
              <w:t>Yüzdelik Dağılımları (</w:t>
            </w:r>
            <w:proofErr w:type="gramStart"/>
            <w:r w:rsidRPr="007C1AA3">
              <w:rPr>
                <w:b/>
                <w:sz w:val="20"/>
                <w:szCs w:val="20"/>
                <w:lang w:val="tr-TR"/>
              </w:rPr>
              <w:t>%25</w:t>
            </w:r>
            <w:proofErr w:type="gramEnd"/>
            <w:r w:rsidRPr="007C1AA3">
              <w:rPr>
                <w:b/>
                <w:sz w:val="20"/>
                <w:szCs w:val="20"/>
                <w:lang w:val="tr-TR"/>
              </w:rPr>
              <w:t>, %50, %75, %100)</w:t>
            </w:r>
          </w:p>
        </w:tc>
      </w:tr>
      <w:tr w:rsidR="00547C99" w:rsidRPr="007C1AA3" w14:paraId="182B2F2A" w14:textId="77777777" w:rsidTr="004129B7">
        <w:trPr>
          <w:trHeight w:val="159"/>
          <w:tblHeader/>
          <w:jc w:val="center"/>
        </w:trPr>
        <w:tc>
          <w:tcPr>
            <w:tcW w:w="767" w:type="dxa"/>
            <w:vMerge/>
            <w:shd w:val="pct10" w:color="auto" w:fill="auto"/>
            <w:vAlign w:val="center"/>
          </w:tcPr>
          <w:p w14:paraId="28C58DE9" w14:textId="77777777" w:rsidR="00547C99" w:rsidRPr="007C1AA3" w:rsidRDefault="00547C99" w:rsidP="004129B7">
            <w:pPr>
              <w:rPr>
                <w:b/>
                <w:sz w:val="20"/>
                <w:szCs w:val="20"/>
                <w:lang w:val="tr-TR"/>
              </w:rPr>
            </w:pPr>
          </w:p>
        </w:tc>
        <w:tc>
          <w:tcPr>
            <w:tcW w:w="4645" w:type="dxa"/>
            <w:vMerge/>
            <w:shd w:val="pct10" w:color="auto" w:fill="auto"/>
            <w:vAlign w:val="center"/>
          </w:tcPr>
          <w:p w14:paraId="3DE1E954" w14:textId="77777777" w:rsidR="00547C99" w:rsidRPr="007C1AA3" w:rsidRDefault="00547C99" w:rsidP="004129B7">
            <w:pPr>
              <w:rPr>
                <w:b/>
                <w:sz w:val="20"/>
                <w:szCs w:val="20"/>
                <w:lang w:val="tr-TR"/>
              </w:rPr>
            </w:pPr>
          </w:p>
        </w:tc>
        <w:tc>
          <w:tcPr>
            <w:tcW w:w="604" w:type="dxa"/>
            <w:shd w:val="pct10" w:color="auto" w:fill="auto"/>
            <w:vAlign w:val="center"/>
          </w:tcPr>
          <w:p w14:paraId="1EC11282" w14:textId="77777777" w:rsidR="00547C99" w:rsidRPr="007C1AA3" w:rsidRDefault="00547C99" w:rsidP="004129B7">
            <w:pPr>
              <w:rPr>
                <w:b/>
                <w:sz w:val="20"/>
                <w:szCs w:val="20"/>
                <w:lang w:val="tr-TR"/>
              </w:rPr>
            </w:pPr>
            <w:r w:rsidRPr="007C1AA3">
              <w:rPr>
                <w:b/>
                <w:sz w:val="20"/>
                <w:szCs w:val="20"/>
                <w:lang w:val="tr-TR"/>
              </w:rPr>
              <w:t>T-1</w:t>
            </w:r>
          </w:p>
          <w:p w14:paraId="6FEFDAA4" w14:textId="77777777" w:rsidR="00547C99" w:rsidRPr="007C1AA3" w:rsidRDefault="00547C99" w:rsidP="004129B7">
            <w:pPr>
              <w:rPr>
                <w:b/>
                <w:sz w:val="20"/>
                <w:szCs w:val="20"/>
                <w:lang w:val="tr-TR"/>
              </w:rPr>
            </w:pPr>
            <w:r w:rsidRPr="007C1AA3">
              <w:rPr>
                <w:b/>
                <w:sz w:val="20"/>
                <w:szCs w:val="20"/>
                <w:lang w:val="tr-TR"/>
              </w:rPr>
              <w:t>(%)</w:t>
            </w:r>
          </w:p>
        </w:tc>
        <w:tc>
          <w:tcPr>
            <w:tcW w:w="557" w:type="dxa"/>
            <w:shd w:val="pct10" w:color="auto" w:fill="auto"/>
            <w:vAlign w:val="center"/>
          </w:tcPr>
          <w:p w14:paraId="5FA3C87A" w14:textId="77777777" w:rsidR="00547C99" w:rsidRPr="007C1AA3" w:rsidRDefault="00547C99" w:rsidP="004129B7">
            <w:pPr>
              <w:rPr>
                <w:b/>
                <w:sz w:val="20"/>
                <w:szCs w:val="20"/>
                <w:lang w:val="tr-TR"/>
              </w:rPr>
            </w:pPr>
            <w:r w:rsidRPr="007C1AA3">
              <w:rPr>
                <w:b/>
                <w:sz w:val="20"/>
                <w:szCs w:val="20"/>
                <w:lang w:val="tr-TR"/>
              </w:rPr>
              <w:t>Ü-1 (%)</w:t>
            </w:r>
          </w:p>
        </w:tc>
        <w:tc>
          <w:tcPr>
            <w:tcW w:w="557" w:type="dxa"/>
            <w:shd w:val="pct10" w:color="auto" w:fill="auto"/>
            <w:vAlign w:val="center"/>
          </w:tcPr>
          <w:p w14:paraId="294ED6C0" w14:textId="77777777" w:rsidR="00547C99" w:rsidRPr="007C1AA3" w:rsidRDefault="00547C99" w:rsidP="004129B7">
            <w:pPr>
              <w:rPr>
                <w:b/>
                <w:sz w:val="20"/>
                <w:szCs w:val="20"/>
                <w:lang w:val="tr-TR"/>
              </w:rPr>
            </w:pPr>
            <w:r w:rsidRPr="007C1AA3">
              <w:rPr>
                <w:b/>
                <w:sz w:val="20"/>
                <w:szCs w:val="20"/>
                <w:lang w:val="tr-TR"/>
              </w:rPr>
              <w:t>Ü-2 (%)</w:t>
            </w:r>
          </w:p>
        </w:tc>
        <w:tc>
          <w:tcPr>
            <w:tcW w:w="557" w:type="dxa"/>
            <w:shd w:val="pct10" w:color="auto" w:fill="auto"/>
            <w:vAlign w:val="center"/>
          </w:tcPr>
          <w:p w14:paraId="509142D7" w14:textId="77777777" w:rsidR="00547C99" w:rsidRPr="007C1AA3" w:rsidRDefault="00547C99" w:rsidP="004129B7">
            <w:pPr>
              <w:rPr>
                <w:b/>
                <w:sz w:val="20"/>
                <w:szCs w:val="20"/>
                <w:lang w:val="tr-TR"/>
              </w:rPr>
            </w:pPr>
            <w:r w:rsidRPr="007C1AA3">
              <w:rPr>
                <w:b/>
                <w:sz w:val="20"/>
                <w:szCs w:val="20"/>
                <w:lang w:val="tr-TR"/>
              </w:rPr>
              <w:t>Ü-3 (%)</w:t>
            </w:r>
          </w:p>
        </w:tc>
        <w:tc>
          <w:tcPr>
            <w:tcW w:w="557" w:type="dxa"/>
            <w:shd w:val="pct10" w:color="auto" w:fill="auto"/>
            <w:vAlign w:val="center"/>
          </w:tcPr>
          <w:p w14:paraId="6FBE09B2" w14:textId="77777777" w:rsidR="00547C99" w:rsidRPr="007C1AA3" w:rsidRDefault="00547C99" w:rsidP="004129B7">
            <w:pPr>
              <w:rPr>
                <w:b/>
                <w:sz w:val="20"/>
                <w:szCs w:val="20"/>
                <w:lang w:val="tr-TR"/>
              </w:rPr>
            </w:pPr>
            <w:r w:rsidRPr="007C1AA3">
              <w:rPr>
                <w:b/>
                <w:sz w:val="20"/>
                <w:szCs w:val="20"/>
                <w:lang w:val="tr-TR"/>
              </w:rPr>
              <w:t>Ü-4 (%)</w:t>
            </w:r>
          </w:p>
        </w:tc>
        <w:tc>
          <w:tcPr>
            <w:tcW w:w="557" w:type="dxa"/>
            <w:shd w:val="pct10" w:color="auto" w:fill="auto"/>
            <w:vAlign w:val="center"/>
          </w:tcPr>
          <w:p w14:paraId="6886D877" w14:textId="77777777" w:rsidR="00547C99" w:rsidRPr="007C1AA3" w:rsidRDefault="00547C99" w:rsidP="004129B7">
            <w:pPr>
              <w:rPr>
                <w:b/>
                <w:sz w:val="20"/>
                <w:szCs w:val="20"/>
                <w:lang w:val="tr-TR"/>
              </w:rPr>
            </w:pPr>
            <w:r w:rsidRPr="007C1AA3">
              <w:rPr>
                <w:b/>
                <w:sz w:val="20"/>
                <w:szCs w:val="20"/>
                <w:lang w:val="tr-TR"/>
              </w:rPr>
              <w:t>Ü-</w:t>
            </w:r>
            <w:r>
              <w:rPr>
                <w:b/>
                <w:sz w:val="20"/>
                <w:szCs w:val="20"/>
                <w:lang w:val="tr-TR"/>
              </w:rPr>
              <w:t>n</w:t>
            </w:r>
            <w:r w:rsidRPr="007C1AA3">
              <w:rPr>
                <w:b/>
                <w:sz w:val="20"/>
                <w:szCs w:val="20"/>
                <w:lang w:val="tr-TR"/>
              </w:rPr>
              <w:t xml:space="preserve"> (%)</w:t>
            </w:r>
          </w:p>
        </w:tc>
      </w:tr>
      <w:tr w:rsidR="00547C99" w:rsidRPr="00DD6298" w14:paraId="7592E4D9" w14:textId="77777777" w:rsidTr="004129B7">
        <w:trPr>
          <w:trHeight w:val="396"/>
          <w:jc w:val="center"/>
        </w:trPr>
        <w:tc>
          <w:tcPr>
            <w:tcW w:w="767" w:type="dxa"/>
            <w:vAlign w:val="center"/>
          </w:tcPr>
          <w:p w14:paraId="4BBD213E" w14:textId="77777777" w:rsidR="00547C99" w:rsidRPr="007C1AA3" w:rsidRDefault="00547C99" w:rsidP="004129B7">
            <w:pPr>
              <w:rPr>
                <w:b/>
                <w:sz w:val="20"/>
                <w:szCs w:val="20"/>
                <w:lang w:val="tr-TR"/>
              </w:rPr>
            </w:pPr>
            <w:r w:rsidRPr="007C1AA3">
              <w:rPr>
                <w:b/>
                <w:sz w:val="20"/>
                <w:szCs w:val="20"/>
                <w:lang w:val="tr-TR"/>
              </w:rPr>
              <w:t>1.</w:t>
            </w:r>
          </w:p>
        </w:tc>
        <w:tc>
          <w:tcPr>
            <w:tcW w:w="8034" w:type="dxa"/>
            <w:gridSpan w:val="7"/>
            <w:shd w:val="clear" w:color="auto" w:fill="auto"/>
            <w:vAlign w:val="center"/>
          </w:tcPr>
          <w:p w14:paraId="31B13033" w14:textId="03E1E3C4" w:rsidR="00547C99" w:rsidRPr="007C1AA3" w:rsidRDefault="009D111D" w:rsidP="004129B7">
            <w:pPr>
              <w:rPr>
                <w:sz w:val="20"/>
                <w:szCs w:val="20"/>
                <w:lang w:val="tr-TR"/>
              </w:rPr>
            </w:pPr>
            <w:r w:rsidRPr="009D111D">
              <w:rPr>
                <w:b/>
                <w:sz w:val="20"/>
                <w:szCs w:val="20"/>
                <w:lang w:val="tr-TR"/>
              </w:rPr>
              <w:t>Projenin Tanımı ve Başlatılma Aşaması</w:t>
            </w:r>
          </w:p>
        </w:tc>
      </w:tr>
      <w:tr w:rsidR="00547C99" w:rsidRPr="00DB59D9" w14:paraId="47F3C51F" w14:textId="77777777" w:rsidTr="004129B7">
        <w:trPr>
          <w:trHeight w:val="396"/>
          <w:jc w:val="center"/>
        </w:trPr>
        <w:tc>
          <w:tcPr>
            <w:tcW w:w="767" w:type="dxa"/>
            <w:vAlign w:val="center"/>
          </w:tcPr>
          <w:p w14:paraId="1F624E3F" w14:textId="77777777" w:rsidR="00547C99" w:rsidRPr="00F77C7A" w:rsidRDefault="00547C99" w:rsidP="004129B7">
            <w:pPr>
              <w:rPr>
                <w:sz w:val="20"/>
                <w:szCs w:val="20"/>
                <w:lang w:val="tr-TR"/>
              </w:rPr>
            </w:pPr>
            <w:r>
              <w:rPr>
                <w:sz w:val="20"/>
                <w:szCs w:val="20"/>
                <w:lang w:val="tr-TR"/>
              </w:rPr>
              <w:t>1.1</w:t>
            </w:r>
          </w:p>
        </w:tc>
        <w:tc>
          <w:tcPr>
            <w:tcW w:w="4645" w:type="dxa"/>
            <w:shd w:val="clear" w:color="auto" w:fill="auto"/>
            <w:vAlign w:val="center"/>
          </w:tcPr>
          <w:p w14:paraId="196092A4" w14:textId="7B1675DC" w:rsidR="00547C99" w:rsidRPr="00300588" w:rsidRDefault="00620B11" w:rsidP="004129B7">
            <w:pPr>
              <w:rPr>
                <w:sz w:val="20"/>
                <w:szCs w:val="20"/>
                <w:lang w:val="tr-TR"/>
              </w:rPr>
            </w:pPr>
            <w:r>
              <w:rPr>
                <w:sz w:val="20"/>
                <w:szCs w:val="20"/>
                <w:lang w:val="tr-TR"/>
              </w:rPr>
              <w:t>Proje</w:t>
            </w:r>
            <w:r w:rsidR="00AA2FB2">
              <w:rPr>
                <w:sz w:val="20"/>
                <w:szCs w:val="20"/>
                <w:lang w:val="tr-TR"/>
              </w:rPr>
              <w:t>nin tanımı ve başlatma belgesi</w:t>
            </w:r>
          </w:p>
        </w:tc>
        <w:tc>
          <w:tcPr>
            <w:tcW w:w="604" w:type="dxa"/>
            <w:vAlign w:val="center"/>
          </w:tcPr>
          <w:p w14:paraId="28E6698F" w14:textId="650349B8" w:rsidR="00547C99" w:rsidRPr="007C1AA3" w:rsidRDefault="00C63F70" w:rsidP="004129B7">
            <w:pPr>
              <w:rPr>
                <w:sz w:val="20"/>
                <w:szCs w:val="20"/>
                <w:lang w:val="tr-TR"/>
              </w:rPr>
            </w:pPr>
            <w:r>
              <w:rPr>
                <w:sz w:val="20"/>
                <w:szCs w:val="20"/>
                <w:lang w:val="tr-TR"/>
              </w:rPr>
              <w:t>25</w:t>
            </w:r>
          </w:p>
        </w:tc>
        <w:tc>
          <w:tcPr>
            <w:tcW w:w="557" w:type="dxa"/>
            <w:vAlign w:val="center"/>
          </w:tcPr>
          <w:p w14:paraId="2A6C4D78" w14:textId="2178C4CC" w:rsidR="00547C99" w:rsidRPr="007C1AA3" w:rsidRDefault="00C63F70" w:rsidP="004129B7">
            <w:pPr>
              <w:rPr>
                <w:sz w:val="20"/>
                <w:szCs w:val="20"/>
                <w:lang w:val="tr-TR"/>
              </w:rPr>
            </w:pPr>
            <w:r>
              <w:rPr>
                <w:sz w:val="20"/>
                <w:szCs w:val="20"/>
                <w:lang w:val="tr-TR"/>
              </w:rPr>
              <w:t>50</w:t>
            </w:r>
          </w:p>
        </w:tc>
        <w:tc>
          <w:tcPr>
            <w:tcW w:w="557" w:type="dxa"/>
            <w:vAlign w:val="center"/>
          </w:tcPr>
          <w:p w14:paraId="17E4C91E" w14:textId="6BD16A11" w:rsidR="00547C99" w:rsidRPr="007C1AA3" w:rsidRDefault="00C63F70" w:rsidP="004129B7">
            <w:pPr>
              <w:rPr>
                <w:sz w:val="20"/>
                <w:szCs w:val="20"/>
                <w:lang w:val="tr-TR"/>
              </w:rPr>
            </w:pPr>
            <w:r>
              <w:rPr>
                <w:sz w:val="20"/>
                <w:szCs w:val="20"/>
                <w:lang w:val="tr-TR"/>
              </w:rPr>
              <w:t>25</w:t>
            </w:r>
          </w:p>
        </w:tc>
        <w:tc>
          <w:tcPr>
            <w:tcW w:w="557" w:type="dxa"/>
            <w:vAlign w:val="center"/>
          </w:tcPr>
          <w:p w14:paraId="3F04332E" w14:textId="77777777" w:rsidR="00547C99" w:rsidRPr="007C1AA3" w:rsidRDefault="00547C99" w:rsidP="004129B7">
            <w:pPr>
              <w:rPr>
                <w:sz w:val="20"/>
                <w:szCs w:val="20"/>
                <w:lang w:val="tr-TR"/>
              </w:rPr>
            </w:pPr>
          </w:p>
        </w:tc>
        <w:tc>
          <w:tcPr>
            <w:tcW w:w="557" w:type="dxa"/>
            <w:vAlign w:val="center"/>
          </w:tcPr>
          <w:p w14:paraId="1F2C36CB" w14:textId="77777777" w:rsidR="00547C99" w:rsidRPr="007C1AA3" w:rsidRDefault="00547C99" w:rsidP="004129B7">
            <w:pPr>
              <w:rPr>
                <w:sz w:val="20"/>
                <w:szCs w:val="20"/>
                <w:lang w:val="tr-TR"/>
              </w:rPr>
            </w:pPr>
          </w:p>
        </w:tc>
        <w:tc>
          <w:tcPr>
            <w:tcW w:w="557" w:type="dxa"/>
            <w:vAlign w:val="center"/>
          </w:tcPr>
          <w:p w14:paraId="7E3EBD5E" w14:textId="77777777" w:rsidR="00547C99" w:rsidRPr="007C1AA3" w:rsidRDefault="00547C99" w:rsidP="004129B7">
            <w:pPr>
              <w:rPr>
                <w:sz w:val="20"/>
                <w:szCs w:val="20"/>
                <w:lang w:val="tr-TR"/>
              </w:rPr>
            </w:pPr>
          </w:p>
        </w:tc>
      </w:tr>
      <w:tr w:rsidR="00547C99" w:rsidRPr="007C1AA3" w14:paraId="714ACF22" w14:textId="77777777" w:rsidTr="004129B7">
        <w:trPr>
          <w:trHeight w:val="396"/>
          <w:jc w:val="center"/>
        </w:trPr>
        <w:tc>
          <w:tcPr>
            <w:tcW w:w="767" w:type="dxa"/>
            <w:vAlign w:val="center"/>
          </w:tcPr>
          <w:p w14:paraId="5AC93914" w14:textId="77777777" w:rsidR="00547C99" w:rsidRPr="007C1AA3" w:rsidRDefault="00547C99" w:rsidP="004129B7">
            <w:pPr>
              <w:rPr>
                <w:b/>
                <w:sz w:val="20"/>
                <w:szCs w:val="20"/>
                <w:lang w:val="tr-TR"/>
              </w:rPr>
            </w:pPr>
            <w:r w:rsidRPr="007C1AA3">
              <w:rPr>
                <w:b/>
                <w:sz w:val="20"/>
                <w:szCs w:val="20"/>
                <w:lang w:val="tr-TR"/>
              </w:rPr>
              <w:t>2</w:t>
            </w:r>
          </w:p>
        </w:tc>
        <w:tc>
          <w:tcPr>
            <w:tcW w:w="4645" w:type="dxa"/>
            <w:shd w:val="clear" w:color="auto" w:fill="auto"/>
            <w:vAlign w:val="center"/>
          </w:tcPr>
          <w:p w14:paraId="749F9239" w14:textId="11BF3028" w:rsidR="00547C99" w:rsidRPr="007C1AA3" w:rsidRDefault="002960C3" w:rsidP="004129B7">
            <w:pPr>
              <w:rPr>
                <w:b/>
                <w:sz w:val="20"/>
                <w:szCs w:val="20"/>
                <w:lang w:val="tr-TR"/>
              </w:rPr>
            </w:pPr>
            <w:r>
              <w:rPr>
                <w:b/>
                <w:sz w:val="20"/>
                <w:szCs w:val="20"/>
                <w:lang w:val="tr-TR"/>
              </w:rPr>
              <w:t>Veri Bilimi Aşaması</w:t>
            </w:r>
          </w:p>
        </w:tc>
        <w:tc>
          <w:tcPr>
            <w:tcW w:w="3389" w:type="dxa"/>
            <w:gridSpan w:val="6"/>
            <w:vAlign w:val="center"/>
          </w:tcPr>
          <w:p w14:paraId="28B98C5F" w14:textId="77777777" w:rsidR="00547C99" w:rsidRPr="007C1AA3" w:rsidRDefault="00547C99" w:rsidP="004129B7">
            <w:pPr>
              <w:rPr>
                <w:sz w:val="20"/>
                <w:szCs w:val="20"/>
                <w:lang w:val="tr-TR"/>
              </w:rPr>
            </w:pPr>
          </w:p>
        </w:tc>
      </w:tr>
      <w:tr w:rsidR="00547C99" w:rsidRPr="00DD6298" w14:paraId="1FE1AF9D" w14:textId="77777777" w:rsidTr="004129B7">
        <w:trPr>
          <w:trHeight w:val="396"/>
          <w:jc w:val="center"/>
        </w:trPr>
        <w:tc>
          <w:tcPr>
            <w:tcW w:w="767" w:type="dxa"/>
            <w:vAlign w:val="center"/>
          </w:tcPr>
          <w:p w14:paraId="5DF93526" w14:textId="77777777" w:rsidR="00547C99" w:rsidRPr="007C1AA3" w:rsidRDefault="00547C99" w:rsidP="004129B7">
            <w:pPr>
              <w:rPr>
                <w:sz w:val="20"/>
                <w:szCs w:val="20"/>
                <w:lang w:val="tr-TR"/>
              </w:rPr>
            </w:pPr>
            <w:r w:rsidRPr="007C1AA3">
              <w:rPr>
                <w:sz w:val="20"/>
                <w:szCs w:val="20"/>
                <w:lang w:val="tr-TR"/>
              </w:rPr>
              <w:t>2.1</w:t>
            </w:r>
          </w:p>
        </w:tc>
        <w:tc>
          <w:tcPr>
            <w:tcW w:w="4645" w:type="dxa"/>
            <w:shd w:val="clear" w:color="auto" w:fill="auto"/>
            <w:vAlign w:val="center"/>
          </w:tcPr>
          <w:p w14:paraId="3C78DEED" w14:textId="2AE8F279" w:rsidR="00547C99" w:rsidRPr="007C1AA3" w:rsidRDefault="00C14BCE" w:rsidP="004129B7">
            <w:pPr>
              <w:rPr>
                <w:sz w:val="20"/>
                <w:szCs w:val="20"/>
                <w:lang w:val="tr-TR"/>
              </w:rPr>
            </w:pPr>
            <w:r w:rsidRPr="00C14BCE">
              <w:rPr>
                <w:sz w:val="20"/>
                <w:szCs w:val="20"/>
                <w:lang w:val="tr-TR"/>
              </w:rPr>
              <w:t xml:space="preserve">Verinin </w:t>
            </w:r>
            <w:r w:rsidR="0033698B">
              <w:rPr>
                <w:sz w:val="20"/>
                <w:szCs w:val="20"/>
                <w:lang w:val="tr-TR"/>
              </w:rPr>
              <w:t>h</w:t>
            </w:r>
            <w:r w:rsidR="00D828CD">
              <w:rPr>
                <w:sz w:val="20"/>
                <w:szCs w:val="20"/>
                <w:lang w:val="tr-TR"/>
              </w:rPr>
              <w:t>azırlanması</w:t>
            </w:r>
            <w:r w:rsidR="0033698B">
              <w:rPr>
                <w:sz w:val="20"/>
                <w:szCs w:val="20"/>
                <w:lang w:val="tr-TR"/>
              </w:rPr>
              <w:t>, temizlenmesi, birleştirilmesi</w:t>
            </w:r>
            <w:r w:rsidR="002B4D13">
              <w:rPr>
                <w:sz w:val="20"/>
                <w:szCs w:val="20"/>
                <w:lang w:val="tr-TR"/>
              </w:rPr>
              <w:t>, görselleştirilmesi</w:t>
            </w:r>
          </w:p>
        </w:tc>
        <w:tc>
          <w:tcPr>
            <w:tcW w:w="604" w:type="dxa"/>
            <w:vAlign w:val="center"/>
          </w:tcPr>
          <w:p w14:paraId="040D0810" w14:textId="60622079" w:rsidR="00547C99" w:rsidRPr="007C1AA3" w:rsidRDefault="00C63F70" w:rsidP="004129B7">
            <w:pPr>
              <w:rPr>
                <w:sz w:val="20"/>
                <w:szCs w:val="20"/>
                <w:lang w:val="tr-TR"/>
              </w:rPr>
            </w:pPr>
            <w:r>
              <w:rPr>
                <w:sz w:val="20"/>
                <w:szCs w:val="20"/>
                <w:lang w:val="tr-TR"/>
              </w:rPr>
              <w:t>25</w:t>
            </w:r>
          </w:p>
        </w:tc>
        <w:tc>
          <w:tcPr>
            <w:tcW w:w="557" w:type="dxa"/>
            <w:vAlign w:val="center"/>
          </w:tcPr>
          <w:p w14:paraId="02FAF8C0" w14:textId="1251A4A9" w:rsidR="00547C99" w:rsidRPr="007C1AA3" w:rsidRDefault="00C63F70" w:rsidP="004129B7">
            <w:pPr>
              <w:rPr>
                <w:sz w:val="20"/>
                <w:szCs w:val="20"/>
                <w:lang w:val="tr-TR"/>
              </w:rPr>
            </w:pPr>
            <w:r>
              <w:rPr>
                <w:sz w:val="20"/>
                <w:szCs w:val="20"/>
                <w:lang w:val="tr-TR"/>
              </w:rPr>
              <w:t>50</w:t>
            </w:r>
          </w:p>
        </w:tc>
        <w:tc>
          <w:tcPr>
            <w:tcW w:w="557" w:type="dxa"/>
            <w:vAlign w:val="center"/>
          </w:tcPr>
          <w:p w14:paraId="7125944C" w14:textId="16C47629" w:rsidR="00547C99" w:rsidRPr="007C1AA3" w:rsidRDefault="00C63F70" w:rsidP="004129B7">
            <w:pPr>
              <w:rPr>
                <w:sz w:val="20"/>
                <w:szCs w:val="20"/>
                <w:lang w:val="tr-TR"/>
              </w:rPr>
            </w:pPr>
            <w:r>
              <w:rPr>
                <w:sz w:val="20"/>
                <w:szCs w:val="20"/>
                <w:lang w:val="tr-TR"/>
              </w:rPr>
              <w:t>25</w:t>
            </w:r>
          </w:p>
        </w:tc>
        <w:tc>
          <w:tcPr>
            <w:tcW w:w="557" w:type="dxa"/>
            <w:vAlign w:val="center"/>
          </w:tcPr>
          <w:p w14:paraId="49B70A71" w14:textId="77777777" w:rsidR="00547C99" w:rsidRPr="007C1AA3" w:rsidRDefault="00547C99" w:rsidP="004129B7">
            <w:pPr>
              <w:rPr>
                <w:sz w:val="20"/>
                <w:szCs w:val="20"/>
                <w:lang w:val="tr-TR"/>
              </w:rPr>
            </w:pPr>
          </w:p>
        </w:tc>
        <w:tc>
          <w:tcPr>
            <w:tcW w:w="557" w:type="dxa"/>
            <w:vAlign w:val="center"/>
          </w:tcPr>
          <w:p w14:paraId="0E1871F0" w14:textId="77777777" w:rsidR="00547C99" w:rsidRPr="007C1AA3" w:rsidRDefault="00547C99" w:rsidP="004129B7">
            <w:pPr>
              <w:rPr>
                <w:sz w:val="20"/>
                <w:szCs w:val="20"/>
                <w:lang w:val="tr-TR"/>
              </w:rPr>
            </w:pPr>
          </w:p>
        </w:tc>
        <w:tc>
          <w:tcPr>
            <w:tcW w:w="557" w:type="dxa"/>
            <w:vAlign w:val="center"/>
          </w:tcPr>
          <w:p w14:paraId="5AD7B258" w14:textId="77777777" w:rsidR="00547C99" w:rsidRPr="007C1AA3" w:rsidRDefault="00547C99" w:rsidP="004129B7">
            <w:pPr>
              <w:rPr>
                <w:sz w:val="20"/>
                <w:szCs w:val="20"/>
                <w:lang w:val="tr-TR"/>
              </w:rPr>
            </w:pPr>
          </w:p>
        </w:tc>
      </w:tr>
      <w:tr w:rsidR="00547C99" w:rsidRPr="00DB59D9" w14:paraId="1CC72580" w14:textId="77777777" w:rsidTr="004129B7">
        <w:trPr>
          <w:trHeight w:val="396"/>
          <w:jc w:val="center"/>
        </w:trPr>
        <w:tc>
          <w:tcPr>
            <w:tcW w:w="767" w:type="dxa"/>
            <w:vAlign w:val="center"/>
          </w:tcPr>
          <w:p w14:paraId="301AE51D" w14:textId="77777777" w:rsidR="00547C99" w:rsidRPr="007C1AA3" w:rsidRDefault="00547C99" w:rsidP="004129B7">
            <w:pPr>
              <w:rPr>
                <w:sz w:val="20"/>
                <w:szCs w:val="20"/>
                <w:lang w:val="tr-TR"/>
              </w:rPr>
            </w:pPr>
            <w:r w:rsidRPr="007C1AA3">
              <w:rPr>
                <w:sz w:val="20"/>
                <w:szCs w:val="20"/>
                <w:lang w:val="tr-TR"/>
              </w:rPr>
              <w:lastRenderedPageBreak/>
              <w:t>2.</w:t>
            </w:r>
            <w:r>
              <w:rPr>
                <w:sz w:val="20"/>
                <w:szCs w:val="20"/>
                <w:lang w:val="tr-TR"/>
              </w:rPr>
              <w:t>2</w:t>
            </w:r>
          </w:p>
        </w:tc>
        <w:tc>
          <w:tcPr>
            <w:tcW w:w="4645" w:type="dxa"/>
            <w:shd w:val="clear" w:color="auto" w:fill="auto"/>
            <w:vAlign w:val="center"/>
          </w:tcPr>
          <w:p w14:paraId="12D46387" w14:textId="057643DA" w:rsidR="00547C99" w:rsidRPr="007C1AA3" w:rsidRDefault="007C0307" w:rsidP="004129B7">
            <w:pPr>
              <w:rPr>
                <w:sz w:val="20"/>
                <w:szCs w:val="20"/>
                <w:lang w:val="tr-TR"/>
              </w:rPr>
            </w:pPr>
            <w:r w:rsidRPr="007C0307">
              <w:rPr>
                <w:sz w:val="20"/>
                <w:szCs w:val="20"/>
                <w:lang w:val="tr-TR"/>
              </w:rPr>
              <w:t>Keşfe yönelik veri analizi (</w:t>
            </w:r>
            <w:r w:rsidRPr="000279C3">
              <w:rPr>
                <w:sz w:val="20"/>
                <w:szCs w:val="20"/>
              </w:rPr>
              <w:t>exploratory</w:t>
            </w:r>
            <w:r w:rsidRPr="007C0307">
              <w:rPr>
                <w:sz w:val="20"/>
                <w:szCs w:val="20"/>
                <w:lang w:val="tr-TR"/>
              </w:rPr>
              <w:t xml:space="preserve"> data </w:t>
            </w:r>
            <w:r w:rsidRPr="000279C3">
              <w:rPr>
                <w:sz w:val="20"/>
                <w:szCs w:val="20"/>
              </w:rPr>
              <w:t>analysis</w:t>
            </w:r>
            <w:r w:rsidRPr="007C0307">
              <w:rPr>
                <w:sz w:val="20"/>
                <w:szCs w:val="20"/>
                <w:lang w:val="tr-TR"/>
              </w:rPr>
              <w:t>)</w:t>
            </w:r>
          </w:p>
        </w:tc>
        <w:tc>
          <w:tcPr>
            <w:tcW w:w="604" w:type="dxa"/>
            <w:vAlign w:val="center"/>
          </w:tcPr>
          <w:p w14:paraId="78FAEB49" w14:textId="3372E5F0" w:rsidR="00547C99" w:rsidRPr="007C1AA3" w:rsidRDefault="00C63F70" w:rsidP="004129B7">
            <w:pPr>
              <w:rPr>
                <w:sz w:val="20"/>
                <w:szCs w:val="20"/>
                <w:lang w:val="tr-TR"/>
              </w:rPr>
            </w:pPr>
            <w:r>
              <w:rPr>
                <w:sz w:val="20"/>
                <w:szCs w:val="20"/>
                <w:lang w:val="tr-TR"/>
              </w:rPr>
              <w:t>25</w:t>
            </w:r>
          </w:p>
        </w:tc>
        <w:tc>
          <w:tcPr>
            <w:tcW w:w="557" w:type="dxa"/>
            <w:vAlign w:val="center"/>
          </w:tcPr>
          <w:p w14:paraId="4D214708" w14:textId="206C560F" w:rsidR="00547C99" w:rsidRPr="007C1AA3" w:rsidRDefault="00C63F70" w:rsidP="004129B7">
            <w:pPr>
              <w:rPr>
                <w:sz w:val="20"/>
                <w:szCs w:val="20"/>
                <w:lang w:val="tr-TR"/>
              </w:rPr>
            </w:pPr>
            <w:r>
              <w:rPr>
                <w:sz w:val="20"/>
                <w:szCs w:val="20"/>
                <w:lang w:val="tr-TR"/>
              </w:rPr>
              <w:t>50</w:t>
            </w:r>
          </w:p>
        </w:tc>
        <w:tc>
          <w:tcPr>
            <w:tcW w:w="557" w:type="dxa"/>
            <w:vAlign w:val="center"/>
          </w:tcPr>
          <w:p w14:paraId="10AECCF5" w14:textId="35112D47" w:rsidR="00547C99" w:rsidRPr="007C1AA3" w:rsidRDefault="00C63F70" w:rsidP="004129B7">
            <w:pPr>
              <w:rPr>
                <w:sz w:val="20"/>
                <w:szCs w:val="20"/>
                <w:lang w:val="tr-TR"/>
              </w:rPr>
            </w:pPr>
            <w:r>
              <w:rPr>
                <w:sz w:val="20"/>
                <w:szCs w:val="20"/>
                <w:lang w:val="tr-TR"/>
              </w:rPr>
              <w:t>25</w:t>
            </w:r>
          </w:p>
        </w:tc>
        <w:tc>
          <w:tcPr>
            <w:tcW w:w="557" w:type="dxa"/>
            <w:vAlign w:val="center"/>
          </w:tcPr>
          <w:p w14:paraId="1CF99EAF" w14:textId="77777777" w:rsidR="00547C99" w:rsidRPr="007C1AA3" w:rsidRDefault="00547C99" w:rsidP="004129B7">
            <w:pPr>
              <w:rPr>
                <w:sz w:val="20"/>
                <w:szCs w:val="20"/>
                <w:lang w:val="tr-TR"/>
              </w:rPr>
            </w:pPr>
          </w:p>
        </w:tc>
        <w:tc>
          <w:tcPr>
            <w:tcW w:w="557" w:type="dxa"/>
            <w:vAlign w:val="center"/>
          </w:tcPr>
          <w:p w14:paraId="2F496496" w14:textId="77777777" w:rsidR="00547C99" w:rsidRPr="007C1AA3" w:rsidRDefault="00547C99" w:rsidP="004129B7">
            <w:pPr>
              <w:rPr>
                <w:sz w:val="20"/>
                <w:szCs w:val="20"/>
                <w:lang w:val="tr-TR"/>
              </w:rPr>
            </w:pPr>
          </w:p>
        </w:tc>
        <w:tc>
          <w:tcPr>
            <w:tcW w:w="557" w:type="dxa"/>
            <w:vAlign w:val="center"/>
          </w:tcPr>
          <w:p w14:paraId="2DA48D22" w14:textId="77777777" w:rsidR="00547C99" w:rsidRPr="007C1AA3" w:rsidRDefault="00547C99" w:rsidP="004129B7">
            <w:pPr>
              <w:rPr>
                <w:sz w:val="20"/>
                <w:szCs w:val="20"/>
                <w:lang w:val="tr-TR"/>
              </w:rPr>
            </w:pPr>
          </w:p>
        </w:tc>
      </w:tr>
      <w:tr w:rsidR="00547C99" w:rsidRPr="007C1AA3" w14:paraId="35A4F560" w14:textId="77777777" w:rsidTr="004129B7">
        <w:trPr>
          <w:trHeight w:val="396"/>
          <w:jc w:val="center"/>
        </w:trPr>
        <w:tc>
          <w:tcPr>
            <w:tcW w:w="767" w:type="dxa"/>
            <w:vAlign w:val="center"/>
          </w:tcPr>
          <w:p w14:paraId="412D1878" w14:textId="77777777" w:rsidR="00547C99" w:rsidRPr="007C1AA3" w:rsidRDefault="00547C99" w:rsidP="004129B7">
            <w:pPr>
              <w:rPr>
                <w:b/>
                <w:sz w:val="20"/>
                <w:szCs w:val="20"/>
                <w:lang w:val="tr-TR"/>
              </w:rPr>
            </w:pPr>
            <w:r>
              <w:rPr>
                <w:b/>
                <w:sz w:val="20"/>
                <w:szCs w:val="20"/>
                <w:lang w:val="tr-TR"/>
              </w:rPr>
              <w:t>3</w:t>
            </w:r>
          </w:p>
        </w:tc>
        <w:tc>
          <w:tcPr>
            <w:tcW w:w="4645" w:type="dxa"/>
            <w:shd w:val="clear" w:color="auto" w:fill="auto"/>
            <w:vAlign w:val="center"/>
          </w:tcPr>
          <w:p w14:paraId="7A108051" w14:textId="0E09C9F2" w:rsidR="00547C99" w:rsidRPr="007C1AA3" w:rsidRDefault="006D76BA" w:rsidP="004129B7">
            <w:pPr>
              <w:rPr>
                <w:b/>
                <w:sz w:val="20"/>
                <w:szCs w:val="20"/>
                <w:lang w:val="tr-TR"/>
              </w:rPr>
            </w:pPr>
            <w:r>
              <w:rPr>
                <w:b/>
                <w:sz w:val="20"/>
                <w:szCs w:val="20"/>
                <w:lang w:val="tr-TR"/>
              </w:rPr>
              <w:t>Makine Öğrenmesi Aşaması</w:t>
            </w:r>
          </w:p>
        </w:tc>
        <w:tc>
          <w:tcPr>
            <w:tcW w:w="3389" w:type="dxa"/>
            <w:gridSpan w:val="6"/>
            <w:vAlign w:val="center"/>
          </w:tcPr>
          <w:p w14:paraId="6617AF17" w14:textId="77777777" w:rsidR="00547C99" w:rsidRPr="007C1AA3" w:rsidRDefault="00547C99" w:rsidP="004129B7">
            <w:pPr>
              <w:rPr>
                <w:sz w:val="20"/>
                <w:szCs w:val="20"/>
                <w:lang w:val="tr-TR"/>
              </w:rPr>
            </w:pPr>
          </w:p>
        </w:tc>
      </w:tr>
      <w:tr w:rsidR="00547C99" w:rsidRPr="007C1AA3" w14:paraId="58EF6CCF" w14:textId="77777777" w:rsidTr="004129B7">
        <w:trPr>
          <w:trHeight w:val="396"/>
          <w:jc w:val="center"/>
        </w:trPr>
        <w:tc>
          <w:tcPr>
            <w:tcW w:w="767" w:type="dxa"/>
            <w:vAlign w:val="center"/>
          </w:tcPr>
          <w:p w14:paraId="14662C8F" w14:textId="77777777" w:rsidR="00547C99" w:rsidRPr="007C1AA3" w:rsidRDefault="00547C99" w:rsidP="004129B7">
            <w:pPr>
              <w:rPr>
                <w:sz w:val="20"/>
                <w:szCs w:val="20"/>
                <w:lang w:val="tr-TR"/>
              </w:rPr>
            </w:pPr>
            <w:r>
              <w:rPr>
                <w:sz w:val="20"/>
                <w:szCs w:val="20"/>
                <w:lang w:val="tr-TR"/>
              </w:rPr>
              <w:t>3</w:t>
            </w:r>
            <w:r w:rsidRPr="007C1AA3">
              <w:rPr>
                <w:sz w:val="20"/>
                <w:szCs w:val="20"/>
                <w:lang w:val="tr-TR"/>
              </w:rPr>
              <w:t>.1</w:t>
            </w:r>
          </w:p>
        </w:tc>
        <w:tc>
          <w:tcPr>
            <w:tcW w:w="4645" w:type="dxa"/>
            <w:shd w:val="clear" w:color="auto" w:fill="auto"/>
            <w:vAlign w:val="center"/>
          </w:tcPr>
          <w:p w14:paraId="2EC824C5" w14:textId="68454414" w:rsidR="00547C99" w:rsidRPr="007C1AA3" w:rsidRDefault="00D83393" w:rsidP="004129B7">
            <w:pPr>
              <w:rPr>
                <w:sz w:val="20"/>
                <w:szCs w:val="20"/>
                <w:lang w:val="tr-TR"/>
              </w:rPr>
            </w:pPr>
            <w:r>
              <w:rPr>
                <w:sz w:val="20"/>
                <w:szCs w:val="20"/>
                <w:lang w:val="tr-TR"/>
              </w:rPr>
              <w:t>Modellerin belirlenmesi</w:t>
            </w:r>
          </w:p>
        </w:tc>
        <w:tc>
          <w:tcPr>
            <w:tcW w:w="604" w:type="dxa"/>
            <w:vAlign w:val="center"/>
          </w:tcPr>
          <w:p w14:paraId="4F376398" w14:textId="369843C5" w:rsidR="00547C99" w:rsidRPr="007C1AA3" w:rsidRDefault="00C63F70" w:rsidP="004129B7">
            <w:pPr>
              <w:rPr>
                <w:sz w:val="20"/>
                <w:szCs w:val="20"/>
                <w:lang w:val="tr-TR"/>
              </w:rPr>
            </w:pPr>
            <w:r>
              <w:rPr>
                <w:sz w:val="20"/>
                <w:szCs w:val="20"/>
                <w:lang w:val="tr-TR"/>
              </w:rPr>
              <w:t>25</w:t>
            </w:r>
          </w:p>
        </w:tc>
        <w:tc>
          <w:tcPr>
            <w:tcW w:w="557" w:type="dxa"/>
            <w:vAlign w:val="center"/>
          </w:tcPr>
          <w:p w14:paraId="1AF4A9BE" w14:textId="42BB9E66" w:rsidR="00547C99" w:rsidRPr="007C1AA3" w:rsidRDefault="00C63F70" w:rsidP="004129B7">
            <w:pPr>
              <w:rPr>
                <w:sz w:val="20"/>
                <w:szCs w:val="20"/>
                <w:lang w:val="tr-TR"/>
              </w:rPr>
            </w:pPr>
            <w:r>
              <w:rPr>
                <w:sz w:val="20"/>
                <w:szCs w:val="20"/>
                <w:lang w:val="tr-TR"/>
              </w:rPr>
              <w:t>50</w:t>
            </w:r>
          </w:p>
        </w:tc>
        <w:tc>
          <w:tcPr>
            <w:tcW w:w="557" w:type="dxa"/>
            <w:vAlign w:val="center"/>
          </w:tcPr>
          <w:p w14:paraId="3720AA9A" w14:textId="56FFE3EA" w:rsidR="00547C99" w:rsidRPr="007C1AA3" w:rsidRDefault="00C63F70" w:rsidP="004129B7">
            <w:pPr>
              <w:rPr>
                <w:sz w:val="20"/>
                <w:szCs w:val="20"/>
                <w:lang w:val="tr-TR"/>
              </w:rPr>
            </w:pPr>
            <w:r>
              <w:rPr>
                <w:sz w:val="20"/>
                <w:szCs w:val="20"/>
                <w:lang w:val="tr-TR"/>
              </w:rPr>
              <w:t>25</w:t>
            </w:r>
          </w:p>
        </w:tc>
        <w:tc>
          <w:tcPr>
            <w:tcW w:w="557" w:type="dxa"/>
            <w:vAlign w:val="center"/>
          </w:tcPr>
          <w:p w14:paraId="7B3DA1D8" w14:textId="77777777" w:rsidR="00547C99" w:rsidRPr="007C1AA3" w:rsidRDefault="00547C99" w:rsidP="004129B7">
            <w:pPr>
              <w:rPr>
                <w:sz w:val="20"/>
                <w:szCs w:val="20"/>
                <w:lang w:val="tr-TR"/>
              </w:rPr>
            </w:pPr>
          </w:p>
        </w:tc>
        <w:tc>
          <w:tcPr>
            <w:tcW w:w="557" w:type="dxa"/>
            <w:vAlign w:val="center"/>
          </w:tcPr>
          <w:p w14:paraId="0676DBC0" w14:textId="77777777" w:rsidR="00547C99" w:rsidRPr="007C1AA3" w:rsidRDefault="00547C99" w:rsidP="004129B7">
            <w:pPr>
              <w:rPr>
                <w:sz w:val="20"/>
                <w:szCs w:val="20"/>
                <w:lang w:val="tr-TR"/>
              </w:rPr>
            </w:pPr>
          </w:p>
        </w:tc>
        <w:tc>
          <w:tcPr>
            <w:tcW w:w="557" w:type="dxa"/>
            <w:vAlign w:val="center"/>
          </w:tcPr>
          <w:p w14:paraId="18D90708" w14:textId="77777777" w:rsidR="00547C99" w:rsidRPr="007C1AA3" w:rsidRDefault="00547C99" w:rsidP="004129B7">
            <w:pPr>
              <w:rPr>
                <w:sz w:val="20"/>
                <w:szCs w:val="20"/>
                <w:lang w:val="tr-TR"/>
              </w:rPr>
            </w:pPr>
          </w:p>
        </w:tc>
      </w:tr>
      <w:tr w:rsidR="00547C99" w:rsidRPr="007C1AA3" w14:paraId="75B12886" w14:textId="77777777" w:rsidTr="004129B7">
        <w:trPr>
          <w:trHeight w:val="396"/>
          <w:jc w:val="center"/>
        </w:trPr>
        <w:tc>
          <w:tcPr>
            <w:tcW w:w="767" w:type="dxa"/>
            <w:vAlign w:val="center"/>
          </w:tcPr>
          <w:p w14:paraId="742E3629" w14:textId="77777777" w:rsidR="00547C99" w:rsidRPr="007C1AA3" w:rsidRDefault="00547C99" w:rsidP="004129B7">
            <w:pPr>
              <w:rPr>
                <w:sz w:val="20"/>
                <w:szCs w:val="20"/>
                <w:lang w:val="tr-TR"/>
              </w:rPr>
            </w:pPr>
            <w:r>
              <w:rPr>
                <w:sz w:val="20"/>
                <w:szCs w:val="20"/>
                <w:lang w:val="tr-TR"/>
              </w:rPr>
              <w:t>3</w:t>
            </w:r>
            <w:r w:rsidRPr="007C1AA3">
              <w:rPr>
                <w:sz w:val="20"/>
                <w:szCs w:val="20"/>
                <w:lang w:val="tr-TR"/>
              </w:rPr>
              <w:t>.</w:t>
            </w:r>
            <w:r>
              <w:rPr>
                <w:sz w:val="20"/>
                <w:szCs w:val="20"/>
                <w:lang w:val="tr-TR"/>
              </w:rPr>
              <w:t>2</w:t>
            </w:r>
          </w:p>
        </w:tc>
        <w:tc>
          <w:tcPr>
            <w:tcW w:w="4645" w:type="dxa"/>
            <w:shd w:val="clear" w:color="auto" w:fill="auto"/>
            <w:vAlign w:val="center"/>
          </w:tcPr>
          <w:p w14:paraId="2BE0B17E" w14:textId="71F31A1C" w:rsidR="00547C99" w:rsidRPr="007C1AA3" w:rsidRDefault="003C1806" w:rsidP="004129B7">
            <w:pPr>
              <w:rPr>
                <w:sz w:val="20"/>
                <w:szCs w:val="20"/>
                <w:lang w:val="tr-TR"/>
              </w:rPr>
            </w:pPr>
            <w:r w:rsidRPr="00A45865">
              <w:rPr>
                <w:sz w:val="20"/>
                <w:szCs w:val="20"/>
                <w:lang w:val="tr-TR"/>
              </w:rPr>
              <w:t>Modellerin eğitimi ve test edilmesi</w:t>
            </w:r>
          </w:p>
        </w:tc>
        <w:tc>
          <w:tcPr>
            <w:tcW w:w="604" w:type="dxa"/>
            <w:vAlign w:val="center"/>
          </w:tcPr>
          <w:p w14:paraId="6605E625" w14:textId="08F49611" w:rsidR="00547C99" w:rsidRPr="007C1AA3" w:rsidRDefault="00C63F70" w:rsidP="004129B7">
            <w:pPr>
              <w:rPr>
                <w:sz w:val="20"/>
                <w:szCs w:val="20"/>
                <w:lang w:val="tr-TR"/>
              </w:rPr>
            </w:pPr>
            <w:r>
              <w:rPr>
                <w:sz w:val="20"/>
                <w:szCs w:val="20"/>
                <w:lang w:val="tr-TR"/>
              </w:rPr>
              <w:t>25</w:t>
            </w:r>
          </w:p>
        </w:tc>
        <w:tc>
          <w:tcPr>
            <w:tcW w:w="557" w:type="dxa"/>
            <w:vAlign w:val="center"/>
          </w:tcPr>
          <w:p w14:paraId="0B5AFC33" w14:textId="6BA513A8" w:rsidR="00547C99" w:rsidRPr="007C1AA3" w:rsidRDefault="00C63F70" w:rsidP="004129B7">
            <w:pPr>
              <w:rPr>
                <w:sz w:val="20"/>
                <w:szCs w:val="20"/>
                <w:lang w:val="tr-TR"/>
              </w:rPr>
            </w:pPr>
            <w:r>
              <w:rPr>
                <w:sz w:val="20"/>
                <w:szCs w:val="20"/>
                <w:lang w:val="tr-TR"/>
              </w:rPr>
              <w:t>50</w:t>
            </w:r>
          </w:p>
        </w:tc>
        <w:tc>
          <w:tcPr>
            <w:tcW w:w="557" w:type="dxa"/>
            <w:vAlign w:val="center"/>
          </w:tcPr>
          <w:p w14:paraId="3C89F370" w14:textId="32D0E577" w:rsidR="00547C99" w:rsidRPr="007C1AA3" w:rsidRDefault="00C63F70" w:rsidP="004129B7">
            <w:pPr>
              <w:rPr>
                <w:sz w:val="20"/>
                <w:szCs w:val="20"/>
                <w:lang w:val="tr-TR"/>
              </w:rPr>
            </w:pPr>
            <w:r>
              <w:rPr>
                <w:sz w:val="20"/>
                <w:szCs w:val="20"/>
                <w:lang w:val="tr-TR"/>
              </w:rPr>
              <w:t>25</w:t>
            </w:r>
          </w:p>
        </w:tc>
        <w:tc>
          <w:tcPr>
            <w:tcW w:w="557" w:type="dxa"/>
            <w:vAlign w:val="center"/>
          </w:tcPr>
          <w:p w14:paraId="134CF166" w14:textId="77777777" w:rsidR="00547C99" w:rsidRPr="007C1AA3" w:rsidRDefault="00547C99" w:rsidP="004129B7">
            <w:pPr>
              <w:rPr>
                <w:sz w:val="20"/>
                <w:szCs w:val="20"/>
                <w:lang w:val="tr-TR"/>
              </w:rPr>
            </w:pPr>
          </w:p>
        </w:tc>
        <w:tc>
          <w:tcPr>
            <w:tcW w:w="557" w:type="dxa"/>
            <w:vAlign w:val="center"/>
          </w:tcPr>
          <w:p w14:paraId="09D58424" w14:textId="77777777" w:rsidR="00547C99" w:rsidRPr="007C1AA3" w:rsidRDefault="00547C99" w:rsidP="004129B7">
            <w:pPr>
              <w:rPr>
                <w:sz w:val="20"/>
                <w:szCs w:val="20"/>
                <w:lang w:val="tr-TR"/>
              </w:rPr>
            </w:pPr>
          </w:p>
        </w:tc>
        <w:tc>
          <w:tcPr>
            <w:tcW w:w="557" w:type="dxa"/>
            <w:vAlign w:val="center"/>
          </w:tcPr>
          <w:p w14:paraId="5F3B0163" w14:textId="77777777" w:rsidR="00547C99" w:rsidRPr="007C1AA3" w:rsidRDefault="00547C99" w:rsidP="004129B7">
            <w:pPr>
              <w:rPr>
                <w:sz w:val="20"/>
                <w:szCs w:val="20"/>
                <w:lang w:val="tr-TR"/>
              </w:rPr>
            </w:pPr>
          </w:p>
        </w:tc>
      </w:tr>
      <w:tr w:rsidR="00547C99" w:rsidRPr="007C1AA3" w14:paraId="24D444AF" w14:textId="77777777" w:rsidTr="004129B7">
        <w:trPr>
          <w:trHeight w:val="396"/>
          <w:jc w:val="center"/>
        </w:trPr>
        <w:tc>
          <w:tcPr>
            <w:tcW w:w="767" w:type="dxa"/>
            <w:vAlign w:val="center"/>
          </w:tcPr>
          <w:p w14:paraId="286C9CA9" w14:textId="77777777" w:rsidR="00547C99" w:rsidRPr="007C1AA3" w:rsidRDefault="00547C99" w:rsidP="004129B7">
            <w:pPr>
              <w:rPr>
                <w:sz w:val="20"/>
                <w:szCs w:val="20"/>
                <w:lang w:val="tr-TR"/>
              </w:rPr>
            </w:pPr>
            <w:r>
              <w:rPr>
                <w:sz w:val="20"/>
                <w:szCs w:val="20"/>
                <w:lang w:val="tr-TR"/>
              </w:rPr>
              <w:t>3</w:t>
            </w:r>
            <w:r w:rsidRPr="007C1AA3">
              <w:rPr>
                <w:sz w:val="20"/>
                <w:szCs w:val="20"/>
                <w:lang w:val="tr-TR"/>
              </w:rPr>
              <w:t>.</w:t>
            </w:r>
            <w:r>
              <w:rPr>
                <w:sz w:val="20"/>
                <w:szCs w:val="20"/>
                <w:lang w:val="tr-TR"/>
              </w:rPr>
              <w:t>3</w:t>
            </w:r>
          </w:p>
        </w:tc>
        <w:tc>
          <w:tcPr>
            <w:tcW w:w="4645" w:type="dxa"/>
            <w:shd w:val="clear" w:color="auto" w:fill="auto"/>
            <w:vAlign w:val="center"/>
          </w:tcPr>
          <w:p w14:paraId="69C2BC29" w14:textId="39F93A7A" w:rsidR="00547C99" w:rsidRPr="007C1AA3" w:rsidRDefault="00AF5594" w:rsidP="004129B7">
            <w:pPr>
              <w:rPr>
                <w:sz w:val="20"/>
                <w:szCs w:val="20"/>
                <w:lang w:val="tr-TR"/>
              </w:rPr>
            </w:pPr>
            <w:r w:rsidRPr="00AF5594">
              <w:rPr>
                <w:sz w:val="20"/>
                <w:szCs w:val="20"/>
                <w:lang w:val="tr-TR"/>
              </w:rPr>
              <w:t xml:space="preserve">Modellerin </w:t>
            </w:r>
            <w:r>
              <w:rPr>
                <w:sz w:val="20"/>
                <w:szCs w:val="20"/>
                <w:lang w:val="tr-TR"/>
              </w:rPr>
              <w:t>d</w:t>
            </w:r>
            <w:r w:rsidRPr="00AF5594">
              <w:rPr>
                <w:sz w:val="20"/>
                <w:szCs w:val="20"/>
                <w:lang w:val="tr-TR"/>
              </w:rPr>
              <w:t>eğerlendirilmesi</w:t>
            </w:r>
          </w:p>
        </w:tc>
        <w:tc>
          <w:tcPr>
            <w:tcW w:w="604" w:type="dxa"/>
            <w:vAlign w:val="center"/>
          </w:tcPr>
          <w:p w14:paraId="6EB956A5" w14:textId="0B95CE6C" w:rsidR="00547C99" w:rsidRPr="007C1AA3" w:rsidRDefault="00746F0B" w:rsidP="004129B7">
            <w:pPr>
              <w:rPr>
                <w:sz w:val="20"/>
                <w:szCs w:val="20"/>
                <w:lang w:val="tr-TR"/>
              </w:rPr>
            </w:pPr>
            <w:r>
              <w:rPr>
                <w:sz w:val="20"/>
                <w:szCs w:val="20"/>
                <w:lang w:val="tr-TR"/>
              </w:rPr>
              <w:t>25</w:t>
            </w:r>
          </w:p>
        </w:tc>
        <w:tc>
          <w:tcPr>
            <w:tcW w:w="557" w:type="dxa"/>
            <w:vAlign w:val="center"/>
          </w:tcPr>
          <w:p w14:paraId="573DEB68" w14:textId="2F34825C" w:rsidR="00547C99" w:rsidRPr="007C1AA3" w:rsidRDefault="00C63F70" w:rsidP="004129B7">
            <w:pPr>
              <w:rPr>
                <w:sz w:val="20"/>
                <w:szCs w:val="20"/>
                <w:lang w:val="tr-TR"/>
              </w:rPr>
            </w:pPr>
            <w:r>
              <w:rPr>
                <w:sz w:val="20"/>
                <w:szCs w:val="20"/>
                <w:lang w:val="tr-TR"/>
              </w:rPr>
              <w:t>50</w:t>
            </w:r>
          </w:p>
        </w:tc>
        <w:tc>
          <w:tcPr>
            <w:tcW w:w="557" w:type="dxa"/>
            <w:vAlign w:val="center"/>
          </w:tcPr>
          <w:p w14:paraId="7D7CCB2C" w14:textId="7BCE3505" w:rsidR="00547C99" w:rsidRPr="007C1AA3" w:rsidRDefault="00C63F70" w:rsidP="004129B7">
            <w:pPr>
              <w:rPr>
                <w:sz w:val="20"/>
                <w:szCs w:val="20"/>
                <w:lang w:val="tr-TR"/>
              </w:rPr>
            </w:pPr>
            <w:r>
              <w:rPr>
                <w:sz w:val="20"/>
                <w:szCs w:val="20"/>
                <w:lang w:val="tr-TR"/>
              </w:rPr>
              <w:t>25</w:t>
            </w:r>
          </w:p>
        </w:tc>
        <w:tc>
          <w:tcPr>
            <w:tcW w:w="557" w:type="dxa"/>
            <w:vAlign w:val="center"/>
          </w:tcPr>
          <w:p w14:paraId="378B4162" w14:textId="77777777" w:rsidR="00547C99" w:rsidRPr="007C1AA3" w:rsidRDefault="00547C99" w:rsidP="004129B7">
            <w:pPr>
              <w:rPr>
                <w:sz w:val="20"/>
                <w:szCs w:val="20"/>
                <w:lang w:val="tr-TR"/>
              </w:rPr>
            </w:pPr>
          </w:p>
        </w:tc>
        <w:tc>
          <w:tcPr>
            <w:tcW w:w="557" w:type="dxa"/>
            <w:vAlign w:val="center"/>
          </w:tcPr>
          <w:p w14:paraId="745823BE" w14:textId="77777777" w:rsidR="00547C99" w:rsidRPr="007C1AA3" w:rsidRDefault="00547C99" w:rsidP="004129B7">
            <w:pPr>
              <w:rPr>
                <w:sz w:val="20"/>
                <w:szCs w:val="20"/>
                <w:lang w:val="tr-TR"/>
              </w:rPr>
            </w:pPr>
          </w:p>
        </w:tc>
        <w:tc>
          <w:tcPr>
            <w:tcW w:w="557" w:type="dxa"/>
            <w:vAlign w:val="center"/>
          </w:tcPr>
          <w:p w14:paraId="74601360" w14:textId="77777777" w:rsidR="00547C99" w:rsidRPr="007C1AA3" w:rsidRDefault="00547C99" w:rsidP="004129B7">
            <w:pPr>
              <w:rPr>
                <w:sz w:val="20"/>
                <w:szCs w:val="20"/>
                <w:lang w:val="tr-TR"/>
              </w:rPr>
            </w:pPr>
          </w:p>
        </w:tc>
      </w:tr>
      <w:tr w:rsidR="00547C99" w:rsidRPr="00DB59D9" w14:paraId="6E085266" w14:textId="77777777" w:rsidTr="004129B7">
        <w:trPr>
          <w:trHeight w:val="396"/>
          <w:jc w:val="center"/>
        </w:trPr>
        <w:tc>
          <w:tcPr>
            <w:tcW w:w="767" w:type="dxa"/>
            <w:vAlign w:val="center"/>
          </w:tcPr>
          <w:p w14:paraId="7E5BBC52" w14:textId="77777777" w:rsidR="00547C99" w:rsidRPr="007C1AA3" w:rsidRDefault="00547C99" w:rsidP="004129B7">
            <w:pPr>
              <w:rPr>
                <w:b/>
                <w:sz w:val="20"/>
                <w:szCs w:val="20"/>
                <w:lang w:val="tr-TR"/>
              </w:rPr>
            </w:pPr>
            <w:r>
              <w:rPr>
                <w:b/>
                <w:sz w:val="20"/>
                <w:szCs w:val="20"/>
                <w:lang w:val="tr-TR"/>
              </w:rPr>
              <w:t>4</w:t>
            </w:r>
          </w:p>
        </w:tc>
        <w:tc>
          <w:tcPr>
            <w:tcW w:w="4645" w:type="dxa"/>
            <w:shd w:val="clear" w:color="auto" w:fill="auto"/>
            <w:vAlign w:val="center"/>
          </w:tcPr>
          <w:p w14:paraId="20549252" w14:textId="6E5F9630" w:rsidR="00547C99" w:rsidRPr="007C1AA3" w:rsidRDefault="008B5ADB" w:rsidP="004129B7">
            <w:pPr>
              <w:rPr>
                <w:b/>
                <w:sz w:val="20"/>
                <w:szCs w:val="20"/>
                <w:lang w:val="tr-TR"/>
              </w:rPr>
            </w:pPr>
            <w:r w:rsidRPr="008B5ADB">
              <w:rPr>
                <w:b/>
                <w:sz w:val="20"/>
                <w:szCs w:val="20"/>
                <w:lang w:val="tr-TR"/>
              </w:rPr>
              <w:t>Proje Sonlandırma Aşaması</w:t>
            </w:r>
          </w:p>
        </w:tc>
        <w:tc>
          <w:tcPr>
            <w:tcW w:w="3389" w:type="dxa"/>
            <w:gridSpan w:val="6"/>
            <w:vAlign w:val="center"/>
          </w:tcPr>
          <w:p w14:paraId="677E296E" w14:textId="77777777" w:rsidR="00547C99" w:rsidRPr="007C1AA3" w:rsidRDefault="00547C99" w:rsidP="004129B7">
            <w:pPr>
              <w:rPr>
                <w:sz w:val="20"/>
                <w:szCs w:val="20"/>
                <w:lang w:val="tr-TR"/>
              </w:rPr>
            </w:pPr>
          </w:p>
        </w:tc>
      </w:tr>
      <w:tr w:rsidR="00547C99" w:rsidRPr="007C1AA3" w14:paraId="7B200973" w14:textId="77777777" w:rsidTr="004129B7">
        <w:trPr>
          <w:trHeight w:val="396"/>
          <w:jc w:val="center"/>
        </w:trPr>
        <w:tc>
          <w:tcPr>
            <w:tcW w:w="767" w:type="dxa"/>
            <w:vAlign w:val="center"/>
          </w:tcPr>
          <w:p w14:paraId="504E1368" w14:textId="77777777" w:rsidR="00547C99" w:rsidRPr="007C1AA3" w:rsidRDefault="00547C99" w:rsidP="004129B7">
            <w:pPr>
              <w:rPr>
                <w:sz w:val="20"/>
                <w:szCs w:val="20"/>
                <w:lang w:val="tr-TR"/>
              </w:rPr>
            </w:pPr>
            <w:r>
              <w:rPr>
                <w:sz w:val="20"/>
                <w:szCs w:val="20"/>
                <w:lang w:val="tr-TR"/>
              </w:rPr>
              <w:t>4</w:t>
            </w:r>
            <w:r w:rsidRPr="007C1AA3">
              <w:rPr>
                <w:sz w:val="20"/>
                <w:szCs w:val="20"/>
                <w:lang w:val="tr-TR"/>
              </w:rPr>
              <w:t>.1</w:t>
            </w:r>
          </w:p>
        </w:tc>
        <w:tc>
          <w:tcPr>
            <w:tcW w:w="4645" w:type="dxa"/>
            <w:shd w:val="clear" w:color="auto" w:fill="auto"/>
            <w:vAlign w:val="center"/>
          </w:tcPr>
          <w:p w14:paraId="5E4B5C77" w14:textId="6106A919" w:rsidR="00547C99" w:rsidRPr="007C1AA3" w:rsidRDefault="00F05AA9" w:rsidP="004129B7">
            <w:pPr>
              <w:rPr>
                <w:sz w:val="20"/>
                <w:szCs w:val="20"/>
                <w:lang w:val="tr-TR"/>
              </w:rPr>
            </w:pPr>
            <w:r>
              <w:rPr>
                <w:sz w:val="20"/>
                <w:szCs w:val="20"/>
                <w:lang w:val="tr-TR"/>
              </w:rPr>
              <w:t>Proje raporunun hazırlanması</w:t>
            </w:r>
          </w:p>
        </w:tc>
        <w:tc>
          <w:tcPr>
            <w:tcW w:w="604" w:type="dxa"/>
            <w:vAlign w:val="center"/>
          </w:tcPr>
          <w:p w14:paraId="0C27195A" w14:textId="24ACEFD9" w:rsidR="00547C99" w:rsidRPr="007C1AA3" w:rsidRDefault="00746F0B" w:rsidP="004129B7">
            <w:pPr>
              <w:rPr>
                <w:sz w:val="20"/>
                <w:szCs w:val="20"/>
                <w:lang w:val="tr-TR"/>
              </w:rPr>
            </w:pPr>
            <w:r>
              <w:rPr>
                <w:sz w:val="20"/>
                <w:szCs w:val="20"/>
                <w:lang w:val="tr-TR"/>
              </w:rPr>
              <w:t>25</w:t>
            </w:r>
          </w:p>
        </w:tc>
        <w:tc>
          <w:tcPr>
            <w:tcW w:w="557" w:type="dxa"/>
            <w:vAlign w:val="center"/>
          </w:tcPr>
          <w:p w14:paraId="5304362F" w14:textId="3A7D8143" w:rsidR="00547C99" w:rsidRPr="007C1AA3" w:rsidRDefault="00C63F70" w:rsidP="004129B7">
            <w:pPr>
              <w:rPr>
                <w:sz w:val="20"/>
                <w:szCs w:val="20"/>
                <w:lang w:val="tr-TR"/>
              </w:rPr>
            </w:pPr>
            <w:r>
              <w:rPr>
                <w:sz w:val="20"/>
                <w:szCs w:val="20"/>
                <w:lang w:val="tr-TR"/>
              </w:rPr>
              <w:t>50</w:t>
            </w:r>
          </w:p>
        </w:tc>
        <w:tc>
          <w:tcPr>
            <w:tcW w:w="557" w:type="dxa"/>
            <w:vAlign w:val="center"/>
          </w:tcPr>
          <w:p w14:paraId="639F9485" w14:textId="764FF1AA" w:rsidR="00547C99" w:rsidRPr="007C1AA3" w:rsidRDefault="00C63F70" w:rsidP="004129B7">
            <w:pPr>
              <w:rPr>
                <w:sz w:val="20"/>
                <w:szCs w:val="20"/>
                <w:lang w:val="tr-TR"/>
              </w:rPr>
            </w:pPr>
            <w:r>
              <w:rPr>
                <w:sz w:val="20"/>
                <w:szCs w:val="20"/>
                <w:lang w:val="tr-TR"/>
              </w:rPr>
              <w:t>25</w:t>
            </w:r>
          </w:p>
        </w:tc>
        <w:tc>
          <w:tcPr>
            <w:tcW w:w="557" w:type="dxa"/>
            <w:vAlign w:val="center"/>
          </w:tcPr>
          <w:p w14:paraId="7C119E49" w14:textId="77777777" w:rsidR="00547C99" w:rsidRPr="007C1AA3" w:rsidRDefault="00547C99" w:rsidP="004129B7">
            <w:pPr>
              <w:rPr>
                <w:sz w:val="20"/>
                <w:szCs w:val="20"/>
                <w:lang w:val="tr-TR"/>
              </w:rPr>
            </w:pPr>
          </w:p>
        </w:tc>
        <w:tc>
          <w:tcPr>
            <w:tcW w:w="557" w:type="dxa"/>
            <w:vAlign w:val="center"/>
          </w:tcPr>
          <w:p w14:paraId="4AF24CE8" w14:textId="77777777" w:rsidR="00547C99" w:rsidRPr="007C1AA3" w:rsidRDefault="00547C99" w:rsidP="004129B7">
            <w:pPr>
              <w:rPr>
                <w:sz w:val="20"/>
                <w:szCs w:val="20"/>
                <w:lang w:val="tr-TR"/>
              </w:rPr>
            </w:pPr>
          </w:p>
        </w:tc>
        <w:tc>
          <w:tcPr>
            <w:tcW w:w="557" w:type="dxa"/>
            <w:vAlign w:val="center"/>
          </w:tcPr>
          <w:p w14:paraId="4C7D39D2" w14:textId="77777777" w:rsidR="00547C99" w:rsidRPr="007C1AA3" w:rsidRDefault="00547C99" w:rsidP="004129B7">
            <w:pPr>
              <w:rPr>
                <w:sz w:val="20"/>
                <w:szCs w:val="20"/>
                <w:lang w:val="tr-TR"/>
              </w:rPr>
            </w:pPr>
          </w:p>
        </w:tc>
      </w:tr>
      <w:tr w:rsidR="00547C99" w:rsidRPr="007C1AA3" w14:paraId="5F00DEAC" w14:textId="77777777" w:rsidTr="004129B7">
        <w:trPr>
          <w:trHeight w:val="439"/>
          <w:jc w:val="center"/>
        </w:trPr>
        <w:tc>
          <w:tcPr>
            <w:tcW w:w="767" w:type="dxa"/>
            <w:vAlign w:val="center"/>
          </w:tcPr>
          <w:p w14:paraId="6DB7375C" w14:textId="77777777" w:rsidR="00547C99" w:rsidRPr="007C1AA3" w:rsidRDefault="00547C99" w:rsidP="004129B7">
            <w:pPr>
              <w:rPr>
                <w:sz w:val="20"/>
                <w:szCs w:val="20"/>
                <w:lang w:val="tr-TR"/>
              </w:rPr>
            </w:pPr>
          </w:p>
        </w:tc>
        <w:tc>
          <w:tcPr>
            <w:tcW w:w="4645" w:type="dxa"/>
            <w:shd w:val="clear" w:color="auto" w:fill="auto"/>
            <w:vAlign w:val="center"/>
          </w:tcPr>
          <w:p w14:paraId="28D3A382" w14:textId="77777777" w:rsidR="00547C99" w:rsidRPr="007C1AA3" w:rsidRDefault="00547C99" w:rsidP="004129B7">
            <w:pPr>
              <w:jc w:val="right"/>
              <w:rPr>
                <w:b/>
                <w:sz w:val="20"/>
                <w:szCs w:val="20"/>
                <w:lang w:val="tr-TR"/>
              </w:rPr>
            </w:pPr>
            <w:r w:rsidRPr="007C1AA3">
              <w:rPr>
                <w:b/>
                <w:sz w:val="20"/>
                <w:szCs w:val="20"/>
                <w:lang w:val="tr-TR"/>
              </w:rPr>
              <w:t>ORTALAMA (%)</w:t>
            </w:r>
          </w:p>
        </w:tc>
        <w:tc>
          <w:tcPr>
            <w:tcW w:w="604" w:type="dxa"/>
            <w:vAlign w:val="center"/>
          </w:tcPr>
          <w:p w14:paraId="5A347908" w14:textId="094E17EA" w:rsidR="00547C99" w:rsidRPr="007C1AA3" w:rsidRDefault="00746F0B" w:rsidP="004129B7">
            <w:pPr>
              <w:rPr>
                <w:sz w:val="20"/>
                <w:szCs w:val="20"/>
                <w:lang w:val="tr-TR"/>
              </w:rPr>
            </w:pPr>
            <w:r>
              <w:rPr>
                <w:sz w:val="20"/>
                <w:szCs w:val="20"/>
                <w:lang w:val="tr-TR"/>
              </w:rPr>
              <w:t>25</w:t>
            </w:r>
          </w:p>
        </w:tc>
        <w:tc>
          <w:tcPr>
            <w:tcW w:w="557" w:type="dxa"/>
            <w:vAlign w:val="center"/>
          </w:tcPr>
          <w:p w14:paraId="2A141AB3" w14:textId="2B48FBCA" w:rsidR="00547C99" w:rsidRPr="007C1AA3" w:rsidRDefault="00C63F70" w:rsidP="004129B7">
            <w:pPr>
              <w:rPr>
                <w:sz w:val="20"/>
                <w:szCs w:val="20"/>
                <w:lang w:val="tr-TR"/>
              </w:rPr>
            </w:pPr>
            <w:r>
              <w:rPr>
                <w:sz w:val="20"/>
                <w:szCs w:val="20"/>
                <w:lang w:val="tr-TR"/>
              </w:rPr>
              <w:t>50</w:t>
            </w:r>
          </w:p>
        </w:tc>
        <w:tc>
          <w:tcPr>
            <w:tcW w:w="557" w:type="dxa"/>
            <w:vAlign w:val="center"/>
          </w:tcPr>
          <w:p w14:paraId="605102FE" w14:textId="65600DDF" w:rsidR="00547C99" w:rsidRPr="007C1AA3" w:rsidRDefault="00C63F70" w:rsidP="004129B7">
            <w:pPr>
              <w:rPr>
                <w:sz w:val="20"/>
                <w:szCs w:val="20"/>
                <w:lang w:val="tr-TR"/>
              </w:rPr>
            </w:pPr>
            <w:r>
              <w:rPr>
                <w:sz w:val="20"/>
                <w:szCs w:val="20"/>
                <w:lang w:val="tr-TR"/>
              </w:rPr>
              <w:t>25</w:t>
            </w:r>
          </w:p>
        </w:tc>
        <w:tc>
          <w:tcPr>
            <w:tcW w:w="557" w:type="dxa"/>
            <w:vAlign w:val="center"/>
          </w:tcPr>
          <w:p w14:paraId="1EECAC6F" w14:textId="77777777" w:rsidR="00547C99" w:rsidRPr="007C1AA3" w:rsidRDefault="00547C99" w:rsidP="004129B7">
            <w:pPr>
              <w:rPr>
                <w:sz w:val="20"/>
                <w:szCs w:val="20"/>
                <w:lang w:val="tr-TR"/>
              </w:rPr>
            </w:pPr>
          </w:p>
        </w:tc>
        <w:tc>
          <w:tcPr>
            <w:tcW w:w="557" w:type="dxa"/>
            <w:vAlign w:val="center"/>
          </w:tcPr>
          <w:p w14:paraId="789FCFD9" w14:textId="77777777" w:rsidR="00547C99" w:rsidRPr="007C1AA3" w:rsidRDefault="00547C99" w:rsidP="004129B7">
            <w:pPr>
              <w:rPr>
                <w:sz w:val="20"/>
                <w:szCs w:val="20"/>
                <w:lang w:val="tr-TR"/>
              </w:rPr>
            </w:pPr>
          </w:p>
        </w:tc>
        <w:tc>
          <w:tcPr>
            <w:tcW w:w="557" w:type="dxa"/>
            <w:vAlign w:val="center"/>
          </w:tcPr>
          <w:p w14:paraId="25F5BA82" w14:textId="77777777" w:rsidR="00547C99" w:rsidRPr="007C1AA3" w:rsidRDefault="00547C99" w:rsidP="004129B7">
            <w:pPr>
              <w:rPr>
                <w:sz w:val="20"/>
                <w:szCs w:val="20"/>
                <w:lang w:val="tr-TR"/>
              </w:rPr>
            </w:pPr>
          </w:p>
        </w:tc>
      </w:tr>
    </w:tbl>
    <w:p w14:paraId="46CE5F01" w14:textId="0B340188" w:rsidR="00076A39" w:rsidRDefault="00076A39" w:rsidP="00547C99">
      <w:pPr>
        <w:jc w:val="center"/>
        <w:rPr>
          <w:lang w:val="tr-TR"/>
        </w:rPr>
      </w:pPr>
    </w:p>
    <w:p w14:paraId="652B7121" w14:textId="4E9FFE11" w:rsidR="00547C99" w:rsidRDefault="00547C99" w:rsidP="009B160A">
      <w:pPr>
        <w:jc w:val="both"/>
        <w:rPr>
          <w:lang w:val="tr-TR"/>
        </w:rPr>
      </w:pPr>
    </w:p>
    <w:p w14:paraId="6AE2AE69" w14:textId="77777777" w:rsidR="00547C99" w:rsidRDefault="00547C99" w:rsidP="009B160A">
      <w:pPr>
        <w:jc w:val="both"/>
        <w:rPr>
          <w:lang w:val="tr-TR"/>
        </w:rPr>
      </w:pPr>
    </w:p>
    <w:p w14:paraId="2FA90E34" w14:textId="77777777" w:rsidR="00076A39" w:rsidRPr="00967F3A" w:rsidRDefault="00076A39" w:rsidP="009B160A">
      <w:pPr>
        <w:jc w:val="both"/>
        <w:rPr>
          <w:lang w:val="tr-TR"/>
        </w:rPr>
      </w:pPr>
    </w:p>
    <w:sectPr w:rsidR="00076A39" w:rsidRPr="00967F3A" w:rsidSect="0084028D">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8C546" w14:textId="77777777" w:rsidR="00D170F7" w:rsidRDefault="00D170F7">
      <w:r>
        <w:separator/>
      </w:r>
    </w:p>
  </w:endnote>
  <w:endnote w:type="continuationSeparator" w:id="0">
    <w:p w14:paraId="38046962" w14:textId="77777777" w:rsidR="00D170F7" w:rsidRDefault="00D1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6D035" w14:textId="77777777" w:rsidR="00345846" w:rsidRDefault="0034584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54629" w14:textId="38EBF2D7" w:rsidR="00AF70E8" w:rsidRPr="00B83665" w:rsidRDefault="00AF70E8" w:rsidP="00AF70E8">
    <w:pPr>
      <w:pStyle w:val="AltBilgi"/>
      <w:tabs>
        <w:tab w:val="left" w:pos="4884"/>
      </w:tabs>
      <w:rPr>
        <w:lang w:val="tr-TR"/>
      </w:rPr>
    </w:pPr>
    <w:bookmarkStart w:id="24" w:name="_Hlk95322148"/>
    <w:r w:rsidRPr="00AB6994">
      <w:rPr>
        <w:sz w:val="20"/>
        <w:szCs w:val="20"/>
        <w:lang w:val="tr-TR"/>
      </w:rPr>
      <w:t>*©</w:t>
    </w:r>
    <w:bookmarkEnd w:id="24"/>
    <w:r>
      <w:rPr>
        <w:sz w:val="20"/>
        <w:szCs w:val="20"/>
        <w:lang w:val="tr-TR"/>
      </w:rPr>
      <w:t xml:space="preserve"> </w:t>
    </w:r>
    <w:r w:rsidR="00B83665">
      <w:rPr>
        <w:sz w:val="20"/>
        <w:szCs w:val="20"/>
        <w:lang w:val="tr-TR"/>
      </w:rPr>
      <w:t>Makine Öğrenmesi Proje</w:t>
    </w:r>
    <w:r>
      <w:rPr>
        <w:sz w:val="20"/>
        <w:szCs w:val="20"/>
        <w:lang w:val="tr-TR"/>
      </w:rPr>
      <w:t xml:space="preserve"> Rapor</w:t>
    </w:r>
    <w:r w:rsidR="00B83665">
      <w:rPr>
        <w:sz w:val="20"/>
        <w:szCs w:val="20"/>
        <w:lang w:val="tr-TR"/>
      </w:rPr>
      <w:t>u</w:t>
    </w:r>
    <w:r>
      <w:rPr>
        <w:sz w:val="20"/>
        <w:szCs w:val="20"/>
        <w:lang w:val="tr-TR"/>
      </w:rPr>
      <w:t xml:space="preserve"> Şablonu </w:t>
    </w:r>
    <w:r w:rsidRPr="00AB6994">
      <w:rPr>
        <w:sz w:val="20"/>
        <w:szCs w:val="20"/>
        <w:lang w:val="tr-TR"/>
      </w:rPr>
      <w:t>Prof. Dr. Murat Paşa UYSAL tarafından geliştirilmiştir</w:t>
    </w:r>
  </w:p>
  <w:p w14:paraId="3ADB63CB" w14:textId="7514B1C8" w:rsidR="00D5274E" w:rsidRPr="00CD495E" w:rsidRDefault="00000000" w:rsidP="00C13152">
    <w:pPr>
      <w:pStyle w:val="AltBilgi"/>
      <w:tabs>
        <w:tab w:val="left" w:pos="4884"/>
      </w:tabs>
      <w:jc w:val="center"/>
      <w:rPr>
        <w:sz w:val="22"/>
        <w:szCs w:val="22"/>
      </w:rPr>
    </w:pPr>
    <w:sdt>
      <w:sdtPr>
        <w:id w:val="544108576"/>
        <w:docPartObj>
          <w:docPartGallery w:val="Page Numbers (Bottom of Page)"/>
          <w:docPartUnique/>
        </w:docPartObj>
      </w:sdtPr>
      <w:sdtEndPr>
        <w:rPr>
          <w:sz w:val="22"/>
          <w:szCs w:val="22"/>
        </w:rPr>
      </w:sdtEndPr>
      <w:sdtContent>
        <w:r w:rsidR="00D5274E" w:rsidRPr="00CD495E">
          <w:rPr>
            <w:sz w:val="22"/>
            <w:szCs w:val="22"/>
          </w:rPr>
          <w:fldChar w:fldCharType="begin"/>
        </w:r>
        <w:r w:rsidR="00D5274E" w:rsidRPr="00CD495E">
          <w:rPr>
            <w:sz w:val="22"/>
            <w:szCs w:val="22"/>
          </w:rPr>
          <w:instrText>PAGE   \* MERGEFORMAT</w:instrText>
        </w:r>
        <w:r w:rsidR="00D5274E" w:rsidRPr="00CD495E">
          <w:rPr>
            <w:sz w:val="22"/>
            <w:szCs w:val="22"/>
          </w:rPr>
          <w:fldChar w:fldCharType="separate"/>
        </w:r>
        <w:r w:rsidR="001F4711" w:rsidRPr="001F4711">
          <w:rPr>
            <w:noProof/>
            <w:sz w:val="22"/>
            <w:szCs w:val="22"/>
            <w:lang w:val="tr-TR"/>
          </w:rPr>
          <w:t>2</w:t>
        </w:r>
        <w:r w:rsidR="00D5274E" w:rsidRPr="00CD495E">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18303" w14:textId="77777777" w:rsidR="00345846" w:rsidRDefault="003458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0F698" w14:textId="77777777" w:rsidR="00D170F7" w:rsidRDefault="00D170F7">
      <w:r>
        <w:separator/>
      </w:r>
    </w:p>
  </w:footnote>
  <w:footnote w:type="continuationSeparator" w:id="0">
    <w:p w14:paraId="231B4E81" w14:textId="77777777" w:rsidR="00D170F7" w:rsidRDefault="00D1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095A3" w14:textId="77777777" w:rsidR="00345846" w:rsidRDefault="0034584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2DF4D" w14:textId="77777777" w:rsidR="00345846" w:rsidRDefault="0034584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380A" w14:textId="77777777" w:rsidR="00345846" w:rsidRDefault="003458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721"/>
    <w:multiLevelType w:val="hybridMultilevel"/>
    <w:tmpl w:val="53AED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7D3410"/>
    <w:multiLevelType w:val="multilevel"/>
    <w:tmpl w:val="F110AAAA"/>
    <w:lvl w:ilvl="0">
      <w:start w:val="1"/>
      <w:numFmt w:val="decimal"/>
      <w:pStyle w:val="Balk1"/>
      <w:lvlText w:val="%1."/>
      <w:lvlJc w:val="left"/>
      <w:pPr>
        <w:tabs>
          <w:tab w:val="num" w:pos="3492"/>
        </w:tabs>
        <w:ind w:left="349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1997"/>
        </w:tabs>
        <w:ind w:left="1997"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2" w15:restartNumberingAfterBreak="0">
    <w:nsid w:val="37394869"/>
    <w:multiLevelType w:val="hybridMultilevel"/>
    <w:tmpl w:val="7B4C7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410AAA"/>
    <w:multiLevelType w:val="hybridMultilevel"/>
    <w:tmpl w:val="8D6CE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43523A"/>
    <w:multiLevelType w:val="hybridMultilevel"/>
    <w:tmpl w:val="885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F3B80"/>
    <w:multiLevelType w:val="hybridMultilevel"/>
    <w:tmpl w:val="A7D87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3C527F"/>
    <w:multiLevelType w:val="hybridMultilevel"/>
    <w:tmpl w:val="49221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AF4B3B"/>
    <w:multiLevelType w:val="hybridMultilevel"/>
    <w:tmpl w:val="12AE1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5203241">
    <w:abstractNumId w:val="1"/>
  </w:num>
  <w:num w:numId="2" w16cid:durableId="1658265740">
    <w:abstractNumId w:val="4"/>
  </w:num>
  <w:num w:numId="3" w16cid:durableId="93213190">
    <w:abstractNumId w:val="7"/>
  </w:num>
  <w:num w:numId="4" w16cid:durableId="787625529">
    <w:abstractNumId w:val="2"/>
  </w:num>
  <w:num w:numId="5" w16cid:durableId="1457798107">
    <w:abstractNumId w:val="3"/>
  </w:num>
  <w:num w:numId="6" w16cid:durableId="1995990492">
    <w:abstractNumId w:val="6"/>
  </w:num>
  <w:num w:numId="7" w16cid:durableId="1777019089">
    <w:abstractNumId w:val="5"/>
  </w:num>
  <w:num w:numId="8" w16cid:durableId="2857610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E5"/>
    <w:rsid w:val="000016D5"/>
    <w:rsid w:val="00001E76"/>
    <w:rsid w:val="00002169"/>
    <w:rsid w:val="000022E2"/>
    <w:rsid w:val="00003185"/>
    <w:rsid w:val="00003AED"/>
    <w:rsid w:val="000042AA"/>
    <w:rsid w:val="00006017"/>
    <w:rsid w:val="0000663D"/>
    <w:rsid w:val="000068E4"/>
    <w:rsid w:val="000100F1"/>
    <w:rsid w:val="00010C0F"/>
    <w:rsid w:val="00013E93"/>
    <w:rsid w:val="00013FAB"/>
    <w:rsid w:val="000144F6"/>
    <w:rsid w:val="000157CC"/>
    <w:rsid w:val="0001599B"/>
    <w:rsid w:val="00016622"/>
    <w:rsid w:val="0001668D"/>
    <w:rsid w:val="00017861"/>
    <w:rsid w:val="00021D56"/>
    <w:rsid w:val="00022256"/>
    <w:rsid w:val="000238B8"/>
    <w:rsid w:val="0002413B"/>
    <w:rsid w:val="00024550"/>
    <w:rsid w:val="0002487D"/>
    <w:rsid w:val="00025862"/>
    <w:rsid w:val="0002695D"/>
    <w:rsid w:val="00026D3B"/>
    <w:rsid w:val="000279C3"/>
    <w:rsid w:val="00027A7C"/>
    <w:rsid w:val="00032EA2"/>
    <w:rsid w:val="0003388B"/>
    <w:rsid w:val="000341DD"/>
    <w:rsid w:val="00035C36"/>
    <w:rsid w:val="000362C2"/>
    <w:rsid w:val="00036792"/>
    <w:rsid w:val="000406AC"/>
    <w:rsid w:val="0004115A"/>
    <w:rsid w:val="000433A4"/>
    <w:rsid w:val="00043BC8"/>
    <w:rsid w:val="00044364"/>
    <w:rsid w:val="00046B60"/>
    <w:rsid w:val="00046BAA"/>
    <w:rsid w:val="000477C8"/>
    <w:rsid w:val="0004792A"/>
    <w:rsid w:val="00052266"/>
    <w:rsid w:val="00053D84"/>
    <w:rsid w:val="00053F45"/>
    <w:rsid w:val="000552F4"/>
    <w:rsid w:val="000557C2"/>
    <w:rsid w:val="000558C8"/>
    <w:rsid w:val="000561C0"/>
    <w:rsid w:val="00057362"/>
    <w:rsid w:val="00061235"/>
    <w:rsid w:val="00064277"/>
    <w:rsid w:val="000655E7"/>
    <w:rsid w:val="00065EDE"/>
    <w:rsid w:val="00066055"/>
    <w:rsid w:val="00066825"/>
    <w:rsid w:val="0006699E"/>
    <w:rsid w:val="00067099"/>
    <w:rsid w:val="000676B8"/>
    <w:rsid w:val="00071148"/>
    <w:rsid w:val="00071556"/>
    <w:rsid w:val="00071EE5"/>
    <w:rsid w:val="000721F1"/>
    <w:rsid w:val="00072DA3"/>
    <w:rsid w:val="000732CA"/>
    <w:rsid w:val="000734EE"/>
    <w:rsid w:val="000743BA"/>
    <w:rsid w:val="00074C5E"/>
    <w:rsid w:val="00074DD8"/>
    <w:rsid w:val="0007503E"/>
    <w:rsid w:val="000756FD"/>
    <w:rsid w:val="000758E5"/>
    <w:rsid w:val="000765B1"/>
    <w:rsid w:val="00076A39"/>
    <w:rsid w:val="00076DAE"/>
    <w:rsid w:val="00077D55"/>
    <w:rsid w:val="00082614"/>
    <w:rsid w:val="00082DA1"/>
    <w:rsid w:val="00086CBB"/>
    <w:rsid w:val="00087533"/>
    <w:rsid w:val="00087D1F"/>
    <w:rsid w:val="00090180"/>
    <w:rsid w:val="000915F6"/>
    <w:rsid w:val="000918E8"/>
    <w:rsid w:val="00091F9C"/>
    <w:rsid w:val="000922A7"/>
    <w:rsid w:val="00092750"/>
    <w:rsid w:val="00093BFB"/>
    <w:rsid w:val="00093F34"/>
    <w:rsid w:val="000948FC"/>
    <w:rsid w:val="0009496E"/>
    <w:rsid w:val="00096987"/>
    <w:rsid w:val="00097AAD"/>
    <w:rsid w:val="00097DB5"/>
    <w:rsid w:val="000A1445"/>
    <w:rsid w:val="000A1B11"/>
    <w:rsid w:val="000A1F5E"/>
    <w:rsid w:val="000A2256"/>
    <w:rsid w:val="000A2788"/>
    <w:rsid w:val="000A2889"/>
    <w:rsid w:val="000A31E3"/>
    <w:rsid w:val="000A6A03"/>
    <w:rsid w:val="000A710C"/>
    <w:rsid w:val="000A7B86"/>
    <w:rsid w:val="000B0080"/>
    <w:rsid w:val="000B14AC"/>
    <w:rsid w:val="000B163D"/>
    <w:rsid w:val="000B19C3"/>
    <w:rsid w:val="000B2910"/>
    <w:rsid w:val="000B30AF"/>
    <w:rsid w:val="000B5CC3"/>
    <w:rsid w:val="000B69B3"/>
    <w:rsid w:val="000B764B"/>
    <w:rsid w:val="000B7A1A"/>
    <w:rsid w:val="000C00F9"/>
    <w:rsid w:val="000C0B37"/>
    <w:rsid w:val="000C1584"/>
    <w:rsid w:val="000C1F28"/>
    <w:rsid w:val="000C1F7B"/>
    <w:rsid w:val="000C3909"/>
    <w:rsid w:val="000C3B4E"/>
    <w:rsid w:val="000C43F7"/>
    <w:rsid w:val="000C4EBD"/>
    <w:rsid w:val="000C5AE3"/>
    <w:rsid w:val="000C5E1E"/>
    <w:rsid w:val="000C67F0"/>
    <w:rsid w:val="000C762C"/>
    <w:rsid w:val="000D0745"/>
    <w:rsid w:val="000D0D3F"/>
    <w:rsid w:val="000D111B"/>
    <w:rsid w:val="000D1BFA"/>
    <w:rsid w:val="000D25C5"/>
    <w:rsid w:val="000D2AA3"/>
    <w:rsid w:val="000D2C09"/>
    <w:rsid w:val="000D3416"/>
    <w:rsid w:val="000D37B8"/>
    <w:rsid w:val="000D45C4"/>
    <w:rsid w:val="000D5A91"/>
    <w:rsid w:val="000D6BF2"/>
    <w:rsid w:val="000D74D6"/>
    <w:rsid w:val="000E1997"/>
    <w:rsid w:val="000E1F53"/>
    <w:rsid w:val="000E2DD9"/>
    <w:rsid w:val="000E4E33"/>
    <w:rsid w:val="000E5A2D"/>
    <w:rsid w:val="000E6FED"/>
    <w:rsid w:val="000E7719"/>
    <w:rsid w:val="000E786A"/>
    <w:rsid w:val="000F07CE"/>
    <w:rsid w:val="000F138E"/>
    <w:rsid w:val="000F2485"/>
    <w:rsid w:val="000F4F13"/>
    <w:rsid w:val="000F5738"/>
    <w:rsid w:val="000F5CC8"/>
    <w:rsid w:val="000F7EFC"/>
    <w:rsid w:val="00101B30"/>
    <w:rsid w:val="00102B42"/>
    <w:rsid w:val="001043EC"/>
    <w:rsid w:val="00104D25"/>
    <w:rsid w:val="00105293"/>
    <w:rsid w:val="00105B45"/>
    <w:rsid w:val="00105E0A"/>
    <w:rsid w:val="001064B1"/>
    <w:rsid w:val="00107758"/>
    <w:rsid w:val="001078DD"/>
    <w:rsid w:val="0011291D"/>
    <w:rsid w:val="00112B21"/>
    <w:rsid w:val="0011426D"/>
    <w:rsid w:val="00114CA4"/>
    <w:rsid w:val="00116476"/>
    <w:rsid w:val="0011735C"/>
    <w:rsid w:val="00117B06"/>
    <w:rsid w:val="001231A8"/>
    <w:rsid w:val="00123E22"/>
    <w:rsid w:val="00124A1A"/>
    <w:rsid w:val="00124DF0"/>
    <w:rsid w:val="00124EA0"/>
    <w:rsid w:val="001251E3"/>
    <w:rsid w:val="0012592B"/>
    <w:rsid w:val="001303D3"/>
    <w:rsid w:val="001304B9"/>
    <w:rsid w:val="00134400"/>
    <w:rsid w:val="00134408"/>
    <w:rsid w:val="00140424"/>
    <w:rsid w:val="00140E18"/>
    <w:rsid w:val="0014475C"/>
    <w:rsid w:val="00144DBF"/>
    <w:rsid w:val="0014522F"/>
    <w:rsid w:val="0014791B"/>
    <w:rsid w:val="00150917"/>
    <w:rsid w:val="00150CC1"/>
    <w:rsid w:val="00152327"/>
    <w:rsid w:val="0015287B"/>
    <w:rsid w:val="00153134"/>
    <w:rsid w:val="00154E6A"/>
    <w:rsid w:val="00156302"/>
    <w:rsid w:val="001570BD"/>
    <w:rsid w:val="001571F3"/>
    <w:rsid w:val="001577E4"/>
    <w:rsid w:val="00157939"/>
    <w:rsid w:val="001579AB"/>
    <w:rsid w:val="001608EB"/>
    <w:rsid w:val="00163727"/>
    <w:rsid w:val="00164299"/>
    <w:rsid w:val="001648AB"/>
    <w:rsid w:val="00167278"/>
    <w:rsid w:val="00167E19"/>
    <w:rsid w:val="00170703"/>
    <w:rsid w:val="00172D2B"/>
    <w:rsid w:val="00173AA2"/>
    <w:rsid w:val="00173BAD"/>
    <w:rsid w:val="00174602"/>
    <w:rsid w:val="00175477"/>
    <w:rsid w:val="001758C7"/>
    <w:rsid w:val="00177F9A"/>
    <w:rsid w:val="00180A87"/>
    <w:rsid w:val="00180C47"/>
    <w:rsid w:val="0018176E"/>
    <w:rsid w:val="00182939"/>
    <w:rsid w:val="0018399C"/>
    <w:rsid w:val="001839DB"/>
    <w:rsid w:val="00183E0B"/>
    <w:rsid w:val="00184832"/>
    <w:rsid w:val="001857E3"/>
    <w:rsid w:val="0018589C"/>
    <w:rsid w:val="0018596F"/>
    <w:rsid w:val="00185A41"/>
    <w:rsid w:val="00185EE0"/>
    <w:rsid w:val="00186A29"/>
    <w:rsid w:val="00187374"/>
    <w:rsid w:val="00190140"/>
    <w:rsid w:val="00190934"/>
    <w:rsid w:val="00190BD3"/>
    <w:rsid w:val="00190F97"/>
    <w:rsid w:val="0019149C"/>
    <w:rsid w:val="00191BF0"/>
    <w:rsid w:val="00192102"/>
    <w:rsid w:val="00192962"/>
    <w:rsid w:val="00192AD0"/>
    <w:rsid w:val="00193AC3"/>
    <w:rsid w:val="001943C1"/>
    <w:rsid w:val="001952B8"/>
    <w:rsid w:val="0019589B"/>
    <w:rsid w:val="00195DBE"/>
    <w:rsid w:val="00195FB8"/>
    <w:rsid w:val="001973FE"/>
    <w:rsid w:val="00197E0C"/>
    <w:rsid w:val="001A19BA"/>
    <w:rsid w:val="001A1EC5"/>
    <w:rsid w:val="001A4487"/>
    <w:rsid w:val="001A4725"/>
    <w:rsid w:val="001A4C11"/>
    <w:rsid w:val="001A6394"/>
    <w:rsid w:val="001A6AAF"/>
    <w:rsid w:val="001A7DA3"/>
    <w:rsid w:val="001B0B83"/>
    <w:rsid w:val="001B313C"/>
    <w:rsid w:val="001B397A"/>
    <w:rsid w:val="001B3A9A"/>
    <w:rsid w:val="001B49A7"/>
    <w:rsid w:val="001B576F"/>
    <w:rsid w:val="001B58EF"/>
    <w:rsid w:val="001B673E"/>
    <w:rsid w:val="001B7529"/>
    <w:rsid w:val="001C05E6"/>
    <w:rsid w:val="001C0F9C"/>
    <w:rsid w:val="001C235E"/>
    <w:rsid w:val="001C2407"/>
    <w:rsid w:val="001C38E0"/>
    <w:rsid w:val="001C4DA6"/>
    <w:rsid w:val="001C4EEF"/>
    <w:rsid w:val="001C59B9"/>
    <w:rsid w:val="001C5A7F"/>
    <w:rsid w:val="001C736F"/>
    <w:rsid w:val="001C75C9"/>
    <w:rsid w:val="001D0622"/>
    <w:rsid w:val="001D071A"/>
    <w:rsid w:val="001D10AD"/>
    <w:rsid w:val="001D406C"/>
    <w:rsid w:val="001D4EBA"/>
    <w:rsid w:val="001D5E82"/>
    <w:rsid w:val="001D6DB6"/>
    <w:rsid w:val="001D78E3"/>
    <w:rsid w:val="001E026D"/>
    <w:rsid w:val="001E3579"/>
    <w:rsid w:val="001E594E"/>
    <w:rsid w:val="001E6231"/>
    <w:rsid w:val="001E663C"/>
    <w:rsid w:val="001F0019"/>
    <w:rsid w:val="001F00F9"/>
    <w:rsid w:val="001F0272"/>
    <w:rsid w:val="001F0427"/>
    <w:rsid w:val="001F12C4"/>
    <w:rsid w:val="001F1605"/>
    <w:rsid w:val="001F1C9A"/>
    <w:rsid w:val="001F232B"/>
    <w:rsid w:val="001F4711"/>
    <w:rsid w:val="001F5BD5"/>
    <w:rsid w:val="001F630A"/>
    <w:rsid w:val="001F66C6"/>
    <w:rsid w:val="001F695F"/>
    <w:rsid w:val="001F6EBC"/>
    <w:rsid w:val="001F70B7"/>
    <w:rsid w:val="001F7218"/>
    <w:rsid w:val="001F72D3"/>
    <w:rsid w:val="0020043C"/>
    <w:rsid w:val="00201CAD"/>
    <w:rsid w:val="00201E51"/>
    <w:rsid w:val="00203307"/>
    <w:rsid w:val="002035F3"/>
    <w:rsid w:val="00204C90"/>
    <w:rsid w:val="0020715A"/>
    <w:rsid w:val="00207A6C"/>
    <w:rsid w:val="002107F8"/>
    <w:rsid w:val="00212A7E"/>
    <w:rsid w:val="00213782"/>
    <w:rsid w:val="00213C54"/>
    <w:rsid w:val="002166D2"/>
    <w:rsid w:val="002171A0"/>
    <w:rsid w:val="00217272"/>
    <w:rsid w:val="00220DA2"/>
    <w:rsid w:val="00221165"/>
    <w:rsid w:val="002224E9"/>
    <w:rsid w:val="00224D03"/>
    <w:rsid w:val="00224D0D"/>
    <w:rsid w:val="002250BE"/>
    <w:rsid w:val="00225A58"/>
    <w:rsid w:val="00230844"/>
    <w:rsid w:val="00234364"/>
    <w:rsid w:val="002345F7"/>
    <w:rsid w:val="0023575C"/>
    <w:rsid w:val="00237F40"/>
    <w:rsid w:val="002405A1"/>
    <w:rsid w:val="00240FE8"/>
    <w:rsid w:val="00241638"/>
    <w:rsid w:val="00241850"/>
    <w:rsid w:val="00242390"/>
    <w:rsid w:val="00242FFD"/>
    <w:rsid w:val="002440B2"/>
    <w:rsid w:val="002450DB"/>
    <w:rsid w:val="002453F6"/>
    <w:rsid w:val="0024586B"/>
    <w:rsid w:val="0024717E"/>
    <w:rsid w:val="00247536"/>
    <w:rsid w:val="00250B15"/>
    <w:rsid w:val="0025262D"/>
    <w:rsid w:val="00252A08"/>
    <w:rsid w:val="00254E74"/>
    <w:rsid w:val="00255EDF"/>
    <w:rsid w:val="002570AE"/>
    <w:rsid w:val="002570F7"/>
    <w:rsid w:val="00257143"/>
    <w:rsid w:val="002600DA"/>
    <w:rsid w:val="0026101B"/>
    <w:rsid w:val="00263E30"/>
    <w:rsid w:val="00263FED"/>
    <w:rsid w:val="00264324"/>
    <w:rsid w:val="00264C55"/>
    <w:rsid w:val="00265144"/>
    <w:rsid w:val="002706B4"/>
    <w:rsid w:val="00271F34"/>
    <w:rsid w:val="00272687"/>
    <w:rsid w:val="00272818"/>
    <w:rsid w:val="002734F4"/>
    <w:rsid w:val="00273C1D"/>
    <w:rsid w:val="00273F5C"/>
    <w:rsid w:val="0027458A"/>
    <w:rsid w:val="00275591"/>
    <w:rsid w:val="00281366"/>
    <w:rsid w:val="00282613"/>
    <w:rsid w:val="00282C28"/>
    <w:rsid w:val="00286589"/>
    <w:rsid w:val="00287669"/>
    <w:rsid w:val="0029116F"/>
    <w:rsid w:val="0029155B"/>
    <w:rsid w:val="00291E88"/>
    <w:rsid w:val="0029370F"/>
    <w:rsid w:val="00295E42"/>
    <w:rsid w:val="00295EAA"/>
    <w:rsid w:val="002960C3"/>
    <w:rsid w:val="002A065D"/>
    <w:rsid w:val="002A0755"/>
    <w:rsid w:val="002A0E62"/>
    <w:rsid w:val="002A310F"/>
    <w:rsid w:val="002A3B79"/>
    <w:rsid w:val="002A3BCE"/>
    <w:rsid w:val="002A41A1"/>
    <w:rsid w:val="002A4974"/>
    <w:rsid w:val="002A5141"/>
    <w:rsid w:val="002A5888"/>
    <w:rsid w:val="002A5B24"/>
    <w:rsid w:val="002A6B5A"/>
    <w:rsid w:val="002A77D9"/>
    <w:rsid w:val="002A79FA"/>
    <w:rsid w:val="002A7FC5"/>
    <w:rsid w:val="002B02AF"/>
    <w:rsid w:val="002B0373"/>
    <w:rsid w:val="002B0C52"/>
    <w:rsid w:val="002B1729"/>
    <w:rsid w:val="002B2271"/>
    <w:rsid w:val="002B2EAD"/>
    <w:rsid w:val="002B3210"/>
    <w:rsid w:val="002B3B74"/>
    <w:rsid w:val="002B4D13"/>
    <w:rsid w:val="002B6AEB"/>
    <w:rsid w:val="002B6BB1"/>
    <w:rsid w:val="002B743D"/>
    <w:rsid w:val="002C2CE1"/>
    <w:rsid w:val="002C313E"/>
    <w:rsid w:val="002C3640"/>
    <w:rsid w:val="002C3EEA"/>
    <w:rsid w:val="002C4201"/>
    <w:rsid w:val="002C57C8"/>
    <w:rsid w:val="002C6437"/>
    <w:rsid w:val="002C745A"/>
    <w:rsid w:val="002C7CB4"/>
    <w:rsid w:val="002D10F0"/>
    <w:rsid w:val="002D2DBA"/>
    <w:rsid w:val="002D37AA"/>
    <w:rsid w:val="002D39C4"/>
    <w:rsid w:val="002D4001"/>
    <w:rsid w:val="002D4FE3"/>
    <w:rsid w:val="002D5426"/>
    <w:rsid w:val="002D5852"/>
    <w:rsid w:val="002D5B8C"/>
    <w:rsid w:val="002D7294"/>
    <w:rsid w:val="002D7725"/>
    <w:rsid w:val="002E038F"/>
    <w:rsid w:val="002E1329"/>
    <w:rsid w:val="002E27F5"/>
    <w:rsid w:val="002E2AC3"/>
    <w:rsid w:val="002E2F0D"/>
    <w:rsid w:val="002E38B0"/>
    <w:rsid w:val="002E440B"/>
    <w:rsid w:val="002E4754"/>
    <w:rsid w:val="002E48E9"/>
    <w:rsid w:val="002E4D00"/>
    <w:rsid w:val="002E6D65"/>
    <w:rsid w:val="002F0251"/>
    <w:rsid w:val="002F131A"/>
    <w:rsid w:val="002F3130"/>
    <w:rsid w:val="002F3BA1"/>
    <w:rsid w:val="002F4622"/>
    <w:rsid w:val="002F4FB0"/>
    <w:rsid w:val="002F5754"/>
    <w:rsid w:val="002F64FE"/>
    <w:rsid w:val="002F76E1"/>
    <w:rsid w:val="00300588"/>
    <w:rsid w:val="003011E7"/>
    <w:rsid w:val="00302BA1"/>
    <w:rsid w:val="0030318E"/>
    <w:rsid w:val="00303380"/>
    <w:rsid w:val="00305A72"/>
    <w:rsid w:val="00306B2A"/>
    <w:rsid w:val="0031070B"/>
    <w:rsid w:val="00311B4E"/>
    <w:rsid w:val="003126C9"/>
    <w:rsid w:val="00313897"/>
    <w:rsid w:val="00313A02"/>
    <w:rsid w:val="00314E12"/>
    <w:rsid w:val="00315F83"/>
    <w:rsid w:val="0031729E"/>
    <w:rsid w:val="003218DE"/>
    <w:rsid w:val="00322891"/>
    <w:rsid w:val="00323FEA"/>
    <w:rsid w:val="003242E0"/>
    <w:rsid w:val="003249AC"/>
    <w:rsid w:val="0032504C"/>
    <w:rsid w:val="00330507"/>
    <w:rsid w:val="0033150C"/>
    <w:rsid w:val="003343B8"/>
    <w:rsid w:val="0033698B"/>
    <w:rsid w:val="00336FB8"/>
    <w:rsid w:val="003371FF"/>
    <w:rsid w:val="00337F1E"/>
    <w:rsid w:val="003411E7"/>
    <w:rsid w:val="00342DE5"/>
    <w:rsid w:val="003434D9"/>
    <w:rsid w:val="003438DE"/>
    <w:rsid w:val="0034399B"/>
    <w:rsid w:val="003453EB"/>
    <w:rsid w:val="00345846"/>
    <w:rsid w:val="003466E7"/>
    <w:rsid w:val="00347CBA"/>
    <w:rsid w:val="00351249"/>
    <w:rsid w:val="00352455"/>
    <w:rsid w:val="00353330"/>
    <w:rsid w:val="00354214"/>
    <w:rsid w:val="0035448F"/>
    <w:rsid w:val="003545BB"/>
    <w:rsid w:val="00354D2F"/>
    <w:rsid w:val="00355181"/>
    <w:rsid w:val="00356317"/>
    <w:rsid w:val="00356BB6"/>
    <w:rsid w:val="0036197B"/>
    <w:rsid w:val="003630C6"/>
    <w:rsid w:val="003637E3"/>
    <w:rsid w:val="00365473"/>
    <w:rsid w:val="00365B1F"/>
    <w:rsid w:val="00366D33"/>
    <w:rsid w:val="00367335"/>
    <w:rsid w:val="003709E1"/>
    <w:rsid w:val="00370F0D"/>
    <w:rsid w:val="00370F29"/>
    <w:rsid w:val="0037199D"/>
    <w:rsid w:val="00373705"/>
    <w:rsid w:val="00374561"/>
    <w:rsid w:val="0037587E"/>
    <w:rsid w:val="00376637"/>
    <w:rsid w:val="00377319"/>
    <w:rsid w:val="0037761B"/>
    <w:rsid w:val="00377AF3"/>
    <w:rsid w:val="0038063D"/>
    <w:rsid w:val="00382507"/>
    <w:rsid w:val="00384F04"/>
    <w:rsid w:val="00385FB1"/>
    <w:rsid w:val="0038787D"/>
    <w:rsid w:val="00390FAE"/>
    <w:rsid w:val="00391B75"/>
    <w:rsid w:val="003929A4"/>
    <w:rsid w:val="00393244"/>
    <w:rsid w:val="00393921"/>
    <w:rsid w:val="003939BF"/>
    <w:rsid w:val="003951F2"/>
    <w:rsid w:val="00395B1C"/>
    <w:rsid w:val="00396574"/>
    <w:rsid w:val="00396ECF"/>
    <w:rsid w:val="003973F5"/>
    <w:rsid w:val="003A00D3"/>
    <w:rsid w:val="003A099F"/>
    <w:rsid w:val="003A1B9B"/>
    <w:rsid w:val="003A25F5"/>
    <w:rsid w:val="003A347D"/>
    <w:rsid w:val="003A7105"/>
    <w:rsid w:val="003B0B1F"/>
    <w:rsid w:val="003B0E9D"/>
    <w:rsid w:val="003B1287"/>
    <w:rsid w:val="003B1BDB"/>
    <w:rsid w:val="003B2D9A"/>
    <w:rsid w:val="003B3CC3"/>
    <w:rsid w:val="003B78D7"/>
    <w:rsid w:val="003C1806"/>
    <w:rsid w:val="003C18DE"/>
    <w:rsid w:val="003C1D7E"/>
    <w:rsid w:val="003C2BEC"/>
    <w:rsid w:val="003C2CF6"/>
    <w:rsid w:val="003C39F7"/>
    <w:rsid w:val="003C3CFD"/>
    <w:rsid w:val="003C3DCE"/>
    <w:rsid w:val="003C4048"/>
    <w:rsid w:val="003C4767"/>
    <w:rsid w:val="003C4946"/>
    <w:rsid w:val="003C4CCD"/>
    <w:rsid w:val="003C4FD4"/>
    <w:rsid w:val="003C6EB2"/>
    <w:rsid w:val="003D05B5"/>
    <w:rsid w:val="003D05F7"/>
    <w:rsid w:val="003D45F5"/>
    <w:rsid w:val="003D4662"/>
    <w:rsid w:val="003D5AE4"/>
    <w:rsid w:val="003D63C1"/>
    <w:rsid w:val="003D6CA4"/>
    <w:rsid w:val="003D70B8"/>
    <w:rsid w:val="003E0F0D"/>
    <w:rsid w:val="003E3644"/>
    <w:rsid w:val="003E5A3F"/>
    <w:rsid w:val="003E5CCA"/>
    <w:rsid w:val="003E5F76"/>
    <w:rsid w:val="003E7D9F"/>
    <w:rsid w:val="003F0976"/>
    <w:rsid w:val="003F1A81"/>
    <w:rsid w:val="003F2B9E"/>
    <w:rsid w:val="003F2FE2"/>
    <w:rsid w:val="003F526E"/>
    <w:rsid w:val="003F5BCF"/>
    <w:rsid w:val="003F5FAB"/>
    <w:rsid w:val="003F67D5"/>
    <w:rsid w:val="003F7653"/>
    <w:rsid w:val="00400608"/>
    <w:rsid w:val="0040129F"/>
    <w:rsid w:val="004012EF"/>
    <w:rsid w:val="00401B6F"/>
    <w:rsid w:val="00402307"/>
    <w:rsid w:val="00402D99"/>
    <w:rsid w:val="00402E3F"/>
    <w:rsid w:val="0040306D"/>
    <w:rsid w:val="00403478"/>
    <w:rsid w:val="00403ADF"/>
    <w:rsid w:val="00404602"/>
    <w:rsid w:val="00405B3A"/>
    <w:rsid w:val="004071EB"/>
    <w:rsid w:val="00407795"/>
    <w:rsid w:val="00407F0B"/>
    <w:rsid w:val="0041071E"/>
    <w:rsid w:val="00410D86"/>
    <w:rsid w:val="00411553"/>
    <w:rsid w:val="004118FC"/>
    <w:rsid w:val="00412B69"/>
    <w:rsid w:val="0041301C"/>
    <w:rsid w:val="00413A4E"/>
    <w:rsid w:val="00414408"/>
    <w:rsid w:val="00420659"/>
    <w:rsid w:val="00420A9E"/>
    <w:rsid w:val="004234B0"/>
    <w:rsid w:val="004240FC"/>
    <w:rsid w:val="00425A16"/>
    <w:rsid w:val="00426F22"/>
    <w:rsid w:val="0042728F"/>
    <w:rsid w:val="00427A95"/>
    <w:rsid w:val="00427FF2"/>
    <w:rsid w:val="0043091A"/>
    <w:rsid w:val="00430BC6"/>
    <w:rsid w:val="00431BF0"/>
    <w:rsid w:val="004331E8"/>
    <w:rsid w:val="00434064"/>
    <w:rsid w:val="00434BF7"/>
    <w:rsid w:val="0043537E"/>
    <w:rsid w:val="0043566F"/>
    <w:rsid w:val="0043774D"/>
    <w:rsid w:val="00437A43"/>
    <w:rsid w:val="00440A32"/>
    <w:rsid w:val="00441A67"/>
    <w:rsid w:val="00443A69"/>
    <w:rsid w:val="00445A20"/>
    <w:rsid w:val="0044727D"/>
    <w:rsid w:val="00450D83"/>
    <w:rsid w:val="00450F93"/>
    <w:rsid w:val="00451C08"/>
    <w:rsid w:val="00452567"/>
    <w:rsid w:val="00452B05"/>
    <w:rsid w:val="0045366C"/>
    <w:rsid w:val="004552FD"/>
    <w:rsid w:val="0045558B"/>
    <w:rsid w:val="004563DE"/>
    <w:rsid w:val="004568B6"/>
    <w:rsid w:val="00460758"/>
    <w:rsid w:val="004607B1"/>
    <w:rsid w:val="00460BCB"/>
    <w:rsid w:val="004636EA"/>
    <w:rsid w:val="00464B3C"/>
    <w:rsid w:val="00470DD4"/>
    <w:rsid w:val="00471E64"/>
    <w:rsid w:val="00471F7C"/>
    <w:rsid w:val="00475488"/>
    <w:rsid w:val="00475894"/>
    <w:rsid w:val="0047734F"/>
    <w:rsid w:val="00477FC8"/>
    <w:rsid w:val="004828FA"/>
    <w:rsid w:val="00482CB6"/>
    <w:rsid w:val="004839F6"/>
    <w:rsid w:val="00483C09"/>
    <w:rsid w:val="00484009"/>
    <w:rsid w:val="004858E3"/>
    <w:rsid w:val="004868BD"/>
    <w:rsid w:val="00486AD1"/>
    <w:rsid w:val="00486BB5"/>
    <w:rsid w:val="00486E6B"/>
    <w:rsid w:val="004917B5"/>
    <w:rsid w:val="0049180E"/>
    <w:rsid w:val="00491DA6"/>
    <w:rsid w:val="00492054"/>
    <w:rsid w:val="00492744"/>
    <w:rsid w:val="00492785"/>
    <w:rsid w:val="004936D0"/>
    <w:rsid w:val="00494AFE"/>
    <w:rsid w:val="004966E9"/>
    <w:rsid w:val="00496B2F"/>
    <w:rsid w:val="00496FD8"/>
    <w:rsid w:val="00497FFD"/>
    <w:rsid w:val="004A072E"/>
    <w:rsid w:val="004A0A72"/>
    <w:rsid w:val="004A0D3A"/>
    <w:rsid w:val="004A20A3"/>
    <w:rsid w:val="004A3304"/>
    <w:rsid w:val="004A52C5"/>
    <w:rsid w:val="004A6B65"/>
    <w:rsid w:val="004A6E3E"/>
    <w:rsid w:val="004A76E3"/>
    <w:rsid w:val="004A790B"/>
    <w:rsid w:val="004B0E62"/>
    <w:rsid w:val="004B23C6"/>
    <w:rsid w:val="004B3986"/>
    <w:rsid w:val="004B4411"/>
    <w:rsid w:val="004B4C28"/>
    <w:rsid w:val="004B53A7"/>
    <w:rsid w:val="004B5F2B"/>
    <w:rsid w:val="004B6F90"/>
    <w:rsid w:val="004B7589"/>
    <w:rsid w:val="004B7632"/>
    <w:rsid w:val="004C01EB"/>
    <w:rsid w:val="004C03DE"/>
    <w:rsid w:val="004C0649"/>
    <w:rsid w:val="004C06C3"/>
    <w:rsid w:val="004C31A7"/>
    <w:rsid w:val="004C35D4"/>
    <w:rsid w:val="004C395F"/>
    <w:rsid w:val="004C4697"/>
    <w:rsid w:val="004C47A4"/>
    <w:rsid w:val="004C6BB1"/>
    <w:rsid w:val="004C6DE9"/>
    <w:rsid w:val="004C7F7F"/>
    <w:rsid w:val="004D0D5E"/>
    <w:rsid w:val="004D214F"/>
    <w:rsid w:val="004D26F0"/>
    <w:rsid w:val="004D2909"/>
    <w:rsid w:val="004D2C31"/>
    <w:rsid w:val="004D2E9D"/>
    <w:rsid w:val="004D3B7F"/>
    <w:rsid w:val="004D428D"/>
    <w:rsid w:val="004D42FA"/>
    <w:rsid w:val="004D4C8E"/>
    <w:rsid w:val="004D63A0"/>
    <w:rsid w:val="004D6447"/>
    <w:rsid w:val="004D652F"/>
    <w:rsid w:val="004D656C"/>
    <w:rsid w:val="004D6652"/>
    <w:rsid w:val="004D7016"/>
    <w:rsid w:val="004D7208"/>
    <w:rsid w:val="004D7C8B"/>
    <w:rsid w:val="004E10F6"/>
    <w:rsid w:val="004E1352"/>
    <w:rsid w:val="004E1D97"/>
    <w:rsid w:val="004E24E5"/>
    <w:rsid w:val="004E2D70"/>
    <w:rsid w:val="004E2FAC"/>
    <w:rsid w:val="004E3443"/>
    <w:rsid w:val="004E3728"/>
    <w:rsid w:val="004E5CC3"/>
    <w:rsid w:val="004E63DD"/>
    <w:rsid w:val="004F0851"/>
    <w:rsid w:val="004F08F0"/>
    <w:rsid w:val="004F0D65"/>
    <w:rsid w:val="004F0F4A"/>
    <w:rsid w:val="004F1532"/>
    <w:rsid w:val="004F1AD8"/>
    <w:rsid w:val="004F340B"/>
    <w:rsid w:val="004F3EE0"/>
    <w:rsid w:val="004F3F43"/>
    <w:rsid w:val="004F4B73"/>
    <w:rsid w:val="004F4FBF"/>
    <w:rsid w:val="004F577B"/>
    <w:rsid w:val="004F6C1B"/>
    <w:rsid w:val="004F7085"/>
    <w:rsid w:val="004F78E4"/>
    <w:rsid w:val="004F7BA5"/>
    <w:rsid w:val="004F7FCF"/>
    <w:rsid w:val="00500FB1"/>
    <w:rsid w:val="00501C69"/>
    <w:rsid w:val="00504FDC"/>
    <w:rsid w:val="00505BA6"/>
    <w:rsid w:val="00505D01"/>
    <w:rsid w:val="0050735C"/>
    <w:rsid w:val="005114B7"/>
    <w:rsid w:val="005115A1"/>
    <w:rsid w:val="00512ADD"/>
    <w:rsid w:val="00513242"/>
    <w:rsid w:val="00515FB4"/>
    <w:rsid w:val="005168FE"/>
    <w:rsid w:val="005217CF"/>
    <w:rsid w:val="00522D5D"/>
    <w:rsid w:val="00523520"/>
    <w:rsid w:val="00524909"/>
    <w:rsid w:val="00525E23"/>
    <w:rsid w:val="005266FD"/>
    <w:rsid w:val="005267F7"/>
    <w:rsid w:val="005270E8"/>
    <w:rsid w:val="0053013F"/>
    <w:rsid w:val="0053052F"/>
    <w:rsid w:val="00533BA3"/>
    <w:rsid w:val="00540528"/>
    <w:rsid w:val="00540DE3"/>
    <w:rsid w:val="00541331"/>
    <w:rsid w:val="00542F8A"/>
    <w:rsid w:val="00544ADA"/>
    <w:rsid w:val="00545026"/>
    <w:rsid w:val="005451DA"/>
    <w:rsid w:val="00545942"/>
    <w:rsid w:val="00545B7A"/>
    <w:rsid w:val="00547610"/>
    <w:rsid w:val="00547C99"/>
    <w:rsid w:val="0055158F"/>
    <w:rsid w:val="00552DF0"/>
    <w:rsid w:val="00552FC1"/>
    <w:rsid w:val="005542C0"/>
    <w:rsid w:val="00555336"/>
    <w:rsid w:val="00555C09"/>
    <w:rsid w:val="005562C7"/>
    <w:rsid w:val="0055692E"/>
    <w:rsid w:val="00557601"/>
    <w:rsid w:val="005602C1"/>
    <w:rsid w:val="00560860"/>
    <w:rsid w:val="0056235E"/>
    <w:rsid w:val="00562D68"/>
    <w:rsid w:val="005633C6"/>
    <w:rsid w:val="00563AA7"/>
    <w:rsid w:val="005642D7"/>
    <w:rsid w:val="00564D64"/>
    <w:rsid w:val="005655C4"/>
    <w:rsid w:val="00566A91"/>
    <w:rsid w:val="00567A6B"/>
    <w:rsid w:val="00572CFE"/>
    <w:rsid w:val="00573B05"/>
    <w:rsid w:val="005744EC"/>
    <w:rsid w:val="0057569C"/>
    <w:rsid w:val="005757B7"/>
    <w:rsid w:val="00575855"/>
    <w:rsid w:val="00576DBF"/>
    <w:rsid w:val="00576E2C"/>
    <w:rsid w:val="00576E76"/>
    <w:rsid w:val="00577807"/>
    <w:rsid w:val="005801AD"/>
    <w:rsid w:val="00580736"/>
    <w:rsid w:val="00582360"/>
    <w:rsid w:val="00582863"/>
    <w:rsid w:val="005845AB"/>
    <w:rsid w:val="00585321"/>
    <w:rsid w:val="00585474"/>
    <w:rsid w:val="00585FCA"/>
    <w:rsid w:val="00586E09"/>
    <w:rsid w:val="0059004D"/>
    <w:rsid w:val="00590FE8"/>
    <w:rsid w:val="00591B93"/>
    <w:rsid w:val="00592B42"/>
    <w:rsid w:val="00594FF4"/>
    <w:rsid w:val="00596207"/>
    <w:rsid w:val="00596305"/>
    <w:rsid w:val="00596C95"/>
    <w:rsid w:val="005971C4"/>
    <w:rsid w:val="00597C01"/>
    <w:rsid w:val="00597E6D"/>
    <w:rsid w:val="005A073B"/>
    <w:rsid w:val="005A1B2E"/>
    <w:rsid w:val="005A27DD"/>
    <w:rsid w:val="005A2C25"/>
    <w:rsid w:val="005A2E14"/>
    <w:rsid w:val="005A31FF"/>
    <w:rsid w:val="005A4425"/>
    <w:rsid w:val="005A4A63"/>
    <w:rsid w:val="005A547D"/>
    <w:rsid w:val="005A5B26"/>
    <w:rsid w:val="005A696D"/>
    <w:rsid w:val="005A74F8"/>
    <w:rsid w:val="005A7E59"/>
    <w:rsid w:val="005B0640"/>
    <w:rsid w:val="005B077B"/>
    <w:rsid w:val="005B10E2"/>
    <w:rsid w:val="005B31AA"/>
    <w:rsid w:val="005B3345"/>
    <w:rsid w:val="005B3F04"/>
    <w:rsid w:val="005B433F"/>
    <w:rsid w:val="005B43DD"/>
    <w:rsid w:val="005B498B"/>
    <w:rsid w:val="005B6010"/>
    <w:rsid w:val="005B7BA9"/>
    <w:rsid w:val="005C2212"/>
    <w:rsid w:val="005C2D33"/>
    <w:rsid w:val="005C3B5D"/>
    <w:rsid w:val="005C4B44"/>
    <w:rsid w:val="005C515B"/>
    <w:rsid w:val="005C5D5D"/>
    <w:rsid w:val="005C6311"/>
    <w:rsid w:val="005C6857"/>
    <w:rsid w:val="005C6ED2"/>
    <w:rsid w:val="005C70E2"/>
    <w:rsid w:val="005C7669"/>
    <w:rsid w:val="005D089A"/>
    <w:rsid w:val="005D10B6"/>
    <w:rsid w:val="005D119A"/>
    <w:rsid w:val="005D3568"/>
    <w:rsid w:val="005D3711"/>
    <w:rsid w:val="005D38A4"/>
    <w:rsid w:val="005D3A6C"/>
    <w:rsid w:val="005D3E95"/>
    <w:rsid w:val="005D499F"/>
    <w:rsid w:val="005D4D4B"/>
    <w:rsid w:val="005D5285"/>
    <w:rsid w:val="005D5CF5"/>
    <w:rsid w:val="005D6448"/>
    <w:rsid w:val="005D6469"/>
    <w:rsid w:val="005D76BA"/>
    <w:rsid w:val="005E036D"/>
    <w:rsid w:val="005E19DF"/>
    <w:rsid w:val="005E4219"/>
    <w:rsid w:val="005E5C21"/>
    <w:rsid w:val="005F034E"/>
    <w:rsid w:val="005F1E16"/>
    <w:rsid w:val="005F3340"/>
    <w:rsid w:val="005F5A9A"/>
    <w:rsid w:val="005F6559"/>
    <w:rsid w:val="005F74B0"/>
    <w:rsid w:val="005F7924"/>
    <w:rsid w:val="0060055B"/>
    <w:rsid w:val="0060064B"/>
    <w:rsid w:val="00601AAA"/>
    <w:rsid w:val="00603CEC"/>
    <w:rsid w:val="00604F35"/>
    <w:rsid w:val="00605666"/>
    <w:rsid w:val="0060608A"/>
    <w:rsid w:val="0060683D"/>
    <w:rsid w:val="00610A41"/>
    <w:rsid w:val="00610D6F"/>
    <w:rsid w:val="00610E8F"/>
    <w:rsid w:val="006124EE"/>
    <w:rsid w:val="006129D2"/>
    <w:rsid w:val="00613A97"/>
    <w:rsid w:val="006147AC"/>
    <w:rsid w:val="00615031"/>
    <w:rsid w:val="00616E7D"/>
    <w:rsid w:val="006177CC"/>
    <w:rsid w:val="006202FE"/>
    <w:rsid w:val="00620585"/>
    <w:rsid w:val="00620B11"/>
    <w:rsid w:val="00622511"/>
    <w:rsid w:val="0062434B"/>
    <w:rsid w:val="00630C25"/>
    <w:rsid w:val="006313E5"/>
    <w:rsid w:val="00631970"/>
    <w:rsid w:val="00633934"/>
    <w:rsid w:val="00633FAF"/>
    <w:rsid w:val="006344F0"/>
    <w:rsid w:val="00635284"/>
    <w:rsid w:val="006360E3"/>
    <w:rsid w:val="0063642F"/>
    <w:rsid w:val="006365B8"/>
    <w:rsid w:val="006400D6"/>
    <w:rsid w:val="0064036B"/>
    <w:rsid w:val="00641541"/>
    <w:rsid w:val="00641B4C"/>
    <w:rsid w:val="00641FDB"/>
    <w:rsid w:val="0064203B"/>
    <w:rsid w:val="00642B36"/>
    <w:rsid w:val="00643624"/>
    <w:rsid w:val="00643B64"/>
    <w:rsid w:val="00645F28"/>
    <w:rsid w:val="00646966"/>
    <w:rsid w:val="00646F0A"/>
    <w:rsid w:val="00647981"/>
    <w:rsid w:val="0065043B"/>
    <w:rsid w:val="006508ED"/>
    <w:rsid w:val="00651454"/>
    <w:rsid w:val="006516FE"/>
    <w:rsid w:val="0065283D"/>
    <w:rsid w:val="00652D5D"/>
    <w:rsid w:val="00655806"/>
    <w:rsid w:val="00655BC8"/>
    <w:rsid w:val="00656054"/>
    <w:rsid w:val="00657460"/>
    <w:rsid w:val="0066071C"/>
    <w:rsid w:val="0066252B"/>
    <w:rsid w:val="006636D0"/>
    <w:rsid w:val="00663C45"/>
    <w:rsid w:val="00663CAE"/>
    <w:rsid w:val="00664FD1"/>
    <w:rsid w:val="0066592D"/>
    <w:rsid w:val="00667BD3"/>
    <w:rsid w:val="00667D99"/>
    <w:rsid w:val="00667F0D"/>
    <w:rsid w:val="0067129A"/>
    <w:rsid w:val="006722A3"/>
    <w:rsid w:val="00672C52"/>
    <w:rsid w:val="00672CA9"/>
    <w:rsid w:val="00672E6F"/>
    <w:rsid w:val="00674605"/>
    <w:rsid w:val="00674D09"/>
    <w:rsid w:val="00676AEA"/>
    <w:rsid w:val="00676BB5"/>
    <w:rsid w:val="006831A8"/>
    <w:rsid w:val="00686E0A"/>
    <w:rsid w:val="00690066"/>
    <w:rsid w:val="00691CE8"/>
    <w:rsid w:val="00692443"/>
    <w:rsid w:val="00692FCA"/>
    <w:rsid w:val="0069390D"/>
    <w:rsid w:val="00694564"/>
    <w:rsid w:val="00694794"/>
    <w:rsid w:val="006966E3"/>
    <w:rsid w:val="006969B1"/>
    <w:rsid w:val="00697101"/>
    <w:rsid w:val="006A066A"/>
    <w:rsid w:val="006A159C"/>
    <w:rsid w:val="006A207F"/>
    <w:rsid w:val="006A330B"/>
    <w:rsid w:val="006A4415"/>
    <w:rsid w:val="006A4B18"/>
    <w:rsid w:val="006A5831"/>
    <w:rsid w:val="006A5D5C"/>
    <w:rsid w:val="006B0086"/>
    <w:rsid w:val="006B09ED"/>
    <w:rsid w:val="006B0D63"/>
    <w:rsid w:val="006B1752"/>
    <w:rsid w:val="006B5E53"/>
    <w:rsid w:val="006B5E6B"/>
    <w:rsid w:val="006B6163"/>
    <w:rsid w:val="006B66AF"/>
    <w:rsid w:val="006B6ABB"/>
    <w:rsid w:val="006B74FC"/>
    <w:rsid w:val="006B7A72"/>
    <w:rsid w:val="006C1A51"/>
    <w:rsid w:val="006C2069"/>
    <w:rsid w:val="006C2A02"/>
    <w:rsid w:val="006C4268"/>
    <w:rsid w:val="006C48F2"/>
    <w:rsid w:val="006C563F"/>
    <w:rsid w:val="006C63A7"/>
    <w:rsid w:val="006C7735"/>
    <w:rsid w:val="006D1F3A"/>
    <w:rsid w:val="006D2BC1"/>
    <w:rsid w:val="006D3D8A"/>
    <w:rsid w:val="006D3EDB"/>
    <w:rsid w:val="006D5E2B"/>
    <w:rsid w:val="006D62AE"/>
    <w:rsid w:val="006D6BCE"/>
    <w:rsid w:val="006D6E47"/>
    <w:rsid w:val="006D76BA"/>
    <w:rsid w:val="006E074C"/>
    <w:rsid w:val="006E087F"/>
    <w:rsid w:val="006E0D48"/>
    <w:rsid w:val="006E1C56"/>
    <w:rsid w:val="006E1D3B"/>
    <w:rsid w:val="006E2529"/>
    <w:rsid w:val="006E3C20"/>
    <w:rsid w:val="006E3F23"/>
    <w:rsid w:val="006E5AF4"/>
    <w:rsid w:val="006E61F1"/>
    <w:rsid w:val="006E78B7"/>
    <w:rsid w:val="006F0F0D"/>
    <w:rsid w:val="006F1D9D"/>
    <w:rsid w:val="006F1DB9"/>
    <w:rsid w:val="006F3015"/>
    <w:rsid w:val="006F4012"/>
    <w:rsid w:val="006F4139"/>
    <w:rsid w:val="006F54F2"/>
    <w:rsid w:val="006F57C0"/>
    <w:rsid w:val="006F7124"/>
    <w:rsid w:val="006F776E"/>
    <w:rsid w:val="0070234F"/>
    <w:rsid w:val="00702EAE"/>
    <w:rsid w:val="007035F5"/>
    <w:rsid w:val="00703B48"/>
    <w:rsid w:val="007048F5"/>
    <w:rsid w:val="00706B9F"/>
    <w:rsid w:val="00706C6C"/>
    <w:rsid w:val="007075BC"/>
    <w:rsid w:val="0071038E"/>
    <w:rsid w:val="0071162A"/>
    <w:rsid w:val="00711AD2"/>
    <w:rsid w:val="00711D56"/>
    <w:rsid w:val="00713D10"/>
    <w:rsid w:val="0071410E"/>
    <w:rsid w:val="00714777"/>
    <w:rsid w:val="00714A27"/>
    <w:rsid w:val="00715940"/>
    <w:rsid w:val="00715AE0"/>
    <w:rsid w:val="00716473"/>
    <w:rsid w:val="00716CAD"/>
    <w:rsid w:val="0072055D"/>
    <w:rsid w:val="00720738"/>
    <w:rsid w:val="00722760"/>
    <w:rsid w:val="007234B7"/>
    <w:rsid w:val="00724827"/>
    <w:rsid w:val="0072597F"/>
    <w:rsid w:val="00731928"/>
    <w:rsid w:val="00731DBB"/>
    <w:rsid w:val="0073221E"/>
    <w:rsid w:val="007328CF"/>
    <w:rsid w:val="00733253"/>
    <w:rsid w:val="00737A06"/>
    <w:rsid w:val="007421E4"/>
    <w:rsid w:val="0074272D"/>
    <w:rsid w:val="00742B3B"/>
    <w:rsid w:val="00742CFC"/>
    <w:rsid w:val="007433B5"/>
    <w:rsid w:val="007448B9"/>
    <w:rsid w:val="00744D73"/>
    <w:rsid w:val="007454F3"/>
    <w:rsid w:val="00746CB7"/>
    <w:rsid w:val="00746F0B"/>
    <w:rsid w:val="00747467"/>
    <w:rsid w:val="00747B67"/>
    <w:rsid w:val="00747FA2"/>
    <w:rsid w:val="0075031C"/>
    <w:rsid w:val="00752A63"/>
    <w:rsid w:val="007544EA"/>
    <w:rsid w:val="0075669C"/>
    <w:rsid w:val="007567FC"/>
    <w:rsid w:val="00756C55"/>
    <w:rsid w:val="00757245"/>
    <w:rsid w:val="00757E0D"/>
    <w:rsid w:val="00760A94"/>
    <w:rsid w:val="00760B8C"/>
    <w:rsid w:val="007622B5"/>
    <w:rsid w:val="00762B77"/>
    <w:rsid w:val="00763097"/>
    <w:rsid w:val="00763964"/>
    <w:rsid w:val="00763E38"/>
    <w:rsid w:val="00765287"/>
    <w:rsid w:val="007665E2"/>
    <w:rsid w:val="007704FE"/>
    <w:rsid w:val="00770641"/>
    <w:rsid w:val="00771659"/>
    <w:rsid w:val="00773350"/>
    <w:rsid w:val="0077469D"/>
    <w:rsid w:val="00774CAA"/>
    <w:rsid w:val="007757DF"/>
    <w:rsid w:val="00775D36"/>
    <w:rsid w:val="00776563"/>
    <w:rsid w:val="00776C02"/>
    <w:rsid w:val="00776E05"/>
    <w:rsid w:val="00781717"/>
    <w:rsid w:val="00782F26"/>
    <w:rsid w:val="0078330D"/>
    <w:rsid w:val="007838E3"/>
    <w:rsid w:val="00783ED0"/>
    <w:rsid w:val="00784629"/>
    <w:rsid w:val="007878D6"/>
    <w:rsid w:val="00790B5B"/>
    <w:rsid w:val="00793175"/>
    <w:rsid w:val="00794C1F"/>
    <w:rsid w:val="00797183"/>
    <w:rsid w:val="007A0934"/>
    <w:rsid w:val="007A0B92"/>
    <w:rsid w:val="007A4336"/>
    <w:rsid w:val="007A4A35"/>
    <w:rsid w:val="007A6AC0"/>
    <w:rsid w:val="007B02D6"/>
    <w:rsid w:val="007B045E"/>
    <w:rsid w:val="007B16FC"/>
    <w:rsid w:val="007B2B1C"/>
    <w:rsid w:val="007B6A0B"/>
    <w:rsid w:val="007C0307"/>
    <w:rsid w:val="007C0F81"/>
    <w:rsid w:val="007C1AA3"/>
    <w:rsid w:val="007C3904"/>
    <w:rsid w:val="007C5FE3"/>
    <w:rsid w:val="007C641F"/>
    <w:rsid w:val="007C6900"/>
    <w:rsid w:val="007C72DC"/>
    <w:rsid w:val="007C7DC6"/>
    <w:rsid w:val="007D06A1"/>
    <w:rsid w:val="007D213B"/>
    <w:rsid w:val="007D21D0"/>
    <w:rsid w:val="007D2AA0"/>
    <w:rsid w:val="007D3096"/>
    <w:rsid w:val="007D3FDA"/>
    <w:rsid w:val="007D5413"/>
    <w:rsid w:val="007D5875"/>
    <w:rsid w:val="007D5BDF"/>
    <w:rsid w:val="007D7654"/>
    <w:rsid w:val="007D7916"/>
    <w:rsid w:val="007E03F9"/>
    <w:rsid w:val="007E0458"/>
    <w:rsid w:val="007E1DB2"/>
    <w:rsid w:val="007E33E6"/>
    <w:rsid w:val="007E3F3C"/>
    <w:rsid w:val="007E405E"/>
    <w:rsid w:val="007E4419"/>
    <w:rsid w:val="007E4D1E"/>
    <w:rsid w:val="007E5DA4"/>
    <w:rsid w:val="007E77AF"/>
    <w:rsid w:val="007F02DB"/>
    <w:rsid w:val="007F058C"/>
    <w:rsid w:val="007F05F2"/>
    <w:rsid w:val="007F233E"/>
    <w:rsid w:val="007F2716"/>
    <w:rsid w:val="007F2C1B"/>
    <w:rsid w:val="007F347B"/>
    <w:rsid w:val="007F3E87"/>
    <w:rsid w:val="007F7B85"/>
    <w:rsid w:val="00801119"/>
    <w:rsid w:val="008022B7"/>
    <w:rsid w:val="008031AC"/>
    <w:rsid w:val="00804B85"/>
    <w:rsid w:val="00804D2D"/>
    <w:rsid w:val="00804E68"/>
    <w:rsid w:val="0080517A"/>
    <w:rsid w:val="00806A22"/>
    <w:rsid w:val="00807196"/>
    <w:rsid w:val="00807608"/>
    <w:rsid w:val="00810249"/>
    <w:rsid w:val="008105D7"/>
    <w:rsid w:val="008106B1"/>
    <w:rsid w:val="00810A60"/>
    <w:rsid w:val="00814E55"/>
    <w:rsid w:val="0081564E"/>
    <w:rsid w:val="0081708A"/>
    <w:rsid w:val="0081785F"/>
    <w:rsid w:val="0082007E"/>
    <w:rsid w:val="00821379"/>
    <w:rsid w:val="0082148A"/>
    <w:rsid w:val="0082187A"/>
    <w:rsid w:val="00822947"/>
    <w:rsid w:val="0082326D"/>
    <w:rsid w:val="00823476"/>
    <w:rsid w:val="00823689"/>
    <w:rsid w:val="0082705A"/>
    <w:rsid w:val="00827778"/>
    <w:rsid w:val="00830147"/>
    <w:rsid w:val="0083154B"/>
    <w:rsid w:val="00831557"/>
    <w:rsid w:val="0083196F"/>
    <w:rsid w:val="00831986"/>
    <w:rsid w:val="00831AC7"/>
    <w:rsid w:val="00834C99"/>
    <w:rsid w:val="008361AA"/>
    <w:rsid w:val="00836B1F"/>
    <w:rsid w:val="0084028D"/>
    <w:rsid w:val="0084262E"/>
    <w:rsid w:val="008440D5"/>
    <w:rsid w:val="008463EE"/>
    <w:rsid w:val="00847D5B"/>
    <w:rsid w:val="00847DDB"/>
    <w:rsid w:val="00850415"/>
    <w:rsid w:val="00850932"/>
    <w:rsid w:val="008511F5"/>
    <w:rsid w:val="00851C49"/>
    <w:rsid w:val="00852421"/>
    <w:rsid w:val="008529C6"/>
    <w:rsid w:val="00852F5B"/>
    <w:rsid w:val="00854D1C"/>
    <w:rsid w:val="0085622F"/>
    <w:rsid w:val="0085772F"/>
    <w:rsid w:val="00857D5C"/>
    <w:rsid w:val="00857E8A"/>
    <w:rsid w:val="0086214D"/>
    <w:rsid w:val="008644AE"/>
    <w:rsid w:val="00864B95"/>
    <w:rsid w:val="00864C65"/>
    <w:rsid w:val="00864ED4"/>
    <w:rsid w:val="008652EE"/>
    <w:rsid w:val="0086530B"/>
    <w:rsid w:val="0086612C"/>
    <w:rsid w:val="00866D1D"/>
    <w:rsid w:val="0087202A"/>
    <w:rsid w:val="008729F7"/>
    <w:rsid w:val="00873D27"/>
    <w:rsid w:val="008741FC"/>
    <w:rsid w:val="0087425D"/>
    <w:rsid w:val="00874577"/>
    <w:rsid w:val="0087489E"/>
    <w:rsid w:val="00876340"/>
    <w:rsid w:val="00880B5D"/>
    <w:rsid w:val="0088279E"/>
    <w:rsid w:val="008837BD"/>
    <w:rsid w:val="008837E7"/>
    <w:rsid w:val="00886579"/>
    <w:rsid w:val="00886BF5"/>
    <w:rsid w:val="008876E4"/>
    <w:rsid w:val="008877C7"/>
    <w:rsid w:val="00892C6F"/>
    <w:rsid w:val="0089337E"/>
    <w:rsid w:val="00893661"/>
    <w:rsid w:val="0089542C"/>
    <w:rsid w:val="00896A2D"/>
    <w:rsid w:val="008972A6"/>
    <w:rsid w:val="00897C8F"/>
    <w:rsid w:val="008A32C9"/>
    <w:rsid w:val="008A5B07"/>
    <w:rsid w:val="008A697C"/>
    <w:rsid w:val="008A6C3A"/>
    <w:rsid w:val="008B03D4"/>
    <w:rsid w:val="008B1F31"/>
    <w:rsid w:val="008B1F8A"/>
    <w:rsid w:val="008B2004"/>
    <w:rsid w:val="008B20E0"/>
    <w:rsid w:val="008B392C"/>
    <w:rsid w:val="008B4EB6"/>
    <w:rsid w:val="008B5ADB"/>
    <w:rsid w:val="008B7801"/>
    <w:rsid w:val="008B7E2A"/>
    <w:rsid w:val="008C180E"/>
    <w:rsid w:val="008C265E"/>
    <w:rsid w:val="008C2822"/>
    <w:rsid w:val="008C2A08"/>
    <w:rsid w:val="008C3276"/>
    <w:rsid w:val="008C390A"/>
    <w:rsid w:val="008C43C3"/>
    <w:rsid w:val="008C46EB"/>
    <w:rsid w:val="008C4801"/>
    <w:rsid w:val="008C4965"/>
    <w:rsid w:val="008C4B15"/>
    <w:rsid w:val="008C5E16"/>
    <w:rsid w:val="008C5F21"/>
    <w:rsid w:val="008C66F7"/>
    <w:rsid w:val="008D0256"/>
    <w:rsid w:val="008D035B"/>
    <w:rsid w:val="008D2261"/>
    <w:rsid w:val="008D349B"/>
    <w:rsid w:val="008D34D4"/>
    <w:rsid w:val="008D427F"/>
    <w:rsid w:val="008D519D"/>
    <w:rsid w:val="008D550A"/>
    <w:rsid w:val="008D5729"/>
    <w:rsid w:val="008D60F9"/>
    <w:rsid w:val="008D70A3"/>
    <w:rsid w:val="008D7786"/>
    <w:rsid w:val="008D798F"/>
    <w:rsid w:val="008E0560"/>
    <w:rsid w:val="008E0A54"/>
    <w:rsid w:val="008E1120"/>
    <w:rsid w:val="008E1655"/>
    <w:rsid w:val="008E1C57"/>
    <w:rsid w:val="008E2133"/>
    <w:rsid w:val="008E31DB"/>
    <w:rsid w:val="008E410F"/>
    <w:rsid w:val="008E43CC"/>
    <w:rsid w:val="008E4AD0"/>
    <w:rsid w:val="008E4DC2"/>
    <w:rsid w:val="008E53F5"/>
    <w:rsid w:val="008E5615"/>
    <w:rsid w:val="008E613A"/>
    <w:rsid w:val="008E6BB5"/>
    <w:rsid w:val="008E7BC2"/>
    <w:rsid w:val="008F04B3"/>
    <w:rsid w:val="008F0EC8"/>
    <w:rsid w:val="008F119C"/>
    <w:rsid w:val="008F39DE"/>
    <w:rsid w:val="008F3F84"/>
    <w:rsid w:val="008F582D"/>
    <w:rsid w:val="008F7455"/>
    <w:rsid w:val="0090035C"/>
    <w:rsid w:val="00900701"/>
    <w:rsid w:val="00900EC6"/>
    <w:rsid w:val="0090118D"/>
    <w:rsid w:val="00901F1E"/>
    <w:rsid w:val="009021A7"/>
    <w:rsid w:val="00903991"/>
    <w:rsid w:val="0090575E"/>
    <w:rsid w:val="009100D0"/>
    <w:rsid w:val="009108A3"/>
    <w:rsid w:val="00912DDF"/>
    <w:rsid w:val="0091541F"/>
    <w:rsid w:val="00915C85"/>
    <w:rsid w:val="00917ACE"/>
    <w:rsid w:val="00917E01"/>
    <w:rsid w:val="00920A8E"/>
    <w:rsid w:val="00920B05"/>
    <w:rsid w:val="00920F29"/>
    <w:rsid w:val="00921076"/>
    <w:rsid w:val="009216EE"/>
    <w:rsid w:val="00921C2A"/>
    <w:rsid w:val="00922DFD"/>
    <w:rsid w:val="00922EBF"/>
    <w:rsid w:val="00923580"/>
    <w:rsid w:val="009238A1"/>
    <w:rsid w:val="00923ABB"/>
    <w:rsid w:val="00925653"/>
    <w:rsid w:val="00926BA4"/>
    <w:rsid w:val="00926DA8"/>
    <w:rsid w:val="00927845"/>
    <w:rsid w:val="009308CE"/>
    <w:rsid w:val="00932E84"/>
    <w:rsid w:val="00934D06"/>
    <w:rsid w:val="00935B12"/>
    <w:rsid w:val="00936699"/>
    <w:rsid w:val="00937375"/>
    <w:rsid w:val="00937D50"/>
    <w:rsid w:val="00940FC3"/>
    <w:rsid w:val="009413A2"/>
    <w:rsid w:val="00941981"/>
    <w:rsid w:val="00942458"/>
    <w:rsid w:val="00943722"/>
    <w:rsid w:val="00944203"/>
    <w:rsid w:val="009453E8"/>
    <w:rsid w:val="009454AB"/>
    <w:rsid w:val="00951356"/>
    <w:rsid w:val="00952709"/>
    <w:rsid w:val="00952A2C"/>
    <w:rsid w:val="00952D33"/>
    <w:rsid w:val="00953122"/>
    <w:rsid w:val="00953FAB"/>
    <w:rsid w:val="0095500E"/>
    <w:rsid w:val="00955187"/>
    <w:rsid w:val="0095605C"/>
    <w:rsid w:val="00956AF3"/>
    <w:rsid w:val="0096011A"/>
    <w:rsid w:val="009602C9"/>
    <w:rsid w:val="009605EA"/>
    <w:rsid w:val="00960BB1"/>
    <w:rsid w:val="00961A44"/>
    <w:rsid w:val="00961B24"/>
    <w:rsid w:val="00962279"/>
    <w:rsid w:val="009642E3"/>
    <w:rsid w:val="00964B86"/>
    <w:rsid w:val="00965C56"/>
    <w:rsid w:val="00966F6A"/>
    <w:rsid w:val="0096720E"/>
    <w:rsid w:val="00967F3A"/>
    <w:rsid w:val="00971B1D"/>
    <w:rsid w:val="00974795"/>
    <w:rsid w:val="00976FD2"/>
    <w:rsid w:val="0097763D"/>
    <w:rsid w:val="00977D63"/>
    <w:rsid w:val="009806C9"/>
    <w:rsid w:val="00983211"/>
    <w:rsid w:val="00983C93"/>
    <w:rsid w:val="00984696"/>
    <w:rsid w:val="00985D2E"/>
    <w:rsid w:val="00987C2B"/>
    <w:rsid w:val="00991291"/>
    <w:rsid w:val="00991C1E"/>
    <w:rsid w:val="00994736"/>
    <w:rsid w:val="009959C8"/>
    <w:rsid w:val="00995A99"/>
    <w:rsid w:val="009979ED"/>
    <w:rsid w:val="00997E23"/>
    <w:rsid w:val="00997FF4"/>
    <w:rsid w:val="009A0004"/>
    <w:rsid w:val="009A0064"/>
    <w:rsid w:val="009A074C"/>
    <w:rsid w:val="009A2D0B"/>
    <w:rsid w:val="009A3244"/>
    <w:rsid w:val="009A533D"/>
    <w:rsid w:val="009A6091"/>
    <w:rsid w:val="009A667D"/>
    <w:rsid w:val="009A6C81"/>
    <w:rsid w:val="009A7131"/>
    <w:rsid w:val="009A73EA"/>
    <w:rsid w:val="009B0753"/>
    <w:rsid w:val="009B0F76"/>
    <w:rsid w:val="009B158B"/>
    <w:rsid w:val="009B160A"/>
    <w:rsid w:val="009B1F54"/>
    <w:rsid w:val="009B2A2E"/>
    <w:rsid w:val="009B2F32"/>
    <w:rsid w:val="009B2FF9"/>
    <w:rsid w:val="009B3642"/>
    <w:rsid w:val="009B3913"/>
    <w:rsid w:val="009B3CBB"/>
    <w:rsid w:val="009B468B"/>
    <w:rsid w:val="009B4E34"/>
    <w:rsid w:val="009B4F3A"/>
    <w:rsid w:val="009B5EA5"/>
    <w:rsid w:val="009B6196"/>
    <w:rsid w:val="009B7CCC"/>
    <w:rsid w:val="009B7CD7"/>
    <w:rsid w:val="009C00A7"/>
    <w:rsid w:val="009C121F"/>
    <w:rsid w:val="009C5A95"/>
    <w:rsid w:val="009C64E2"/>
    <w:rsid w:val="009C7771"/>
    <w:rsid w:val="009C7F37"/>
    <w:rsid w:val="009D0107"/>
    <w:rsid w:val="009D084D"/>
    <w:rsid w:val="009D0F33"/>
    <w:rsid w:val="009D111D"/>
    <w:rsid w:val="009D1369"/>
    <w:rsid w:val="009D1F15"/>
    <w:rsid w:val="009D3001"/>
    <w:rsid w:val="009D42A7"/>
    <w:rsid w:val="009D44FD"/>
    <w:rsid w:val="009D6CD8"/>
    <w:rsid w:val="009D7458"/>
    <w:rsid w:val="009E08CE"/>
    <w:rsid w:val="009E0B2C"/>
    <w:rsid w:val="009E1071"/>
    <w:rsid w:val="009E352E"/>
    <w:rsid w:val="009E3A3A"/>
    <w:rsid w:val="009E40A4"/>
    <w:rsid w:val="009E5320"/>
    <w:rsid w:val="009E5518"/>
    <w:rsid w:val="009E5D3E"/>
    <w:rsid w:val="009E7A27"/>
    <w:rsid w:val="009E7BF0"/>
    <w:rsid w:val="009F0972"/>
    <w:rsid w:val="009F19EA"/>
    <w:rsid w:val="009F1E20"/>
    <w:rsid w:val="009F24A1"/>
    <w:rsid w:val="009F2CDA"/>
    <w:rsid w:val="009F36AD"/>
    <w:rsid w:val="009F4B13"/>
    <w:rsid w:val="009F4C2E"/>
    <w:rsid w:val="009F5775"/>
    <w:rsid w:val="009F5E96"/>
    <w:rsid w:val="009F5EB4"/>
    <w:rsid w:val="009F6D1A"/>
    <w:rsid w:val="009F72AC"/>
    <w:rsid w:val="009F7CC5"/>
    <w:rsid w:val="009F7DB2"/>
    <w:rsid w:val="00A00DFA"/>
    <w:rsid w:val="00A00E15"/>
    <w:rsid w:val="00A01F68"/>
    <w:rsid w:val="00A03492"/>
    <w:rsid w:val="00A03767"/>
    <w:rsid w:val="00A05455"/>
    <w:rsid w:val="00A058F3"/>
    <w:rsid w:val="00A05D9C"/>
    <w:rsid w:val="00A05F05"/>
    <w:rsid w:val="00A06E6A"/>
    <w:rsid w:val="00A071EA"/>
    <w:rsid w:val="00A10345"/>
    <w:rsid w:val="00A112C6"/>
    <w:rsid w:val="00A1320C"/>
    <w:rsid w:val="00A13C1E"/>
    <w:rsid w:val="00A1525F"/>
    <w:rsid w:val="00A154C8"/>
    <w:rsid w:val="00A16D95"/>
    <w:rsid w:val="00A170B2"/>
    <w:rsid w:val="00A172B7"/>
    <w:rsid w:val="00A17699"/>
    <w:rsid w:val="00A17C72"/>
    <w:rsid w:val="00A21432"/>
    <w:rsid w:val="00A21DB8"/>
    <w:rsid w:val="00A22F1A"/>
    <w:rsid w:val="00A25545"/>
    <w:rsid w:val="00A26EBC"/>
    <w:rsid w:val="00A276DA"/>
    <w:rsid w:val="00A30209"/>
    <w:rsid w:val="00A31DE1"/>
    <w:rsid w:val="00A31E99"/>
    <w:rsid w:val="00A33127"/>
    <w:rsid w:val="00A34D6E"/>
    <w:rsid w:val="00A34ED3"/>
    <w:rsid w:val="00A357A3"/>
    <w:rsid w:val="00A40D77"/>
    <w:rsid w:val="00A41113"/>
    <w:rsid w:val="00A417E8"/>
    <w:rsid w:val="00A42DA5"/>
    <w:rsid w:val="00A45865"/>
    <w:rsid w:val="00A465E3"/>
    <w:rsid w:val="00A50587"/>
    <w:rsid w:val="00A513C5"/>
    <w:rsid w:val="00A518AE"/>
    <w:rsid w:val="00A5216B"/>
    <w:rsid w:val="00A54014"/>
    <w:rsid w:val="00A5487C"/>
    <w:rsid w:val="00A55F40"/>
    <w:rsid w:val="00A60CB6"/>
    <w:rsid w:val="00A60E61"/>
    <w:rsid w:val="00A62210"/>
    <w:rsid w:val="00A63066"/>
    <w:rsid w:val="00A63BE9"/>
    <w:rsid w:val="00A640C1"/>
    <w:rsid w:val="00A6521D"/>
    <w:rsid w:val="00A653A1"/>
    <w:rsid w:val="00A65DCB"/>
    <w:rsid w:val="00A660A7"/>
    <w:rsid w:val="00A70B8D"/>
    <w:rsid w:val="00A7137A"/>
    <w:rsid w:val="00A71E15"/>
    <w:rsid w:val="00A738B0"/>
    <w:rsid w:val="00A74A93"/>
    <w:rsid w:val="00A74E7E"/>
    <w:rsid w:val="00A74EDC"/>
    <w:rsid w:val="00A7615B"/>
    <w:rsid w:val="00A767E2"/>
    <w:rsid w:val="00A7691C"/>
    <w:rsid w:val="00A772A6"/>
    <w:rsid w:val="00A77949"/>
    <w:rsid w:val="00A8005D"/>
    <w:rsid w:val="00A82589"/>
    <w:rsid w:val="00A83B91"/>
    <w:rsid w:val="00A841F7"/>
    <w:rsid w:val="00A84BB8"/>
    <w:rsid w:val="00A84D69"/>
    <w:rsid w:val="00A86252"/>
    <w:rsid w:val="00A862AE"/>
    <w:rsid w:val="00A86429"/>
    <w:rsid w:val="00A86850"/>
    <w:rsid w:val="00A868FA"/>
    <w:rsid w:val="00A87647"/>
    <w:rsid w:val="00A877F3"/>
    <w:rsid w:val="00A90572"/>
    <w:rsid w:val="00A90BD8"/>
    <w:rsid w:val="00A922CA"/>
    <w:rsid w:val="00A9270E"/>
    <w:rsid w:val="00A943CB"/>
    <w:rsid w:val="00A955F5"/>
    <w:rsid w:val="00A9741C"/>
    <w:rsid w:val="00A97CAF"/>
    <w:rsid w:val="00AA01B0"/>
    <w:rsid w:val="00AA1924"/>
    <w:rsid w:val="00AA2667"/>
    <w:rsid w:val="00AA2FB2"/>
    <w:rsid w:val="00AA3174"/>
    <w:rsid w:val="00AA4BC7"/>
    <w:rsid w:val="00AB188A"/>
    <w:rsid w:val="00AB5163"/>
    <w:rsid w:val="00AB5200"/>
    <w:rsid w:val="00AB67A4"/>
    <w:rsid w:val="00AB6994"/>
    <w:rsid w:val="00AC02D5"/>
    <w:rsid w:val="00AC0A17"/>
    <w:rsid w:val="00AC0BDC"/>
    <w:rsid w:val="00AC3377"/>
    <w:rsid w:val="00AC3FA2"/>
    <w:rsid w:val="00AC4059"/>
    <w:rsid w:val="00AC420E"/>
    <w:rsid w:val="00AC52AB"/>
    <w:rsid w:val="00AC5F15"/>
    <w:rsid w:val="00AC6672"/>
    <w:rsid w:val="00AC6F7D"/>
    <w:rsid w:val="00AC7465"/>
    <w:rsid w:val="00AC7D0F"/>
    <w:rsid w:val="00AD0B18"/>
    <w:rsid w:val="00AD16EC"/>
    <w:rsid w:val="00AD1781"/>
    <w:rsid w:val="00AD1F42"/>
    <w:rsid w:val="00AD36CA"/>
    <w:rsid w:val="00AD39FB"/>
    <w:rsid w:val="00AD44E8"/>
    <w:rsid w:val="00AD4510"/>
    <w:rsid w:val="00AD5973"/>
    <w:rsid w:val="00AD6F63"/>
    <w:rsid w:val="00AD755F"/>
    <w:rsid w:val="00AE0608"/>
    <w:rsid w:val="00AE0FBD"/>
    <w:rsid w:val="00AE1251"/>
    <w:rsid w:val="00AE275F"/>
    <w:rsid w:val="00AE364B"/>
    <w:rsid w:val="00AE3B76"/>
    <w:rsid w:val="00AE5018"/>
    <w:rsid w:val="00AE6F8E"/>
    <w:rsid w:val="00AE7749"/>
    <w:rsid w:val="00AF0C21"/>
    <w:rsid w:val="00AF29FF"/>
    <w:rsid w:val="00AF4C5E"/>
    <w:rsid w:val="00AF4CD5"/>
    <w:rsid w:val="00AF52D9"/>
    <w:rsid w:val="00AF5594"/>
    <w:rsid w:val="00AF56FC"/>
    <w:rsid w:val="00AF573F"/>
    <w:rsid w:val="00AF5833"/>
    <w:rsid w:val="00AF5913"/>
    <w:rsid w:val="00AF70E8"/>
    <w:rsid w:val="00B01A8D"/>
    <w:rsid w:val="00B02019"/>
    <w:rsid w:val="00B02529"/>
    <w:rsid w:val="00B03E7C"/>
    <w:rsid w:val="00B054C6"/>
    <w:rsid w:val="00B05AE4"/>
    <w:rsid w:val="00B05AEE"/>
    <w:rsid w:val="00B06715"/>
    <w:rsid w:val="00B06C4F"/>
    <w:rsid w:val="00B07A3A"/>
    <w:rsid w:val="00B07B12"/>
    <w:rsid w:val="00B07B2E"/>
    <w:rsid w:val="00B07F90"/>
    <w:rsid w:val="00B12B7E"/>
    <w:rsid w:val="00B12BC3"/>
    <w:rsid w:val="00B12FC6"/>
    <w:rsid w:val="00B14D81"/>
    <w:rsid w:val="00B16719"/>
    <w:rsid w:val="00B20038"/>
    <w:rsid w:val="00B21281"/>
    <w:rsid w:val="00B21453"/>
    <w:rsid w:val="00B225C4"/>
    <w:rsid w:val="00B22A9D"/>
    <w:rsid w:val="00B230ED"/>
    <w:rsid w:val="00B25330"/>
    <w:rsid w:val="00B25D00"/>
    <w:rsid w:val="00B277D5"/>
    <w:rsid w:val="00B27ABE"/>
    <w:rsid w:val="00B30A69"/>
    <w:rsid w:val="00B337A2"/>
    <w:rsid w:val="00B338FB"/>
    <w:rsid w:val="00B33B8C"/>
    <w:rsid w:val="00B34BA7"/>
    <w:rsid w:val="00B34FA1"/>
    <w:rsid w:val="00B36A0A"/>
    <w:rsid w:val="00B36DD4"/>
    <w:rsid w:val="00B370B9"/>
    <w:rsid w:val="00B40FA9"/>
    <w:rsid w:val="00B40FE4"/>
    <w:rsid w:val="00B42726"/>
    <w:rsid w:val="00B43327"/>
    <w:rsid w:val="00B433FB"/>
    <w:rsid w:val="00B4397F"/>
    <w:rsid w:val="00B43E9E"/>
    <w:rsid w:val="00B44CC2"/>
    <w:rsid w:val="00B45487"/>
    <w:rsid w:val="00B45FFB"/>
    <w:rsid w:val="00B4624D"/>
    <w:rsid w:val="00B464BC"/>
    <w:rsid w:val="00B478C9"/>
    <w:rsid w:val="00B51869"/>
    <w:rsid w:val="00B537FB"/>
    <w:rsid w:val="00B545A1"/>
    <w:rsid w:val="00B557EA"/>
    <w:rsid w:val="00B55B29"/>
    <w:rsid w:val="00B57777"/>
    <w:rsid w:val="00B60942"/>
    <w:rsid w:val="00B609CC"/>
    <w:rsid w:val="00B62428"/>
    <w:rsid w:val="00B6289E"/>
    <w:rsid w:val="00B62945"/>
    <w:rsid w:val="00B6354A"/>
    <w:rsid w:val="00B644C2"/>
    <w:rsid w:val="00B652C6"/>
    <w:rsid w:val="00B65494"/>
    <w:rsid w:val="00B65A1E"/>
    <w:rsid w:val="00B66295"/>
    <w:rsid w:val="00B675FF"/>
    <w:rsid w:val="00B67BD7"/>
    <w:rsid w:val="00B67DBE"/>
    <w:rsid w:val="00B70316"/>
    <w:rsid w:val="00B70904"/>
    <w:rsid w:val="00B71AF1"/>
    <w:rsid w:val="00B72045"/>
    <w:rsid w:val="00B741D4"/>
    <w:rsid w:val="00B7776F"/>
    <w:rsid w:val="00B77B5D"/>
    <w:rsid w:val="00B8112E"/>
    <w:rsid w:val="00B835C5"/>
    <w:rsid w:val="00B83665"/>
    <w:rsid w:val="00B83F31"/>
    <w:rsid w:val="00B86637"/>
    <w:rsid w:val="00B86E72"/>
    <w:rsid w:val="00B87764"/>
    <w:rsid w:val="00B879C2"/>
    <w:rsid w:val="00B901AD"/>
    <w:rsid w:val="00B91688"/>
    <w:rsid w:val="00B91CD0"/>
    <w:rsid w:val="00B91CDD"/>
    <w:rsid w:val="00B91EE3"/>
    <w:rsid w:val="00B93B6F"/>
    <w:rsid w:val="00B9460D"/>
    <w:rsid w:val="00B9472F"/>
    <w:rsid w:val="00B94879"/>
    <w:rsid w:val="00B95051"/>
    <w:rsid w:val="00B95C94"/>
    <w:rsid w:val="00B962B8"/>
    <w:rsid w:val="00B9662F"/>
    <w:rsid w:val="00B96F61"/>
    <w:rsid w:val="00BA0A0F"/>
    <w:rsid w:val="00BA211F"/>
    <w:rsid w:val="00BA5151"/>
    <w:rsid w:val="00BA57FC"/>
    <w:rsid w:val="00BA588F"/>
    <w:rsid w:val="00BA738B"/>
    <w:rsid w:val="00BB05D8"/>
    <w:rsid w:val="00BB0F1C"/>
    <w:rsid w:val="00BB24B7"/>
    <w:rsid w:val="00BB2A1A"/>
    <w:rsid w:val="00BB39E3"/>
    <w:rsid w:val="00BB5872"/>
    <w:rsid w:val="00BB5AF5"/>
    <w:rsid w:val="00BB5B20"/>
    <w:rsid w:val="00BB7F6E"/>
    <w:rsid w:val="00BC0551"/>
    <w:rsid w:val="00BC0563"/>
    <w:rsid w:val="00BC16FC"/>
    <w:rsid w:val="00BC1F44"/>
    <w:rsid w:val="00BC39B6"/>
    <w:rsid w:val="00BC3B05"/>
    <w:rsid w:val="00BC3C94"/>
    <w:rsid w:val="00BC3CF1"/>
    <w:rsid w:val="00BC4485"/>
    <w:rsid w:val="00BC4AFC"/>
    <w:rsid w:val="00BC4FAB"/>
    <w:rsid w:val="00BC5455"/>
    <w:rsid w:val="00BC62B5"/>
    <w:rsid w:val="00BC62CB"/>
    <w:rsid w:val="00BC7A38"/>
    <w:rsid w:val="00BD1A2A"/>
    <w:rsid w:val="00BD1E93"/>
    <w:rsid w:val="00BD2D3C"/>
    <w:rsid w:val="00BD357C"/>
    <w:rsid w:val="00BD4CC2"/>
    <w:rsid w:val="00BD5D8F"/>
    <w:rsid w:val="00BD7984"/>
    <w:rsid w:val="00BE0817"/>
    <w:rsid w:val="00BE2E41"/>
    <w:rsid w:val="00BE3824"/>
    <w:rsid w:val="00BE3B3A"/>
    <w:rsid w:val="00BE3D50"/>
    <w:rsid w:val="00BE4984"/>
    <w:rsid w:val="00BE4DD8"/>
    <w:rsid w:val="00BE5AA7"/>
    <w:rsid w:val="00BE6E74"/>
    <w:rsid w:val="00BE783A"/>
    <w:rsid w:val="00BE7C4B"/>
    <w:rsid w:val="00BE7EAA"/>
    <w:rsid w:val="00BF0338"/>
    <w:rsid w:val="00BF0DBB"/>
    <w:rsid w:val="00BF1C47"/>
    <w:rsid w:val="00BF24E5"/>
    <w:rsid w:val="00BF26D8"/>
    <w:rsid w:val="00BF38FD"/>
    <w:rsid w:val="00BF3CBA"/>
    <w:rsid w:val="00BF4BD4"/>
    <w:rsid w:val="00BF5720"/>
    <w:rsid w:val="00BF572E"/>
    <w:rsid w:val="00BF769D"/>
    <w:rsid w:val="00C00784"/>
    <w:rsid w:val="00C0134B"/>
    <w:rsid w:val="00C0157D"/>
    <w:rsid w:val="00C01B24"/>
    <w:rsid w:val="00C02785"/>
    <w:rsid w:val="00C04D61"/>
    <w:rsid w:val="00C053DB"/>
    <w:rsid w:val="00C06003"/>
    <w:rsid w:val="00C0634F"/>
    <w:rsid w:val="00C065B0"/>
    <w:rsid w:val="00C06EA6"/>
    <w:rsid w:val="00C10471"/>
    <w:rsid w:val="00C11537"/>
    <w:rsid w:val="00C1181B"/>
    <w:rsid w:val="00C12F91"/>
    <w:rsid w:val="00C13152"/>
    <w:rsid w:val="00C13B81"/>
    <w:rsid w:val="00C14BCE"/>
    <w:rsid w:val="00C14D0F"/>
    <w:rsid w:val="00C151FF"/>
    <w:rsid w:val="00C165F5"/>
    <w:rsid w:val="00C16F82"/>
    <w:rsid w:val="00C21527"/>
    <w:rsid w:val="00C21DCC"/>
    <w:rsid w:val="00C2245C"/>
    <w:rsid w:val="00C22BB1"/>
    <w:rsid w:val="00C23B0D"/>
    <w:rsid w:val="00C263D8"/>
    <w:rsid w:val="00C27404"/>
    <w:rsid w:val="00C2778F"/>
    <w:rsid w:val="00C2792A"/>
    <w:rsid w:val="00C30380"/>
    <w:rsid w:val="00C303C6"/>
    <w:rsid w:val="00C3053E"/>
    <w:rsid w:val="00C306BA"/>
    <w:rsid w:val="00C310F1"/>
    <w:rsid w:val="00C3117F"/>
    <w:rsid w:val="00C31523"/>
    <w:rsid w:val="00C324AB"/>
    <w:rsid w:val="00C36762"/>
    <w:rsid w:val="00C377EB"/>
    <w:rsid w:val="00C40204"/>
    <w:rsid w:val="00C40872"/>
    <w:rsid w:val="00C409F4"/>
    <w:rsid w:val="00C40F9D"/>
    <w:rsid w:val="00C4166C"/>
    <w:rsid w:val="00C41B4E"/>
    <w:rsid w:val="00C432A5"/>
    <w:rsid w:val="00C44F55"/>
    <w:rsid w:val="00C464B4"/>
    <w:rsid w:val="00C46926"/>
    <w:rsid w:val="00C46933"/>
    <w:rsid w:val="00C475E7"/>
    <w:rsid w:val="00C478BB"/>
    <w:rsid w:val="00C47BCC"/>
    <w:rsid w:val="00C50CFE"/>
    <w:rsid w:val="00C52011"/>
    <w:rsid w:val="00C537E5"/>
    <w:rsid w:val="00C53D43"/>
    <w:rsid w:val="00C54D73"/>
    <w:rsid w:val="00C54F41"/>
    <w:rsid w:val="00C556F1"/>
    <w:rsid w:val="00C55A0A"/>
    <w:rsid w:val="00C55B3B"/>
    <w:rsid w:val="00C55D48"/>
    <w:rsid w:val="00C56679"/>
    <w:rsid w:val="00C603DD"/>
    <w:rsid w:val="00C6140C"/>
    <w:rsid w:val="00C61CE9"/>
    <w:rsid w:val="00C61F69"/>
    <w:rsid w:val="00C629C4"/>
    <w:rsid w:val="00C63F70"/>
    <w:rsid w:val="00C649C7"/>
    <w:rsid w:val="00C65835"/>
    <w:rsid w:val="00C66761"/>
    <w:rsid w:val="00C672CE"/>
    <w:rsid w:val="00C73118"/>
    <w:rsid w:val="00C73440"/>
    <w:rsid w:val="00C73FC3"/>
    <w:rsid w:val="00C75219"/>
    <w:rsid w:val="00C75593"/>
    <w:rsid w:val="00C75E60"/>
    <w:rsid w:val="00C76F99"/>
    <w:rsid w:val="00C80FAF"/>
    <w:rsid w:val="00C81B5B"/>
    <w:rsid w:val="00C81F16"/>
    <w:rsid w:val="00C82E21"/>
    <w:rsid w:val="00C85433"/>
    <w:rsid w:val="00C859AA"/>
    <w:rsid w:val="00C85A2F"/>
    <w:rsid w:val="00C8632D"/>
    <w:rsid w:val="00C91269"/>
    <w:rsid w:val="00C916F8"/>
    <w:rsid w:val="00C91755"/>
    <w:rsid w:val="00C92B1A"/>
    <w:rsid w:val="00C93262"/>
    <w:rsid w:val="00C93ABA"/>
    <w:rsid w:val="00C94D7C"/>
    <w:rsid w:val="00C96141"/>
    <w:rsid w:val="00C9693E"/>
    <w:rsid w:val="00C96CAE"/>
    <w:rsid w:val="00C973AB"/>
    <w:rsid w:val="00CA0196"/>
    <w:rsid w:val="00CA0BFA"/>
    <w:rsid w:val="00CA17B4"/>
    <w:rsid w:val="00CA212A"/>
    <w:rsid w:val="00CA2F40"/>
    <w:rsid w:val="00CA55F8"/>
    <w:rsid w:val="00CA5AF4"/>
    <w:rsid w:val="00CA5D52"/>
    <w:rsid w:val="00CB0295"/>
    <w:rsid w:val="00CB2D19"/>
    <w:rsid w:val="00CB3583"/>
    <w:rsid w:val="00CB42E1"/>
    <w:rsid w:val="00CB515B"/>
    <w:rsid w:val="00CB55B1"/>
    <w:rsid w:val="00CB55D1"/>
    <w:rsid w:val="00CB5965"/>
    <w:rsid w:val="00CB5E07"/>
    <w:rsid w:val="00CB6649"/>
    <w:rsid w:val="00CB7C8A"/>
    <w:rsid w:val="00CC1963"/>
    <w:rsid w:val="00CC1FC7"/>
    <w:rsid w:val="00CC2554"/>
    <w:rsid w:val="00CC478C"/>
    <w:rsid w:val="00CC6AB9"/>
    <w:rsid w:val="00CC7F78"/>
    <w:rsid w:val="00CD0C10"/>
    <w:rsid w:val="00CD19B6"/>
    <w:rsid w:val="00CD20CA"/>
    <w:rsid w:val="00CD2446"/>
    <w:rsid w:val="00CD25D5"/>
    <w:rsid w:val="00CD28F7"/>
    <w:rsid w:val="00CD406B"/>
    <w:rsid w:val="00CD495E"/>
    <w:rsid w:val="00CD5316"/>
    <w:rsid w:val="00CD63C6"/>
    <w:rsid w:val="00CD6B33"/>
    <w:rsid w:val="00CD71B5"/>
    <w:rsid w:val="00CD7E14"/>
    <w:rsid w:val="00CD7EA9"/>
    <w:rsid w:val="00CE0094"/>
    <w:rsid w:val="00CE0F83"/>
    <w:rsid w:val="00CE12E9"/>
    <w:rsid w:val="00CE1759"/>
    <w:rsid w:val="00CE3A05"/>
    <w:rsid w:val="00CE4980"/>
    <w:rsid w:val="00CE4B4E"/>
    <w:rsid w:val="00CE53EF"/>
    <w:rsid w:val="00CE5974"/>
    <w:rsid w:val="00CE652B"/>
    <w:rsid w:val="00CE6BF1"/>
    <w:rsid w:val="00CF150F"/>
    <w:rsid w:val="00CF1C4D"/>
    <w:rsid w:val="00CF4771"/>
    <w:rsid w:val="00CF53CF"/>
    <w:rsid w:val="00CF54DD"/>
    <w:rsid w:val="00CF59FE"/>
    <w:rsid w:val="00D00F93"/>
    <w:rsid w:val="00D014A7"/>
    <w:rsid w:val="00D0153A"/>
    <w:rsid w:val="00D016BA"/>
    <w:rsid w:val="00D03A71"/>
    <w:rsid w:val="00D03E01"/>
    <w:rsid w:val="00D04430"/>
    <w:rsid w:val="00D05405"/>
    <w:rsid w:val="00D062D7"/>
    <w:rsid w:val="00D06C2C"/>
    <w:rsid w:val="00D06F70"/>
    <w:rsid w:val="00D10841"/>
    <w:rsid w:val="00D115FE"/>
    <w:rsid w:val="00D11F19"/>
    <w:rsid w:val="00D12283"/>
    <w:rsid w:val="00D137D8"/>
    <w:rsid w:val="00D14EB1"/>
    <w:rsid w:val="00D16573"/>
    <w:rsid w:val="00D170F7"/>
    <w:rsid w:val="00D17317"/>
    <w:rsid w:val="00D218D7"/>
    <w:rsid w:val="00D221E8"/>
    <w:rsid w:val="00D2403F"/>
    <w:rsid w:val="00D244E5"/>
    <w:rsid w:val="00D255B4"/>
    <w:rsid w:val="00D25E30"/>
    <w:rsid w:val="00D26CA4"/>
    <w:rsid w:val="00D26FFB"/>
    <w:rsid w:val="00D27C7C"/>
    <w:rsid w:val="00D3012B"/>
    <w:rsid w:val="00D31DF0"/>
    <w:rsid w:val="00D31F91"/>
    <w:rsid w:val="00D32706"/>
    <w:rsid w:val="00D3272B"/>
    <w:rsid w:val="00D32D8B"/>
    <w:rsid w:val="00D3422F"/>
    <w:rsid w:val="00D365B6"/>
    <w:rsid w:val="00D3664B"/>
    <w:rsid w:val="00D410A6"/>
    <w:rsid w:val="00D41F68"/>
    <w:rsid w:val="00D426B6"/>
    <w:rsid w:val="00D431BE"/>
    <w:rsid w:val="00D437D5"/>
    <w:rsid w:val="00D455B0"/>
    <w:rsid w:val="00D45BFB"/>
    <w:rsid w:val="00D464CE"/>
    <w:rsid w:val="00D46A86"/>
    <w:rsid w:val="00D47499"/>
    <w:rsid w:val="00D474AB"/>
    <w:rsid w:val="00D47DB3"/>
    <w:rsid w:val="00D5194A"/>
    <w:rsid w:val="00D51A0A"/>
    <w:rsid w:val="00D5274E"/>
    <w:rsid w:val="00D528E2"/>
    <w:rsid w:val="00D534D9"/>
    <w:rsid w:val="00D536E5"/>
    <w:rsid w:val="00D53C34"/>
    <w:rsid w:val="00D56212"/>
    <w:rsid w:val="00D57BEB"/>
    <w:rsid w:val="00D57C1F"/>
    <w:rsid w:val="00D60D8E"/>
    <w:rsid w:val="00D61645"/>
    <w:rsid w:val="00D62AFF"/>
    <w:rsid w:val="00D62C29"/>
    <w:rsid w:val="00D630E1"/>
    <w:rsid w:val="00D633D4"/>
    <w:rsid w:val="00D6343B"/>
    <w:rsid w:val="00D6349A"/>
    <w:rsid w:val="00D63999"/>
    <w:rsid w:val="00D64B19"/>
    <w:rsid w:val="00D66644"/>
    <w:rsid w:val="00D667FA"/>
    <w:rsid w:val="00D6683E"/>
    <w:rsid w:val="00D66E98"/>
    <w:rsid w:val="00D66EEE"/>
    <w:rsid w:val="00D67081"/>
    <w:rsid w:val="00D67C25"/>
    <w:rsid w:val="00D717BE"/>
    <w:rsid w:val="00D71E6A"/>
    <w:rsid w:val="00D72376"/>
    <w:rsid w:val="00D726AD"/>
    <w:rsid w:val="00D72D84"/>
    <w:rsid w:val="00D73BBA"/>
    <w:rsid w:val="00D73D75"/>
    <w:rsid w:val="00D750EE"/>
    <w:rsid w:val="00D756A7"/>
    <w:rsid w:val="00D7627F"/>
    <w:rsid w:val="00D776EB"/>
    <w:rsid w:val="00D778A3"/>
    <w:rsid w:val="00D817AD"/>
    <w:rsid w:val="00D828CD"/>
    <w:rsid w:val="00D828FE"/>
    <w:rsid w:val="00D82D58"/>
    <w:rsid w:val="00D82D7A"/>
    <w:rsid w:val="00D83393"/>
    <w:rsid w:val="00D85317"/>
    <w:rsid w:val="00D863B4"/>
    <w:rsid w:val="00D8647F"/>
    <w:rsid w:val="00D86526"/>
    <w:rsid w:val="00D87672"/>
    <w:rsid w:val="00D9151D"/>
    <w:rsid w:val="00D91D09"/>
    <w:rsid w:val="00D922D1"/>
    <w:rsid w:val="00D93514"/>
    <w:rsid w:val="00D93BF7"/>
    <w:rsid w:val="00D945BF"/>
    <w:rsid w:val="00D95961"/>
    <w:rsid w:val="00D96240"/>
    <w:rsid w:val="00D97173"/>
    <w:rsid w:val="00DA00E2"/>
    <w:rsid w:val="00DA03FC"/>
    <w:rsid w:val="00DA2482"/>
    <w:rsid w:val="00DA3EB3"/>
    <w:rsid w:val="00DA4E57"/>
    <w:rsid w:val="00DA57FE"/>
    <w:rsid w:val="00DA5F9C"/>
    <w:rsid w:val="00DA7E99"/>
    <w:rsid w:val="00DB1930"/>
    <w:rsid w:val="00DB2931"/>
    <w:rsid w:val="00DB33A1"/>
    <w:rsid w:val="00DB59D9"/>
    <w:rsid w:val="00DB67A5"/>
    <w:rsid w:val="00DC1DDB"/>
    <w:rsid w:val="00DC33FB"/>
    <w:rsid w:val="00DC3DFD"/>
    <w:rsid w:val="00DC4F2A"/>
    <w:rsid w:val="00DC5A21"/>
    <w:rsid w:val="00DC5E5C"/>
    <w:rsid w:val="00DC5F76"/>
    <w:rsid w:val="00DC6C49"/>
    <w:rsid w:val="00DD0452"/>
    <w:rsid w:val="00DD137E"/>
    <w:rsid w:val="00DD166E"/>
    <w:rsid w:val="00DD1E73"/>
    <w:rsid w:val="00DD3332"/>
    <w:rsid w:val="00DD4356"/>
    <w:rsid w:val="00DD4789"/>
    <w:rsid w:val="00DD4C7C"/>
    <w:rsid w:val="00DD50D0"/>
    <w:rsid w:val="00DD6298"/>
    <w:rsid w:val="00DE1533"/>
    <w:rsid w:val="00DE1FAF"/>
    <w:rsid w:val="00DE31ED"/>
    <w:rsid w:val="00DE3B19"/>
    <w:rsid w:val="00DE6C8D"/>
    <w:rsid w:val="00DE727B"/>
    <w:rsid w:val="00DE7BC1"/>
    <w:rsid w:val="00DE7F27"/>
    <w:rsid w:val="00DF48AE"/>
    <w:rsid w:val="00DF4928"/>
    <w:rsid w:val="00DF55A0"/>
    <w:rsid w:val="00DF7BB1"/>
    <w:rsid w:val="00E00523"/>
    <w:rsid w:val="00E00865"/>
    <w:rsid w:val="00E042C5"/>
    <w:rsid w:val="00E0579B"/>
    <w:rsid w:val="00E05AEC"/>
    <w:rsid w:val="00E07403"/>
    <w:rsid w:val="00E10992"/>
    <w:rsid w:val="00E11E71"/>
    <w:rsid w:val="00E13A5B"/>
    <w:rsid w:val="00E152B9"/>
    <w:rsid w:val="00E1590B"/>
    <w:rsid w:val="00E176AC"/>
    <w:rsid w:val="00E20C35"/>
    <w:rsid w:val="00E2373A"/>
    <w:rsid w:val="00E23918"/>
    <w:rsid w:val="00E23BB0"/>
    <w:rsid w:val="00E24B7E"/>
    <w:rsid w:val="00E24F82"/>
    <w:rsid w:val="00E26202"/>
    <w:rsid w:val="00E2718C"/>
    <w:rsid w:val="00E2760D"/>
    <w:rsid w:val="00E33A02"/>
    <w:rsid w:val="00E340B1"/>
    <w:rsid w:val="00E34193"/>
    <w:rsid w:val="00E34EAD"/>
    <w:rsid w:val="00E36F84"/>
    <w:rsid w:val="00E37EAA"/>
    <w:rsid w:val="00E415DA"/>
    <w:rsid w:val="00E420BE"/>
    <w:rsid w:val="00E43459"/>
    <w:rsid w:val="00E4492B"/>
    <w:rsid w:val="00E45416"/>
    <w:rsid w:val="00E47DC2"/>
    <w:rsid w:val="00E52A4D"/>
    <w:rsid w:val="00E537F7"/>
    <w:rsid w:val="00E5428C"/>
    <w:rsid w:val="00E547DF"/>
    <w:rsid w:val="00E55D1F"/>
    <w:rsid w:val="00E55FA8"/>
    <w:rsid w:val="00E578C5"/>
    <w:rsid w:val="00E57C5B"/>
    <w:rsid w:val="00E57F3D"/>
    <w:rsid w:val="00E60D42"/>
    <w:rsid w:val="00E61732"/>
    <w:rsid w:val="00E617A4"/>
    <w:rsid w:val="00E61C7D"/>
    <w:rsid w:val="00E61EF4"/>
    <w:rsid w:val="00E622CC"/>
    <w:rsid w:val="00E639D9"/>
    <w:rsid w:val="00E639E8"/>
    <w:rsid w:val="00E63B3D"/>
    <w:rsid w:val="00E65571"/>
    <w:rsid w:val="00E66B4D"/>
    <w:rsid w:val="00E66E06"/>
    <w:rsid w:val="00E70267"/>
    <w:rsid w:val="00E70AC7"/>
    <w:rsid w:val="00E71505"/>
    <w:rsid w:val="00E72750"/>
    <w:rsid w:val="00E72D54"/>
    <w:rsid w:val="00E73681"/>
    <w:rsid w:val="00E73887"/>
    <w:rsid w:val="00E73BAF"/>
    <w:rsid w:val="00E73D02"/>
    <w:rsid w:val="00E73D51"/>
    <w:rsid w:val="00E73EA1"/>
    <w:rsid w:val="00E7615A"/>
    <w:rsid w:val="00E770CD"/>
    <w:rsid w:val="00E77560"/>
    <w:rsid w:val="00E80491"/>
    <w:rsid w:val="00E8532E"/>
    <w:rsid w:val="00E86A6E"/>
    <w:rsid w:val="00E91062"/>
    <w:rsid w:val="00E91A89"/>
    <w:rsid w:val="00E929F8"/>
    <w:rsid w:val="00E93003"/>
    <w:rsid w:val="00E939BF"/>
    <w:rsid w:val="00E9524E"/>
    <w:rsid w:val="00E9564B"/>
    <w:rsid w:val="00E96D95"/>
    <w:rsid w:val="00E971BA"/>
    <w:rsid w:val="00E97CF5"/>
    <w:rsid w:val="00EA0D14"/>
    <w:rsid w:val="00EA114C"/>
    <w:rsid w:val="00EA1349"/>
    <w:rsid w:val="00EA158C"/>
    <w:rsid w:val="00EA16E7"/>
    <w:rsid w:val="00EA1D47"/>
    <w:rsid w:val="00EA2B1E"/>
    <w:rsid w:val="00EA39AD"/>
    <w:rsid w:val="00EA4AE6"/>
    <w:rsid w:val="00EA6379"/>
    <w:rsid w:val="00EA6809"/>
    <w:rsid w:val="00EA71CC"/>
    <w:rsid w:val="00EA7519"/>
    <w:rsid w:val="00EA796E"/>
    <w:rsid w:val="00EB10A2"/>
    <w:rsid w:val="00EB33E7"/>
    <w:rsid w:val="00EB39C3"/>
    <w:rsid w:val="00EB3F8A"/>
    <w:rsid w:val="00EB5A69"/>
    <w:rsid w:val="00EB60EC"/>
    <w:rsid w:val="00EC0247"/>
    <w:rsid w:val="00EC0B66"/>
    <w:rsid w:val="00EC2007"/>
    <w:rsid w:val="00EC49D4"/>
    <w:rsid w:val="00EC4DDF"/>
    <w:rsid w:val="00EC58F1"/>
    <w:rsid w:val="00EC622F"/>
    <w:rsid w:val="00EC7E15"/>
    <w:rsid w:val="00ED016D"/>
    <w:rsid w:val="00ED1206"/>
    <w:rsid w:val="00ED169A"/>
    <w:rsid w:val="00ED16D2"/>
    <w:rsid w:val="00ED1851"/>
    <w:rsid w:val="00ED1FE1"/>
    <w:rsid w:val="00ED2735"/>
    <w:rsid w:val="00ED2D6F"/>
    <w:rsid w:val="00ED4397"/>
    <w:rsid w:val="00ED4EA7"/>
    <w:rsid w:val="00ED5E81"/>
    <w:rsid w:val="00ED6DCA"/>
    <w:rsid w:val="00EE08D2"/>
    <w:rsid w:val="00EE3A57"/>
    <w:rsid w:val="00EE4226"/>
    <w:rsid w:val="00EE47B5"/>
    <w:rsid w:val="00EE4819"/>
    <w:rsid w:val="00EE5AFD"/>
    <w:rsid w:val="00EE5D44"/>
    <w:rsid w:val="00EE697C"/>
    <w:rsid w:val="00EE6A86"/>
    <w:rsid w:val="00EE7447"/>
    <w:rsid w:val="00EE79CD"/>
    <w:rsid w:val="00EE7FE1"/>
    <w:rsid w:val="00EF1880"/>
    <w:rsid w:val="00EF2974"/>
    <w:rsid w:val="00EF2C9C"/>
    <w:rsid w:val="00EF3315"/>
    <w:rsid w:val="00EF3B8B"/>
    <w:rsid w:val="00EF65EC"/>
    <w:rsid w:val="00EF66AE"/>
    <w:rsid w:val="00EF6755"/>
    <w:rsid w:val="00EF720B"/>
    <w:rsid w:val="00EF7B25"/>
    <w:rsid w:val="00F00974"/>
    <w:rsid w:val="00F01580"/>
    <w:rsid w:val="00F02309"/>
    <w:rsid w:val="00F04725"/>
    <w:rsid w:val="00F04978"/>
    <w:rsid w:val="00F04FA7"/>
    <w:rsid w:val="00F05AA9"/>
    <w:rsid w:val="00F10C72"/>
    <w:rsid w:val="00F11522"/>
    <w:rsid w:val="00F120AA"/>
    <w:rsid w:val="00F12151"/>
    <w:rsid w:val="00F13007"/>
    <w:rsid w:val="00F13394"/>
    <w:rsid w:val="00F14E67"/>
    <w:rsid w:val="00F16633"/>
    <w:rsid w:val="00F178D3"/>
    <w:rsid w:val="00F21F67"/>
    <w:rsid w:val="00F2379B"/>
    <w:rsid w:val="00F24B94"/>
    <w:rsid w:val="00F24C23"/>
    <w:rsid w:val="00F2500F"/>
    <w:rsid w:val="00F2518C"/>
    <w:rsid w:val="00F26678"/>
    <w:rsid w:val="00F2668E"/>
    <w:rsid w:val="00F30AD4"/>
    <w:rsid w:val="00F31E61"/>
    <w:rsid w:val="00F3386F"/>
    <w:rsid w:val="00F3399F"/>
    <w:rsid w:val="00F34168"/>
    <w:rsid w:val="00F35528"/>
    <w:rsid w:val="00F3586D"/>
    <w:rsid w:val="00F36323"/>
    <w:rsid w:val="00F40900"/>
    <w:rsid w:val="00F40BE8"/>
    <w:rsid w:val="00F441DF"/>
    <w:rsid w:val="00F44B0F"/>
    <w:rsid w:val="00F46BA9"/>
    <w:rsid w:val="00F46FA0"/>
    <w:rsid w:val="00F47DAD"/>
    <w:rsid w:val="00F5119C"/>
    <w:rsid w:val="00F5149E"/>
    <w:rsid w:val="00F51E0D"/>
    <w:rsid w:val="00F51FCA"/>
    <w:rsid w:val="00F53BBD"/>
    <w:rsid w:val="00F60527"/>
    <w:rsid w:val="00F61089"/>
    <w:rsid w:val="00F61CFC"/>
    <w:rsid w:val="00F6346A"/>
    <w:rsid w:val="00F63AE5"/>
    <w:rsid w:val="00F661A8"/>
    <w:rsid w:val="00F66773"/>
    <w:rsid w:val="00F66F0A"/>
    <w:rsid w:val="00F66F3D"/>
    <w:rsid w:val="00F6727B"/>
    <w:rsid w:val="00F71FEF"/>
    <w:rsid w:val="00F753C2"/>
    <w:rsid w:val="00F7582C"/>
    <w:rsid w:val="00F76589"/>
    <w:rsid w:val="00F77C7A"/>
    <w:rsid w:val="00F815F7"/>
    <w:rsid w:val="00F83119"/>
    <w:rsid w:val="00F85399"/>
    <w:rsid w:val="00F85F8E"/>
    <w:rsid w:val="00F86638"/>
    <w:rsid w:val="00F86997"/>
    <w:rsid w:val="00F86ED3"/>
    <w:rsid w:val="00F87996"/>
    <w:rsid w:val="00F90BB5"/>
    <w:rsid w:val="00F910C9"/>
    <w:rsid w:val="00F91491"/>
    <w:rsid w:val="00F92674"/>
    <w:rsid w:val="00F937AC"/>
    <w:rsid w:val="00F939FC"/>
    <w:rsid w:val="00F93CBF"/>
    <w:rsid w:val="00F94E20"/>
    <w:rsid w:val="00F95AB5"/>
    <w:rsid w:val="00F964D2"/>
    <w:rsid w:val="00F96DB6"/>
    <w:rsid w:val="00F97C91"/>
    <w:rsid w:val="00FA0AF2"/>
    <w:rsid w:val="00FA1E53"/>
    <w:rsid w:val="00FA2E0A"/>
    <w:rsid w:val="00FA3569"/>
    <w:rsid w:val="00FA4E50"/>
    <w:rsid w:val="00FA58AB"/>
    <w:rsid w:val="00FA60D0"/>
    <w:rsid w:val="00FB04C3"/>
    <w:rsid w:val="00FB11B5"/>
    <w:rsid w:val="00FB4A19"/>
    <w:rsid w:val="00FB5989"/>
    <w:rsid w:val="00FB6922"/>
    <w:rsid w:val="00FC30FA"/>
    <w:rsid w:val="00FC5FD1"/>
    <w:rsid w:val="00FD0BD5"/>
    <w:rsid w:val="00FD0CFD"/>
    <w:rsid w:val="00FD0DFE"/>
    <w:rsid w:val="00FD1BAA"/>
    <w:rsid w:val="00FD24B9"/>
    <w:rsid w:val="00FD35C8"/>
    <w:rsid w:val="00FD3CF6"/>
    <w:rsid w:val="00FD5651"/>
    <w:rsid w:val="00FD62C8"/>
    <w:rsid w:val="00FD7D2A"/>
    <w:rsid w:val="00FE0824"/>
    <w:rsid w:val="00FE0D1D"/>
    <w:rsid w:val="00FE1259"/>
    <w:rsid w:val="00FE24B1"/>
    <w:rsid w:val="00FE49C3"/>
    <w:rsid w:val="00FE7ADB"/>
    <w:rsid w:val="00FF0AEB"/>
    <w:rsid w:val="00FF1168"/>
    <w:rsid w:val="00FF156A"/>
    <w:rsid w:val="00FF1C8A"/>
    <w:rsid w:val="00FF1F94"/>
    <w:rsid w:val="00FF38A3"/>
    <w:rsid w:val="00FF3A10"/>
    <w:rsid w:val="00FF3AF4"/>
    <w:rsid w:val="00FF436B"/>
    <w:rsid w:val="00FF4F38"/>
    <w:rsid w:val="00FF5167"/>
    <w:rsid w:val="00FF586B"/>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62DDB"/>
  <w15:docId w15:val="{30A1C135-4B47-4C8A-9448-5C702A11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D4"/>
    <w:rPr>
      <w:sz w:val="24"/>
      <w:szCs w:val="24"/>
    </w:rPr>
  </w:style>
  <w:style w:type="paragraph" w:styleId="Balk1">
    <w:name w:val="heading 1"/>
    <w:basedOn w:val="Normal"/>
    <w:next w:val="Normal"/>
    <w:link w:val="Balk1Char"/>
    <w:qFormat/>
    <w:rsid w:val="00F94E20"/>
    <w:pPr>
      <w:keepNext/>
      <w:numPr>
        <w:numId w:val="1"/>
      </w:numPr>
      <w:spacing w:before="240" w:after="240" w:line="240" w:lineRule="exact"/>
      <w:outlineLvl w:val="0"/>
    </w:pPr>
    <w:rPr>
      <w:b/>
      <w:kern w:val="28"/>
      <w:sz w:val="36"/>
      <w:szCs w:val="20"/>
    </w:rPr>
  </w:style>
  <w:style w:type="paragraph" w:styleId="Balk2">
    <w:name w:val="heading 2"/>
    <w:basedOn w:val="Normal"/>
    <w:next w:val="Normal"/>
    <w:link w:val="Balk2Char"/>
    <w:qFormat/>
    <w:rsid w:val="00F94E20"/>
    <w:pPr>
      <w:keepNext/>
      <w:numPr>
        <w:ilvl w:val="1"/>
        <w:numId w:val="1"/>
      </w:numPr>
      <w:spacing w:before="240" w:after="240" w:line="240" w:lineRule="exact"/>
      <w:outlineLvl w:val="1"/>
    </w:pPr>
    <w:rPr>
      <w:b/>
      <w:sz w:val="28"/>
      <w:szCs w:val="20"/>
    </w:rPr>
  </w:style>
  <w:style w:type="paragraph" w:styleId="Balk3">
    <w:name w:val="heading 3"/>
    <w:basedOn w:val="Normal"/>
    <w:next w:val="Normal"/>
    <w:link w:val="Balk3Char"/>
    <w:qFormat/>
    <w:rsid w:val="00763E38"/>
    <w:pPr>
      <w:numPr>
        <w:ilvl w:val="2"/>
        <w:numId w:val="1"/>
      </w:numPr>
      <w:spacing w:before="240" w:after="60" w:line="240" w:lineRule="exact"/>
      <w:outlineLvl w:val="2"/>
    </w:pPr>
    <w:rPr>
      <w:b/>
      <w:szCs w:val="20"/>
    </w:rPr>
  </w:style>
  <w:style w:type="paragraph" w:styleId="Balk4">
    <w:name w:val="heading 4"/>
    <w:basedOn w:val="Normal"/>
    <w:next w:val="Normal"/>
    <w:qFormat/>
    <w:rsid w:val="00F94E20"/>
    <w:pPr>
      <w:keepNext/>
      <w:numPr>
        <w:ilvl w:val="3"/>
        <w:numId w:val="1"/>
      </w:numPr>
      <w:spacing w:before="240" w:after="60" w:line="240" w:lineRule="exact"/>
      <w:outlineLvl w:val="3"/>
    </w:pPr>
    <w:rPr>
      <w:rFonts w:ascii="Arial" w:hAnsi="Arial"/>
      <w:b/>
      <w:szCs w:val="20"/>
    </w:rPr>
  </w:style>
  <w:style w:type="paragraph" w:styleId="Balk5">
    <w:name w:val="heading 5"/>
    <w:basedOn w:val="Normal"/>
    <w:next w:val="Normal"/>
    <w:qFormat/>
    <w:rsid w:val="00F94E20"/>
    <w:pPr>
      <w:numPr>
        <w:ilvl w:val="4"/>
        <w:numId w:val="1"/>
      </w:numPr>
      <w:spacing w:before="240" w:after="60" w:line="240" w:lineRule="exact"/>
      <w:outlineLvl w:val="4"/>
    </w:pPr>
    <w:rPr>
      <w:sz w:val="22"/>
      <w:szCs w:val="20"/>
    </w:rPr>
  </w:style>
  <w:style w:type="paragraph" w:styleId="Balk6">
    <w:name w:val="heading 6"/>
    <w:basedOn w:val="Normal"/>
    <w:next w:val="Normal"/>
    <w:qFormat/>
    <w:rsid w:val="00F94E20"/>
    <w:pPr>
      <w:numPr>
        <w:ilvl w:val="5"/>
        <w:numId w:val="1"/>
      </w:numPr>
      <w:spacing w:before="240" w:after="60" w:line="240" w:lineRule="exact"/>
      <w:outlineLvl w:val="5"/>
    </w:pPr>
    <w:rPr>
      <w:i/>
      <w:sz w:val="22"/>
      <w:szCs w:val="20"/>
    </w:rPr>
  </w:style>
  <w:style w:type="paragraph" w:styleId="Balk7">
    <w:name w:val="heading 7"/>
    <w:basedOn w:val="Normal"/>
    <w:next w:val="Normal"/>
    <w:qFormat/>
    <w:rsid w:val="00F94E20"/>
    <w:pPr>
      <w:numPr>
        <w:ilvl w:val="6"/>
        <w:numId w:val="1"/>
      </w:numPr>
      <w:spacing w:before="240" w:after="60" w:line="240" w:lineRule="exact"/>
      <w:outlineLvl w:val="6"/>
    </w:pPr>
    <w:rPr>
      <w:rFonts w:ascii="Arial" w:hAnsi="Arial"/>
      <w:sz w:val="20"/>
      <w:szCs w:val="20"/>
    </w:rPr>
  </w:style>
  <w:style w:type="paragraph" w:styleId="Balk8">
    <w:name w:val="heading 8"/>
    <w:basedOn w:val="Normal"/>
    <w:next w:val="Normal"/>
    <w:qFormat/>
    <w:rsid w:val="00F94E20"/>
    <w:pPr>
      <w:numPr>
        <w:ilvl w:val="7"/>
        <w:numId w:val="1"/>
      </w:numPr>
      <w:spacing w:before="240" w:after="60" w:line="240" w:lineRule="exact"/>
      <w:outlineLvl w:val="7"/>
    </w:pPr>
    <w:rPr>
      <w:rFonts w:ascii="Arial" w:hAnsi="Arial"/>
      <w:i/>
      <w:sz w:val="20"/>
      <w:szCs w:val="20"/>
    </w:rPr>
  </w:style>
  <w:style w:type="paragraph" w:styleId="Balk9">
    <w:name w:val="heading 9"/>
    <w:basedOn w:val="Normal"/>
    <w:next w:val="Normal"/>
    <w:qFormat/>
    <w:rsid w:val="00F94E20"/>
    <w:pPr>
      <w:numPr>
        <w:ilvl w:val="8"/>
        <w:numId w:val="1"/>
      </w:numPr>
      <w:spacing w:before="240" w:after="60" w:line="240" w:lineRule="exact"/>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ne">
    <w:name w:val="line"/>
    <w:basedOn w:val="KonuBal"/>
    <w:rsid w:val="00F94E20"/>
    <w:pPr>
      <w:pBdr>
        <w:top w:val="single" w:sz="36" w:space="1" w:color="auto"/>
      </w:pBdr>
      <w:spacing w:after="0"/>
    </w:pPr>
    <w:rPr>
      <w:sz w:val="40"/>
    </w:rPr>
  </w:style>
  <w:style w:type="paragraph" w:customStyle="1" w:styleId="ByLine">
    <w:name w:val="ByLine"/>
    <w:basedOn w:val="KonuBal"/>
    <w:rsid w:val="00F94E20"/>
    <w:rPr>
      <w:sz w:val="28"/>
    </w:rPr>
  </w:style>
  <w:style w:type="paragraph" w:styleId="KonuBal">
    <w:name w:val="Title"/>
    <w:basedOn w:val="Normal"/>
    <w:qFormat/>
    <w:rsid w:val="00F94E20"/>
    <w:pPr>
      <w:spacing w:before="240" w:after="720"/>
      <w:jc w:val="right"/>
    </w:pPr>
    <w:rPr>
      <w:rFonts w:ascii="Arial" w:hAnsi="Arial"/>
      <w:b/>
      <w:kern w:val="28"/>
      <w:sz w:val="64"/>
      <w:szCs w:val="20"/>
    </w:rPr>
  </w:style>
  <w:style w:type="paragraph" w:customStyle="1" w:styleId="ChangeHistoryTitle">
    <w:name w:val="ChangeHistory Title"/>
    <w:basedOn w:val="Normal"/>
    <w:rsid w:val="00F94E20"/>
    <w:pPr>
      <w:keepNext/>
      <w:spacing w:before="60" w:after="60"/>
      <w:jc w:val="center"/>
    </w:pPr>
    <w:rPr>
      <w:rFonts w:ascii="Arial" w:hAnsi="Arial"/>
      <w:b/>
      <w:sz w:val="36"/>
      <w:szCs w:val="20"/>
    </w:rPr>
  </w:style>
  <w:style w:type="paragraph" w:customStyle="1" w:styleId="TOCEntry">
    <w:name w:val="TOCEntry"/>
    <w:basedOn w:val="Normal"/>
    <w:rsid w:val="00F94E20"/>
    <w:pPr>
      <w:spacing w:before="120" w:line="240" w:lineRule="atLeast"/>
    </w:pPr>
    <w:rPr>
      <w:rFonts w:ascii="Times" w:hAnsi="Times"/>
      <w:b/>
      <w:sz w:val="36"/>
      <w:szCs w:val="20"/>
    </w:rPr>
  </w:style>
  <w:style w:type="paragraph" w:styleId="stBilgi">
    <w:name w:val="header"/>
    <w:basedOn w:val="Normal"/>
    <w:rsid w:val="007421E4"/>
    <w:pPr>
      <w:tabs>
        <w:tab w:val="center" w:pos="4320"/>
        <w:tab w:val="right" w:pos="8640"/>
      </w:tabs>
    </w:pPr>
  </w:style>
  <w:style w:type="paragraph" w:styleId="AltBilgi">
    <w:name w:val="footer"/>
    <w:basedOn w:val="Normal"/>
    <w:link w:val="AltBilgiChar"/>
    <w:uiPriority w:val="99"/>
    <w:rsid w:val="007421E4"/>
    <w:pPr>
      <w:tabs>
        <w:tab w:val="center" w:pos="4320"/>
        <w:tab w:val="right" w:pos="8640"/>
      </w:tabs>
    </w:pPr>
  </w:style>
  <w:style w:type="paragraph" w:styleId="ResimYazs">
    <w:name w:val="caption"/>
    <w:basedOn w:val="Normal"/>
    <w:next w:val="Normal"/>
    <w:qFormat/>
    <w:rsid w:val="00EC0247"/>
    <w:rPr>
      <w:b/>
      <w:bCs/>
      <w:sz w:val="20"/>
      <w:szCs w:val="20"/>
    </w:rPr>
  </w:style>
  <w:style w:type="paragraph" w:customStyle="1" w:styleId="table-para">
    <w:name w:val="table-para"/>
    <w:basedOn w:val="Normal"/>
    <w:rsid w:val="000F4F13"/>
    <w:pPr>
      <w:spacing w:before="100" w:beforeAutospacing="1" w:after="100" w:afterAutospacing="1"/>
    </w:pPr>
  </w:style>
  <w:style w:type="paragraph" w:styleId="NormalWeb">
    <w:name w:val="Normal (Web)"/>
    <w:basedOn w:val="Normal"/>
    <w:uiPriority w:val="99"/>
    <w:rsid w:val="0004115A"/>
    <w:pPr>
      <w:spacing w:before="100" w:beforeAutospacing="1" w:after="100" w:afterAutospacing="1"/>
    </w:pPr>
  </w:style>
  <w:style w:type="paragraph" w:styleId="T1">
    <w:name w:val="toc 1"/>
    <w:basedOn w:val="Normal"/>
    <w:next w:val="Normal"/>
    <w:autoRedefine/>
    <w:uiPriority w:val="39"/>
    <w:rsid w:val="0004115A"/>
    <w:pPr>
      <w:spacing w:before="120" w:after="120"/>
    </w:pPr>
    <w:rPr>
      <w:b/>
      <w:bCs/>
      <w:caps/>
      <w:sz w:val="20"/>
      <w:szCs w:val="20"/>
    </w:rPr>
  </w:style>
  <w:style w:type="paragraph" w:styleId="T2">
    <w:name w:val="toc 2"/>
    <w:basedOn w:val="Normal"/>
    <w:next w:val="Normal"/>
    <w:autoRedefine/>
    <w:uiPriority w:val="39"/>
    <w:rsid w:val="0004115A"/>
    <w:pPr>
      <w:ind w:left="240"/>
    </w:pPr>
    <w:rPr>
      <w:smallCaps/>
      <w:sz w:val="20"/>
      <w:szCs w:val="20"/>
    </w:rPr>
  </w:style>
  <w:style w:type="paragraph" w:styleId="T3">
    <w:name w:val="toc 3"/>
    <w:basedOn w:val="Normal"/>
    <w:next w:val="Normal"/>
    <w:autoRedefine/>
    <w:uiPriority w:val="39"/>
    <w:rsid w:val="0004115A"/>
    <w:pPr>
      <w:ind w:left="480"/>
    </w:pPr>
    <w:rPr>
      <w:i/>
      <w:iCs/>
      <w:sz w:val="20"/>
      <w:szCs w:val="20"/>
    </w:rPr>
  </w:style>
  <w:style w:type="paragraph" w:styleId="T4">
    <w:name w:val="toc 4"/>
    <w:basedOn w:val="Normal"/>
    <w:next w:val="Normal"/>
    <w:autoRedefine/>
    <w:semiHidden/>
    <w:rsid w:val="0004115A"/>
    <w:pPr>
      <w:ind w:left="720"/>
    </w:pPr>
    <w:rPr>
      <w:sz w:val="18"/>
      <w:szCs w:val="18"/>
    </w:rPr>
  </w:style>
  <w:style w:type="paragraph" w:styleId="T5">
    <w:name w:val="toc 5"/>
    <w:basedOn w:val="Normal"/>
    <w:next w:val="Normal"/>
    <w:autoRedefine/>
    <w:semiHidden/>
    <w:rsid w:val="0004115A"/>
    <w:pPr>
      <w:ind w:left="960"/>
    </w:pPr>
    <w:rPr>
      <w:sz w:val="18"/>
      <w:szCs w:val="18"/>
    </w:rPr>
  </w:style>
  <w:style w:type="paragraph" w:styleId="T6">
    <w:name w:val="toc 6"/>
    <w:basedOn w:val="Normal"/>
    <w:next w:val="Normal"/>
    <w:autoRedefine/>
    <w:semiHidden/>
    <w:rsid w:val="0004115A"/>
    <w:pPr>
      <w:ind w:left="1200"/>
    </w:pPr>
    <w:rPr>
      <w:sz w:val="18"/>
      <w:szCs w:val="18"/>
    </w:rPr>
  </w:style>
  <w:style w:type="paragraph" w:styleId="T7">
    <w:name w:val="toc 7"/>
    <w:basedOn w:val="Normal"/>
    <w:next w:val="Normal"/>
    <w:autoRedefine/>
    <w:semiHidden/>
    <w:rsid w:val="0004115A"/>
    <w:pPr>
      <w:ind w:left="1440"/>
    </w:pPr>
    <w:rPr>
      <w:sz w:val="18"/>
      <w:szCs w:val="18"/>
    </w:rPr>
  </w:style>
  <w:style w:type="paragraph" w:styleId="T8">
    <w:name w:val="toc 8"/>
    <w:basedOn w:val="Normal"/>
    <w:next w:val="Normal"/>
    <w:autoRedefine/>
    <w:semiHidden/>
    <w:rsid w:val="0004115A"/>
    <w:pPr>
      <w:ind w:left="1680"/>
    </w:pPr>
    <w:rPr>
      <w:sz w:val="18"/>
      <w:szCs w:val="18"/>
    </w:rPr>
  </w:style>
  <w:style w:type="paragraph" w:styleId="T9">
    <w:name w:val="toc 9"/>
    <w:basedOn w:val="Normal"/>
    <w:next w:val="Normal"/>
    <w:autoRedefine/>
    <w:semiHidden/>
    <w:rsid w:val="0004115A"/>
    <w:pPr>
      <w:ind w:left="1920"/>
    </w:pPr>
    <w:rPr>
      <w:sz w:val="18"/>
      <w:szCs w:val="18"/>
    </w:rPr>
  </w:style>
  <w:style w:type="table" w:styleId="TabloKlavuzu">
    <w:name w:val="Table Grid"/>
    <w:basedOn w:val="NormalTablo"/>
    <w:rsid w:val="0064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 g3"/>
    <w:basedOn w:val="Normal"/>
    <w:rsid w:val="000C1584"/>
  </w:style>
  <w:style w:type="character" w:styleId="Kpr">
    <w:name w:val="Hyperlink"/>
    <w:uiPriority w:val="99"/>
    <w:rsid w:val="00CA2F40"/>
    <w:rPr>
      <w:color w:val="0000FF"/>
      <w:u w:val="single"/>
    </w:rPr>
  </w:style>
  <w:style w:type="character" w:styleId="AklamaBavurusu">
    <w:name w:val="annotation reference"/>
    <w:semiHidden/>
    <w:rsid w:val="00CD7E14"/>
    <w:rPr>
      <w:sz w:val="16"/>
      <w:szCs w:val="16"/>
    </w:rPr>
  </w:style>
  <w:style w:type="paragraph" w:styleId="AklamaMetni">
    <w:name w:val="annotation text"/>
    <w:basedOn w:val="Normal"/>
    <w:semiHidden/>
    <w:rsid w:val="00CD7E14"/>
    <w:rPr>
      <w:sz w:val="20"/>
      <w:szCs w:val="20"/>
    </w:rPr>
  </w:style>
  <w:style w:type="paragraph" w:styleId="AklamaKonusu">
    <w:name w:val="annotation subject"/>
    <w:basedOn w:val="AklamaMetni"/>
    <w:next w:val="AklamaMetni"/>
    <w:semiHidden/>
    <w:rsid w:val="00CD7E14"/>
    <w:rPr>
      <w:b/>
      <w:bCs/>
    </w:rPr>
  </w:style>
  <w:style w:type="paragraph" w:styleId="BalonMetni">
    <w:name w:val="Balloon Text"/>
    <w:basedOn w:val="Normal"/>
    <w:semiHidden/>
    <w:rsid w:val="00CD7E14"/>
    <w:rPr>
      <w:rFonts w:ascii="Tahoma" w:hAnsi="Tahoma" w:cs="Tahoma"/>
      <w:sz w:val="16"/>
      <w:szCs w:val="16"/>
    </w:rPr>
  </w:style>
  <w:style w:type="paragraph" w:styleId="GvdeMetniGirintisi3">
    <w:name w:val="Body Text Indent 3"/>
    <w:basedOn w:val="Normal"/>
    <w:rsid w:val="002B0C52"/>
    <w:pPr>
      <w:ind w:left="-720" w:firstLine="180"/>
    </w:pPr>
  </w:style>
  <w:style w:type="paragraph" w:customStyle="1" w:styleId="TableContents">
    <w:name w:val="Table Contents"/>
    <w:basedOn w:val="GvdeMetni"/>
    <w:rsid w:val="009A73EA"/>
    <w:pPr>
      <w:widowControl w:val="0"/>
      <w:suppressLineNumbers/>
      <w:suppressAutoHyphens/>
    </w:pPr>
    <w:rPr>
      <w:rFonts w:eastAsia="Lucida Sans Unicode"/>
    </w:rPr>
  </w:style>
  <w:style w:type="paragraph" w:customStyle="1" w:styleId="TableHeading">
    <w:name w:val="Table Heading"/>
    <w:basedOn w:val="TableContents"/>
    <w:rsid w:val="009A73EA"/>
    <w:pPr>
      <w:jc w:val="center"/>
    </w:pPr>
    <w:rPr>
      <w:b/>
      <w:bCs/>
      <w:i/>
      <w:iCs/>
    </w:rPr>
  </w:style>
  <w:style w:type="paragraph" w:styleId="GvdeMetni">
    <w:name w:val="Body Text"/>
    <w:basedOn w:val="Normal"/>
    <w:rsid w:val="009A73EA"/>
    <w:pPr>
      <w:spacing w:after="120"/>
    </w:pPr>
  </w:style>
  <w:style w:type="character" w:customStyle="1" w:styleId="AltBilgiChar">
    <w:name w:val="Alt Bilgi Char"/>
    <w:basedOn w:val="VarsaylanParagrafYazTipi"/>
    <w:link w:val="AltBilgi"/>
    <w:uiPriority w:val="99"/>
    <w:rsid w:val="008E1C57"/>
    <w:rPr>
      <w:sz w:val="24"/>
      <w:szCs w:val="24"/>
    </w:rPr>
  </w:style>
  <w:style w:type="paragraph" w:styleId="ListeParagraf">
    <w:name w:val="List Paragraph"/>
    <w:basedOn w:val="Normal"/>
    <w:uiPriority w:val="34"/>
    <w:qFormat/>
    <w:rsid w:val="00F86ED3"/>
    <w:pPr>
      <w:ind w:left="720"/>
      <w:contextualSpacing/>
    </w:pPr>
  </w:style>
  <w:style w:type="character" w:customStyle="1" w:styleId="Balk1Char">
    <w:name w:val="Başlık 1 Char"/>
    <w:basedOn w:val="VarsaylanParagrafYazTipi"/>
    <w:link w:val="Balk1"/>
    <w:rsid w:val="00D16573"/>
    <w:rPr>
      <w:b/>
      <w:kern w:val="28"/>
      <w:sz w:val="36"/>
    </w:rPr>
  </w:style>
  <w:style w:type="character" w:customStyle="1" w:styleId="Balk2Char">
    <w:name w:val="Başlık 2 Char"/>
    <w:basedOn w:val="VarsaylanParagrafYazTipi"/>
    <w:link w:val="Balk2"/>
    <w:rsid w:val="00D16573"/>
    <w:rPr>
      <w:b/>
      <w:sz w:val="28"/>
    </w:rPr>
  </w:style>
  <w:style w:type="character" w:customStyle="1" w:styleId="Balk3Char">
    <w:name w:val="Başlık 3 Char"/>
    <w:basedOn w:val="VarsaylanParagrafYazTipi"/>
    <w:link w:val="Balk3"/>
    <w:rsid w:val="00763E3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103318">
      <w:bodyDiv w:val="1"/>
      <w:marLeft w:val="0"/>
      <w:marRight w:val="0"/>
      <w:marTop w:val="0"/>
      <w:marBottom w:val="0"/>
      <w:divBdr>
        <w:top w:val="none" w:sz="0" w:space="0" w:color="auto"/>
        <w:left w:val="none" w:sz="0" w:space="0" w:color="auto"/>
        <w:bottom w:val="none" w:sz="0" w:space="0" w:color="auto"/>
        <w:right w:val="none" w:sz="0" w:space="0" w:color="auto"/>
      </w:divBdr>
      <w:divsChild>
        <w:div w:id="110901900">
          <w:marLeft w:val="0"/>
          <w:marRight w:val="0"/>
          <w:marTop w:val="0"/>
          <w:marBottom w:val="0"/>
          <w:divBdr>
            <w:top w:val="none" w:sz="0" w:space="0" w:color="auto"/>
            <w:left w:val="none" w:sz="0" w:space="0" w:color="auto"/>
            <w:bottom w:val="none" w:sz="0" w:space="0" w:color="auto"/>
            <w:right w:val="none" w:sz="0" w:space="0" w:color="auto"/>
          </w:divBdr>
          <w:divsChild>
            <w:div w:id="25524015">
              <w:marLeft w:val="0"/>
              <w:marRight w:val="0"/>
              <w:marTop w:val="0"/>
              <w:marBottom w:val="0"/>
              <w:divBdr>
                <w:top w:val="none" w:sz="0" w:space="0" w:color="auto"/>
                <w:left w:val="none" w:sz="0" w:space="0" w:color="auto"/>
                <w:bottom w:val="none" w:sz="0" w:space="0" w:color="auto"/>
                <w:right w:val="none" w:sz="0" w:space="0" w:color="auto"/>
              </w:divBdr>
            </w:div>
            <w:div w:id="16382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9622">
      <w:bodyDiv w:val="1"/>
      <w:marLeft w:val="0"/>
      <w:marRight w:val="0"/>
      <w:marTop w:val="0"/>
      <w:marBottom w:val="0"/>
      <w:divBdr>
        <w:top w:val="none" w:sz="0" w:space="0" w:color="auto"/>
        <w:left w:val="none" w:sz="0" w:space="0" w:color="auto"/>
        <w:bottom w:val="none" w:sz="0" w:space="0" w:color="auto"/>
        <w:right w:val="none" w:sz="0" w:space="0" w:color="auto"/>
      </w:divBdr>
    </w:div>
    <w:div w:id="664013011">
      <w:bodyDiv w:val="1"/>
      <w:marLeft w:val="0"/>
      <w:marRight w:val="0"/>
      <w:marTop w:val="0"/>
      <w:marBottom w:val="0"/>
      <w:divBdr>
        <w:top w:val="none" w:sz="0" w:space="0" w:color="auto"/>
        <w:left w:val="none" w:sz="0" w:space="0" w:color="auto"/>
        <w:bottom w:val="none" w:sz="0" w:space="0" w:color="auto"/>
        <w:right w:val="none" w:sz="0" w:space="0" w:color="auto"/>
      </w:divBdr>
    </w:div>
    <w:div w:id="681980258">
      <w:bodyDiv w:val="1"/>
      <w:marLeft w:val="0"/>
      <w:marRight w:val="0"/>
      <w:marTop w:val="0"/>
      <w:marBottom w:val="0"/>
      <w:divBdr>
        <w:top w:val="none" w:sz="0" w:space="0" w:color="auto"/>
        <w:left w:val="none" w:sz="0" w:space="0" w:color="auto"/>
        <w:bottom w:val="none" w:sz="0" w:space="0" w:color="auto"/>
        <w:right w:val="none" w:sz="0" w:space="0" w:color="auto"/>
      </w:divBdr>
    </w:div>
    <w:div w:id="832137260">
      <w:bodyDiv w:val="1"/>
      <w:marLeft w:val="0"/>
      <w:marRight w:val="0"/>
      <w:marTop w:val="0"/>
      <w:marBottom w:val="0"/>
      <w:divBdr>
        <w:top w:val="none" w:sz="0" w:space="0" w:color="auto"/>
        <w:left w:val="none" w:sz="0" w:space="0" w:color="auto"/>
        <w:bottom w:val="none" w:sz="0" w:space="0" w:color="auto"/>
        <w:right w:val="none" w:sz="0" w:space="0" w:color="auto"/>
      </w:divBdr>
      <w:divsChild>
        <w:div w:id="1697727350">
          <w:marLeft w:val="0"/>
          <w:marRight w:val="0"/>
          <w:marTop w:val="0"/>
          <w:marBottom w:val="0"/>
          <w:divBdr>
            <w:top w:val="none" w:sz="0" w:space="0" w:color="auto"/>
            <w:left w:val="none" w:sz="0" w:space="0" w:color="auto"/>
            <w:bottom w:val="none" w:sz="0" w:space="0" w:color="auto"/>
            <w:right w:val="none" w:sz="0" w:space="0" w:color="auto"/>
          </w:divBdr>
          <w:divsChild>
            <w:div w:id="3316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790">
      <w:bodyDiv w:val="1"/>
      <w:marLeft w:val="0"/>
      <w:marRight w:val="0"/>
      <w:marTop w:val="0"/>
      <w:marBottom w:val="0"/>
      <w:divBdr>
        <w:top w:val="none" w:sz="0" w:space="0" w:color="auto"/>
        <w:left w:val="none" w:sz="0" w:space="0" w:color="auto"/>
        <w:bottom w:val="none" w:sz="0" w:space="0" w:color="auto"/>
        <w:right w:val="none" w:sz="0" w:space="0" w:color="auto"/>
      </w:divBdr>
      <w:divsChild>
        <w:div w:id="1603100520">
          <w:marLeft w:val="0"/>
          <w:marRight w:val="0"/>
          <w:marTop w:val="0"/>
          <w:marBottom w:val="0"/>
          <w:divBdr>
            <w:top w:val="none" w:sz="0" w:space="0" w:color="auto"/>
            <w:left w:val="none" w:sz="0" w:space="0" w:color="auto"/>
            <w:bottom w:val="none" w:sz="0" w:space="0" w:color="auto"/>
            <w:right w:val="none" w:sz="0" w:space="0" w:color="auto"/>
          </w:divBdr>
          <w:divsChild>
            <w:div w:id="523053094">
              <w:marLeft w:val="0"/>
              <w:marRight w:val="0"/>
              <w:marTop w:val="0"/>
              <w:marBottom w:val="0"/>
              <w:divBdr>
                <w:top w:val="none" w:sz="0" w:space="0" w:color="auto"/>
                <w:left w:val="none" w:sz="0" w:space="0" w:color="auto"/>
                <w:bottom w:val="none" w:sz="0" w:space="0" w:color="auto"/>
                <w:right w:val="none" w:sz="0" w:space="0" w:color="auto"/>
              </w:divBdr>
            </w:div>
            <w:div w:id="5869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86">
      <w:bodyDiv w:val="1"/>
      <w:marLeft w:val="0"/>
      <w:marRight w:val="0"/>
      <w:marTop w:val="0"/>
      <w:marBottom w:val="0"/>
      <w:divBdr>
        <w:top w:val="none" w:sz="0" w:space="0" w:color="auto"/>
        <w:left w:val="none" w:sz="0" w:space="0" w:color="auto"/>
        <w:bottom w:val="none" w:sz="0" w:space="0" w:color="auto"/>
        <w:right w:val="none" w:sz="0" w:space="0" w:color="auto"/>
      </w:divBdr>
      <w:divsChild>
        <w:div w:id="1704790863">
          <w:marLeft w:val="0"/>
          <w:marRight w:val="0"/>
          <w:marTop w:val="0"/>
          <w:marBottom w:val="0"/>
          <w:divBdr>
            <w:top w:val="none" w:sz="0" w:space="0" w:color="auto"/>
            <w:left w:val="none" w:sz="0" w:space="0" w:color="auto"/>
            <w:bottom w:val="none" w:sz="0" w:space="0" w:color="auto"/>
            <w:right w:val="none" w:sz="0" w:space="0" w:color="auto"/>
          </w:divBdr>
        </w:div>
      </w:divsChild>
    </w:div>
    <w:div w:id="17565885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5">
          <w:marLeft w:val="0"/>
          <w:marRight w:val="0"/>
          <w:marTop w:val="0"/>
          <w:marBottom w:val="0"/>
          <w:divBdr>
            <w:top w:val="none" w:sz="0" w:space="0" w:color="auto"/>
            <w:left w:val="none" w:sz="0" w:space="0" w:color="auto"/>
            <w:bottom w:val="none" w:sz="0" w:space="0" w:color="auto"/>
            <w:right w:val="none" w:sz="0" w:space="0" w:color="auto"/>
          </w:divBdr>
        </w:div>
      </w:divsChild>
    </w:div>
    <w:div w:id="1872574034">
      <w:bodyDiv w:val="1"/>
      <w:marLeft w:val="0"/>
      <w:marRight w:val="0"/>
      <w:marTop w:val="0"/>
      <w:marBottom w:val="0"/>
      <w:divBdr>
        <w:top w:val="none" w:sz="0" w:space="0" w:color="auto"/>
        <w:left w:val="none" w:sz="0" w:space="0" w:color="auto"/>
        <w:bottom w:val="none" w:sz="0" w:space="0" w:color="auto"/>
        <w:right w:val="none" w:sz="0" w:space="0" w:color="auto"/>
      </w:divBdr>
      <w:divsChild>
        <w:div w:id="747922769">
          <w:marLeft w:val="0"/>
          <w:marRight w:val="0"/>
          <w:marTop w:val="0"/>
          <w:marBottom w:val="0"/>
          <w:divBdr>
            <w:top w:val="none" w:sz="0" w:space="0" w:color="auto"/>
            <w:left w:val="none" w:sz="0" w:space="0" w:color="auto"/>
            <w:bottom w:val="none" w:sz="0" w:space="0" w:color="auto"/>
            <w:right w:val="none" w:sz="0" w:space="0" w:color="auto"/>
          </w:divBdr>
          <w:divsChild>
            <w:div w:id="1037125870">
              <w:marLeft w:val="0"/>
              <w:marRight w:val="0"/>
              <w:marTop w:val="0"/>
              <w:marBottom w:val="0"/>
              <w:divBdr>
                <w:top w:val="none" w:sz="0" w:space="0" w:color="auto"/>
                <w:left w:val="none" w:sz="0" w:space="0" w:color="auto"/>
                <w:bottom w:val="none" w:sz="0" w:space="0" w:color="auto"/>
                <w:right w:val="none" w:sz="0" w:space="0" w:color="auto"/>
              </w:divBdr>
            </w:div>
            <w:div w:id="1920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58F9-0AC1-44FD-B769-A1A05C0B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8</Pages>
  <Words>1975</Words>
  <Characters>11263</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Project Concept Document</vt:lpstr>
    </vt:vector>
  </TitlesOfParts>
  <Company/>
  <LinksUpToDate>false</LinksUpToDate>
  <CharactersWithSpaces>13212</CharactersWithSpaces>
  <SharedDoc>false</SharedDoc>
  <HLinks>
    <vt:vector size="216" baseType="variant">
      <vt:variant>
        <vt:i4>1114162</vt:i4>
      </vt:variant>
      <vt:variant>
        <vt:i4>212</vt:i4>
      </vt:variant>
      <vt:variant>
        <vt:i4>0</vt:i4>
      </vt:variant>
      <vt:variant>
        <vt:i4>5</vt:i4>
      </vt:variant>
      <vt:variant>
        <vt:lpwstr/>
      </vt:variant>
      <vt:variant>
        <vt:lpwstr>_Toc21010204</vt:lpwstr>
      </vt:variant>
      <vt:variant>
        <vt:i4>1441842</vt:i4>
      </vt:variant>
      <vt:variant>
        <vt:i4>206</vt:i4>
      </vt:variant>
      <vt:variant>
        <vt:i4>0</vt:i4>
      </vt:variant>
      <vt:variant>
        <vt:i4>5</vt:i4>
      </vt:variant>
      <vt:variant>
        <vt:lpwstr/>
      </vt:variant>
      <vt:variant>
        <vt:lpwstr>_Toc21010203</vt:lpwstr>
      </vt:variant>
      <vt:variant>
        <vt:i4>1507378</vt:i4>
      </vt:variant>
      <vt:variant>
        <vt:i4>200</vt:i4>
      </vt:variant>
      <vt:variant>
        <vt:i4>0</vt:i4>
      </vt:variant>
      <vt:variant>
        <vt:i4>5</vt:i4>
      </vt:variant>
      <vt:variant>
        <vt:lpwstr/>
      </vt:variant>
      <vt:variant>
        <vt:lpwstr>_Toc21010202</vt:lpwstr>
      </vt:variant>
      <vt:variant>
        <vt:i4>1310770</vt:i4>
      </vt:variant>
      <vt:variant>
        <vt:i4>194</vt:i4>
      </vt:variant>
      <vt:variant>
        <vt:i4>0</vt:i4>
      </vt:variant>
      <vt:variant>
        <vt:i4>5</vt:i4>
      </vt:variant>
      <vt:variant>
        <vt:lpwstr/>
      </vt:variant>
      <vt:variant>
        <vt:lpwstr>_Toc21010201</vt:lpwstr>
      </vt:variant>
      <vt:variant>
        <vt:i4>1376306</vt:i4>
      </vt:variant>
      <vt:variant>
        <vt:i4>188</vt:i4>
      </vt:variant>
      <vt:variant>
        <vt:i4>0</vt:i4>
      </vt:variant>
      <vt:variant>
        <vt:i4>5</vt:i4>
      </vt:variant>
      <vt:variant>
        <vt:lpwstr/>
      </vt:variant>
      <vt:variant>
        <vt:lpwstr>_Toc21010200</vt:lpwstr>
      </vt:variant>
      <vt:variant>
        <vt:i4>2031675</vt:i4>
      </vt:variant>
      <vt:variant>
        <vt:i4>182</vt:i4>
      </vt:variant>
      <vt:variant>
        <vt:i4>0</vt:i4>
      </vt:variant>
      <vt:variant>
        <vt:i4>5</vt:i4>
      </vt:variant>
      <vt:variant>
        <vt:lpwstr/>
      </vt:variant>
      <vt:variant>
        <vt:lpwstr>_Toc21010199</vt:lpwstr>
      </vt:variant>
      <vt:variant>
        <vt:i4>1966139</vt:i4>
      </vt:variant>
      <vt:variant>
        <vt:i4>176</vt:i4>
      </vt:variant>
      <vt:variant>
        <vt:i4>0</vt:i4>
      </vt:variant>
      <vt:variant>
        <vt:i4>5</vt:i4>
      </vt:variant>
      <vt:variant>
        <vt:lpwstr/>
      </vt:variant>
      <vt:variant>
        <vt:lpwstr>_Toc21010198</vt:lpwstr>
      </vt:variant>
      <vt:variant>
        <vt:i4>1114171</vt:i4>
      </vt:variant>
      <vt:variant>
        <vt:i4>170</vt:i4>
      </vt:variant>
      <vt:variant>
        <vt:i4>0</vt:i4>
      </vt:variant>
      <vt:variant>
        <vt:i4>5</vt:i4>
      </vt:variant>
      <vt:variant>
        <vt:lpwstr/>
      </vt:variant>
      <vt:variant>
        <vt:lpwstr>_Toc21010197</vt:lpwstr>
      </vt:variant>
      <vt:variant>
        <vt:i4>1048635</vt:i4>
      </vt:variant>
      <vt:variant>
        <vt:i4>164</vt:i4>
      </vt:variant>
      <vt:variant>
        <vt:i4>0</vt:i4>
      </vt:variant>
      <vt:variant>
        <vt:i4>5</vt:i4>
      </vt:variant>
      <vt:variant>
        <vt:lpwstr/>
      </vt:variant>
      <vt:variant>
        <vt:lpwstr>_Toc21010196</vt:lpwstr>
      </vt:variant>
      <vt:variant>
        <vt:i4>1245243</vt:i4>
      </vt:variant>
      <vt:variant>
        <vt:i4>158</vt:i4>
      </vt:variant>
      <vt:variant>
        <vt:i4>0</vt:i4>
      </vt:variant>
      <vt:variant>
        <vt:i4>5</vt:i4>
      </vt:variant>
      <vt:variant>
        <vt:lpwstr/>
      </vt:variant>
      <vt:variant>
        <vt:lpwstr>_Toc21010195</vt:lpwstr>
      </vt:variant>
      <vt:variant>
        <vt:i4>1179707</vt:i4>
      </vt:variant>
      <vt:variant>
        <vt:i4>152</vt:i4>
      </vt:variant>
      <vt:variant>
        <vt:i4>0</vt:i4>
      </vt:variant>
      <vt:variant>
        <vt:i4>5</vt:i4>
      </vt:variant>
      <vt:variant>
        <vt:lpwstr/>
      </vt:variant>
      <vt:variant>
        <vt:lpwstr>_Toc21010194</vt:lpwstr>
      </vt:variant>
      <vt:variant>
        <vt:i4>1376315</vt:i4>
      </vt:variant>
      <vt:variant>
        <vt:i4>146</vt:i4>
      </vt:variant>
      <vt:variant>
        <vt:i4>0</vt:i4>
      </vt:variant>
      <vt:variant>
        <vt:i4>5</vt:i4>
      </vt:variant>
      <vt:variant>
        <vt:lpwstr/>
      </vt:variant>
      <vt:variant>
        <vt:lpwstr>_Toc21010193</vt:lpwstr>
      </vt:variant>
      <vt:variant>
        <vt:i4>1310779</vt:i4>
      </vt:variant>
      <vt:variant>
        <vt:i4>140</vt:i4>
      </vt:variant>
      <vt:variant>
        <vt:i4>0</vt:i4>
      </vt:variant>
      <vt:variant>
        <vt:i4>5</vt:i4>
      </vt:variant>
      <vt:variant>
        <vt:lpwstr/>
      </vt:variant>
      <vt:variant>
        <vt:lpwstr>_Toc21010192</vt:lpwstr>
      </vt:variant>
      <vt:variant>
        <vt:i4>1507387</vt:i4>
      </vt:variant>
      <vt:variant>
        <vt:i4>134</vt:i4>
      </vt:variant>
      <vt:variant>
        <vt:i4>0</vt:i4>
      </vt:variant>
      <vt:variant>
        <vt:i4>5</vt:i4>
      </vt:variant>
      <vt:variant>
        <vt:lpwstr/>
      </vt:variant>
      <vt:variant>
        <vt:lpwstr>_Toc21010191</vt:lpwstr>
      </vt:variant>
      <vt:variant>
        <vt:i4>1441851</vt:i4>
      </vt:variant>
      <vt:variant>
        <vt:i4>128</vt:i4>
      </vt:variant>
      <vt:variant>
        <vt:i4>0</vt:i4>
      </vt:variant>
      <vt:variant>
        <vt:i4>5</vt:i4>
      </vt:variant>
      <vt:variant>
        <vt:lpwstr/>
      </vt:variant>
      <vt:variant>
        <vt:lpwstr>_Toc21010190</vt:lpwstr>
      </vt:variant>
      <vt:variant>
        <vt:i4>2031674</vt:i4>
      </vt:variant>
      <vt:variant>
        <vt:i4>122</vt:i4>
      </vt:variant>
      <vt:variant>
        <vt:i4>0</vt:i4>
      </vt:variant>
      <vt:variant>
        <vt:i4>5</vt:i4>
      </vt:variant>
      <vt:variant>
        <vt:lpwstr/>
      </vt:variant>
      <vt:variant>
        <vt:lpwstr>_Toc21010189</vt:lpwstr>
      </vt:variant>
      <vt:variant>
        <vt:i4>1966138</vt:i4>
      </vt:variant>
      <vt:variant>
        <vt:i4>116</vt:i4>
      </vt:variant>
      <vt:variant>
        <vt:i4>0</vt:i4>
      </vt:variant>
      <vt:variant>
        <vt:i4>5</vt:i4>
      </vt:variant>
      <vt:variant>
        <vt:lpwstr/>
      </vt:variant>
      <vt:variant>
        <vt:lpwstr>_Toc21010188</vt:lpwstr>
      </vt:variant>
      <vt:variant>
        <vt:i4>1114170</vt:i4>
      </vt:variant>
      <vt:variant>
        <vt:i4>110</vt:i4>
      </vt:variant>
      <vt:variant>
        <vt:i4>0</vt:i4>
      </vt:variant>
      <vt:variant>
        <vt:i4>5</vt:i4>
      </vt:variant>
      <vt:variant>
        <vt:lpwstr/>
      </vt:variant>
      <vt:variant>
        <vt:lpwstr>_Toc21010187</vt:lpwstr>
      </vt:variant>
      <vt:variant>
        <vt:i4>1048634</vt:i4>
      </vt:variant>
      <vt:variant>
        <vt:i4>104</vt:i4>
      </vt:variant>
      <vt:variant>
        <vt:i4>0</vt:i4>
      </vt:variant>
      <vt:variant>
        <vt:i4>5</vt:i4>
      </vt:variant>
      <vt:variant>
        <vt:lpwstr/>
      </vt:variant>
      <vt:variant>
        <vt:lpwstr>_Toc21010186</vt:lpwstr>
      </vt:variant>
      <vt:variant>
        <vt:i4>1245242</vt:i4>
      </vt:variant>
      <vt:variant>
        <vt:i4>98</vt:i4>
      </vt:variant>
      <vt:variant>
        <vt:i4>0</vt:i4>
      </vt:variant>
      <vt:variant>
        <vt:i4>5</vt:i4>
      </vt:variant>
      <vt:variant>
        <vt:lpwstr/>
      </vt:variant>
      <vt:variant>
        <vt:lpwstr>_Toc21010185</vt:lpwstr>
      </vt:variant>
      <vt:variant>
        <vt:i4>1179706</vt:i4>
      </vt:variant>
      <vt:variant>
        <vt:i4>92</vt:i4>
      </vt:variant>
      <vt:variant>
        <vt:i4>0</vt:i4>
      </vt:variant>
      <vt:variant>
        <vt:i4>5</vt:i4>
      </vt:variant>
      <vt:variant>
        <vt:lpwstr/>
      </vt:variant>
      <vt:variant>
        <vt:lpwstr>_Toc21010184</vt:lpwstr>
      </vt:variant>
      <vt:variant>
        <vt:i4>1376314</vt:i4>
      </vt:variant>
      <vt:variant>
        <vt:i4>86</vt:i4>
      </vt:variant>
      <vt:variant>
        <vt:i4>0</vt:i4>
      </vt:variant>
      <vt:variant>
        <vt:i4>5</vt:i4>
      </vt:variant>
      <vt:variant>
        <vt:lpwstr/>
      </vt:variant>
      <vt:variant>
        <vt:lpwstr>_Toc21010183</vt:lpwstr>
      </vt:variant>
      <vt:variant>
        <vt:i4>1310778</vt:i4>
      </vt:variant>
      <vt:variant>
        <vt:i4>80</vt:i4>
      </vt:variant>
      <vt:variant>
        <vt:i4>0</vt:i4>
      </vt:variant>
      <vt:variant>
        <vt:i4>5</vt:i4>
      </vt:variant>
      <vt:variant>
        <vt:lpwstr/>
      </vt:variant>
      <vt:variant>
        <vt:lpwstr>_Toc21010182</vt:lpwstr>
      </vt:variant>
      <vt:variant>
        <vt:i4>1507386</vt:i4>
      </vt:variant>
      <vt:variant>
        <vt:i4>74</vt:i4>
      </vt:variant>
      <vt:variant>
        <vt:i4>0</vt:i4>
      </vt:variant>
      <vt:variant>
        <vt:i4>5</vt:i4>
      </vt:variant>
      <vt:variant>
        <vt:lpwstr/>
      </vt:variant>
      <vt:variant>
        <vt:lpwstr>_Toc21010181</vt:lpwstr>
      </vt:variant>
      <vt:variant>
        <vt:i4>1441850</vt:i4>
      </vt:variant>
      <vt:variant>
        <vt:i4>68</vt:i4>
      </vt:variant>
      <vt:variant>
        <vt:i4>0</vt:i4>
      </vt:variant>
      <vt:variant>
        <vt:i4>5</vt:i4>
      </vt:variant>
      <vt:variant>
        <vt:lpwstr/>
      </vt:variant>
      <vt:variant>
        <vt:lpwstr>_Toc21010180</vt:lpwstr>
      </vt:variant>
      <vt:variant>
        <vt:i4>2031669</vt:i4>
      </vt:variant>
      <vt:variant>
        <vt:i4>62</vt:i4>
      </vt:variant>
      <vt:variant>
        <vt:i4>0</vt:i4>
      </vt:variant>
      <vt:variant>
        <vt:i4>5</vt:i4>
      </vt:variant>
      <vt:variant>
        <vt:lpwstr/>
      </vt:variant>
      <vt:variant>
        <vt:lpwstr>_Toc21010179</vt:lpwstr>
      </vt:variant>
      <vt:variant>
        <vt:i4>1966133</vt:i4>
      </vt:variant>
      <vt:variant>
        <vt:i4>56</vt:i4>
      </vt:variant>
      <vt:variant>
        <vt:i4>0</vt:i4>
      </vt:variant>
      <vt:variant>
        <vt:i4>5</vt:i4>
      </vt:variant>
      <vt:variant>
        <vt:lpwstr/>
      </vt:variant>
      <vt:variant>
        <vt:lpwstr>_Toc21010178</vt:lpwstr>
      </vt:variant>
      <vt:variant>
        <vt:i4>1114165</vt:i4>
      </vt:variant>
      <vt:variant>
        <vt:i4>50</vt:i4>
      </vt:variant>
      <vt:variant>
        <vt:i4>0</vt:i4>
      </vt:variant>
      <vt:variant>
        <vt:i4>5</vt:i4>
      </vt:variant>
      <vt:variant>
        <vt:lpwstr/>
      </vt:variant>
      <vt:variant>
        <vt:lpwstr>_Toc21010177</vt:lpwstr>
      </vt:variant>
      <vt:variant>
        <vt:i4>1048629</vt:i4>
      </vt:variant>
      <vt:variant>
        <vt:i4>44</vt:i4>
      </vt:variant>
      <vt:variant>
        <vt:i4>0</vt:i4>
      </vt:variant>
      <vt:variant>
        <vt:i4>5</vt:i4>
      </vt:variant>
      <vt:variant>
        <vt:lpwstr/>
      </vt:variant>
      <vt:variant>
        <vt:lpwstr>_Toc21010176</vt:lpwstr>
      </vt:variant>
      <vt:variant>
        <vt:i4>1245237</vt:i4>
      </vt:variant>
      <vt:variant>
        <vt:i4>38</vt:i4>
      </vt:variant>
      <vt:variant>
        <vt:i4>0</vt:i4>
      </vt:variant>
      <vt:variant>
        <vt:i4>5</vt:i4>
      </vt:variant>
      <vt:variant>
        <vt:lpwstr/>
      </vt:variant>
      <vt:variant>
        <vt:lpwstr>_Toc21010175</vt:lpwstr>
      </vt:variant>
      <vt:variant>
        <vt:i4>1179701</vt:i4>
      </vt:variant>
      <vt:variant>
        <vt:i4>32</vt:i4>
      </vt:variant>
      <vt:variant>
        <vt:i4>0</vt:i4>
      </vt:variant>
      <vt:variant>
        <vt:i4>5</vt:i4>
      </vt:variant>
      <vt:variant>
        <vt:lpwstr/>
      </vt:variant>
      <vt:variant>
        <vt:lpwstr>_Toc21010174</vt:lpwstr>
      </vt:variant>
      <vt:variant>
        <vt:i4>1376309</vt:i4>
      </vt:variant>
      <vt:variant>
        <vt:i4>26</vt:i4>
      </vt:variant>
      <vt:variant>
        <vt:i4>0</vt:i4>
      </vt:variant>
      <vt:variant>
        <vt:i4>5</vt:i4>
      </vt:variant>
      <vt:variant>
        <vt:lpwstr/>
      </vt:variant>
      <vt:variant>
        <vt:lpwstr>_Toc21010173</vt:lpwstr>
      </vt:variant>
      <vt:variant>
        <vt:i4>1310773</vt:i4>
      </vt:variant>
      <vt:variant>
        <vt:i4>20</vt:i4>
      </vt:variant>
      <vt:variant>
        <vt:i4>0</vt:i4>
      </vt:variant>
      <vt:variant>
        <vt:i4>5</vt:i4>
      </vt:variant>
      <vt:variant>
        <vt:lpwstr/>
      </vt:variant>
      <vt:variant>
        <vt:lpwstr>_Toc21010172</vt:lpwstr>
      </vt:variant>
      <vt:variant>
        <vt:i4>1507381</vt:i4>
      </vt:variant>
      <vt:variant>
        <vt:i4>14</vt:i4>
      </vt:variant>
      <vt:variant>
        <vt:i4>0</vt:i4>
      </vt:variant>
      <vt:variant>
        <vt:i4>5</vt:i4>
      </vt:variant>
      <vt:variant>
        <vt:lpwstr/>
      </vt:variant>
      <vt:variant>
        <vt:lpwstr>_Toc21010171</vt:lpwstr>
      </vt:variant>
      <vt:variant>
        <vt:i4>1441845</vt:i4>
      </vt:variant>
      <vt:variant>
        <vt:i4>8</vt:i4>
      </vt:variant>
      <vt:variant>
        <vt:i4>0</vt:i4>
      </vt:variant>
      <vt:variant>
        <vt:i4>5</vt:i4>
      </vt:variant>
      <vt:variant>
        <vt:lpwstr/>
      </vt:variant>
      <vt:variant>
        <vt:lpwstr>_Toc21010170</vt:lpwstr>
      </vt:variant>
      <vt:variant>
        <vt:i4>2031668</vt:i4>
      </vt:variant>
      <vt:variant>
        <vt:i4>2</vt:i4>
      </vt:variant>
      <vt:variant>
        <vt:i4>0</vt:i4>
      </vt:variant>
      <vt:variant>
        <vt:i4>5</vt:i4>
      </vt:variant>
      <vt:variant>
        <vt:lpwstr/>
      </vt:variant>
      <vt:variant>
        <vt:lpwstr>_Toc21010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puysal</dc:creator>
  <cp:keywords/>
  <dc:description/>
  <cp:lastModifiedBy>BAHADIR CEMİL ACUNER</cp:lastModifiedBy>
  <cp:revision>520</cp:revision>
  <cp:lastPrinted>2021-03-07T11:25:00Z</cp:lastPrinted>
  <dcterms:created xsi:type="dcterms:W3CDTF">2021-02-13T14:14:00Z</dcterms:created>
  <dcterms:modified xsi:type="dcterms:W3CDTF">2024-05-12T14:20:00Z</dcterms:modified>
</cp:coreProperties>
</file>